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840E6" w14:textId="33B850B3" w:rsidR="00642E68" w:rsidRPr="00002323" w:rsidRDefault="00EA01B1" w:rsidP="00002323">
      <w:pPr>
        <w:pStyle w:val="Title"/>
        <w:jc w:val="left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2"/>
          <w:szCs w:val="22"/>
        </w:rPr>
        <w:t xml:space="preserve">  </w:t>
      </w:r>
      <w:r w:rsidR="000C08F4">
        <w:rPr>
          <w:rFonts w:ascii="Arial" w:hAnsi="Arial" w:cs="Arial"/>
          <w:color w:val="44546A" w:themeColor="text2"/>
          <w:sz w:val="22"/>
          <w:szCs w:val="22"/>
        </w:rPr>
        <w:t xml:space="preserve">  </w:t>
      </w:r>
      <w:r w:rsidR="00642E68" w:rsidRPr="00002323">
        <w:rPr>
          <w:rFonts w:ascii="Arial" w:hAnsi="Arial" w:cs="Arial"/>
          <w:color w:val="44546A" w:themeColor="text2"/>
          <w:sz w:val="24"/>
          <w:szCs w:val="24"/>
        </w:rPr>
        <w:t>DISASTER RECOVERY MICROLOAN</w:t>
      </w:r>
      <w:r w:rsidR="00B05AFF" w:rsidRPr="00002323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="007518A5" w:rsidRPr="00002323">
        <w:rPr>
          <w:rFonts w:ascii="Arial" w:hAnsi="Arial" w:cs="Arial"/>
          <w:color w:val="44546A" w:themeColor="text2"/>
          <w:sz w:val="24"/>
          <w:szCs w:val="24"/>
        </w:rPr>
        <w:t xml:space="preserve">BUSINESS </w:t>
      </w:r>
      <w:r w:rsidR="00642E68" w:rsidRPr="00002323">
        <w:rPr>
          <w:rFonts w:ascii="Arial" w:hAnsi="Arial" w:cs="Arial"/>
          <w:color w:val="44546A" w:themeColor="text2"/>
          <w:sz w:val="24"/>
          <w:szCs w:val="24"/>
        </w:rPr>
        <w:t>APPLICATION</w:t>
      </w:r>
      <w:r w:rsidR="000C08F4" w:rsidRPr="00002323">
        <w:rPr>
          <w:rFonts w:ascii="Arial" w:hAnsi="Arial" w:cs="Arial"/>
          <w:color w:val="44546A" w:themeColor="text2"/>
          <w:sz w:val="24"/>
          <w:szCs w:val="24"/>
        </w:rPr>
        <w:t xml:space="preserve"> </w:t>
      </w:r>
    </w:p>
    <w:p w14:paraId="6CBA1CB5" w14:textId="77777777" w:rsidR="00BA25E4" w:rsidRDefault="00BA25E4" w:rsidP="00B05AFF">
      <w:pPr>
        <w:pStyle w:val="Title"/>
        <w:jc w:val="left"/>
        <w:rPr>
          <w:rFonts w:ascii="Arial" w:hAnsi="Arial" w:cs="Arial"/>
          <w:sz w:val="18"/>
          <w:szCs w:val="18"/>
        </w:rPr>
      </w:pPr>
    </w:p>
    <w:p w14:paraId="7B1906E4" w14:textId="112BE78D" w:rsidR="007A2B4A" w:rsidRDefault="007A2B4A" w:rsidP="00FD1501">
      <w:pPr>
        <w:pStyle w:val="Title"/>
        <w:ind w:left="3600"/>
        <w:jc w:val="left"/>
        <w:rPr>
          <w:rFonts w:ascii="Arial" w:hAnsi="Arial" w:cs="Arial"/>
          <w:sz w:val="20"/>
        </w:rPr>
      </w:pPr>
      <w:r w:rsidRPr="00002323">
        <w:rPr>
          <w:rFonts w:ascii="Arial" w:hAnsi="Arial" w:cs="Arial"/>
          <w:sz w:val="20"/>
        </w:rPr>
        <w:t xml:space="preserve">The </w:t>
      </w:r>
      <w:r w:rsidR="00002323" w:rsidRPr="00FD1501">
        <w:rPr>
          <w:rFonts w:ascii="Arial" w:hAnsi="Arial" w:cs="Arial"/>
          <w:color w:val="0070C0"/>
          <w:sz w:val="20"/>
        </w:rPr>
        <w:t xml:space="preserve">Bay-Lake </w:t>
      </w:r>
      <w:r w:rsidR="00AB754E" w:rsidRPr="00FD1501">
        <w:rPr>
          <w:rFonts w:ascii="Arial" w:hAnsi="Arial" w:cs="Arial"/>
          <w:color w:val="0070C0"/>
          <w:sz w:val="20"/>
        </w:rPr>
        <w:t>Regional Planning Commission</w:t>
      </w:r>
      <w:r w:rsidR="001F0EB4" w:rsidRPr="00002323">
        <w:rPr>
          <w:rFonts w:ascii="Arial" w:hAnsi="Arial" w:cs="Arial"/>
          <w:sz w:val="20"/>
        </w:rPr>
        <w:t>,</w:t>
      </w:r>
      <w:r w:rsidR="000D6BC0" w:rsidRPr="00002323">
        <w:rPr>
          <w:rFonts w:ascii="Arial" w:hAnsi="Arial" w:cs="Arial"/>
          <w:sz w:val="20"/>
        </w:rPr>
        <w:t xml:space="preserve"> Microloan </w:t>
      </w:r>
      <w:r w:rsidR="00E22E5F" w:rsidRPr="00002323">
        <w:rPr>
          <w:rFonts w:ascii="Arial" w:hAnsi="Arial" w:cs="Arial"/>
          <w:sz w:val="20"/>
        </w:rPr>
        <w:t>L</w:t>
      </w:r>
      <w:r w:rsidR="000D6BC0" w:rsidRPr="00002323">
        <w:rPr>
          <w:rFonts w:ascii="Arial" w:hAnsi="Arial" w:cs="Arial"/>
          <w:sz w:val="20"/>
        </w:rPr>
        <w:t xml:space="preserve">ender </w:t>
      </w:r>
      <w:r w:rsidR="001F0EB4" w:rsidRPr="00002323">
        <w:rPr>
          <w:rFonts w:ascii="Arial" w:hAnsi="Arial" w:cs="Arial"/>
          <w:sz w:val="20"/>
        </w:rPr>
        <w:t xml:space="preserve">may ask </w:t>
      </w:r>
      <w:r w:rsidRPr="00002323">
        <w:rPr>
          <w:rFonts w:ascii="Arial" w:hAnsi="Arial" w:cs="Arial"/>
          <w:sz w:val="20"/>
        </w:rPr>
        <w:t xml:space="preserve">for additional information not </w:t>
      </w:r>
      <w:r w:rsidR="00002323" w:rsidRPr="00002323">
        <w:rPr>
          <w:rFonts w:ascii="Arial" w:hAnsi="Arial" w:cs="Arial"/>
          <w:sz w:val="20"/>
        </w:rPr>
        <w:t>included in</w:t>
      </w:r>
      <w:r w:rsidRPr="00002323">
        <w:rPr>
          <w:rFonts w:ascii="Arial" w:hAnsi="Arial" w:cs="Arial"/>
          <w:sz w:val="20"/>
        </w:rPr>
        <w:t xml:space="preserve"> this application</w:t>
      </w:r>
      <w:r w:rsidR="00AB754E" w:rsidRPr="00002323">
        <w:rPr>
          <w:rFonts w:ascii="Arial" w:hAnsi="Arial" w:cs="Arial"/>
          <w:sz w:val="20"/>
        </w:rPr>
        <w:t>.</w:t>
      </w:r>
    </w:p>
    <w:p w14:paraId="59D812B8" w14:textId="77777777" w:rsidR="006C4092" w:rsidRPr="00002323" w:rsidRDefault="006C4092" w:rsidP="00FD1501">
      <w:pPr>
        <w:pStyle w:val="Title"/>
        <w:ind w:left="3600"/>
        <w:jc w:val="left"/>
        <w:rPr>
          <w:rFonts w:ascii="Arial" w:hAnsi="Arial" w:cs="Arial"/>
          <w:color w:val="44546A" w:themeColor="text2"/>
          <w:sz w:val="20"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690"/>
        <w:gridCol w:w="1709"/>
        <w:gridCol w:w="1151"/>
        <w:gridCol w:w="830"/>
        <w:gridCol w:w="3691"/>
      </w:tblGrid>
      <w:tr w:rsidR="005028E2" w:rsidRPr="00524A7F" w14:paraId="40501EA5" w14:textId="77777777" w:rsidTr="002C2A1B">
        <w:trPr>
          <w:trHeight w:val="288"/>
        </w:trPr>
        <w:tc>
          <w:tcPr>
            <w:tcW w:w="11071" w:type="dxa"/>
            <w:gridSpan w:val="5"/>
            <w:shd w:val="clear" w:color="auto" w:fill="364D5C"/>
          </w:tcPr>
          <w:p w14:paraId="370E729F" w14:textId="1CFC54C8" w:rsidR="005028E2" w:rsidRPr="00524A7F" w:rsidRDefault="005028E2" w:rsidP="00782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521581354"/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I-</w:t>
            </w:r>
            <w:r w:rsidR="00F938C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USINESS INFORMATION</w:t>
            </w:r>
          </w:p>
        </w:tc>
      </w:tr>
      <w:tr w:rsidR="00671D3B" w:rsidRPr="00524A7F" w14:paraId="0C2174AC" w14:textId="77777777" w:rsidTr="002C2A1B">
        <w:trPr>
          <w:trHeight w:val="288"/>
        </w:trPr>
        <w:tc>
          <w:tcPr>
            <w:tcW w:w="11071" w:type="dxa"/>
            <w:gridSpan w:val="5"/>
          </w:tcPr>
          <w:p w14:paraId="5CB47476" w14:textId="4ED7A685" w:rsidR="00A91B4F" w:rsidRDefault="00C4788C" w:rsidP="00404EAD">
            <w:pPr>
              <w:tabs>
                <w:tab w:val="left" w:pos="1794"/>
                <w:tab w:val="left" w:pos="2874"/>
                <w:tab w:val="left" w:pos="3954"/>
                <w:tab w:val="left" w:pos="5034"/>
                <w:tab w:val="left" w:pos="6114"/>
                <w:tab w:val="left" w:pos="7554"/>
                <w:tab w:val="left" w:pos="9354"/>
              </w:tabs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Legal </w:t>
            </w:r>
            <w:r w:rsidR="009B678C" w:rsidRPr="00524A7F">
              <w:rPr>
                <w:rFonts w:ascii="Arial" w:hAnsi="Arial" w:cs="Arial"/>
                <w:b/>
                <w:sz w:val="22"/>
                <w:szCs w:val="22"/>
              </w:rPr>
              <w:t>Entity:</w:t>
            </w:r>
            <w:r w:rsidR="00671D3B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3451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50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C Corp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852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S Corp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6532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LLC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4492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LLP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124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Partnership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625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Sole Proprietor</w:t>
            </w:r>
          </w:p>
          <w:p w14:paraId="11E4A883" w14:textId="0C6BA19A" w:rsidR="00671D3B" w:rsidRPr="00524A7F" w:rsidRDefault="00A91B4F" w:rsidP="003B1BCA">
            <w:pPr>
              <w:tabs>
                <w:tab w:val="left" w:pos="1794"/>
                <w:tab w:val="left" w:pos="2874"/>
                <w:tab w:val="left" w:pos="3954"/>
                <w:tab w:val="left" w:pos="5034"/>
                <w:tab w:val="left" w:pos="6114"/>
                <w:tab w:val="left" w:pos="7554"/>
                <w:tab w:val="left" w:pos="93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993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F2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654D4">
              <w:rPr>
                <w:rFonts w:ascii="Arial" w:hAnsi="Arial" w:cs="Arial"/>
                <w:sz w:val="22"/>
                <w:szCs w:val="22"/>
              </w:rPr>
              <w:t>Nonp</w:t>
            </w:r>
            <w:r w:rsidR="00671D3B" w:rsidRPr="00524A7F">
              <w:rPr>
                <w:rFonts w:ascii="Arial" w:hAnsi="Arial" w:cs="Arial"/>
                <w:sz w:val="22"/>
                <w:szCs w:val="22"/>
              </w:rPr>
              <w:t>rofit</w:t>
            </w:r>
            <w:r w:rsidR="008F7C18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C18" w:rsidRPr="00404EAD">
              <w:rPr>
                <w:rFonts w:ascii="Arial" w:hAnsi="Arial" w:cs="Arial"/>
                <w:sz w:val="16"/>
                <w:szCs w:val="16"/>
              </w:rPr>
              <w:t>(Attach copies of IRS documents showing acceptance of Federal Tax Exempt Status)</w:t>
            </w:r>
            <w:r w:rsidR="00624D70" w:rsidRPr="00404EA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71D3B" w:rsidRPr="00524A7F" w14:paraId="730F77C7" w14:textId="77777777" w:rsidTr="002C2A1B">
        <w:trPr>
          <w:trHeight w:val="288"/>
        </w:trPr>
        <w:tc>
          <w:tcPr>
            <w:tcW w:w="11071" w:type="dxa"/>
            <w:gridSpan w:val="5"/>
          </w:tcPr>
          <w:p w14:paraId="7A859E1B" w14:textId="70E1EDF9" w:rsidR="004727EF" w:rsidRPr="00BC3EA4" w:rsidRDefault="00F938CE" w:rsidP="00737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gal </w:t>
            </w:r>
            <w:r w:rsidR="00671D3B" w:rsidRPr="00524A7F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 w:rsidR="00404EA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09205631"/>
                <w:placeholder>
                  <w:docPart w:val="2E3F3816EEBA4D3CAF6A1AA8BF5B37C5"/>
                </w:placeholder>
                <w:showingPlcHdr/>
                <w:text/>
              </w:sdtPr>
              <w:sdtEndPr/>
              <w:sdtContent>
                <w:r w:rsidR="00737E0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71D3B" w:rsidRPr="00524A7F" w14:paraId="5E8C21E2" w14:textId="77777777" w:rsidTr="002C2A1B">
        <w:trPr>
          <w:trHeight w:val="288"/>
        </w:trPr>
        <w:tc>
          <w:tcPr>
            <w:tcW w:w="11071" w:type="dxa"/>
            <w:gridSpan w:val="5"/>
          </w:tcPr>
          <w:p w14:paraId="337304CE" w14:textId="77777777" w:rsidR="00671D3B" w:rsidRPr="00BC3EA4" w:rsidRDefault="00671D3B" w:rsidP="00404EAD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Trade Name:</w:t>
            </w:r>
            <w:r w:rsidR="00404E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2398024"/>
                <w:placeholder>
                  <w:docPart w:val="6BDB7F75477E4B649D10EED5575D5A64"/>
                </w:placeholder>
                <w:showingPlcHdr/>
                <w:text/>
              </w:sdtPr>
              <w:sdtEndPr/>
              <w:sdtContent>
                <w:r w:rsidR="00404EA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71D3B" w:rsidRPr="00524A7F" w14:paraId="3D56C973" w14:textId="77777777" w:rsidTr="002C2A1B">
        <w:trPr>
          <w:trHeight w:val="288"/>
        </w:trPr>
        <w:tc>
          <w:tcPr>
            <w:tcW w:w="11071" w:type="dxa"/>
            <w:gridSpan w:val="5"/>
          </w:tcPr>
          <w:p w14:paraId="40FCCD25" w14:textId="77777777" w:rsidR="00671D3B" w:rsidRPr="00524A7F" w:rsidRDefault="00C4788C" w:rsidP="00404EAD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Mailing </w:t>
            </w:r>
            <w:r w:rsidR="00671D3B" w:rsidRPr="00524A7F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="00404E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439223"/>
                <w:placeholder>
                  <w:docPart w:val="1365DEEC13E244879CE9A74B96F227FC"/>
                </w:placeholder>
                <w:showingPlcHdr/>
                <w:text/>
              </w:sdtPr>
              <w:sdtEndPr/>
              <w:sdtContent>
                <w:r w:rsidR="00404EA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71D3B" w:rsidRPr="00524A7F" w14:paraId="6700BAA3" w14:textId="77777777" w:rsidTr="002C2A1B">
        <w:trPr>
          <w:trHeight w:val="288"/>
        </w:trPr>
        <w:tc>
          <w:tcPr>
            <w:tcW w:w="6550" w:type="dxa"/>
            <w:gridSpan w:val="3"/>
          </w:tcPr>
          <w:p w14:paraId="457B25C8" w14:textId="77777777" w:rsidR="00671D3B" w:rsidRPr="00524A7F" w:rsidRDefault="00671D3B" w:rsidP="00404EAD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City, State, Zip:</w:t>
            </w:r>
            <w:r w:rsidR="00404E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6421381"/>
                <w:placeholder>
                  <w:docPart w:val="6B22A195490E447DB575AA505AD9B87B"/>
                </w:placeholder>
                <w:showingPlcHdr/>
                <w:text/>
              </w:sdtPr>
              <w:sdtEndPr/>
              <w:sdtContent>
                <w:r w:rsidR="00404EA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4521" w:type="dxa"/>
            <w:gridSpan w:val="2"/>
          </w:tcPr>
          <w:p w14:paraId="20653DCE" w14:textId="77777777" w:rsidR="00671D3B" w:rsidRPr="00524A7F" w:rsidRDefault="00671D3B" w:rsidP="00404EAD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County:</w:t>
            </w:r>
            <w:r w:rsidR="00404E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9315574"/>
                <w:placeholder>
                  <w:docPart w:val="B1DC710BC6C34D58BB980B98782772C8"/>
                </w:placeholder>
                <w:showingPlcHdr/>
                <w:text/>
              </w:sdtPr>
              <w:sdtEndPr/>
              <w:sdtContent>
                <w:r w:rsidR="00404EA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F938CE" w:rsidRPr="00524A7F" w14:paraId="59A2D8B0" w14:textId="77777777" w:rsidTr="00684AF6">
        <w:trPr>
          <w:trHeight w:val="288"/>
        </w:trPr>
        <w:tc>
          <w:tcPr>
            <w:tcW w:w="11071" w:type="dxa"/>
            <w:gridSpan w:val="5"/>
          </w:tcPr>
          <w:p w14:paraId="01BA8E49" w14:textId="5FB4CA8C" w:rsidR="00F938CE" w:rsidRPr="00524A7F" w:rsidRDefault="00F9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IN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90401308"/>
                <w:placeholder>
                  <w:docPart w:val="F7DF2B4DEDC4417FAF0808F91A8E3882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number.</w:t>
                </w:r>
              </w:sdtContent>
            </w:sdt>
            <w:r w:rsidR="00761F2D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70C89256" w14:textId="6CF12610" w:rsidR="00F938CE" w:rsidRPr="00524A7F" w:rsidRDefault="00F938CE" w:rsidP="00404E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B28B6">
              <w:rPr>
                <w:rFonts w:ascii="Arial" w:hAnsi="Arial" w:cs="Arial"/>
                <w:sz w:val="16"/>
                <w:szCs w:val="16"/>
              </w:rPr>
              <w:t xml:space="preserve">(Federal Employee Identification Number –Tax ID) </w:t>
            </w:r>
          </w:p>
        </w:tc>
      </w:tr>
      <w:tr w:rsidR="005A4D03" w:rsidRPr="00524A7F" w14:paraId="4DB09DF6" w14:textId="77777777" w:rsidTr="002C2A1B">
        <w:trPr>
          <w:trHeight w:val="288"/>
        </w:trPr>
        <w:tc>
          <w:tcPr>
            <w:tcW w:w="5399" w:type="dxa"/>
            <w:gridSpan w:val="2"/>
          </w:tcPr>
          <w:p w14:paraId="575FC40F" w14:textId="7D69A62E" w:rsidR="005A4D03" w:rsidRPr="00524A7F" w:rsidRDefault="005A4D03" w:rsidP="00404EAD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Date Established:</w:t>
            </w:r>
            <w:r w:rsidR="00404E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4417023"/>
                <w:placeholder>
                  <w:docPart w:val="11195F01052D414986F1B8ED8B1D235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701B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672" w:type="dxa"/>
            <w:gridSpan w:val="3"/>
          </w:tcPr>
          <w:p w14:paraId="0FF1516A" w14:textId="77777777" w:rsidR="005A4D03" w:rsidRDefault="005A26A7" w:rsidP="005A26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State of Organization</w:t>
            </w:r>
            <w:r w:rsidR="00C17B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04EAD">
              <w:rPr>
                <w:rFonts w:ascii="Arial" w:hAnsi="Arial" w:cs="Arial"/>
                <w:sz w:val="16"/>
                <w:szCs w:val="16"/>
              </w:rPr>
              <w:t>(Per Articles of Incorporation/Organization)</w:t>
            </w:r>
            <w:r w:rsidR="00C17BBD" w:rsidRPr="00C17BB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CCFA71" w14:textId="77777777" w:rsidR="00C17BBD" w:rsidRPr="00C17BBD" w:rsidRDefault="002E3F19" w:rsidP="00C17BB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1583749"/>
                <w:placeholder>
                  <w:docPart w:val="15B827B5102C4AE285FC00BF645AF532"/>
                </w:placeholder>
                <w:showingPlcHdr/>
                <w:text/>
              </w:sdtPr>
              <w:sdtEndPr/>
              <w:sdtContent>
                <w:r w:rsidR="00C17BB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87365" w:rsidRPr="00524A7F" w14:paraId="34C73A5E" w14:textId="77777777" w:rsidTr="00684AF6">
        <w:trPr>
          <w:trHeight w:val="288"/>
        </w:trPr>
        <w:tc>
          <w:tcPr>
            <w:tcW w:w="3690" w:type="dxa"/>
          </w:tcPr>
          <w:p w14:paraId="597474AD" w14:textId="71E10B2E" w:rsidR="00487365" w:rsidRPr="008376F5" w:rsidRDefault="00487365" w:rsidP="00602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Employment</w:t>
            </w:r>
          </w:p>
        </w:tc>
        <w:tc>
          <w:tcPr>
            <w:tcW w:w="3690" w:type="dxa"/>
            <w:gridSpan w:val="3"/>
          </w:tcPr>
          <w:p w14:paraId="63AD04E9" w14:textId="44862A0C" w:rsidR="00487365" w:rsidRPr="00487365" w:rsidRDefault="00487365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365">
              <w:rPr>
                <w:rFonts w:ascii="Arial" w:hAnsi="Arial" w:cs="Arial"/>
                <w:b/>
                <w:sz w:val="22"/>
                <w:szCs w:val="22"/>
              </w:rPr>
              <w:t>Full-time:</w:t>
            </w:r>
            <w:r w:rsidR="001B08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11760503"/>
                <w:placeholder>
                  <w:docPart w:val="8D34A5B20FC44148904E1FD45F775096"/>
                </w:placeholder>
                <w:showingPlcHdr/>
                <w:text/>
              </w:sdtPr>
              <w:sdtEndPr/>
              <w:sdtContent>
                <w:r w:rsidR="001B08C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91" w:type="dxa"/>
          </w:tcPr>
          <w:p w14:paraId="653B7368" w14:textId="13032AEC" w:rsidR="00487365" w:rsidRPr="00487365" w:rsidRDefault="00487365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365">
              <w:rPr>
                <w:rFonts w:ascii="Arial" w:hAnsi="Arial" w:cs="Arial"/>
                <w:b/>
                <w:sz w:val="22"/>
                <w:szCs w:val="22"/>
              </w:rPr>
              <w:t>Part-time:</w:t>
            </w:r>
            <w:r w:rsidR="001B08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28310301"/>
                <w:placeholder>
                  <w:docPart w:val="B410252D29F6468C8763C794BECBB455"/>
                </w:placeholder>
                <w:showingPlcHdr/>
                <w:text/>
              </w:sdtPr>
              <w:sdtEndPr/>
              <w:sdtContent>
                <w:r w:rsidR="001B08C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02048" w:rsidRPr="00524A7F" w14:paraId="1EB22ED9" w14:textId="77777777" w:rsidTr="002C2A1B">
        <w:trPr>
          <w:trHeight w:val="288"/>
        </w:trPr>
        <w:tc>
          <w:tcPr>
            <w:tcW w:w="5399" w:type="dxa"/>
            <w:gridSpan w:val="2"/>
          </w:tcPr>
          <w:p w14:paraId="5A16FCF7" w14:textId="77777777" w:rsidR="00602048" w:rsidRPr="00524A7F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site URL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3443490"/>
                <w:placeholder>
                  <w:docPart w:val="F7B6EC17E72B4DE487B02E5E47ECCFCA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672" w:type="dxa"/>
            <w:gridSpan w:val="3"/>
          </w:tcPr>
          <w:p w14:paraId="3EF3813F" w14:textId="77777777" w:rsidR="00602048" w:rsidRPr="00524A7F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5139512"/>
                <w:placeholder>
                  <w:docPart w:val="422F170ED64E44F5AC5557E8DA8C9613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number.</w:t>
                </w:r>
              </w:sdtContent>
            </w:sdt>
          </w:p>
        </w:tc>
      </w:tr>
      <w:tr w:rsidR="00602048" w:rsidRPr="00524A7F" w14:paraId="4E51157F" w14:textId="77777777" w:rsidTr="002C2A1B">
        <w:trPr>
          <w:trHeight w:val="288"/>
        </w:trPr>
        <w:tc>
          <w:tcPr>
            <w:tcW w:w="5399" w:type="dxa"/>
            <w:gridSpan w:val="2"/>
          </w:tcPr>
          <w:p w14:paraId="34BBEFF5" w14:textId="77777777" w:rsidR="00602048" w:rsidRPr="008376F5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 of Organizatio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0529368"/>
                <w:placeholder>
                  <w:docPart w:val="2B0E7A75660B4E3CB872A591D761537B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672" w:type="dxa"/>
            <w:gridSpan w:val="3"/>
          </w:tcPr>
          <w:p w14:paraId="28F15B87" w14:textId="77777777" w:rsidR="00602048" w:rsidRPr="008376F5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Tit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3278944"/>
                <w:placeholder>
                  <w:docPart w:val="BFBFEC34A7A34F338C22EA4897E43F54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02048" w:rsidRPr="00524A7F" w14:paraId="73D55815" w14:textId="77777777" w:rsidTr="002C2A1B">
        <w:trPr>
          <w:trHeight w:val="288"/>
        </w:trPr>
        <w:tc>
          <w:tcPr>
            <w:tcW w:w="5399" w:type="dxa"/>
            <w:gridSpan w:val="2"/>
          </w:tcPr>
          <w:p w14:paraId="17B27F9B" w14:textId="77777777" w:rsidR="00602048" w:rsidRPr="008376F5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8658053"/>
                <w:placeholder>
                  <w:docPart w:val="02D7FDF43BF046D2958149119A6BB2D8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number.</w:t>
                </w:r>
              </w:sdtContent>
            </w:sdt>
          </w:p>
        </w:tc>
        <w:tc>
          <w:tcPr>
            <w:tcW w:w="5672" w:type="dxa"/>
            <w:gridSpan w:val="3"/>
          </w:tcPr>
          <w:p w14:paraId="35D62850" w14:textId="77777777" w:rsidR="00602048" w:rsidRPr="008376F5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67241370"/>
                <w:placeholder>
                  <w:docPart w:val="566E152B2A584879BCD6B853B56398FF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87365" w:rsidRPr="00524A7F" w14:paraId="2033F771" w14:textId="77777777" w:rsidTr="002C2A1B">
        <w:trPr>
          <w:trHeight w:val="288"/>
        </w:trPr>
        <w:tc>
          <w:tcPr>
            <w:tcW w:w="11071" w:type="dxa"/>
            <w:gridSpan w:val="5"/>
          </w:tcPr>
          <w:p w14:paraId="39F4471C" w14:textId="58515288" w:rsidR="00487365" w:rsidRDefault="00487365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efly describe the</w:t>
            </w:r>
            <w:r w:rsidR="00C23568">
              <w:rPr>
                <w:rFonts w:ascii="Arial" w:hAnsi="Arial" w:cs="Arial"/>
                <w:b/>
                <w:sz w:val="22"/>
                <w:szCs w:val="22"/>
              </w:rPr>
              <w:t xml:space="preserve"> business including products/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es, locations and customers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01640615"/>
                <w:placeholder>
                  <w:docPart w:val="3262A1F086DD479F814B437C486668B5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21450550" w14:textId="77777777" w:rsidR="00487365" w:rsidRDefault="00487365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BEBDA" w14:textId="13438B55" w:rsidR="0018778E" w:rsidRPr="00524A7F" w:rsidRDefault="0018778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</w:tbl>
    <w:p w14:paraId="0C2BEC4D" w14:textId="02361C0C" w:rsidR="009A099F" w:rsidRDefault="009A099F"/>
    <w:p w14:paraId="70DE9C3F" w14:textId="77777777" w:rsidR="007B7F7A" w:rsidRDefault="007B7F7A"/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400"/>
        <w:gridCol w:w="5671"/>
      </w:tblGrid>
      <w:tr w:rsidR="005753B1" w:rsidRPr="00524A7F" w14:paraId="114C5DAD" w14:textId="77777777" w:rsidTr="00684AF6">
        <w:trPr>
          <w:trHeight w:val="288"/>
        </w:trPr>
        <w:tc>
          <w:tcPr>
            <w:tcW w:w="11071" w:type="dxa"/>
            <w:gridSpan w:val="2"/>
            <w:shd w:val="clear" w:color="auto" w:fill="364D5C"/>
          </w:tcPr>
          <w:p w14:paraId="3590DBC8" w14:textId="5C03D43A" w:rsidR="005753B1" w:rsidRPr="00524A7F" w:rsidRDefault="005753B1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-</w:t>
            </w:r>
            <w:r w:rsidR="00C2356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RIMARY APPLICA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ONTACT </w:t>
            </w:r>
          </w:p>
        </w:tc>
      </w:tr>
      <w:tr w:rsidR="005753B1" w:rsidRPr="00524A7F" w14:paraId="6249A28D" w14:textId="77777777" w:rsidTr="00487365">
        <w:trPr>
          <w:trHeight w:val="288"/>
        </w:trPr>
        <w:tc>
          <w:tcPr>
            <w:tcW w:w="5400" w:type="dxa"/>
          </w:tcPr>
          <w:p w14:paraId="4E0E43BD" w14:textId="3065ABB7" w:rsidR="005753B1" w:rsidRPr="008376F5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Contact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58896473"/>
                <w:placeholder>
                  <w:docPart w:val="DB9ACB98A0534CE18090F8B3038FB365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671" w:type="dxa"/>
          </w:tcPr>
          <w:p w14:paraId="14497CE9" w14:textId="77777777" w:rsidR="005753B1" w:rsidRPr="008376F5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Tit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36804332"/>
                <w:placeholder>
                  <w:docPart w:val="7C2F804D17D04AD0B6F085CAFA8066F2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46F79AA6" w14:textId="77777777" w:rsidTr="00487365">
        <w:trPr>
          <w:cantSplit/>
          <w:trHeight w:val="288"/>
        </w:trPr>
        <w:tc>
          <w:tcPr>
            <w:tcW w:w="5400" w:type="dxa"/>
          </w:tcPr>
          <w:p w14:paraId="114271CA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68553801"/>
                <w:placeholder>
                  <w:docPart w:val="0846AEC0ECA346DFAEB3D98E0DD02575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671" w:type="dxa"/>
          </w:tcPr>
          <w:p w14:paraId="3D14185E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fice Phone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035873"/>
                <w:placeholder>
                  <w:docPart w:val="F76D65F87AD644BFB9A863B1E69FFA15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3AB86773" w14:textId="77777777" w:rsidTr="00487365">
        <w:trPr>
          <w:cantSplit/>
          <w:trHeight w:val="288"/>
        </w:trPr>
        <w:tc>
          <w:tcPr>
            <w:tcW w:w="5400" w:type="dxa"/>
          </w:tcPr>
          <w:p w14:paraId="23F4BD9B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l Phone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1276870"/>
                <w:placeholder>
                  <w:docPart w:val="021B24E0FA2A4783A1FEE4BB940B4015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number.</w:t>
                </w:r>
              </w:sdtContent>
            </w:sdt>
          </w:p>
        </w:tc>
        <w:tc>
          <w:tcPr>
            <w:tcW w:w="5671" w:type="dxa"/>
          </w:tcPr>
          <w:p w14:paraId="7F1A9AFA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iling 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2677489"/>
                <w:placeholder>
                  <w:docPart w:val="137F55FA90844F5DB7A15E95FD9713ED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03E180A0" w14:textId="77777777" w:rsidTr="00684AF6">
        <w:trPr>
          <w:trHeight w:val="288"/>
        </w:trPr>
        <w:tc>
          <w:tcPr>
            <w:tcW w:w="11071" w:type="dxa"/>
            <w:gridSpan w:val="2"/>
          </w:tcPr>
          <w:p w14:paraId="4F657FB7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City, State, Zip:</w:t>
            </w:r>
            <w:r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64774568"/>
                <w:placeholder>
                  <w:docPart w:val="AEA8467265CB4F18B0E5186D3B1BC3EB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25A33E6C" w14:textId="271D1D51" w:rsidR="005753B1" w:rsidRDefault="005753B1"/>
    <w:p w14:paraId="22FA83B8" w14:textId="77777777" w:rsidR="007B7F7A" w:rsidRDefault="007B7F7A"/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67"/>
        <w:gridCol w:w="2768"/>
        <w:gridCol w:w="2768"/>
        <w:gridCol w:w="2768"/>
      </w:tblGrid>
      <w:tr w:rsidR="00F938CE" w:rsidRPr="00524A7F" w14:paraId="71331411" w14:textId="77777777" w:rsidTr="00684AF6">
        <w:trPr>
          <w:trHeight w:val="288"/>
        </w:trPr>
        <w:tc>
          <w:tcPr>
            <w:tcW w:w="11071" w:type="dxa"/>
            <w:gridSpan w:val="4"/>
            <w:shd w:val="clear" w:color="auto" w:fill="364D5C"/>
          </w:tcPr>
          <w:p w14:paraId="650E507F" w14:textId="6FF3C264" w:rsidR="00F938CE" w:rsidRPr="00524A7F" w:rsidRDefault="00F938CE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I</w:t>
            </w:r>
            <w:r w:rsidR="005753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I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 w:rsidR="00C2356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BUSINESS </w:t>
            </w:r>
            <w:r w:rsidR="005753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WNERSHIP</w:t>
            </w:r>
          </w:p>
        </w:tc>
      </w:tr>
      <w:tr w:rsidR="005753B1" w:rsidRPr="00524A7F" w14:paraId="3F0685B4" w14:textId="77777777" w:rsidTr="00684AF6">
        <w:trPr>
          <w:trHeight w:val="288"/>
        </w:trPr>
        <w:tc>
          <w:tcPr>
            <w:tcW w:w="11071" w:type="dxa"/>
            <w:gridSpan w:val="4"/>
          </w:tcPr>
          <w:p w14:paraId="0AE99BB1" w14:textId="6B9D2482" w:rsidR="005753B1" w:rsidRPr="00524A7F" w:rsidRDefault="005753B1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st All Owners:</w:t>
            </w:r>
          </w:p>
        </w:tc>
      </w:tr>
      <w:tr w:rsidR="005753B1" w:rsidRPr="00524A7F" w14:paraId="7717961B" w14:textId="77777777" w:rsidTr="00684AF6">
        <w:trPr>
          <w:trHeight w:val="288"/>
        </w:trPr>
        <w:tc>
          <w:tcPr>
            <w:tcW w:w="2767" w:type="dxa"/>
          </w:tcPr>
          <w:p w14:paraId="5EA6A637" w14:textId="1D3340B8" w:rsidR="005753B1" w:rsidRPr="008376F5" w:rsidRDefault="005753B1" w:rsidP="00575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768" w:type="dxa"/>
          </w:tcPr>
          <w:p w14:paraId="30BA0A4D" w14:textId="57EF94FB" w:rsidR="005753B1" w:rsidRPr="008376F5" w:rsidRDefault="005753B1" w:rsidP="00575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wnership %</w:t>
            </w:r>
          </w:p>
        </w:tc>
        <w:tc>
          <w:tcPr>
            <w:tcW w:w="2768" w:type="dxa"/>
          </w:tcPr>
          <w:p w14:paraId="6C2A025D" w14:textId="65D93915" w:rsidR="005753B1" w:rsidRPr="005753B1" w:rsidRDefault="005753B1" w:rsidP="005753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3B1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</w:p>
        </w:tc>
        <w:tc>
          <w:tcPr>
            <w:tcW w:w="2768" w:type="dxa"/>
          </w:tcPr>
          <w:p w14:paraId="7D350BEE" w14:textId="15579528" w:rsidR="005753B1" w:rsidRPr="005753B1" w:rsidRDefault="005753B1" w:rsidP="005753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3B1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5753B1" w:rsidRPr="00524A7F" w14:paraId="74F3DB4D" w14:textId="77777777" w:rsidTr="00684AF6">
        <w:trPr>
          <w:trHeight w:val="288"/>
        </w:trPr>
        <w:tc>
          <w:tcPr>
            <w:tcW w:w="2767" w:type="dxa"/>
          </w:tcPr>
          <w:p w14:paraId="61866D41" w14:textId="49164A0B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9829313"/>
                <w:placeholder>
                  <w:docPart w:val="66906841A2CB41AFA5AD9BE336F868CD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7D1A53E4" w14:textId="6DE6EFBB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0443367"/>
                <w:placeholder>
                  <w:docPart w:val="2F79332BEF884EE3AC1B4BC206AFFF99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761146A3" w14:textId="7B8BDC83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2426613"/>
                <w:placeholder>
                  <w:docPart w:val="3EE5CB241DF84DD18B6B266E0ECB947A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01F37C4A" w14:textId="7CD3605E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5140061"/>
                <w:placeholder>
                  <w:docPart w:val="F37889F64F0B41159F9758230955A90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0DA55004" w14:textId="77777777" w:rsidTr="00684AF6">
        <w:trPr>
          <w:trHeight w:val="288"/>
        </w:trPr>
        <w:tc>
          <w:tcPr>
            <w:tcW w:w="2767" w:type="dxa"/>
          </w:tcPr>
          <w:p w14:paraId="3BBE94A9" w14:textId="7F715289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01934885"/>
                <w:placeholder>
                  <w:docPart w:val="988992D7A5E6499D8F09CA9297FA300E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1959E300" w14:textId="674AEE51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9883330"/>
                <w:placeholder>
                  <w:docPart w:val="0CD24F000F114F7E9E6699DBBE491494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2866350B" w14:textId="39CCA68B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780192"/>
                <w:placeholder>
                  <w:docPart w:val="CD1F8898D27447DAB5E5EC40557BF8D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17575D5C" w14:textId="6CB9BC2B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2557511"/>
                <w:placeholder>
                  <w:docPart w:val="4FB4B47EAC624C2CA92248CD6D68F11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2F419966" w14:textId="77777777" w:rsidTr="00684AF6">
        <w:trPr>
          <w:trHeight w:val="288"/>
        </w:trPr>
        <w:tc>
          <w:tcPr>
            <w:tcW w:w="2767" w:type="dxa"/>
          </w:tcPr>
          <w:p w14:paraId="3F32DF50" w14:textId="0A9AEB88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6174371"/>
                <w:placeholder>
                  <w:docPart w:val="BEFDA2B899224A7E93078B0A23D19A0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1DADDCD3" w14:textId="506912FE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4956766"/>
                <w:placeholder>
                  <w:docPart w:val="1BD8C619774A45F5979D450F3AA9377E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31FD5F8C" w14:textId="15501CFB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1784373"/>
                <w:placeholder>
                  <w:docPart w:val="2199277232F545CE8A68A21A5559E3F5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5BCBA9E5" w14:textId="7C2F537B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0071315"/>
                <w:placeholder>
                  <w:docPart w:val="556174021E9C4E2F876E53FA2A61224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36949A62" w14:textId="77777777" w:rsidTr="00684AF6">
        <w:trPr>
          <w:trHeight w:val="288"/>
        </w:trPr>
        <w:tc>
          <w:tcPr>
            <w:tcW w:w="2767" w:type="dxa"/>
          </w:tcPr>
          <w:p w14:paraId="7E8A1134" w14:textId="49E6CB2B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3927028"/>
                <w:placeholder>
                  <w:docPart w:val="C52D0FC643B8432CBFA69D896834647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11C2EA62" w14:textId="14210024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5214934"/>
                <w:placeholder>
                  <w:docPart w:val="D9EAD84B49844102A7D6590AAE7A302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7DA67A0E" w14:textId="6A2DDD0B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5245598"/>
                <w:placeholder>
                  <w:docPart w:val="D578C1325BF44C96B2231888BDF9BA2D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07ED52F8" w14:textId="38978B93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37373236"/>
                <w:placeholder>
                  <w:docPart w:val="BA56317252D34C46A60BF588C1C46F06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5FF3E3F1" w14:textId="77777777" w:rsidTr="00684AF6">
        <w:trPr>
          <w:trHeight w:val="288"/>
        </w:trPr>
        <w:tc>
          <w:tcPr>
            <w:tcW w:w="2767" w:type="dxa"/>
          </w:tcPr>
          <w:p w14:paraId="0F64AB36" w14:textId="75D69742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3451857"/>
                <w:placeholder>
                  <w:docPart w:val="9DAF47F5C33141B9BF5D93CC0073AED3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2408DD95" w14:textId="7CC63448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8398451"/>
                <w:placeholder>
                  <w:docPart w:val="A2B4D9DA7D7A45D994465DE2B9242A29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032961FE" w14:textId="5DF9B1DA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0845890"/>
                <w:placeholder>
                  <w:docPart w:val="63F2880A11964129B87E6E169FA49D5B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79D448A5" w14:textId="30B5E207" w:rsidR="005753B1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2439237"/>
                <w:placeholder>
                  <w:docPart w:val="B3B96CD73BEC4947AE3B0BA5788F64FA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87365" w:rsidRPr="00524A7F" w14:paraId="75104AA6" w14:textId="77777777" w:rsidTr="00684AF6">
        <w:trPr>
          <w:trHeight w:val="288"/>
        </w:trPr>
        <w:tc>
          <w:tcPr>
            <w:tcW w:w="11071" w:type="dxa"/>
            <w:gridSpan w:val="4"/>
          </w:tcPr>
          <w:p w14:paraId="49BD0FB4" w14:textId="24C59DA7" w:rsidR="00487365" w:rsidRPr="00487365" w:rsidRDefault="004873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365">
              <w:rPr>
                <w:rFonts w:ascii="Arial" w:hAnsi="Arial" w:cs="Arial"/>
                <w:b/>
                <w:sz w:val="22"/>
                <w:szCs w:val="22"/>
              </w:rPr>
              <w:t xml:space="preserve">How </w:t>
            </w:r>
            <w:r w:rsidR="00B07EB7">
              <w:rPr>
                <w:rFonts w:ascii="Arial" w:hAnsi="Arial" w:cs="Arial"/>
                <w:b/>
                <w:sz w:val="22"/>
                <w:szCs w:val="22"/>
              </w:rPr>
              <w:t xml:space="preserve">many years </w:t>
            </w:r>
            <w:r w:rsidRPr="00487365">
              <w:rPr>
                <w:rFonts w:ascii="Arial" w:hAnsi="Arial" w:cs="Arial"/>
                <w:b/>
                <w:sz w:val="22"/>
                <w:szCs w:val="22"/>
              </w:rPr>
              <w:t>has the business been under current ownership?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4894874"/>
                <w:placeholder>
                  <w:docPart w:val="8D7E3AB17E924586867E3C36FA9709D0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15C3DF89" w14:textId="7F9BF4C5" w:rsidR="00F938CE" w:rsidRDefault="00F938CE"/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535"/>
        <w:gridCol w:w="5536"/>
      </w:tblGrid>
      <w:tr w:rsidR="00C23568" w:rsidRPr="00524A7F" w14:paraId="2C73286A" w14:textId="77777777" w:rsidTr="00684AF6">
        <w:trPr>
          <w:trHeight w:val="288"/>
        </w:trPr>
        <w:tc>
          <w:tcPr>
            <w:tcW w:w="11071" w:type="dxa"/>
            <w:gridSpan w:val="2"/>
            <w:shd w:val="clear" w:color="auto" w:fill="364D5C"/>
          </w:tcPr>
          <w:p w14:paraId="60AB734D" w14:textId="79B13740" w:rsidR="00C23568" w:rsidRPr="00524A7F" w:rsidRDefault="00C23568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V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FFECTED PROPERTY </w:t>
            </w:r>
          </w:p>
        </w:tc>
      </w:tr>
      <w:tr w:rsidR="00C23568" w:rsidRPr="00524A7F" w14:paraId="798296EA" w14:textId="77777777" w:rsidTr="00684AF6">
        <w:trPr>
          <w:cantSplit/>
          <w:trHeight w:val="288"/>
        </w:trPr>
        <w:tc>
          <w:tcPr>
            <w:tcW w:w="11071" w:type="dxa"/>
            <w:gridSpan w:val="2"/>
          </w:tcPr>
          <w:p w14:paraId="154E5794" w14:textId="6818F4CA" w:rsidR="00C23568" w:rsidRPr="00524A7F" w:rsidRDefault="00C23568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hysical 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755508"/>
                <w:placeholder>
                  <w:docPart w:val="4F07B93DA3354590AA2F225E92BCB38A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552F20C7" w14:textId="77777777" w:rsidTr="00684AF6">
        <w:trPr>
          <w:trHeight w:val="288"/>
        </w:trPr>
        <w:tc>
          <w:tcPr>
            <w:tcW w:w="11071" w:type="dxa"/>
            <w:gridSpan w:val="2"/>
          </w:tcPr>
          <w:p w14:paraId="21E47A28" w14:textId="77777777" w:rsidR="00C23568" w:rsidRPr="00524A7F" w:rsidRDefault="00C23568" w:rsidP="00684AF6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City, State, Zip:</w:t>
            </w:r>
            <w:r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4823213"/>
                <w:placeholder>
                  <w:docPart w:val="77D4626FB95948EA97BF499784C8D032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2DDD980E" w14:textId="77777777" w:rsidTr="00684AF6">
        <w:trPr>
          <w:trHeight w:val="288"/>
        </w:trPr>
        <w:tc>
          <w:tcPr>
            <w:tcW w:w="11071" w:type="dxa"/>
            <w:gridSpan w:val="2"/>
          </w:tcPr>
          <w:p w14:paraId="500368F0" w14:textId="79C65D40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perty Own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7041707"/>
                <w:placeholder>
                  <w:docPart w:val="8001CC2835B7475EB6C31BF7F7365D75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42389B16" w14:textId="77777777" w:rsidTr="00684AF6">
        <w:trPr>
          <w:trHeight w:val="288"/>
        </w:trPr>
        <w:tc>
          <w:tcPr>
            <w:tcW w:w="5535" w:type="dxa"/>
          </w:tcPr>
          <w:p w14:paraId="38529BCC" w14:textId="4E884061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5697376"/>
                <w:placeholder>
                  <w:docPart w:val="379AD1B63E264C2BB03FDA9300750A4A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542FA0CC" w14:textId="5690F5FE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fice Phone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2902806"/>
                <w:placeholder>
                  <w:docPart w:val="C93713BB0FFE44D1B87A129E9459EFC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2556C413" w14:textId="77777777" w:rsidTr="00684AF6">
        <w:trPr>
          <w:trHeight w:val="288"/>
        </w:trPr>
        <w:tc>
          <w:tcPr>
            <w:tcW w:w="5535" w:type="dxa"/>
          </w:tcPr>
          <w:p w14:paraId="261E184F" w14:textId="2606647E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l Phone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77231197"/>
                <w:placeholder>
                  <w:docPart w:val="55860EB3E22D47A7B4ADF9EACE4CAF66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6B97459F" w14:textId="04054898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ling Address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875568"/>
                <w:placeholder>
                  <w:docPart w:val="55DD8324715149739500DD2B494823E0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31DD245D" w14:textId="77777777" w:rsidTr="00684AF6">
        <w:trPr>
          <w:trHeight w:val="288"/>
        </w:trPr>
        <w:tc>
          <w:tcPr>
            <w:tcW w:w="11071" w:type="dxa"/>
            <w:gridSpan w:val="2"/>
          </w:tcPr>
          <w:p w14:paraId="7CB11E1C" w14:textId="7793220A" w:rsidR="00C23568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, State, Zip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0698195"/>
                <w:placeholder>
                  <w:docPart w:val="99AE924E85A1447091E12D5983108F13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5DD89B31" w14:textId="61679F1C" w:rsidR="001B08CE" w:rsidRDefault="001B08CE"/>
    <w:p w14:paraId="5F4FD740" w14:textId="77777777" w:rsidR="001B08CE" w:rsidRDefault="001B08CE">
      <w:r>
        <w:br w:type="page"/>
      </w: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535"/>
        <w:gridCol w:w="5536"/>
      </w:tblGrid>
      <w:tr w:rsidR="00B43DCC" w:rsidRPr="00524A7F" w14:paraId="1164785C" w14:textId="77777777" w:rsidTr="00684AF6">
        <w:trPr>
          <w:trHeight w:val="288"/>
        </w:trPr>
        <w:tc>
          <w:tcPr>
            <w:tcW w:w="11071" w:type="dxa"/>
            <w:gridSpan w:val="2"/>
            <w:shd w:val="clear" w:color="auto" w:fill="364D5C"/>
          </w:tcPr>
          <w:p w14:paraId="714579F4" w14:textId="73C3E7DD" w:rsidR="00B43DCC" w:rsidRPr="00524A7F" w:rsidRDefault="00B43DCC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AMAGE </w:t>
            </w:r>
          </w:p>
        </w:tc>
      </w:tr>
      <w:tr w:rsidR="00B43DCC" w:rsidRPr="00524A7F" w14:paraId="3F3A8705" w14:textId="77777777" w:rsidTr="00684AF6">
        <w:trPr>
          <w:cantSplit/>
          <w:trHeight w:val="288"/>
        </w:trPr>
        <w:tc>
          <w:tcPr>
            <w:tcW w:w="11071" w:type="dxa"/>
            <w:gridSpan w:val="2"/>
          </w:tcPr>
          <w:p w14:paraId="1BD62D1E" w14:textId="01E407B2" w:rsidR="00B43DCC" w:rsidRDefault="0010428B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escribe the extent of your business loss </w:t>
            </w:r>
            <w:r w:rsidR="00B60EAD">
              <w:rPr>
                <w:rFonts w:ascii="Arial" w:hAnsi="Arial" w:cs="Arial"/>
                <w:b/>
                <w:sz w:val="22"/>
                <w:szCs w:val="22"/>
              </w:rPr>
              <w:t>to building, land, equipment, inventor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c.</w:t>
            </w:r>
            <w:r w:rsidR="00B60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(attach photos </w:t>
            </w:r>
            <w:r w:rsidR="00B60EAD">
              <w:rPr>
                <w:rFonts w:ascii="Arial" w:hAnsi="Arial" w:cs="Arial"/>
                <w:b/>
                <w:sz w:val="22"/>
                <w:szCs w:val="22"/>
              </w:rPr>
              <w:t>if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B60EAD">
              <w:rPr>
                <w:rFonts w:ascii="Arial" w:hAnsi="Arial" w:cs="Arial"/>
                <w:b/>
                <w:sz w:val="22"/>
                <w:szCs w:val="22"/>
              </w:rPr>
              <w:t>vailable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43DCC"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43DC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56184490"/>
                <w:placeholder>
                  <w:docPart w:val="FD3E4840F88E419F8FB4EA4BD66DF9A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566A187E" w14:textId="416AD72C" w:rsidR="00B43DCC" w:rsidRPr="00524A7F" w:rsidRDefault="00B43DCC" w:rsidP="00684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7C5" w:rsidRPr="00524A7F" w14:paraId="1FF305E3" w14:textId="77777777" w:rsidTr="00684AF6">
        <w:trPr>
          <w:cantSplit/>
          <w:trHeight w:val="288"/>
        </w:trPr>
        <w:tc>
          <w:tcPr>
            <w:tcW w:w="11071" w:type="dxa"/>
            <w:gridSpan w:val="2"/>
          </w:tcPr>
          <w:tbl>
            <w:tblPr>
              <w:tblW w:w="11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6" w:type="dxa"/>
                <w:right w:w="96" w:type="dxa"/>
              </w:tblCellMar>
              <w:tblLook w:val="0000" w:firstRow="0" w:lastRow="0" w:firstColumn="0" w:lastColumn="0" w:noHBand="0" w:noVBand="0"/>
            </w:tblPr>
            <w:tblGrid>
              <w:gridCol w:w="3875"/>
              <w:gridCol w:w="7291"/>
            </w:tblGrid>
            <w:tr w:rsidR="008667C5" w:rsidRPr="00524A7F" w14:paraId="1D15B5EB" w14:textId="77777777" w:rsidTr="008667C5">
              <w:trPr>
                <w:cantSplit/>
                <w:trHeight w:val="288"/>
              </w:trPr>
              <w:tc>
                <w:tcPr>
                  <w:tcW w:w="3875" w:type="dxa"/>
                  <w:shd w:val="clear" w:color="auto" w:fill="FFFFFF" w:themeFill="background1"/>
                </w:tcPr>
                <w:p w14:paraId="447A5ECA" w14:textId="77777777" w:rsidR="008667C5" w:rsidRPr="00123E65" w:rsidRDefault="008667C5" w:rsidP="008667C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stimated Total Physical Business Damage:</w:t>
                  </w:r>
                </w:p>
              </w:tc>
              <w:tc>
                <w:tcPr>
                  <w:tcW w:w="7291" w:type="dxa"/>
                  <w:shd w:val="clear" w:color="auto" w:fill="FFFFFF" w:themeFill="background1"/>
                </w:tcPr>
                <w:p w14:paraId="25934047" w14:textId="77777777" w:rsidR="008667C5" w:rsidRPr="00524A7F" w:rsidRDefault="002E3F19" w:rsidP="008667C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35598781"/>
                      <w:placeholder>
                        <w:docPart w:val="1CB838C45F9D4DFB941205C1C9C12D0E"/>
                      </w:placeholder>
                      <w:showingPlcHdr/>
                      <w:text/>
                    </w:sdtPr>
                    <w:sdtEndPr/>
                    <w:sdtContent>
                      <w:r w:rsidR="008667C5" w:rsidRPr="002F3DCF">
                        <w:rPr>
                          <w:rStyle w:val="PlaceholderText"/>
                          <w:color w:val="FFFFFF" w:themeColor="background1"/>
                          <w:sz w:val="16"/>
                          <w:szCs w:val="16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75AC2E0" w14:textId="77777777" w:rsidR="008667C5" w:rsidRDefault="008667C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3DCC" w:rsidRPr="00524A7F" w14:paraId="06745DD4" w14:textId="77777777" w:rsidTr="0065669D">
        <w:trPr>
          <w:trHeight w:val="368"/>
        </w:trPr>
        <w:tc>
          <w:tcPr>
            <w:tcW w:w="11071" w:type="dxa"/>
            <w:gridSpan w:val="2"/>
          </w:tcPr>
          <w:p w14:paraId="435A9E36" w14:textId="0DF36C6D" w:rsidR="00B43DCC" w:rsidRPr="00B43DCC" w:rsidRDefault="00B43DCC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3DCC">
              <w:rPr>
                <w:rFonts w:ascii="Arial" w:hAnsi="Arial" w:cs="Arial"/>
                <w:b/>
                <w:sz w:val="22"/>
                <w:szCs w:val="22"/>
              </w:rPr>
              <w:t>Has</w:t>
            </w:r>
            <w:r w:rsidR="0065669D">
              <w:rPr>
                <w:rFonts w:ascii="Arial" w:hAnsi="Arial" w:cs="Arial"/>
                <w:b/>
                <w:sz w:val="22"/>
                <w:szCs w:val="22"/>
              </w:rPr>
              <w:t xml:space="preserve"> or </w:t>
            </w:r>
            <w:r w:rsidRPr="00B43DCC">
              <w:rPr>
                <w:rFonts w:ascii="Arial" w:hAnsi="Arial" w:cs="Arial"/>
                <w:b/>
                <w:sz w:val="22"/>
                <w:szCs w:val="22"/>
              </w:rPr>
              <w:t xml:space="preserve">will your business register </w:t>
            </w:r>
            <w:r w:rsidR="0065669D">
              <w:rPr>
                <w:rFonts w:ascii="Arial" w:hAnsi="Arial" w:cs="Arial"/>
                <w:b/>
                <w:sz w:val="22"/>
                <w:szCs w:val="22"/>
              </w:rPr>
              <w:t xml:space="preserve">for assistance </w:t>
            </w:r>
            <w:r w:rsidRPr="00B43DCC">
              <w:rPr>
                <w:rFonts w:ascii="Arial" w:hAnsi="Arial" w:cs="Arial"/>
                <w:b/>
                <w:sz w:val="22"/>
                <w:szCs w:val="22"/>
              </w:rPr>
              <w:t>with FEMA</w:t>
            </w:r>
            <w:r w:rsidR="00556E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073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2377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123E65" w:rsidRPr="00524A7F" w14:paraId="45CB65B9" w14:textId="77777777" w:rsidTr="00684AF6">
        <w:trPr>
          <w:trHeight w:val="288"/>
        </w:trPr>
        <w:tc>
          <w:tcPr>
            <w:tcW w:w="11071" w:type="dxa"/>
            <w:gridSpan w:val="2"/>
          </w:tcPr>
          <w:p w14:paraId="34E8D1DB" w14:textId="1A8EAE3C" w:rsidR="00123E65" w:rsidRDefault="0065669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no</w:t>
            </w:r>
            <w:r w:rsidR="006E1129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>lease explain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26151232"/>
                <w:placeholder>
                  <w:docPart w:val="3B0EB829AF88471BA1B7899AEEAA6E87"/>
                </w:placeholder>
                <w:showingPlcHdr/>
                <w:text/>
              </w:sdtPr>
              <w:sdtEndPr/>
              <w:sdtContent>
                <w:r w:rsidR="008667C5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786B41E2" w14:textId="24E234AF" w:rsidR="00123E65" w:rsidRPr="009B3B97" w:rsidRDefault="009B3B97" w:rsidP="00684A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3B97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>e encourage you to register with FEMA</w:t>
            </w:r>
            <w:r w:rsidR="0065669D">
              <w:rPr>
                <w:rFonts w:ascii="Arial" w:hAnsi="Arial" w:cs="Arial"/>
                <w:b/>
                <w:sz w:val="18"/>
                <w:szCs w:val="18"/>
              </w:rPr>
              <w:t xml:space="preserve">. FEMA’s </w:t>
            </w:r>
            <w:r w:rsidR="00CD4615">
              <w:rPr>
                <w:rFonts w:ascii="Arial" w:hAnsi="Arial" w:cs="Arial"/>
                <w:b/>
                <w:sz w:val="18"/>
                <w:szCs w:val="18"/>
              </w:rPr>
              <w:t xml:space="preserve">contact information </w:t>
            </w:r>
            <w:r w:rsidR="0065669D">
              <w:rPr>
                <w:rFonts w:ascii="Arial" w:hAnsi="Arial" w:cs="Arial"/>
                <w:b/>
                <w:sz w:val="18"/>
                <w:szCs w:val="18"/>
              </w:rPr>
              <w:t xml:space="preserve">is </w:t>
            </w:r>
            <w:r w:rsidR="00CD4615">
              <w:rPr>
                <w:rFonts w:ascii="Arial" w:hAnsi="Arial" w:cs="Arial"/>
                <w:b/>
                <w:sz w:val="18"/>
                <w:szCs w:val="18"/>
              </w:rPr>
              <w:t>provided at the bottom of the last page.</w:t>
            </w:r>
          </w:p>
        </w:tc>
      </w:tr>
      <w:tr w:rsidR="00B43DCC" w:rsidRPr="00524A7F" w14:paraId="726AC171" w14:textId="77777777" w:rsidTr="00684AF6">
        <w:trPr>
          <w:trHeight w:val="288"/>
        </w:trPr>
        <w:tc>
          <w:tcPr>
            <w:tcW w:w="11071" w:type="dxa"/>
            <w:gridSpan w:val="2"/>
          </w:tcPr>
          <w:p w14:paraId="39404A2F" w14:textId="6DADD552" w:rsidR="00B43DCC" w:rsidRPr="00524A7F" w:rsidRDefault="00F07716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>/will your business apply for</w:t>
            </w:r>
            <w:r w:rsidR="006E11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Small Business Administration (SBA) </w:t>
            </w:r>
            <w:r w:rsidR="006E1129">
              <w:rPr>
                <w:rFonts w:ascii="Arial" w:hAnsi="Arial" w:cs="Arial"/>
                <w:b/>
                <w:sz w:val="22"/>
                <w:szCs w:val="22"/>
              </w:rPr>
              <w:t>Assistance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76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891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43DC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123E65" w:rsidRPr="00524A7F" w14:paraId="2DF9608F" w14:textId="77777777" w:rsidTr="00684AF6">
        <w:trPr>
          <w:trHeight w:val="288"/>
        </w:trPr>
        <w:tc>
          <w:tcPr>
            <w:tcW w:w="11071" w:type="dxa"/>
            <w:gridSpan w:val="2"/>
          </w:tcPr>
          <w:p w14:paraId="1DD536BD" w14:textId="6EBEE27A" w:rsidR="00123E65" w:rsidRDefault="006E112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no, p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>lease explain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63848542"/>
                <w:placeholder>
                  <w:docPart w:val="8FD05E36CA014C888E0B5DC8598081FD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3DBD9B3E" w14:textId="4D303DEF" w:rsidR="00123E65" w:rsidRPr="00556E22" w:rsidRDefault="009B3B97" w:rsidP="00684A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6E22">
              <w:rPr>
                <w:rFonts w:ascii="Arial" w:hAnsi="Arial" w:cs="Arial"/>
                <w:b/>
                <w:sz w:val="18"/>
                <w:szCs w:val="18"/>
              </w:rPr>
              <w:t xml:space="preserve">We encourage you to </w:t>
            </w:r>
            <w:r w:rsidR="007B0161">
              <w:rPr>
                <w:rFonts w:ascii="Arial" w:hAnsi="Arial" w:cs="Arial"/>
                <w:b/>
                <w:sz w:val="18"/>
                <w:szCs w:val="18"/>
              </w:rPr>
              <w:t xml:space="preserve">register with </w:t>
            </w:r>
            <w:r w:rsidR="00556E22" w:rsidRPr="00556E22">
              <w:rPr>
                <w:rFonts w:ascii="Arial" w:hAnsi="Arial" w:cs="Arial"/>
                <w:b/>
                <w:sz w:val="18"/>
                <w:szCs w:val="18"/>
              </w:rPr>
              <w:t xml:space="preserve">SBA </w:t>
            </w:r>
            <w:r w:rsidR="007B0161">
              <w:rPr>
                <w:rFonts w:ascii="Arial" w:hAnsi="Arial" w:cs="Arial"/>
                <w:b/>
                <w:sz w:val="18"/>
                <w:szCs w:val="18"/>
              </w:rPr>
              <w:t>through the contact information provided at the bottom of the last page.</w:t>
            </w:r>
            <w:r w:rsidR="00556E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43DCC" w:rsidRPr="00524A7F" w14:paraId="77C7EF3C" w14:textId="77777777" w:rsidTr="00684AF6">
        <w:trPr>
          <w:trHeight w:val="288"/>
        </w:trPr>
        <w:tc>
          <w:tcPr>
            <w:tcW w:w="11071" w:type="dxa"/>
            <w:gridSpan w:val="2"/>
          </w:tcPr>
          <w:p w14:paraId="09074AA9" w14:textId="230D8FB5" w:rsidR="00B43DCC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ve/will any of the business’s damages or economic losses be covered by other sources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 xml:space="preserve"> such as </w:t>
            </w:r>
            <w:r>
              <w:rPr>
                <w:rFonts w:ascii="Arial" w:hAnsi="Arial" w:cs="Arial"/>
                <w:b/>
                <w:sz w:val="22"/>
                <w:szCs w:val="22"/>
              </w:rPr>
              <w:t>insurance, grants, reimbursements, loans, etc?</w:t>
            </w:r>
            <w:r w:rsidR="001B08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502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B08CE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900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B08C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43DCC" w:rsidRPr="00524A7F" w14:paraId="0444D6B5" w14:textId="77777777" w:rsidTr="00684AF6">
        <w:trPr>
          <w:trHeight w:val="288"/>
        </w:trPr>
        <w:tc>
          <w:tcPr>
            <w:tcW w:w="11071" w:type="dxa"/>
            <w:gridSpan w:val="2"/>
          </w:tcPr>
          <w:p w14:paraId="30F72F4F" w14:textId="729B165B" w:rsidR="00B43DCC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explain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9772279"/>
                <w:placeholder>
                  <w:docPart w:val="E3ABE4287FEA4B769D51B01417B34282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6E491202" w14:textId="17A1B05A" w:rsid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378" w:rsidRPr="00524A7F" w14:paraId="27469E72" w14:textId="77777777" w:rsidTr="00684AF6">
        <w:trPr>
          <w:trHeight w:val="288"/>
        </w:trPr>
        <w:tc>
          <w:tcPr>
            <w:tcW w:w="5535" w:type="dxa"/>
          </w:tcPr>
          <w:p w14:paraId="74CDD08E" w14:textId="2D07D4D5" w:rsidR="00897378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urance 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>Carrier / Funding Sour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5480551"/>
                <w:placeholder>
                  <w:docPart w:val="72B6FD5613B644C0B9E9CBC94A5F3C2D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5366BBFC" w14:textId="4CDDF69D" w:rsidR="00897378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t’s</w:t>
            </w:r>
            <w:r w:rsidR="00F302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 xml:space="preserve">/ Rep’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3266977"/>
                <w:placeholder>
                  <w:docPart w:val="1CB1CE7996EA414F8F2DC5A9E66172B2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897378" w:rsidRPr="00524A7F" w14:paraId="5E582797" w14:textId="77777777" w:rsidTr="00684AF6">
        <w:trPr>
          <w:trHeight w:val="288"/>
        </w:trPr>
        <w:tc>
          <w:tcPr>
            <w:tcW w:w="5535" w:type="dxa"/>
          </w:tcPr>
          <w:p w14:paraId="6095DE78" w14:textId="677A7E37" w:rsidR="00897378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t’s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4E6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>Rep’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3104836"/>
                <w:placeholder>
                  <w:docPart w:val="AF0ED71F66504C9CB674CD53C04CCD08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62BBEBF6" w14:textId="7A4AB056" w:rsidR="00897378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t’s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F302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>Rep’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hon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23381010"/>
                <w:placeholder>
                  <w:docPart w:val="710A01A553844736A7EDEA37080B5473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1FA6373C" w14:textId="2620AAFD" w:rsidR="00506E1B" w:rsidRDefault="00506E1B">
      <w:pPr>
        <w:rPr>
          <w:rFonts w:ascii="Arial" w:hAnsi="Arial" w:cs="Arial"/>
          <w:sz w:val="22"/>
          <w:szCs w:val="22"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0"/>
        <w:gridCol w:w="7291"/>
      </w:tblGrid>
      <w:tr w:rsidR="00123E65" w:rsidRPr="00524A7F" w14:paraId="3CDCDAFB" w14:textId="77777777" w:rsidTr="00684AF6">
        <w:trPr>
          <w:trHeight w:val="288"/>
        </w:trPr>
        <w:tc>
          <w:tcPr>
            <w:tcW w:w="11071" w:type="dxa"/>
            <w:gridSpan w:val="2"/>
            <w:shd w:val="clear" w:color="auto" w:fill="364D5C"/>
          </w:tcPr>
          <w:p w14:paraId="6F91865F" w14:textId="13832138" w:rsidR="00123E65" w:rsidRPr="00524A7F" w:rsidRDefault="00123E65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LOAN REQUEST</w:t>
            </w:r>
          </w:p>
        </w:tc>
      </w:tr>
      <w:tr w:rsidR="00123E65" w:rsidRPr="00524A7F" w14:paraId="771D92B2" w14:textId="77777777" w:rsidTr="00684AF6">
        <w:trPr>
          <w:cantSplit/>
          <w:trHeight w:val="288"/>
        </w:trPr>
        <w:tc>
          <w:tcPr>
            <w:tcW w:w="11071" w:type="dxa"/>
            <w:gridSpan w:val="2"/>
          </w:tcPr>
          <w:p w14:paraId="66D8C8E3" w14:textId="77777777" w:rsid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3E65">
              <w:rPr>
                <w:rFonts w:ascii="Arial" w:hAnsi="Arial" w:cs="Arial"/>
                <w:b/>
                <w:sz w:val="22"/>
                <w:szCs w:val="22"/>
              </w:rPr>
              <w:t xml:space="preserve">Please detail how you intend to use the microloan dollars:  </w:t>
            </w:r>
          </w:p>
          <w:p w14:paraId="797E234F" w14:textId="4A48841B" w:rsidR="007A2B4A" w:rsidRPr="007A2B4A" w:rsidRDefault="007A2B4A" w:rsidP="00684A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2B4A">
              <w:rPr>
                <w:rFonts w:ascii="Arial" w:hAnsi="Arial" w:cs="Arial"/>
                <w:b/>
                <w:sz w:val="18"/>
                <w:szCs w:val="18"/>
              </w:rPr>
              <w:t xml:space="preserve">Note: </w:t>
            </w:r>
            <w:r w:rsidR="00CF474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413FFE">
              <w:rPr>
                <w:rFonts w:ascii="Arial" w:hAnsi="Arial" w:cs="Arial"/>
                <w:b/>
                <w:sz w:val="18"/>
                <w:szCs w:val="18"/>
              </w:rPr>
              <w:t>usiness and</w:t>
            </w:r>
            <w:r w:rsidR="00CF474A">
              <w:rPr>
                <w:rFonts w:ascii="Arial" w:hAnsi="Arial" w:cs="Arial"/>
                <w:b/>
                <w:sz w:val="18"/>
                <w:szCs w:val="18"/>
              </w:rPr>
              <w:t>/or</w:t>
            </w:r>
            <w:r w:rsidR="00413F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10B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A2B4A">
              <w:rPr>
                <w:rFonts w:ascii="Arial" w:hAnsi="Arial" w:cs="Arial"/>
                <w:b/>
                <w:sz w:val="18"/>
                <w:szCs w:val="18"/>
              </w:rPr>
              <w:t>ersonal guarantee</w:t>
            </w:r>
            <w:r w:rsidR="007A10BC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7A2B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10BC">
              <w:rPr>
                <w:rFonts w:ascii="Arial" w:hAnsi="Arial" w:cs="Arial"/>
                <w:b/>
                <w:sz w:val="18"/>
                <w:szCs w:val="18"/>
              </w:rPr>
              <w:t xml:space="preserve">and a security agreement </w:t>
            </w:r>
            <w:r w:rsidRPr="007A2B4A">
              <w:rPr>
                <w:rFonts w:ascii="Arial" w:hAnsi="Arial" w:cs="Arial"/>
                <w:b/>
                <w:sz w:val="18"/>
                <w:szCs w:val="18"/>
              </w:rPr>
              <w:t>from the applicant will be required</w:t>
            </w:r>
            <w:r w:rsidR="00CF474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468CF" w:rsidRPr="00524A7F" w14:paraId="39EA6162" w14:textId="77777777" w:rsidTr="000D6BC0">
        <w:trPr>
          <w:cantSplit/>
          <w:trHeight w:val="288"/>
        </w:trPr>
        <w:tc>
          <w:tcPr>
            <w:tcW w:w="3780" w:type="dxa"/>
          </w:tcPr>
          <w:p w14:paraId="29A63C35" w14:textId="017A165A" w:rsidR="001468CF" w:rsidRPr="00123E65" w:rsidRDefault="007A2B4A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3E65">
              <w:rPr>
                <w:rFonts w:ascii="Arial" w:hAnsi="Arial" w:cs="Arial"/>
                <w:b/>
                <w:sz w:val="22"/>
                <w:szCs w:val="22"/>
              </w:rPr>
              <w:t xml:space="preserve">Rent/Mortgage Expense:  </w:t>
            </w:r>
          </w:p>
        </w:tc>
        <w:tc>
          <w:tcPr>
            <w:tcW w:w="7291" w:type="dxa"/>
          </w:tcPr>
          <w:p w14:paraId="6960996A" w14:textId="78564B4A" w:rsidR="001468CF" w:rsidRDefault="001468CF" w:rsidP="00684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E65" w:rsidRPr="00B43DCC" w14:paraId="331FCC43" w14:textId="77777777" w:rsidTr="000D6BC0">
        <w:trPr>
          <w:trHeight w:val="288"/>
        </w:trPr>
        <w:tc>
          <w:tcPr>
            <w:tcW w:w="3780" w:type="dxa"/>
          </w:tcPr>
          <w:p w14:paraId="4AC57BCA" w14:textId="123C412C" w:rsidR="00123E65" w:rsidRP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ting Costs</w:t>
            </w:r>
            <w:r w:rsidR="00413FFE">
              <w:rPr>
                <w:rFonts w:ascii="Arial" w:hAnsi="Arial" w:cs="Arial"/>
                <w:b/>
                <w:sz w:val="22"/>
                <w:szCs w:val="22"/>
              </w:rPr>
              <w:t xml:space="preserve"> (taxes</w:t>
            </w:r>
            <w:r w:rsidR="00D641F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0121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41F5">
              <w:rPr>
                <w:rFonts w:ascii="Arial" w:hAnsi="Arial" w:cs="Arial"/>
                <w:b/>
                <w:sz w:val="22"/>
                <w:szCs w:val="22"/>
              </w:rPr>
              <w:t>fines</w:t>
            </w:r>
            <w:r w:rsidR="00413FFE">
              <w:rPr>
                <w:rFonts w:ascii="Arial" w:hAnsi="Arial" w:cs="Arial"/>
                <w:b/>
                <w:sz w:val="22"/>
                <w:szCs w:val="22"/>
              </w:rPr>
              <w:t xml:space="preserve"> and fees are not eligible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91" w:type="dxa"/>
          </w:tcPr>
          <w:p w14:paraId="1A831DED" w14:textId="709E9C1D" w:rsidR="00123E65" w:rsidRPr="00B43DCC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3E65" w14:paraId="43E8B61A" w14:textId="77777777" w:rsidTr="000D6BC0">
        <w:trPr>
          <w:trHeight w:val="288"/>
        </w:trPr>
        <w:tc>
          <w:tcPr>
            <w:tcW w:w="3780" w:type="dxa"/>
          </w:tcPr>
          <w:p w14:paraId="4A46D3E4" w14:textId="5424059E" w:rsidR="00123E65" w:rsidRP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itecture &amp; Engineering:</w:t>
            </w:r>
          </w:p>
        </w:tc>
        <w:tc>
          <w:tcPr>
            <w:tcW w:w="7291" w:type="dxa"/>
          </w:tcPr>
          <w:p w14:paraId="2A84CE3D" w14:textId="7E5F4790" w:rsidR="00123E65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8683850"/>
                <w:placeholder>
                  <w:docPart w:val="875F5CA668464C76B605FB06E610FA34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23E65" w:rsidRPr="00524A7F" w14:paraId="5867F680" w14:textId="77777777" w:rsidTr="000D6BC0">
        <w:trPr>
          <w:trHeight w:val="288"/>
        </w:trPr>
        <w:tc>
          <w:tcPr>
            <w:tcW w:w="3780" w:type="dxa"/>
          </w:tcPr>
          <w:p w14:paraId="4D4D5EBB" w14:textId="738940FE" w:rsidR="00123E65" w:rsidRP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ipment/Furniture/Fixtures:</w:t>
            </w:r>
          </w:p>
        </w:tc>
        <w:tc>
          <w:tcPr>
            <w:tcW w:w="7291" w:type="dxa"/>
          </w:tcPr>
          <w:p w14:paraId="519EE946" w14:textId="15541876" w:rsidR="00123E65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5441078"/>
                <w:placeholder>
                  <w:docPart w:val="6B9070A1D2A541F6B57D3EC9B85685BE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23E65" w14:paraId="7835F155" w14:textId="77777777" w:rsidTr="000D6BC0">
        <w:trPr>
          <w:trHeight w:val="288"/>
        </w:trPr>
        <w:tc>
          <w:tcPr>
            <w:tcW w:w="3780" w:type="dxa"/>
          </w:tcPr>
          <w:p w14:paraId="2C27ABA3" w14:textId="636AEC27" w:rsidR="00123E65" w:rsidRP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ntory Replacement:</w:t>
            </w:r>
          </w:p>
        </w:tc>
        <w:tc>
          <w:tcPr>
            <w:tcW w:w="7291" w:type="dxa"/>
          </w:tcPr>
          <w:p w14:paraId="6A05B677" w14:textId="5EDB042A" w:rsidR="00123E65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79695575"/>
                <w:placeholder>
                  <w:docPart w:val="B75358426C9B4255A352BB670E037320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23E65" w:rsidRPr="00524A7F" w14:paraId="48070D3D" w14:textId="77777777" w:rsidTr="000D6BC0">
        <w:trPr>
          <w:trHeight w:val="288"/>
        </w:trPr>
        <w:tc>
          <w:tcPr>
            <w:tcW w:w="3780" w:type="dxa"/>
          </w:tcPr>
          <w:p w14:paraId="3821F8B9" w14:textId="3F850FC0" w:rsidR="00123E65" w:rsidRPr="00123E65" w:rsidRDefault="00333D63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airs/Renovations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91" w:type="dxa"/>
          </w:tcPr>
          <w:p w14:paraId="48783E9E" w14:textId="5C22E7BD" w:rsidR="00123E65" w:rsidRPr="00524A7F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29404627"/>
                <w:placeholder>
                  <w:docPart w:val="E312DABAC1004C74B4B9E7030753A962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23E65" w14:paraId="05EF25CC" w14:textId="77777777" w:rsidTr="00E254C7">
        <w:trPr>
          <w:trHeight w:val="288"/>
        </w:trPr>
        <w:tc>
          <w:tcPr>
            <w:tcW w:w="3780" w:type="dxa"/>
            <w:shd w:val="clear" w:color="auto" w:fill="D9D9D9" w:themeFill="background1" w:themeFillShade="D9"/>
          </w:tcPr>
          <w:p w14:paraId="659F64A2" w14:textId="4EF32164" w:rsidR="00123E65" w:rsidRPr="00123E65" w:rsidRDefault="0089737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(not to exceed $15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>,000):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14:paraId="29A6FAC5" w14:textId="6826C34D" w:rsidR="00123E65" w:rsidRDefault="002E3F1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6422618"/>
                <w:placeholder>
                  <w:docPart w:val="EE7F6D2D59C348AC9D65EF7BDC2FE84D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4E4C7544" w14:textId="663B84DF" w:rsidR="00B43DCC" w:rsidRDefault="00B43DCC">
      <w:pPr>
        <w:rPr>
          <w:rFonts w:ascii="Arial" w:hAnsi="Arial" w:cs="Arial"/>
          <w:sz w:val="22"/>
          <w:szCs w:val="22"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535"/>
        <w:gridCol w:w="5536"/>
      </w:tblGrid>
      <w:tr w:rsidR="00123E65" w:rsidRPr="00524A7F" w14:paraId="6C047E8F" w14:textId="77777777" w:rsidTr="00684AF6">
        <w:trPr>
          <w:trHeight w:val="288"/>
        </w:trPr>
        <w:tc>
          <w:tcPr>
            <w:tcW w:w="11071" w:type="dxa"/>
            <w:gridSpan w:val="2"/>
            <w:shd w:val="clear" w:color="auto" w:fill="364D5C"/>
          </w:tcPr>
          <w:p w14:paraId="04FFFFC9" w14:textId="74A73E53" w:rsidR="00123E65" w:rsidRPr="00524A7F" w:rsidRDefault="00EB5E31" w:rsidP="00EB5E31">
            <w:pPr>
              <w:tabs>
                <w:tab w:val="left" w:pos="2580"/>
                <w:tab w:val="center" w:pos="54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ab/>
            </w:r>
            <w:r w:rsidR="00123E65"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123E6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I</w:t>
            </w:r>
            <w:r w:rsidR="00123E65"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 w:rsidR="00123E6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F198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BANKING - </w:t>
            </w:r>
            <w:r w:rsidR="00123E6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LENDER REFERENCE </w:t>
            </w:r>
          </w:p>
        </w:tc>
      </w:tr>
      <w:tr w:rsidR="00123E65" w:rsidRPr="00524A7F" w14:paraId="4A245BB5" w14:textId="77777777" w:rsidTr="00684AF6">
        <w:trPr>
          <w:trHeight w:val="288"/>
        </w:trPr>
        <w:tc>
          <w:tcPr>
            <w:tcW w:w="5535" w:type="dxa"/>
          </w:tcPr>
          <w:p w14:paraId="1E7981FA" w14:textId="02E2BB46" w:rsidR="00123E65" w:rsidRPr="00524A7F" w:rsidRDefault="00DF1982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ing-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 xml:space="preserve">Lend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0614288"/>
                <w:placeholder>
                  <w:docPart w:val="8BC89B63A01C4E6C95F3D2A6B49B0675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7AB9EF75" w14:textId="365E7369" w:rsidR="00123E65" w:rsidRPr="00524A7F" w:rsidRDefault="00DF1982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ing-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 xml:space="preserve">Lender Contact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1985046"/>
                <w:placeholder>
                  <w:docPart w:val="CBEF466991C1491B8F0678318F6C510D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23E65" w:rsidRPr="00524A7F" w14:paraId="01286A93" w14:textId="77777777" w:rsidTr="00684AF6">
        <w:trPr>
          <w:trHeight w:val="288"/>
        </w:trPr>
        <w:tc>
          <w:tcPr>
            <w:tcW w:w="5535" w:type="dxa"/>
          </w:tcPr>
          <w:p w14:paraId="6FDF176D" w14:textId="62B503A6" w:rsidR="00123E65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89864617"/>
                <w:placeholder>
                  <w:docPart w:val="A9150AFBD9C140CB97DB83543C2F6787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5C92A748" w14:textId="0F31EC5F" w:rsidR="00123E65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fice Phone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9696908"/>
                <w:placeholder>
                  <w:docPart w:val="61059F8F5BDA43A09D0E7AA7D4F414FB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23E65" w:rsidRPr="00524A7F" w14:paraId="278E54B3" w14:textId="77777777" w:rsidTr="00684AF6">
        <w:trPr>
          <w:trHeight w:val="288"/>
        </w:trPr>
        <w:tc>
          <w:tcPr>
            <w:tcW w:w="5535" w:type="dxa"/>
          </w:tcPr>
          <w:p w14:paraId="068D2EB8" w14:textId="5AE61AFA" w:rsidR="00123E65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l Phone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3295115"/>
                <w:placeholder>
                  <w:docPart w:val="DF511A87A3404B728FA1CB2BEF2D5FA1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71460DDA" w14:textId="255AFAA4" w:rsidR="00123E65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ling Address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2174541"/>
                <w:placeholder>
                  <w:docPart w:val="60EE1D250AF3408F9497C0C92A86E6D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23E65" w:rsidRPr="00524A7F" w14:paraId="25578636" w14:textId="77777777" w:rsidTr="00684AF6">
        <w:trPr>
          <w:trHeight w:val="288"/>
        </w:trPr>
        <w:tc>
          <w:tcPr>
            <w:tcW w:w="11071" w:type="dxa"/>
            <w:gridSpan w:val="2"/>
          </w:tcPr>
          <w:p w14:paraId="1A540BDB" w14:textId="2AF75896" w:rsid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ity, State, Zip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98917344"/>
                <w:placeholder>
                  <w:docPart w:val="0409F3B4D41445E7864295874C3D3E3E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C64AB45" w14:textId="5F936761" w:rsidR="00B43DCC" w:rsidRDefault="00B43DCC">
      <w:pPr>
        <w:rPr>
          <w:rFonts w:ascii="Arial" w:hAnsi="Arial" w:cs="Arial"/>
          <w:sz w:val="22"/>
          <w:szCs w:val="22"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071"/>
      </w:tblGrid>
      <w:tr w:rsidR="00DD6246" w14:paraId="31D85DA7" w14:textId="77777777" w:rsidTr="00EC7C26">
        <w:trPr>
          <w:trHeight w:val="288"/>
        </w:trPr>
        <w:tc>
          <w:tcPr>
            <w:tcW w:w="11071" w:type="dxa"/>
            <w:shd w:val="clear" w:color="auto" w:fill="323E4F" w:themeFill="text2" w:themeFillShade="BF"/>
          </w:tcPr>
          <w:p w14:paraId="7F9FD5C2" w14:textId="14CFF72E" w:rsidR="00DD6246" w:rsidRPr="00DD6246" w:rsidRDefault="00DD6246" w:rsidP="00684AF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D624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                    </w:t>
            </w:r>
            <w:r w:rsidR="00EC7C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   </w:t>
            </w:r>
            <w:r w:rsidRPr="00DD624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VIII- BUSINESS STATUS </w:t>
            </w:r>
          </w:p>
        </w:tc>
      </w:tr>
      <w:tr w:rsidR="009732C7" w14:paraId="72F0B798" w14:textId="77777777" w:rsidTr="00594B1E">
        <w:trPr>
          <w:trHeight w:val="575"/>
        </w:trPr>
        <w:tc>
          <w:tcPr>
            <w:tcW w:w="11071" w:type="dxa"/>
            <w:shd w:val="clear" w:color="auto" w:fill="auto"/>
          </w:tcPr>
          <w:p w14:paraId="0C0D3D2E" w14:textId="2FD109B6" w:rsidR="009732C7" w:rsidRPr="009732C7" w:rsidRDefault="009732C7" w:rsidP="00684A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nswering </w:t>
            </w:r>
            <w:r w:rsidR="00CF1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o one or more of the questions</w:t>
            </w:r>
            <w:r w:rsidR="00CF1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low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F1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r being unable to provide information requested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low</w:t>
            </w:r>
            <w:r w:rsidR="00CF1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y not exclude you from a loan.</w:t>
            </w:r>
            <w:r w:rsidR="004826C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3D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ou must</w:t>
            </w:r>
            <w:r w:rsidR="00594B1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="00333D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00B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wever</w:t>
            </w:r>
            <w:r w:rsidR="00594B1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="00200B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3D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e current on all taxes </w:t>
            </w:r>
            <w:r w:rsidR="00F0771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ior to </w:t>
            </w:r>
            <w:r w:rsidR="00AD484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oan closing.</w:t>
            </w:r>
          </w:p>
        </w:tc>
      </w:tr>
      <w:tr w:rsidR="00DD6246" w14:paraId="5307D076" w14:textId="77777777" w:rsidTr="00FD1501">
        <w:trPr>
          <w:trHeight w:val="332"/>
        </w:trPr>
        <w:tc>
          <w:tcPr>
            <w:tcW w:w="11071" w:type="dxa"/>
          </w:tcPr>
          <w:p w14:paraId="303DEF08" w14:textId="1AFCE9B3" w:rsidR="00DD6246" w:rsidRPr="00FD1501" w:rsidRDefault="00E9186F" w:rsidP="00684AF6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>(</w:t>
            </w:r>
            <w:r w:rsidR="00157E24" w:rsidRPr="00FD1501">
              <w:rPr>
                <w:rFonts w:ascii="Arial" w:hAnsi="Arial" w:cs="Arial"/>
                <w:b/>
              </w:rPr>
              <w:t xml:space="preserve">a) </w:t>
            </w:r>
            <w:r w:rsidR="00DD6246" w:rsidRPr="00FD1501">
              <w:rPr>
                <w:rFonts w:ascii="Arial" w:hAnsi="Arial" w:cs="Arial"/>
                <w:b/>
              </w:rPr>
              <w:t xml:space="preserve">Are you </w:t>
            </w:r>
            <w:r w:rsidR="008C44F4" w:rsidRPr="00FD1501">
              <w:rPr>
                <w:rFonts w:ascii="Arial" w:hAnsi="Arial" w:cs="Arial"/>
                <w:b/>
              </w:rPr>
              <w:t>(</w:t>
            </w:r>
            <w:r w:rsidR="00B05AFF" w:rsidRPr="00FD1501">
              <w:rPr>
                <w:rFonts w:ascii="Arial" w:hAnsi="Arial" w:cs="Arial"/>
                <w:b/>
              </w:rPr>
              <w:t>personally</w:t>
            </w:r>
            <w:r w:rsidR="008C44F4" w:rsidRPr="00FD1501">
              <w:rPr>
                <w:rFonts w:ascii="Arial" w:hAnsi="Arial" w:cs="Arial"/>
                <w:b/>
              </w:rPr>
              <w:t>)</w:t>
            </w:r>
            <w:r w:rsidR="00B05AFF" w:rsidRPr="00FD1501">
              <w:rPr>
                <w:rFonts w:ascii="Arial" w:hAnsi="Arial" w:cs="Arial"/>
                <w:b/>
              </w:rPr>
              <w:t xml:space="preserve"> </w:t>
            </w:r>
            <w:r w:rsidR="0010428B" w:rsidRPr="00FD1501">
              <w:rPr>
                <w:rFonts w:ascii="Arial" w:hAnsi="Arial" w:cs="Arial"/>
                <w:b/>
              </w:rPr>
              <w:t xml:space="preserve">and your business </w:t>
            </w:r>
            <w:r w:rsidR="00DD6246" w:rsidRPr="00FD1501">
              <w:rPr>
                <w:rFonts w:ascii="Arial" w:hAnsi="Arial" w:cs="Arial"/>
                <w:b/>
              </w:rPr>
              <w:t xml:space="preserve">current with </w:t>
            </w:r>
            <w:r w:rsidR="00333D63" w:rsidRPr="00FD1501">
              <w:rPr>
                <w:rFonts w:ascii="Arial" w:hAnsi="Arial" w:cs="Arial"/>
                <w:b/>
              </w:rPr>
              <w:t>s</w:t>
            </w:r>
            <w:r w:rsidR="00DD6246" w:rsidRPr="00FD1501">
              <w:rPr>
                <w:rFonts w:ascii="Arial" w:hAnsi="Arial" w:cs="Arial"/>
                <w:b/>
              </w:rPr>
              <w:t xml:space="preserve">tate and federal taxes? </w:t>
            </w:r>
            <w:sdt>
              <w:sdtPr>
                <w:rPr>
                  <w:rFonts w:ascii="Arial" w:hAnsi="Arial" w:cs="Arial"/>
                  <w:b/>
                </w:rPr>
                <w:id w:val="-18893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46" w:rsidRPr="00FD150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D6246" w:rsidRPr="00FD1501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4587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46" w:rsidRPr="00FD150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D6246" w:rsidRPr="00FD1501">
              <w:rPr>
                <w:rFonts w:ascii="Arial" w:hAnsi="Arial" w:cs="Arial"/>
                <w:b/>
              </w:rPr>
              <w:t>No</w:t>
            </w:r>
          </w:p>
        </w:tc>
      </w:tr>
      <w:tr w:rsidR="00DD6246" w14:paraId="59BEE90A" w14:textId="77777777" w:rsidTr="00684AF6">
        <w:trPr>
          <w:trHeight w:val="288"/>
        </w:trPr>
        <w:tc>
          <w:tcPr>
            <w:tcW w:w="11071" w:type="dxa"/>
          </w:tcPr>
          <w:p w14:paraId="2197DB25" w14:textId="619DC265" w:rsidR="00DD6246" w:rsidRPr="00FD1501" w:rsidRDefault="00157E24" w:rsidP="00B05AFF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>If no, p</w:t>
            </w:r>
            <w:r w:rsidR="00DD6246" w:rsidRPr="00FD1501">
              <w:rPr>
                <w:rFonts w:ascii="Arial" w:hAnsi="Arial" w:cs="Arial"/>
                <w:b/>
              </w:rPr>
              <w:t>lease explain</w:t>
            </w:r>
            <w:r w:rsidRPr="00FD1501">
              <w:rPr>
                <w:rFonts w:ascii="Arial" w:hAnsi="Arial" w:cs="Arial"/>
                <w:b/>
              </w:rPr>
              <w:t xml:space="preserve"> the amount overdue, reason and how you plan to become compliant</w:t>
            </w:r>
            <w:r w:rsidR="00AD484A" w:rsidRPr="00FD1501">
              <w:rPr>
                <w:rFonts w:ascii="Arial" w:hAnsi="Arial" w:cs="Arial"/>
                <w:b/>
              </w:rPr>
              <w:t xml:space="preserve"> prior to loan closing</w:t>
            </w:r>
            <w:r w:rsidR="00DD6246" w:rsidRPr="00FD1501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807702254"/>
                <w:placeholder>
                  <w:docPart w:val="2149FFE8ADA54231BA076832E6EE18F8"/>
                </w:placeholder>
                <w:showingPlcHdr/>
                <w:text/>
              </w:sdtPr>
              <w:sdtEndPr/>
              <w:sdtContent>
                <w:r w:rsidR="00DD6246" w:rsidRPr="00FD1501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DD6246" w14:paraId="539175CE" w14:textId="77777777" w:rsidTr="00684AF6">
        <w:trPr>
          <w:trHeight w:val="288"/>
        </w:trPr>
        <w:tc>
          <w:tcPr>
            <w:tcW w:w="11071" w:type="dxa"/>
          </w:tcPr>
          <w:p w14:paraId="37D2E307" w14:textId="177EB3F3" w:rsidR="00B05AFF" w:rsidRPr="00FD1501" w:rsidRDefault="00E9186F" w:rsidP="00684AF6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>(</w:t>
            </w:r>
            <w:r w:rsidR="00157E24" w:rsidRPr="00FD1501">
              <w:rPr>
                <w:rFonts w:ascii="Arial" w:hAnsi="Arial" w:cs="Arial"/>
                <w:b/>
              </w:rPr>
              <w:t xml:space="preserve">b) </w:t>
            </w:r>
            <w:r w:rsidR="00DD6246" w:rsidRPr="00FD1501">
              <w:rPr>
                <w:rFonts w:ascii="Arial" w:hAnsi="Arial" w:cs="Arial"/>
                <w:b/>
              </w:rPr>
              <w:t xml:space="preserve">Are you </w:t>
            </w:r>
            <w:r w:rsidR="008C44F4" w:rsidRPr="00FD1501">
              <w:rPr>
                <w:rFonts w:ascii="Arial" w:hAnsi="Arial" w:cs="Arial"/>
                <w:b/>
              </w:rPr>
              <w:t>(</w:t>
            </w:r>
            <w:r w:rsidR="00B05AFF" w:rsidRPr="00FD1501">
              <w:rPr>
                <w:rFonts w:ascii="Arial" w:hAnsi="Arial" w:cs="Arial"/>
                <w:b/>
              </w:rPr>
              <w:t>personally</w:t>
            </w:r>
            <w:r w:rsidR="008C44F4" w:rsidRPr="00FD1501">
              <w:rPr>
                <w:rFonts w:ascii="Arial" w:hAnsi="Arial" w:cs="Arial"/>
                <w:b/>
              </w:rPr>
              <w:t>)</w:t>
            </w:r>
            <w:r w:rsidR="00B05AFF" w:rsidRPr="00FD1501">
              <w:rPr>
                <w:rFonts w:ascii="Arial" w:hAnsi="Arial" w:cs="Arial"/>
                <w:b/>
              </w:rPr>
              <w:t xml:space="preserve"> </w:t>
            </w:r>
            <w:r w:rsidR="0010428B" w:rsidRPr="00FD1501">
              <w:rPr>
                <w:rFonts w:ascii="Arial" w:hAnsi="Arial" w:cs="Arial"/>
                <w:b/>
              </w:rPr>
              <w:t xml:space="preserve">and your business </w:t>
            </w:r>
            <w:r w:rsidR="00DD6246" w:rsidRPr="00FD1501">
              <w:rPr>
                <w:rFonts w:ascii="Arial" w:hAnsi="Arial" w:cs="Arial"/>
                <w:b/>
              </w:rPr>
              <w:t xml:space="preserve">current on your personal and business property taxes? </w:t>
            </w:r>
          </w:p>
          <w:p w14:paraId="0BFF133B" w14:textId="0D443EB4" w:rsidR="00DD6246" w:rsidRPr="00FD1501" w:rsidRDefault="002E3F19" w:rsidP="00684AF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805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69" w:rsidRPr="00FD150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D6246" w:rsidRPr="00FD1501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7247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46" w:rsidRPr="00FD150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D6246" w:rsidRPr="00FD1501">
              <w:rPr>
                <w:rFonts w:ascii="Arial" w:hAnsi="Arial" w:cs="Arial"/>
                <w:b/>
              </w:rPr>
              <w:t>No</w:t>
            </w:r>
          </w:p>
        </w:tc>
      </w:tr>
      <w:tr w:rsidR="00DD6246" w14:paraId="138DC7B3" w14:textId="77777777" w:rsidTr="00684AF6">
        <w:trPr>
          <w:trHeight w:val="288"/>
        </w:trPr>
        <w:tc>
          <w:tcPr>
            <w:tcW w:w="11071" w:type="dxa"/>
          </w:tcPr>
          <w:p w14:paraId="44448421" w14:textId="2B6FD063" w:rsidR="00DD6246" w:rsidRPr="00FD1501" w:rsidRDefault="00DD6246" w:rsidP="00B05AFF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 xml:space="preserve"> </w:t>
            </w:r>
            <w:r w:rsidR="00157E24" w:rsidRPr="00FD1501">
              <w:rPr>
                <w:rFonts w:ascii="Arial" w:hAnsi="Arial" w:cs="Arial"/>
                <w:b/>
              </w:rPr>
              <w:t>If no, please explain the amount overdue, reason and how you plan to become compliant</w:t>
            </w:r>
            <w:r w:rsidR="00AD484A" w:rsidRPr="00FD1501">
              <w:rPr>
                <w:rFonts w:ascii="Arial" w:hAnsi="Arial" w:cs="Arial"/>
                <w:b/>
              </w:rPr>
              <w:t xml:space="preserve"> prior to loan closing</w:t>
            </w:r>
            <w:r w:rsidR="00157E24" w:rsidRPr="00FD1501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574237493"/>
                <w:placeholder>
                  <w:docPart w:val="CCCA2727CD964ECDA52CC37887DBC871"/>
                </w:placeholder>
                <w:showingPlcHdr/>
                <w:text/>
              </w:sdtPr>
              <w:sdtEndPr/>
              <w:sdtContent>
                <w:r w:rsidRPr="00FD1501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10428B" w14:paraId="1A6FB36D" w14:textId="77777777" w:rsidTr="00684AF6">
        <w:trPr>
          <w:trHeight w:val="288"/>
        </w:trPr>
        <w:tc>
          <w:tcPr>
            <w:tcW w:w="11071" w:type="dxa"/>
          </w:tcPr>
          <w:p w14:paraId="7FD145CD" w14:textId="52243870" w:rsidR="0010428B" w:rsidRPr="00FD1501" w:rsidRDefault="00E9186F" w:rsidP="0010428B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>(</w:t>
            </w:r>
            <w:r w:rsidR="00EC7C26" w:rsidRPr="00FD1501">
              <w:rPr>
                <w:rFonts w:ascii="Arial" w:hAnsi="Arial" w:cs="Arial"/>
                <w:b/>
              </w:rPr>
              <w:t>c</w:t>
            </w:r>
            <w:r w:rsidR="00743231" w:rsidRPr="00FD1501">
              <w:rPr>
                <w:rFonts w:ascii="Arial" w:hAnsi="Arial" w:cs="Arial"/>
                <w:b/>
              </w:rPr>
              <w:t xml:space="preserve">) </w:t>
            </w:r>
            <w:r w:rsidR="0010428B" w:rsidRPr="00FD1501">
              <w:rPr>
                <w:rFonts w:ascii="Arial" w:hAnsi="Arial" w:cs="Arial"/>
                <w:b/>
              </w:rPr>
              <w:t xml:space="preserve">Are you </w:t>
            </w:r>
            <w:r w:rsidR="008C44F4" w:rsidRPr="00FD1501">
              <w:rPr>
                <w:rFonts w:ascii="Arial" w:hAnsi="Arial" w:cs="Arial"/>
                <w:b/>
              </w:rPr>
              <w:t>(</w:t>
            </w:r>
            <w:r w:rsidR="00B05AFF" w:rsidRPr="00FD1501">
              <w:rPr>
                <w:rFonts w:ascii="Arial" w:hAnsi="Arial" w:cs="Arial"/>
                <w:b/>
              </w:rPr>
              <w:t>personally</w:t>
            </w:r>
            <w:r w:rsidR="008C44F4" w:rsidRPr="00FD1501">
              <w:rPr>
                <w:rFonts w:ascii="Arial" w:hAnsi="Arial" w:cs="Arial"/>
                <w:b/>
              </w:rPr>
              <w:t>)</w:t>
            </w:r>
            <w:r w:rsidR="00B05AFF" w:rsidRPr="00FD1501">
              <w:rPr>
                <w:rFonts w:ascii="Arial" w:hAnsi="Arial" w:cs="Arial"/>
                <w:b/>
              </w:rPr>
              <w:t xml:space="preserve"> </w:t>
            </w:r>
            <w:r w:rsidR="00157E24" w:rsidRPr="00FD1501">
              <w:rPr>
                <w:rFonts w:ascii="Arial" w:hAnsi="Arial" w:cs="Arial"/>
                <w:b/>
              </w:rPr>
              <w:t>and your business complian</w:t>
            </w:r>
            <w:r w:rsidR="00333D63" w:rsidRPr="00FD1501">
              <w:rPr>
                <w:rFonts w:ascii="Arial" w:hAnsi="Arial" w:cs="Arial"/>
                <w:b/>
              </w:rPr>
              <w:t xml:space="preserve">t and current </w:t>
            </w:r>
            <w:r w:rsidR="00157E24" w:rsidRPr="00FD1501">
              <w:rPr>
                <w:rFonts w:ascii="Arial" w:hAnsi="Arial" w:cs="Arial"/>
                <w:b/>
              </w:rPr>
              <w:t>with the terms and conditions of any loan, loan guarantee, leases, or financing arrangements with any other creditor?</w:t>
            </w:r>
            <w:r w:rsidR="00B05AFF" w:rsidRPr="00FD1501">
              <w:rPr>
                <w:rFonts w:ascii="Arial" w:hAnsi="Arial" w:cs="Arial"/>
                <w:b/>
              </w:rPr>
              <w:t xml:space="preserve">          </w:t>
            </w:r>
            <w:r w:rsidR="0010428B" w:rsidRPr="00FD150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1759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8B" w:rsidRPr="00FD150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0428B" w:rsidRPr="00FD1501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38183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8B" w:rsidRPr="00FD150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0428B" w:rsidRPr="00FD1501">
              <w:rPr>
                <w:rFonts w:ascii="Arial" w:hAnsi="Arial" w:cs="Arial"/>
                <w:b/>
              </w:rPr>
              <w:t>No</w:t>
            </w:r>
            <w:r w:rsidR="00F637C3" w:rsidRPr="00FD150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0428B" w14:paraId="49DB53C0" w14:textId="77777777" w:rsidTr="00684AF6">
        <w:trPr>
          <w:trHeight w:val="288"/>
        </w:trPr>
        <w:tc>
          <w:tcPr>
            <w:tcW w:w="11071" w:type="dxa"/>
          </w:tcPr>
          <w:p w14:paraId="336E9A9A" w14:textId="16694ED5" w:rsidR="00561B3B" w:rsidRDefault="0007078F" w:rsidP="00B05AFF">
            <w:pPr>
              <w:rPr>
                <w:rFonts w:ascii="Arial" w:hAnsi="Arial" w:cs="Arial"/>
                <w:sz w:val="22"/>
                <w:szCs w:val="22"/>
              </w:rPr>
            </w:pPr>
            <w:r w:rsidRPr="00FD1501">
              <w:rPr>
                <w:rFonts w:ascii="Arial" w:hAnsi="Arial" w:cs="Arial"/>
                <w:b/>
              </w:rPr>
              <w:t>If no, please explain the amount overdue, reason and how you plan to become compliant</w:t>
            </w:r>
            <w:r w:rsidR="00DF1982" w:rsidRPr="00FD1501">
              <w:rPr>
                <w:rFonts w:ascii="Arial" w:hAnsi="Arial" w:cs="Arial"/>
                <w:b/>
              </w:rPr>
              <w:t>.</w:t>
            </w:r>
            <w:r w:rsidR="00104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0185389"/>
                <w:placeholder>
                  <w:docPart w:val="8D4F345BDE504F55AC51898D1BE4DACE"/>
                </w:placeholder>
                <w:showingPlcHdr/>
                <w:text/>
              </w:sdtPr>
              <w:sdtEndPr/>
              <w:sdtContent>
                <w:r w:rsidR="0010428B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0E861B8B" w14:textId="103DF1B6" w:rsidR="00B05AFF" w:rsidRDefault="00B05AFF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01B1" w14:paraId="67C34056" w14:textId="77777777" w:rsidTr="00FD1501">
        <w:trPr>
          <w:trHeight w:val="548"/>
        </w:trPr>
        <w:tc>
          <w:tcPr>
            <w:tcW w:w="11071" w:type="dxa"/>
          </w:tcPr>
          <w:p w14:paraId="3B41F0E5" w14:textId="03872A7C" w:rsidR="00C53869" w:rsidRPr="00FD1501" w:rsidRDefault="00EA01B1" w:rsidP="00EA01B1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lastRenderedPageBreak/>
              <w:t>(</w:t>
            </w:r>
            <w:r w:rsidR="004826C5" w:rsidRPr="00FD1501">
              <w:rPr>
                <w:rFonts w:ascii="Arial" w:hAnsi="Arial" w:cs="Arial"/>
                <w:b/>
              </w:rPr>
              <w:t>d</w:t>
            </w:r>
            <w:r w:rsidRPr="00FD1501">
              <w:rPr>
                <w:rFonts w:ascii="Arial" w:hAnsi="Arial" w:cs="Arial"/>
                <w:b/>
              </w:rPr>
              <w:t>) Is your business</w:t>
            </w:r>
            <w:r w:rsidR="00E70132" w:rsidRPr="00FD1501">
              <w:rPr>
                <w:rFonts w:ascii="Arial" w:hAnsi="Arial" w:cs="Arial"/>
                <w:b/>
              </w:rPr>
              <w:t xml:space="preserve"> currently </w:t>
            </w:r>
            <w:r w:rsidRPr="00FD1501">
              <w:rPr>
                <w:rFonts w:ascii="Arial" w:hAnsi="Arial" w:cs="Arial"/>
                <w:b/>
              </w:rPr>
              <w:t xml:space="preserve">registered with the Wisconsin State Department of Financial Institutions? </w:t>
            </w:r>
          </w:p>
          <w:p w14:paraId="5F9810A4" w14:textId="5BB65532" w:rsidR="00EA01B1" w:rsidRPr="00FD1501" w:rsidRDefault="00C53869" w:rsidP="00EA01B1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 xml:space="preserve">     </w:t>
            </w:r>
            <w:r w:rsidR="00EA01B1" w:rsidRPr="00FD1501">
              <w:rPr>
                <w:rFonts w:ascii="Arial" w:hAnsi="Arial" w:cs="Arial"/>
                <w:b/>
              </w:rPr>
              <w:t xml:space="preserve">(This question </w:t>
            </w:r>
            <w:r w:rsidR="00EA01B1" w:rsidRPr="00FD1501">
              <w:rPr>
                <w:rFonts w:ascii="Arial" w:hAnsi="Arial" w:cs="Arial"/>
                <w:b/>
                <w:u w:val="single"/>
              </w:rPr>
              <w:t>is not</w:t>
            </w:r>
            <w:r w:rsidR="00EA01B1" w:rsidRPr="00FD1501">
              <w:rPr>
                <w:rFonts w:ascii="Arial" w:hAnsi="Arial" w:cs="Arial"/>
                <w:b/>
              </w:rPr>
              <w:t xml:space="preserve"> applicable for a business operating as Sole Proprietorship)</w:t>
            </w:r>
            <w:r w:rsidRPr="00FD1501">
              <w:rPr>
                <w:rFonts w:ascii="Arial" w:hAnsi="Arial" w:cs="Arial"/>
                <w:b/>
              </w:rPr>
              <w:t xml:space="preserve">    </w:t>
            </w:r>
            <w:r w:rsidR="00EA01B1" w:rsidRPr="00FD1501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109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B1" w:rsidRPr="00FD150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01B1" w:rsidRPr="00FD1501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4352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B1" w:rsidRPr="00FD150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A01B1" w:rsidRPr="00FD1501">
              <w:rPr>
                <w:rFonts w:ascii="Arial" w:hAnsi="Arial" w:cs="Arial"/>
                <w:b/>
              </w:rPr>
              <w:t>No</w:t>
            </w:r>
          </w:p>
        </w:tc>
      </w:tr>
      <w:tr w:rsidR="00EA01B1" w14:paraId="2906E6A0" w14:textId="77777777" w:rsidTr="00FD1501">
        <w:trPr>
          <w:trHeight w:val="404"/>
        </w:trPr>
        <w:tc>
          <w:tcPr>
            <w:tcW w:w="11071" w:type="dxa"/>
          </w:tcPr>
          <w:p w14:paraId="48881E80" w14:textId="4CB5B6E8" w:rsidR="00EA01B1" w:rsidRPr="00FD1501" w:rsidRDefault="00C53869" w:rsidP="00EA01B1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 xml:space="preserve">      </w:t>
            </w:r>
            <w:r w:rsidR="00EA01B1" w:rsidRPr="00FD1501">
              <w:rPr>
                <w:rFonts w:ascii="Arial" w:hAnsi="Arial" w:cs="Arial"/>
                <w:b/>
              </w:rPr>
              <w:t>If no</w:t>
            </w:r>
            <w:r w:rsidR="00166DD3" w:rsidRPr="00FD1501">
              <w:rPr>
                <w:rFonts w:ascii="Arial" w:hAnsi="Arial" w:cs="Arial"/>
                <w:b/>
              </w:rPr>
              <w:t>,</w:t>
            </w:r>
            <w:r w:rsidR="00EA01B1" w:rsidRPr="00FD1501">
              <w:rPr>
                <w:rFonts w:ascii="Arial" w:hAnsi="Arial" w:cs="Arial"/>
                <w:b/>
              </w:rPr>
              <w:t xml:space="preserve"> </w:t>
            </w:r>
            <w:r w:rsidR="00166DD3" w:rsidRPr="00FD1501">
              <w:rPr>
                <w:rFonts w:ascii="Arial" w:hAnsi="Arial" w:cs="Arial"/>
                <w:b/>
              </w:rPr>
              <w:t>p</w:t>
            </w:r>
            <w:r w:rsidR="00EA01B1" w:rsidRPr="00FD1501">
              <w:rPr>
                <w:rFonts w:ascii="Arial" w:hAnsi="Arial" w:cs="Arial"/>
                <w:b/>
              </w:rPr>
              <w:t>lease explain</w:t>
            </w:r>
            <w:r w:rsidR="00AD484A" w:rsidRPr="00FD1501">
              <w:rPr>
                <w:rFonts w:ascii="Arial" w:hAnsi="Arial" w:cs="Arial"/>
                <w:b/>
              </w:rPr>
              <w:t xml:space="preserve"> how you will become registered prior to loan closing</w:t>
            </w:r>
            <w:r w:rsidR="00EA01B1" w:rsidRPr="00FD1501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556472767"/>
                <w:placeholder>
                  <w:docPart w:val="B478A0D6856947CEACB13CE3FE4E4C8B"/>
                </w:placeholder>
                <w:showingPlcHdr/>
                <w:text/>
              </w:sdtPr>
              <w:sdtEndPr/>
              <w:sdtContent>
                <w:r w:rsidR="00EA01B1" w:rsidRPr="00FD1501">
                  <w:rPr>
                    <w:rStyle w:val="PlaceholderText"/>
                    <w:rFonts w:ascii="Arial" w:hAnsi="Arial" w:cs="Arial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EA01B1" w14:paraId="46979FBC" w14:textId="77777777" w:rsidTr="00594B1E">
        <w:trPr>
          <w:trHeight w:val="827"/>
        </w:trPr>
        <w:tc>
          <w:tcPr>
            <w:tcW w:w="11071" w:type="dxa"/>
          </w:tcPr>
          <w:p w14:paraId="6E451480" w14:textId="120BDC5D" w:rsidR="00C53869" w:rsidRPr="00FD1501" w:rsidRDefault="00EA01B1" w:rsidP="00EA01B1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>(</w:t>
            </w:r>
            <w:r w:rsidR="004826C5" w:rsidRPr="00FD1501">
              <w:rPr>
                <w:rFonts w:ascii="Arial" w:hAnsi="Arial" w:cs="Arial"/>
                <w:b/>
              </w:rPr>
              <w:t>e</w:t>
            </w:r>
            <w:r w:rsidRPr="00FD1501">
              <w:rPr>
                <w:rFonts w:ascii="Arial" w:hAnsi="Arial" w:cs="Arial"/>
                <w:b/>
              </w:rPr>
              <w:t xml:space="preserve">) </w:t>
            </w:r>
            <w:r w:rsidR="005D4A60" w:rsidRPr="00FD1501">
              <w:rPr>
                <w:rFonts w:ascii="Arial" w:hAnsi="Arial" w:cs="Arial"/>
                <w:b/>
              </w:rPr>
              <w:t xml:space="preserve"> T</w:t>
            </w:r>
            <w:r w:rsidRPr="00FD1501">
              <w:rPr>
                <w:rFonts w:ascii="Arial" w:hAnsi="Arial" w:cs="Arial"/>
                <w:b/>
              </w:rPr>
              <w:t xml:space="preserve">here </w:t>
            </w:r>
            <w:r w:rsidR="00E202F1" w:rsidRPr="00FD1501">
              <w:rPr>
                <w:rFonts w:ascii="Arial" w:hAnsi="Arial" w:cs="Arial"/>
                <w:b/>
              </w:rPr>
              <w:t xml:space="preserve">is no </w:t>
            </w:r>
            <w:r w:rsidRPr="00FD1501">
              <w:rPr>
                <w:rFonts w:ascii="Arial" w:hAnsi="Arial" w:cs="Arial"/>
                <w:b/>
              </w:rPr>
              <w:t xml:space="preserve">known occurrence or event that could have an adverse material impact on you or your </w:t>
            </w:r>
          </w:p>
          <w:p w14:paraId="091DF339" w14:textId="77777777" w:rsidR="00C53869" w:rsidRPr="00FD1501" w:rsidRDefault="00C53869" w:rsidP="00EA01B1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 xml:space="preserve">      </w:t>
            </w:r>
            <w:proofErr w:type="gramStart"/>
            <w:r w:rsidR="00EA01B1" w:rsidRPr="00FD1501">
              <w:rPr>
                <w:rFonts w:ascii="Arial" w:hAnsi="Arial" w:cs="Arial"/>
                <w:b/>
              </w:rPr>
              <w:t>business</w:t>
            </w:r>
            <w:proofErr w:type="gramEnd"/>
            <w:r w:rsidR="00EA01B1" w:rsidRPr="00FD1501">
              <w:rPr>
                <w:rFonts w:ascii="Arial" w:hAnsi="Arial" w:cs="Arial"/>
                <w:b/>
              </w:rPr>
              <w:t xml:space="preserve">. Such as but not limited to lawsuits, criminal actions, bankruptcy, violation of laws, </w:t>
            </w:r>
          </w:p>
          <w:p w14:paraId="67E7E70C" w14:textId="114E76AC" w:rsidR="00EA01B1" w:rsidRPr="00FD1501" w:rsidRDefault="00C53869" w:rsidP="00EA01B1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 xml:space="preserve">      </w:t>
            </w:r>
            <w:proofErr w:type="gramStart"/>
            <w:r w:rsidR="00EA01B1" w:rsidRPr="00FD1501">
              <w:rPr>
                <w:rFonts w:ascii="Arial" w:hAnsi="Arial" w:cs="Arial"/>
                <w:b/>
              </w:rPr>
              <w:t>lawsuits</w:t>
            </w:r>
            <w:proofErr w:type="gramEnd"/>
            <w:r w:rsidR="00EA01B1" w:rsidRPr="00FD1501">
              <w:rPr>
                <w:rFonts w:ascii="Arial" w:hAnsi="Arial" w:cs="Arial"/>
                <w:b/>
              </w:rPr>
              <w:t xml:space="preserve">, criminal or civil actions, bankruptcy proceedings or regulatory intervention?  </w:t>
            </w:r>
            <w:sdt>
              <w:sdtPr>
                <w:rPr>
                  <w:rFonts w:ascii="Arial" w:hAnsi="Arial" w:cs="Arial"/>
                  <w:b/>
                </w:rPr>
                <w:id w:val="-169877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B1" w:rsidRPr="00FD150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A01B1" w:rsidRPr="00FD1501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20232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B1" w:rsidRPr="00FD150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A01B1" w:rsidRPr="00FD1501">
              <w:rPr>
                <w:rFonts w:ascii="Arial" w:hAnsi="Arial" w:cs="Arial"/>
                <w:b/>
              </w:rPr>
              <w:t>No</w:t>
            </w:r>
          </w:p>
        </w:tc>
      </w:tr>
      <w:tr w:rsidR="00EA01B1" w14:paraId="076BB419" w14:textId="77777777" w:rsidTr="00FD1501">
        <w:trPr>
          <w:trHeight w:val="422"/>
        </w:trPr>
        <w:tc>
          <w:tcPr>
            <w:tcW w:w="11071" w:type="dxa"/>
          </w:tcPr>
          <w:p w14:paraId="3E98CFE1" w14:textId="5E3C6385" w:rsidR="00EA01B1" w:rsidRPr="00FD1501" w:rsidRDefault="00C53869" w:rsidP="00EA01B1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 xml:space="preserve">    </w:t>
            </w:r>
            <w:r w:rsidR="00342314" w:rsidRPr="00FD1501">
              <w:rPr>
                <w:rFonts w:ascii="Arial" w:hAnsi="Arial" w:cs="Arial"/>
                <w:b/>
              </w:rPr>
              <w:t xml:space="preserve"> </w:t>
            </w:r>
            <w:r w:rsidRPr="00FD1501">
              <w:rPr>
                <w:rFonts w:ascii="Arial" w:hAnsi="Arial" w:cs="Arial"/>
                <w:b/>
              </w:rPr>
              <w:t xml:space="preserve"> </w:t>
            </w:r>
            <w:r w:rsidR="00EA01B1" w:rsidRPr="00FD1501">
              <w:rPr>
                <w:rFonts w:ascii="Arial" w:hAnsi="Arial" w:cs="Arial"/>
                <w:b/>
              </w:rPr>
              <w:t xml:space="preserve">If </w:t>
            </w:r>
            <w:r w:rsidR="00F637C3" w:rsidRPr="00FD1501">
              <w:rPr>
                <w:rFonts w:ascii="Arial" w:hAnsi="Arial" w:cs="Arial"/>
                <w:b/>
              </w:rPr>
              <w:t>no</w:t>
            </w:r>
            <w:r w:rsidR="00166DD3" w:rsidRPr="00FD1501">
              <w:rPr>
                <w:rFonts w:ascii="Arial" w:hAnsi="Arial" w:cs="Arial"/>
                <w:b/>
              </w:rPr>
              <w:t>,</w:t>
            </w:r>
            <w:r w:rsidR="00EA01B1" w:rsidRPr="00FD1501">
              <w:rPr>
                <w:rFonts w:ascii="Arial" w:hAnsi="Arial" w:cs="Arial"/>
                <w:b/>
              </w:rPr>
              <w:t xml:space="preserve"> </w:t>
            </w:r>
            <w:r w:rsidR="00166DD3" w:rsidRPr="00FD1501">
              <w:rPr>
                <w:rFonts w:ascii="Arial" w:hAnsi="Arial" w:cs="Arial"/>
                <w:b/>
              </w:rPr>
              <w:t>p</w:t>
            </w:r>
            <w:r w:rsidR="00EA01B1" w:rsidRPr="00FD1501">
              <w:rPr>
                <w:rFonts w:ascii="Arial" w:hAnsi="Arial" w:cs="Arial"/>
                <w:b/>
              </w:rPr>
              <w:t>lease explain</w:t>
            </w:r>
            <w:r w:rsidR="00AD484A" w:rsidRPr="00FD1501">
              <w:rPr>
                <w:rFonts w:ascii="Arial" w:hAnsi="Arial" w:cs="Arial"/>
                <w:b/>
              </w:rPr>
              <w:t xml:space="preserve"> how you will resolve this prior to loan closing</w:t>
            </w:r>
            <w:r w:rsidR="00EA01B1" w:rsidRPr="00FD1501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649515871"/>
                <w:placeholder>
                  <w:docPart w:val="7BF2FC3F973E4653A2422FB4099C5CEB"/>
                </w:placeholder>
                <w:showingPlcHdr/>
                <w:text/>
              </w:sdtPr>
              <w:sdtEndPr/>
              <w:sdtContent>
                <w:r w:rsidR="00EA01B1" w:rsidRPr="00FD1501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EA01B1" w14:paraId="6CDBAE57" w14:textId="77777777" w:rsidTr="00594B1E">
        <w:trPr>
          <w:trHeight w:val="557"/>
        </w:trPr>
        <w:tc>
          <w:tcPr>
            <w:tcW w:w="11071" w:type="dxa"/>
          </w:tcPr>
          <w:p w14:paraId="193AED51" w14:textId="77777777" w:rsidR="00F07716" w:rsidRPr="00FD1501" w:rsidRDefault="00EA01B1" w:rsidP="00F07716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>(</w:t>
            </w:r>
            <w:r w:rsidR="004826C5" w:rsidRPr="00FD1501">
              <w:rPr>
                <w:rFonts w:ascii="Arial" w:hAnsi="Arial" w:cs="Arial"/>
                <w:b/>
              </w:rPr>
              <w:t>f</w:t>
            </w:r>
            <w:r w:rsidRPr="00FD1501">
              <w:rPr>
                <w:rFonts w:ascii="Arial" w:hAnsi="Arial" w:cs="Arial"/>
                <w:b/>
              </w:rPr>
              <w:t xml:space="preserve">) </w:t>
            </w:r>
            <w:r w:rsidR="00C53869" w:rsidRPr="00FD1501">
              <w:rPr>
                <w:rFonts w:ascii="Arial" w:hAnsi="Arial" w:cs="Arial"/>
                <w:b/>
              </w:rPr>
              <w:t xml:space="preserve"> </w:t>
            </w:r>
            <w:r w:rsidRPr="00FD1501">
              <w:rPr>
                <w:rFonts w:ascii="Arial" w:hAnsi="Arial" w:cs="Arial"/>
                <w:b/>
              </w:rPr>
              <w:t>Attach a copy of the business’s most current federal</w:t>
            </w:r>
            <w:r w:rsidR="00F07716" w:rsidRPr="00FD1501">
              <w:rPr>
                <w:rFonts w:ascii="Arial" w:hAnsi="Arial" w:cs="Arial"/>
                <w:b/>
              </w:rPr>
              <w:t xml:space="preserve"> a</w:t>
            </w:r>
            <w:r w:rsidRPr="00FD1501">
              <w:rPr>
                <w:rFonts w:ascii="Arial" w:hAnsi="Arial" w:cs="Arial"/>
                <w:b/>
              </w:rPr>
              <w:t>nd state tax return</w:t>
            </w:r>
            <w:r w:rsidR="00F07716" w:rsidRPr="00FD1501">
              <w:rPr>
                <w:rFonts w:ascii="Arial" w:hAnsi="Arial" w:cs="Arial"/>
                <w:b/>
              </w:rPr>
              <w:t xml:space="preserve"> or personal tax return if a</w:t>
            </w:r>
          </w:p>
          <w:p w14:paraId="603BAFFF" w14:textId="5FDA7A0D" w:rsidR="00EA01B1" w:rsidRPr="00FD1501" w:rsidRDefault="00F07716" w:rsidP="00F07716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 xml:space="preserve">      Sole Proprietorship</w:t>
            </w:r>
          </w:p>
        </w:tc>
      </w:tr>
      <w:tr w:rsidR="00EA01B1" w14:paraId="61F90A41" w14:textId="77777777" w:rsidTr="00684AF6">
        <w:trPr>
          <w:trHeight w:val="288"/>
        </w:trPr>
        <w:tc>
          <w:tcPr>
            <w:tcW w:w="11071" w:type="dxa"/>
          </w:tcPr>
          <w:p w14:paraId="1E5E57AF" w14:textId="6A311933" w:rsidR="00342314" w:rsidRPr="00FD1501" w:rsidRDefault="00EA01B1" w:rsidP="00342314">
            <w:pPr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>(</w:t>
            </w:r>
            <w:r w:rsidR="004826C5" w:rsidRPr="00FD1501">
              <w:rPr>
                <w:rFonts w:ascii="Arial" w:hAnsi="Arial" w:cs="Arial"/>
                <w:b/>
              </w:rPr>
              <w:t>g</w:t>
            </w:r>
            <w:r w:rsidRPr="00FD1501">
              <w:rPr>
                <w:rFonts w:ascii="Arial" w:hAnsi="Arial" w:cs="Arial"/>
                <w:b/>
              </w:rPr>
              <w:t xml:space="preserve">) Attach </w:t>
            </w:r>
            <w:r w:rsidR="00735E1A" w:rsidRPr="00FD1501">
              <w:rPr>
                <w:rFonts w:ascii="Arial" w:hAnsi="Arial" w:cs="Arial"/>
                <w:b/>
              </w:rPr>
              <w:t xml:space="preserve">a </w:t>
            </w:r>
            <w:r w:rsidRPr="00FD1501">
              <w:rPr>
                <w:rFonts w:ascii="Arial" w:hAnsi="Arial" w:cs="Arial"/>
                <w:b/>
              </w:rPr>
              <w:t>cop</w:t>
            </w:r>
            <w:r w:rsidR="00735E1A" w:rsidRPr="00FD1501">
              <w:rPr>
                <w:rFonts w:ascii="Arial" w:hAnsi="Arial" w:cs="Arial"/>
                <w:b/>
              </w:rPr>
              <w:t>y of the business</w:t>
            </w:r>
            <w:r w:rsidR="00166DD3" w:rsidRPr="00FD1501">
              <w:rPr>
                <w:rFonts w:ascii="Arial" w:hAnsi="Arial" w:cs="Arial"/>
                <w:b/>
              </w:rPr>
              <w:t>’s</w:t>
            </w:r>
            <w:r w:rsidR="00735E1A" w:rsidRPr="00FD1501">
              <w:rPr>
                <w:rFonts w:ascii="Arial" w:hAnsi="Arial" w:cs="Arial"/>
                <w:b/>
              </w:rPr>
              <w:t xml:space="preserve"> most recent balance sheets and profit</w:t>
            </w:r>
            <w:r w:rsidR="00342314" w:rsidRPr="00FD1501">
              <w:rPr>
                <w:rFonts w:ascii="Arial" w:hAnsi="Arial" w:cs="Arial"/>
                <w:b/>
              </w:rPr>
              <w:t xml:space="preserve"> </w:t>
            </w:r>
            <w:r w:rsidR="00735E1A" w:rsidRPr="00FD1501">
              <w:rPr>
                <w:rFonts w:ascii="Arial" w:hAnsi="Arial" w:cs="Arial"/>
                <w:b/>
              </w:rPr>
              <w:t>and loss statements.</w:t>
            </w:r>
            <w:r w:rsidR="00342314" w:rsidRPr="00FD1501">
              <w:rPr>
                <w:rFonts w:ascii="Arial" w:hAnsi="Arial" w:cs="Arial"/>
                <w:b/>
              </w:rPr>
              <w:t xml:space="preserve"> </w:t>
            </w:r>
          </w:p>
          <w:p w14:paraId="7D71D3D3" w14:textId="790B8863" w:rsidR="00FD1501" w:rsidRPr="00FD1501" w:rsidRDefault="00342314" w:rsidP="00FD1501">
            <w:pPr>
              <w:rPr>
                <w:rFonts w:ascii="Arial" w:hAnsi="Arial" w:cs="Arial"/>
              </w:rPr>
            </w:pPr>
            <w:r w:rsidRPr="00FD1501">
              <w:rPr>
                <w:rFonts w:ascii="Arial" w:hAnsi="Arial" w:cs="Arial"/>
                <w:b/>
              </w:rPr>
              <w:t xml:space="preserve">      </w:t>
            </w:r>
            <w:r w:rsidR="00735E1A" w:rsidRPr="00FD1501">
              <w:rPr>
                <w:rFonts w:ascii="Arial" w:hAnsi="Arial" w:cs="Arial"/>
                <w:b/>
              </w:rPr>
              <w:t xml:space="preserve">If not </w:t>
            </w:r>
            <w:r w:rsidR="00200B70" w:rsidRPr="00FD1501">
              <w:rPr>
                <w:rFonts w:ascii="Arial" w:hAnsi="Arial" w:cs="Arial"/>
                <w:b/>
              </w:rPr>
              <w:t>available,</w:t>
            </w:r>
            <w:r w:rsidR="00735E1A" w:rsidRPr="00FD1501">
              <w:rPr>
                <w:rFonts w:ascii="Arial" w:hAnsi="Arial" w:cs="Arial"/>
                <w:b/>
              </w:rPr>
              <w:t xml:space="preserve"> please explain: </w:t>
            </w:r>
            <w:sdt>
              <w:sdtPr>
                <w:rPr>
                  <w:rFonts w:ascii="Arial" w:hAnsi="Arial" w:cs="Arial"/>
                </w:rPr>
                <w:id w:val="-1508431544"/>
                <w:placeholder>
                  <w:docPart w:val="E2FE0328238E47C69A27F1570F9EFA3E"/>
                </w:placeholder>
                <w:showingPlcHdr/>
                <w:text/>
              </w:sdtPr>
              <w:sdtEndPr/>
              <w:sdtContent>
                <w:r w:rsidR="00735E1A" w:rsidRPr="00FD1501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="00F637C3" w:rsidRPr="00FD1501">
              <w:rPr>
                <w:rFonts w:ascii="Arial" w:hAnsi="Arial" w:cs="Arial"/>
                <w:b/>
              </w:rPr>
              <w:t xml:space="preserve"> </w:t>
            </w:r>
            <w:r w:rsidR="00735E1A" w:rsidRPr="00FD1501">
              <w:rPr>
                <w:rFonts w:ascii="Arial" w:hAnsi="Arial" w:cs="Arial"/>
                <w:b/>
              </w:rPr>
              <w:t xml:space="preserve"> </w:t>
            </w:r>
            <w:r w:rsidR="00AD484A" w:rsidRPr="00FD1501">
              <w:rPr>
                <w:rFonts w:ascii="Arial" w:hAnsi="Arial" w:cs="Arial"/>
                <w:b/>
              </w:rPr>
              <w:t xml:space="preserve"> </w:t>
            </w:r>
          </w:p>
          <w:p w14:paraId="45E0F3E2" w14:textId="346CBE99" w:rsidR="00EA01B1" w:rsidRPr="00FD1501" w:rsidRDefault="00EA01B1" w:rsidP="006F2FED">
            <w:pPr>
              <w:rPr>
                <w:rFonts w:ascii="Arial" w:hAnsi="Arial" w:cs="Arial"/>
              </w:rPr>
            </w:pPr>
          </w:p>
        </w:tc>
      </w:tr>
      <w:tr w:rsidR="00EA01B1" w14:paraId="24BA151B" w14:textId="77777777" w:rsidTr="00594B1E">
        <w:trPr>
          <w:trHeight w:val="368"/>
        </w:trPr>
        <w:tc>
          <w:tcPr>
            <w:tcW w:w="11071" w:type="dxa"/>
          </w:tcPr>
          <w:p w14:paraId="19386CFE" w14:textId="1B64D4CB" w:rsidR="00EA01B1" w:rsidRDefault="00EA01B1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1501">
              <w:rPr>
                <w:rFonts w:ascii="Arial" w:hAnsi="Arial" w:cs="Arial"/>
                <w:b/>
              </w:rPr>
              <w:t>(</w:t>
            </w:r>
            <w:r w:rsidR="00C12630" w:rsidRPr="00FD1501">
              <w:rPr>
                <w:rFonts w:ascii="Arial" w:hAnsi="Arial" w:cs="Arial"/>
                <w:b/>
              </w:rPr>
              <w:t>h</w:t>
            </w:r>
            <w:r w:rsidRPr="00FD1501">
              <w:rPr>
                <w:rFonts w:ascii="Arial" w:hAnsi="Arial" w:cs="Arial"/>
                <w:b/>
              </w:rPr>
              <w:t xml:space="preserve">) </w:t>
            </w:r>
            <w:r w:rsidR="00C53869" w:rsidRPr="00FD1501">
              <w:rPr>
                <w:rFonts w:ascii="Arial" w:hAnsi="Arial" w:cs="Arial"/>
                <w:b/>
              </w:rPr>
              <w:t xml:space="preserve"> </w:t>
            </w:r>
            <w:r w:rsidRPr="00FD1501">
              <w:rPr>
                <w:rFonts w:ascii="Arial" w:hAnsi="Arial" w:cs="Arial"/>
                <w:b/>
              </w:rPr>
              <w:t xml:space="preserve">Attach a copy of </w:t>
            </w:r>
            <w:r w:rsidR="00C12630" w:rsidRPr="00FD1501">
              <w:rPr>
                <w:rFonts w:ascii="Arial" w:hAnsi="Arial" w:cs="Arial"/>
                <w:b/>
              </w:rPr>
              <w:t xml:space="preserve">personal financial statements </w:t>
            </w:r>
            <w:r w:rsidRPr="00FD1501">
              <w:rPr>
                <w:rFonts w:ascii="Arial" w:hAnsi="Arial" w:cs="Arial"/>
                <w:b/>
              </w:rPr>
              <w:t xml:space="preserve">of </w:t>
            </w:r>
            <w:r w:rsidR="00BD2D46" w:rsidRPr="00FD1501">
              <w:rPr>
                <w:rFonts w:ascii="Arial" w:hAnsi="Arial" w:cs="Arial"/>
                <w:b/>
              </w:rPr>
              <w:t>owners owning 20% or more of the business</w:t>
            </w:r>
            <w:r w:rsidRPr="00FD1501">
              <w:rPr>
                <w:rFonts w:ascii="Arial" w:hAnsi="Arial" w:cs="Arial"/>
                <w:b/>
              </w:rPr>
              <w:t>.</w:t>
            </w:r>
          </w:p>
        </w:tc>
      </w:tr>
    </w:tbl>
    <w:p w14:paraId="49ED4FAE" w14:textId="6ABAC39E" w:rsidR="00B60EAD" w:rsidRDefault="00B60EAD" w:rsidP="007A2B4A">
      <w:pPr>
        <w:spacing w:line="200" w:lineRule="exact"/>
        <w:rPr>
          <w:b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071"/>
      </w:tblGrid>
      <w:tr w:rsidR="0060492A" w:rsidRPr="00524A7F" w14:paraId="7F7A9AF2" w14:textId="77777777" w:rsidTr="00BD2D46">
        <w:trPr>
          <w:trHeight w:val="288"/>
        </w:trPr>
        <w:tc>
          <w:tcPr>
            <w:tcW w:w="11071" w:type="dxa"/>
            <w:shd w:val="clear" w:color="auto" w:fill="364D5C"/>
          </w:tcPr>
          <w:p w14:paraId="2E549F93" w14:textId="1BC1EF03" w:rsidR="0060492A" w:rsidRPr="00524A7F" w:rsidRDefault="0060492A" w:rsidP="00BD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X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– COMPLIANCE</w:t>
            </w:r>
            <w:r w:rsidR="00FC08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C46A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CKS </w:t>
            </w:r>
            <w:r w:rsidR="00FC08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 MICROLOAN ELIGIBILITY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0492A" w:rsidRPr="00524A7F" w14:paraId="4E87FD43" w14:textId="77777777" w:rsidTr="00FD1501">
        <w:trPr>
          <w:trHeight w:val="584"/>
        </w:trPr>
        <w:tc>
          <w:tcPr>
            <w:tcW w:w="11071" w:type="dxa"/>
          </w:tcPr>
          <w:p w14:paraId="1D97403C" w14:textId="08338E13" w:rsidR="0060492A" w:rsidRPr="007B0161" w:rsidRDefault="001F0EB4" w:rsidP="00BD2D46">
            <w:pPr>
              <w:rPr>
                <w:rFonts w:ascii="Arial" w:hAnsi="Arial" w:cs="Arial"/>
                <w:b/>
                <w:i/>
              </w:rPr>
            </w:pPr>
            <w:r w:rsidRPr="007B0161">
              <w:rPr>
                <w:rFonts w:ascii="Arial" w:hAnsi="Arial" w:cs="Arial"/>
                <w:b/>
              </w:rPr>
              <w:t>Y</w:t>
            </w:r>
            <w:r w:rsidR="0060492A" w:rsidRPr="007B0161">
              <w:rPr>
                <w:rFonts w:ascii="Arial" w:hAnsi="Arial" w:cs="Arial"/>
                <w:b/>
              </w:rPr>
              <w:t xml:space="preserve">our business and its owners </w:t>
            </w:r>
            <w:r w:rsidRPr="007B0161">
              <w:rPr>
                <w:rFonts w:ascii="Arial" w:hAnsi="Arial" w:cs="Arial"/>
                <w:b/>
              </w:rPr>
              <w:t xml:space="preserve">need to be in </w:t>
            </w:r>
            <w:r w:rsidR="0060492A" w:rsidRPr="007B0161">
              <w:rPr>
                <w:rFonts w:ascii="Arial" w:hAnsi="Arial" w:cs="Arial"/>
                <w:b/>
              </w:rPr>
              <w:t>compliance</w:t>
            </w:r>
            <w:r w:rsidR="007F2CDB" w:rsidRPr="007B0161">
              <w:rPr>
                <w:rFonts w:ascii="Arial" w:hAnsi="Arial" w:cs="Arial"/>
                <w:b/>
              </w:rPr>
              <w:t xml:space="preserve"> with several </w:t>
            </w:r>
            <w:r w:rsidRPr="007B0161">
              <w:rPr>
                <w:rFonts w:ascii="Arial" w:hAnsi="Arial" w:cs="Arial"/>
                <w:b/>
              </w:rPr>
              <w:t xml:space="preserve">authorities </w:t>
            </w:r>
            <w:r w:rsidR="007F2CDB" w:rsidRPr="007B0161">
              <w:rPr>
                <w:rFonts w:ascii="Arial" w:hAnsi="Arial" w:cs="Arial"/>
                <w:b/>
              </w:rPr>
              <w:t>including but not limited to the following.</w:t>
            </w:r>
            <w:r w:rsidR="005B4D3D" w:rsidRPr="007B0161">
              <w:rPr>
                <w:rFonts w:ascii="Arial" w:hAnsi="Arial" w:cs="Arial"/>
                <w:b/>
              </w:rPr>
              <w:t xml:space="preserve"> </w:t>
            </w:r>
            <w:r w:rsidR="0060492A" w:rsidRPr="007B0161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60492A" w:rsidRPr="00524A7F" w14:paraId="47B7C269" w14:textId="77777777" w:rsidTr="00FD1501">
        <w:trPr>
          <w:trHeight w:val="1466"/>
        </w:trPr>
        <w:tc>
          <w:tcPr>
            <w:tcW w:w="11071" w:type="dxa"/>
          </w:tcPr>
          <w:p w14:paraId="4448771E" w14:textId="28B72E0F" w:rsidR="00C369EE" w:rsidRPr="00FD1501" w:rsidRDefault="0060492A" w:rsidP="00FD15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</w:t>
            </w:r>
            <w:r w:rsidRPr="00636BF3">
              <w:rPr>
                <w:rFonts w:ascii="Arial" w:hAnsi="Arial" w:cs="Arial"/>
                <w:b/>
              </w:rPr>
              <w:t xml:space="preserve">) 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C369EE" w:rsidRPr="00FD1501">
              <w:rPr>
                <w:rFonts w:ascii="Arial" w:hAnsi="Arial" w:cs="Arial"/>
                <w:b/>
              </w:rPr>
              <w:t>For</w:t>
            </w:r>
            <w:r w:rsidR="00CC6EDF" w:rsidRPr="00FD1501">
              <w:rPr>
                <w:rFonts w:ascii="Arial" w:hAnsi="Arial" w:cs="Arial"/>
                <w:b/>
              </w:rPr>
              <w:t xml:space="preserve">-profit </w:t>
            </w:r>
            <w:r w:rsidR="001F0EB4" w:rsidRPr="00FD1501">
              <w:rPr>
                <w:rFonts w:ascii="Arial" w:hAnsi="Arial" w:cs="Arial"/>
                <w:b/>
              </w:rPr>
              <w:t>Corporations, Limited Liability Co</w:t>
            </w:r>
            <w:r w:rsidR="00C369EE" w:rsidRPr="00FD1501">
              <w:rPr>
                <w:rFonts w:ascii="Arial" w:hAnsi="Arial" w:cs="Arial"/>
                <w:b/>
              </w:rPr>
              <w:t>mpan</w:t>
            </w:r>
            <w:r w:rsidR="00342314" w:rsidRPr="00FD1501">
              <w:rPr>
                <w:rFonts w:ascii="Arial" w:hAnsi="Arial" w:cs="Arial"/>
                <w:b/>
              </w:rPr>
              <w:t>ies</w:t>
            </w:r>
            <w:r w:rsidR="001F0EB4" w:rsidRPr="00FD1501">
              <w:rPr>
                <w:rFonts w:ascii="Arial" w:hAnsi="Arial" w:cs="Arial"/>
                <w:b/>
              </w:rPr>
              <w:t>, Limited Liability Part</w:t>
            </w:r>
            <w:r w:rsidR="00CC6EDF" w:rsidRPr="00FD1501">
              <w:rPr>
                <w:rFonts w:ascii="Arial" w:hAnsi="Arial" w:cs="Arial"/>
                <w:b/>
              </w:rPr>
              <w:t>n</w:t>
            </w:r>
            <w:r w:rsidR="001F0EB4" w:rsidRPr="00FD1501">
              <w:rPr>
                <w:rFonts w:ascii="Arial" w:hAnsi="Arial" w:cs="Arial"/>
                <w:b/>
              </w:rPr>
              <w:t>erships</w:t>
            </w:r>
            <w:r w:rsidR="00CC6EDF" w:rsidRPr="00FD1501">
              <w:rPr>
                <w:rFonts w:ascii="Arial" w:hAnsi="Arial" w:cs="Arial"/>
                <w:b/>
              </w:rPr>
              <w:t xml:space="preserve">, </w:t>
            </w:r>
            <w:r w:rsidR="00C369EE" w:rsidRPr="00FD1501">
              <w:rPr>
                <w:rFonts w:ascii="Arial" w:hAnsi="Arial" w:cs="Arial"/>
                <w:b/>
              </w:rPr>
              <w:t>Limited Partnerships</w:t>
            </w:r>
          </w:p>
          <w:p w14:paraId="48C63B5C" w14:textId="753E2C21" w:rsidR="00C369EE" w:rsidRPr="00FD1501" w:rsidRDefault="00C369EE" w:rsidP="00FD1501">
            <w:pPr>
              <w:jc w:val="both"/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 xml:space="preserve">      and Cooperatives</w:t>
            </w:r>
            <w:r w:rsidR="00CC6EDF" w:rsidRPr="00FD1501">
              <w:rPr>
                <w:rFonts w:ascii="Arial" w:hAnsi="Arial" w:cs="Arial"/>
                <w:b/>
              </w:rPr>
              <w:t xml:space="preserve"> doing</w:t>
            </w:r>
            <w:r w:rsidR="006811AE" w:rsidRPr="00FD1501">
              <w:rPr>
                <w:rFonts w:ascii="Arial" w:hAnsi="Arial" w:cs="Arial"/>
                <w:b/>
              </w:rPr>
              <w:t xml:space="preserve"> business in the State of Wisconsin are required to register with the</w:t>
            </w:r>
          </w:p>
          <w:p w14:paraId="0051F576" w14:textId="2F39EF9E" w:rsidR="00C369EE" w:rsidRPr="00FD1501" w:rsidRDefault="00C369EE" w:rsidP="00FD1501">
            <w:pPr>
              <w:jc w:val="both"/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 xml:space="preserve">     </w:t>
            </w:r>
            <w:r w:rsidR="00CC6EDF" w:rsidRPr="00FD1501">
              <w:rPr>
                <w:rFonts w:ascii="Arial" w:hAnsi="Arial" w:cs="Arial"/>
                <w:b/>
              </w:rPr>
              <w:t xml:space="preserve"> </w:t>
            </w:r>
            <w:r w:rsidR="006811AE" w:rsidRPr="00FD1501">
              <w:rPr>
                <w:rFonts w:ascii="Arial" w:hAnsi="Arial" w:cs="Arial"/>
                <w:b/>
              </w:rPr>
              <w:t>Department of Financial Institutions</w:t>
            </w:r>
            <w:r w:rsidRPr="00FD1501">
              <w:rPr>
                <w:rFonts w:ascii="Arial" w:hAnsi="Arial" w:cs="Arial"/>
                <w:b/>
              </w:rPr>
              <w:t xml:space="preserve"> </w:t>
            </w:r>
            <w:r w:rsidR="00FC08EC" w:rsidRPr="00FD1501">
              <w:rPr>
                <w:rFonts w:ascii="Arial" w:hAnsi="Arial" w:cs="Arial"/>
                <w:b/>
              </w:rPr>
              <w:t>(DFI)</w:t>
            </w:r>
            <w:r w:rsidR="006811AE" w:rsidRPr="00FD1501">
              <w:rPr>
                <w:rFonts w:ascii="Arial" w:hAnsi="Arial" w:cs="Arial"/>
                <w:b/>
              </w:rPr>
              <w:t xml:space="preserve">. </w:t>
            </w:r>
            <w:r w:rsidR="004B2E98" w:rsidRPr="00FD1501">
              <w:rPr>
                <w:rFonts w:ascii="Arial" w:hAnsi="Arial" w:cs="Arial"/>
                <w:b/>
              </w:rPr>
              <w:t xml:space="preserve">These </w:t>
            </w:r>
            <w:r w:rsidR="005B4D3D" w:rsidRPr="00FD1501">
              <w:rPr>
                <w:rFonts w:ascii="Arial" w:hAnsi="Arial" w:cs="Arial"/>
                <w:b/>
              </w:rPr>
              <w:t>type of business</w:t>
            </w:r>
            <w:r w:rsidRPr="00FD1501">
              <w:rPr>
                <w:rFonts w:ascii="Arial" w:hAnsi="Arial" w:cs="Arial"/>
                <w:b/>
              </w:rPr>
              <w:t>es</w:t>
            </w:r>
            <w:r w:rsidR="005B4D3D" w:rsidRPr="00FD1501">
              <w:rPr>
                <w:rFonts w:ascii="Arial" w:hAnsi="Arial" w:cs="Arial"/>
                <w:b/>
              </w:rPr>
              <w:t xml:space="preserve"> </w:t>
            </w:r>
            <w:r w:rsidR="006811AE" w:rsidRPr="00FD1501">
              <w:rPr>
                <w:rFonts w:ascii="Arial" w:hAnsi="Arial" w:cs="Arial"/>
                <w:b/>
              </w:rPr>
              <w:t>must be registered using their legal</w:t>
            </w:r>
            <w:r w:rsidR="00CC6EDF" w:rsidRPr="00FD1501">
              <w:rPr>
                <w:rFonts w:ascii="Arial" w:hAnsi="Arial" w:cs="Arial"/>
                <w:b/>
              </w:rPr>
              <w:t xml:space="preserve"> </w:t>
            </w:r>
            <w:r w:rsidR="006811AE" w:rsidRPr="00FD1501">
              <w:rPr>
                <w:rFonts w:ascii="Arial" w:hAnsi="Arial" w:cs="Arial"/>
                <w:b/>
              </w:rPr>
              <w:t>name</w:t>
            </w:r>
          </w:p>
          <w:p w14:paraId="61E3579E" w14:textId="77777777" w:rsidR="00C369EE" w:rsidRPr="00FD1501" w:rsidRDefault="00C369EE" w:rsidP="00FD1501">
            <w:pPr>
              <w:jc w:val="both"/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 xml:space="preserve">     </w:t>
            </w:r>
            <w:r w:rsidR="00CC6EDF" w:rsidRPr="00FD150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FC08EC" w:rsidRPr="00FD1501">
              <w:rPr>
                <w:rFonts w:ascii="Arial" w:hAnsi="Arial" w:cs="Arial"/>
                <w:b/>
              </w:rPr>
              <w:t>a</w:t>
            </w:r>
            <w:r w:rsidR="006811AE" w:rsidRPr="00FD1501">
              <w:rPr>
                <w:rFonts w:ascii="Arial" w:hAnsi="Arial" w:cs="Arial"/>
                <w:b/>
              </w:rPr>
              <w:t>nd</w:t>
            </w:r>
            <w:proofErr w:type="gramEnd"/>
            <w:r w:rsidR="00FC08EC" w:rsidRPr="00FD1501">
              <w:rPr>
                <w:rFonts w:ascii="Arial" w:hAnsi="Arial" w:cs="Arial"/>
                <w:b/>
              </w:rPr>
              <w:t xml:space="preserve"> </w:t>
            </w:r>
            <w:r w:rsidR="006811AE" w:rsidRPr="00FD1501">
              <w:rPr>
                <w:rFonts w:ascii="Arial" w:hAnsi="Arial" w:cs="Arial"/>
                <w:b/>
              </w:rPr>
              <w:t>be current</w:t>
            </w:r>
            <w:r w:rsidRPr="00FD1501">
              <w:rPr>
                <w:rFonts w:ascii="Arial" w:hAnsi="Arial" w:cs="Arial"/>
                <w:b/>
              </w:rPr>
              <w:t xml:space="preserve"> </w:t>
            </w:r>
            <w:r w:rsidR="006811AE" w:rsidRPr="00FD1501">
              <w:rPr>
                <w:rFonts w:ascii="Arial" w:hAnsi="Arial" w:cs="Arial"/>
                <w:b/>
              </w:rPr>
              <w:t>with DFI. If your</w:t>
            </w:r>
            <w:r w:rsidRPr="00FD1501">
              <w:rPr>
                <w:rFonts w:ascii="Arial" w:hAnsi="Arial" w:cs="Arial"/>
                <w:b/>
              </w:rPr>
              <w:t xml:space="preserve"> </w:t>
            </w:r>
            <w:r w:rsidR="006811AE" w:rsidRPr="00FD1501">
              <w:rPr>
                <w:rFonts w:ascii="Arial" w:hAnsi="Arial" w:cs="Arial"/>
                <w:b/>
              </w:rPr>
              <w:t>business is not listed as being current in DFI records your business is</w:t>
            </w:r>
            <w:r w:rsidR="00CC6EDF" w:rsidRPr="00FD1501">
              <w:rPr>
                <w:rFonts w:ascii="Arial" w:hAnsi="Arial" w:cs="Arial"/>
                <w:b/>
              </w:rPr>
              <w:t xml:space="preserve"> </w:t>
            </w:r>
            <w:r w:rsidR="006811AE" w:rsidRPr="00FD1501">
              <w:rPr>
                <w:rFonts w:ascii="Arial" w:hAnsi="Arial" w:cs="Arial"/>
                <w:b/>
              </w:rPr>
              <w:t>not</w:t>
            </w:r>
          </w:p>
          <w:p w14:paraId="3C63F1DF" w14:textId="17069E9A" w:rsidR="00C369EE" w:rsidRPr="00FD1501" w:rsidRDefault="00C369EE" w:rsidP="00FD1501">
            <w:pPr>
              <w:jc w:val="both"/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 xml:space="preserve">     </w:t>
            </w:r>
            <w:r w:rsidR="006811AE" w:rsidRPr="00FD150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FC08EC" w:rsidRPr="00FD1501">
              <w:rPr>
                <w:rFonts w:ascii="Arial" w:hAnsi="Arial" w:cs="Arial"/>
                <w:b/>
              </w:rPr>
              <w:t>e</w:t>
            </w:r>
            <w:r w:rsidR="006811AE" w:rsidRPr="00FD1501">
              <w:rPr>
                <w:rFonts w:ascii="Arial" w:hAnsi="Arial" w:cs="Arial"/>
                <w:b/>
              </w:rPr>
              <w:t>ligible</w:t>
            </w:r>
            <w:proofErr w:type="gramEnd"/>
            <w:r w:rsidR="00FC08EC" w:rsidRPr="00FD1501">
              <w:rPr>
                <w:rFonts w:ascii="Arial" w:hAnsi="Arial" w:cs="Arial"/>
                <w:b/>
              </w:rPr>
              <w:t xml:space="preserve"> </w:t>
            </w:r>
            <w:r w:rsidR="006811AE" w:rsidRPr="00FD1501">
              <w:rPr>
                <w:rFonts w:ascii="Arial" w:hAnsi="Arial" w:cs="Arial"/>
                <w:b/>
              </w:rPr>
              <w:t>for a</w:t>
            </w:r>
            <w:r w:rsidRPr="00FD1501">
              <w:rPr>
                <w:rFonts w:ascii="Arial" w:hAnsi="Arial" w:cs="Arial"/>
                <w:b/>
              </w:rPr>
              <w:t xml:space="preserve"> </w:t>
            </w:r>
            <w:r w:rsidR="006811AE" w:rsidRPr="00FD1501">
              <w:rPr>
                <w:rFonts w:ascii="Arial" w:hAnsi="Arial" w:cs="Arial"/>
                <w:b/>
              </w:rPr>
              <w:t>microloan.</w:t>
            </w:r>
            <w:r w:rsidR="0060492A" w:rsidRPr="00FD1501">
              <w:rPr>
                <w:rFonts w:ascii="Arial" w:hAnsi="Arial" w:cs="Arial"/>
                <w:b/>
              </w:rPr>
              <w:t xml:space="preserve"> </w:t>
            </w:r>
            <w:r w:rsidRPr="00FD1501">
              <w:rPr>
                <w:rFonts w:ascii="Arial" w:hAnsi="Arial" w:cs="Arial"/>
                <w:b/>
              </w:rPr>
              <w:t xml:space="preserve">Businesses operating as </w:t>
            </w:r>
            <w:r w:rsidR="00342314" w:rsidRPr="00FD1501">
              <w:rPr>
                <w:rFonts w:ascii="Arial" w:hAnsi="Arial" w:cs="Arial"/>
                <w:b/>
              </w:rPr>
              <w:t>S</w:t>
            </w:r>
            <w:r w:rsidRPr="00FD1501">
              <w:rPr>
                <w:rFonts w:ascii="Arial" w:hAnsi="Arial" w:cs="Arial"/>
                <w:b/>
              </w:rPr>
              <w:t xml:space="preserve">ole </w:t>
            </w:r>
            <w:r w:rsidR="00342314" w:rsidRPr="00FD1501">
              <w:rPr>
                <w:rFonts w:ascii="Arial" w:hAnsi="Arial" w:cs="Arial"/>
                <w:b/>
              </w:rPr>
              <w:t>P</w:t>
            </w:r>
            <w:r w:rsidRPr="00FD1501">
              <w:rPr>
                <w:rFonts w:ascii="Arial" w:hAnsi="Arial" w:cs="Arial"/>
                <w:b/>
              </w:rPr>
              <w:t>roprietorships are not required to be registered with</w:t>
            </w:r>
          </w:p>
          <w:p w14:paraId="28EDD958" w14:textId="7B13CCE4" w:rsidR="0060492A" w:rsidRPr="00636BF3" w:rsidRDefault="00C369EE" w:rsidP="00FD1501">
            <w:pPr>
              <w:jc w:val="both"/>
              <w:rPr>
                <w:rFonts w:ascii="Arial" w:hAnsi="Arial" w:cs="Arial"/>
                <w:b/>
              </w:rPr>
            </w:pPr>
            <w:r w:rsidRPr="00FD1501">
              <w:rPr>
                <w:rFonts w:ascii="Arial" w:hAnsi="Arial" w:cs="Arial"/>
                <w:b/>
              </w:rPr>
              <w:t xml:space="preserve">      </w:t>
            </w:r>
            <w:proofErr w:type="gramStart"/>
            <w:r w:rsidRPr="00FD1501">
              <w:rPr>
                <w:rFonts w:ascii="Arial" w:hAnsi="Arial" w:cs="Arial"/>
                <w:b/>
              </w:rPr>
              <w:t>the</w:t>
            </w:r>
            <w:proofErr w:type="gramEnd"/>
            <w:r w:rsidRPr="00FD1501">
              <w:rPr>
                <w:rFonts w:ascii="Arial" w:hAnsi="Arial" w:cs="Arial"/>
                <w:b/>
              </w:rPr>
              <w:t xml:space="preserve"> DFI.  </w:t>
            </w:r>
          </w:p>
        </w:tc>
      </w:tr>
      <w:tr w:rsidR="0060492A" w:rsidRPr="00524A7F" w14:paraId="597890F1" w14:textId="77777777" w:rsidTr="00FD1501">
        <w:trPr>
          <w:trHeight w:val="980"/>
        </w:trPr>
        <w:tc>
          <w:tcPr>
            <w:tcW w:w="11071" w:type="dxa"/>
          </w:tcPr>
          <w:p w14:paraId="1727EE37" w14:textId="2B05083B" w:rsidR="001842FA" w:rsidRDefault="0060492A" w:rsidP="00FC0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</w:t>
            </w:r>
            <w:r w:rsidRPr="00636BF3">
              <w:rPr>
                <w:rFonts w:ascii="Arial" w:hAnsi="Arial" w:cs="Arial"/>
                <w:b/>
              </w:rPr>
              <w:t xml:space="preserve">) </w:t>
            </w:r>
            <w:r w:rsidR="00303FD5">
              <w:rPr>
                <w:rFonts w:ascii="Arial" w:hAnsi="Arial" w:cs="Arial"/>
                <w:b/>
              </w:rPr>
              <w:t xml:space="preserve"> </w:t>
            </w:r>
            <w:r w:rsidR="00FC08EC">
              <w:rPr>
                <w:rFonts w:ascii="Arial" w:hAnsi="Arial" w:cs="Arial"/>
                <w:b/>
              </w:rPr>
              <w:t>The State Department of Revenue maintains a database of businesses and individuals with outstanding</w:t>
            </w:r>
          </w:p>
          <w:p w14:paraId="445A5CE3" w14:textId="77777777" w:rsidR="00166DD3" w:rsidRDefault="001842FA" w:rsidP="00FC0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C08EC">
              <w:rPr>
                <w:rFonts w:ascii="Arial" w:hAnsi="Arial" w:cs="Arial"/>
                <w:b/>
              </w:rPr>
              <w:t xml:space="preserve"> </w:t>
            </w:r>
            <w:r w:rsidR="00600DFA">
              <w:rPr>
                <w:rFonts w:ascii="Arial" w:hAnsi="Arial" w:cs="Arial"/>
                <w:b/>
              </w:rPr>
              <w:t xml:space="preserve"> </w:t>
            </w:r>
            <w:r w:rsidR="00FC08EC">
              <w:rPr>
                <w:rFonts w:ascii="Arial" w:hAnsi="Arial" w:cs="Arial"/>
                <w:b/>
              </w:rPr>
              <w:t xml:space="preserve">delinquent </w:t>
            </w:r>
            <w:r>
              <w:rPr>
                <w:rFonts w:ascii="Arial" w:hAnsi="Arial" w:cs="Arial"/>
                <w:b/>
              </w:rPr>
              <w:t>income tax</w:t>
            </w:r>
            <w:r w:rsidR="00166DD3"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</w:rPr>
              <w:t xml:space="preserve"> due</w:t>
            </w:r>
            <w:r w:rsidR="00166DD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o the State. Presence on this list indicates that the applicant or principal owne</w:t>
            </w:r>
            <w:r w:rsidR="00166DD3">
              <w:rPr>
                <w:rFonts w:ascii="Arial" w:hAnsi="Arial" w:cs="Arial"/>
                <w:b/>
              </w:rPr>
              <w:t xml:space="preserve">r </w:t>
            </w:r>
          </w:p>
          <w:p w14:paraId="410701AC" w14:textId="197C8823" w:rsidR="00166DD3" w:rsidRDefault="00166DD3" w:rsidP="00FC0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842FA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842FA">
              <w:rPr>
                <w:rFonts w:ascii="Arial" w:hAnsi="Arial" w:cs="Arial"/>
                <w:b/>
              </w:rPr>
              <w:t>in arrears on its income taxes. Any listed business or principal owner is</w:t>
            </w:r>
            <w:r w:rsidR="00227156">
              <w:rPr>
                <w:rFonts w:ascii="Arial" w:hAnsi="Arial" w:cs="Arial"/>
                <w:b/>
              </w:rPr>
              <w:t xml:space="preserve"> not </w:t>
            </w:r>
            <w:r w:rsidR="001842FA">
              <w:rPr>
                <w:rFonts w:ascii="Arial" w:hAnsi="Arial" w:cs="Arial"/>
                <w:b/>
              </w:rPr>
              <w:t xml:space="preserve">eligible for a microloan until </w:t>
            </w:r>
          </w:p>
          <w:p w14:paraId="69E38BD6" w14:textId="0CB610BB" w:rsidR="0060492A" w:rsidRPr="00636BF3" w:rsidRDefault="00166DD3" w:rsidP="00FC0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842FA">
              <w:rPr>
                <w:rFonts w:ascii="Arial" w:hAnsi="Arial" w:cs="Arial"/>
                <w:b/>
              </w:rPr>
              <w:t>the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842FA">
              <w:rPr>
                <w:rFonts w:ascii="Arial" w:hAnsi="Arial" w:cs="Arial"/>
                <w:b/>
              </w:rPr>
              <w:t xml:space="preserve">have paid their taxes and are removed from this list. </w:t>
            </w:r>
            <w:r w:rsidR="0060492A" w:rsidRPr="00636BF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492A" w:rsidRPr="00524A7F" w14:paraId="75540DCE" w14:textId="77777777" w:rsidTr="00FD1501">
        <w:trPr>
          <w:trHeight w:val="980"/>
        </w:trPr>
        <w:tc>
          <w:tcPr>
            <w:tcW w:w="11071" w:type="dxa"/>
          </w:tcPr>
          <w:p w14:paraId="76990024" w14:textId="78A0A280" w:rsidR="00227156" w:rsidRDefault="0060492A" w:rsidP="001842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</w:t>
            </w:r>
            <w:r w:rsidRPr="00636BF3">
              <w:rPr>
                <w:rFonts w:ascii="Arial" w:hAnsi="Arial" w:cs="Arial"/>
                <w:b/>
              </w:rPr>
              <w:t>) Th</w:t>
            </w:r>
            <w:r w:rsidR="001842FA">
              <w:rPr>
                <w:rFonts w:ascii="Arial" w:hAnsi="Arial" w:cs="Arial"/>
                <w:b/>
              </w:rPr>
              <w:t xml:space="preserve">e State Department of </w:t>
            </w:r>
            <w:r w:rsidR="00303FD5">
              <w:rPr>
                <w:rFonts w:ascii="Arial" w:hAnsi="Arial" w:cs="Arial"/>
                <w:b/>
              </w:rPr>
              <w:t xml:space="preserve">Workforce </w:t>
            </w:r>
            <w:r w:rsidR="00227156">
              <w:rPr>
                <w:rFonts w:ascii="Arial" w:hAnsi="Arial" w:cs="Arial"/>
                <w:b/>
              </w:rPr>
              <w:t>Development</w:t>
            </w:r>
            <w:r w:rsidR="001842FA">
              <w:rPr>
                <w:rFonts w:ascii="Arial" w:hAnsi="Arial" w:cs="Arial"/>
                <w:b/>
              </w:rPr>
              <w:t xml:space="preserve"> maintains a list of </w:t>
            </w:r>
            <w:r w:rsidR="00303FD5">
              <w:rPr>
                <w:rFonts w:ascii="Arial" w:hAnsi="Arial" w:cs="Arial"/>
                <w:b/>
              </w:rPr>
              <w:t>cont</w:t>
            </w:r>
            <w:r w:rsidR="00166DD3">
              <w:rPr>
                <w:rFonts w:ascii="Arial" w:hAnsi="Arial" w:cs="Arial"/>
                <w:b/>
              </w:rPr>
              <w:t>r</w:t>
            </w:r>
            <w:r w:rsidR="00303FD5">
              <w:rPr>
                <w:rFonts w:ascii="Arial" w:hAnsi="Arial" w:cs="Arial"/>
                <w:b/>
              </w:rPr>
              <w:t xml:space="preserve">actors debarred for state labor </w:t>
            </w:r>
          </w:p>
          <w:p w14:paraId="7C17023B" w14:textId="1356961D" w:rsidR="00227156" w:rsidRDefault="00227156" w:rsidP="001842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600DFA">
              <w:rPr>
                <w:rFonts w:ascii="Arial" w:hAnsi="Arial" w:cs="Arial"/>
                <w:b/>
              </w:rPr>
              <w:t>s</w:t>
            </w:r>
            <w:r w:rsidR="00303FD5">
              <w:rPr>
                <w:rFonts w:ascii="Arial" w:hAnsi="Arial" w:cs="Arial"/>
                <w:b/>
              </w:rPr>
              <w:t>tandar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03FD5">
              <w:rPr>
                <w:rFonts w:ascii="Arial" w:hAnsi="Arial" w:cs="Arial"/>
                <w:b/>
              </w:rPr>
              <w:t>noncompliance related to state or local public works projects, or publicly funded private</w:t>
            </w:r>
          </w:p>
          <w:p w14:paraId="06BA067A" w14:textId="77777777" w:rsidR="00D641F5" w:rsidRDefault="00227156" w:rsidP="002271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03FD5">
              <w:rPr>
                <w:rFonts w:ascii="Arial" w:hAnsi="Arial" w:cs="Arial"/>
                <w:b/>
              </w:rPr>
              <w:t>construction projects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00DFA">
              <w:rPr>
                <w:rFonts w:ascii="Arial" w:hAnsi="Arial" w:cs="Arial"/>
                <w:b/>
              </w:rPr>
              <w:t xml:space="preserve">Debarred businesses are </w:t>
            </w:r>
            <w:r>
              <w:rPr>
                <w:rFonts w:ascii="Arial" w:hAnsi="Arial" w:cs="Arial"/>
                <w:b/>
              </w:rPr>
              <w:t xml:space="preserve">not </w:t>
            </w:r>
            <w:r w:rsidR="00303FD5">
              <w:rPr>
                <w:rFonts w:ascii="Arial" w:hAnsi="Arial" w:cs="Arial"/>
                <w:b/>
              </w:rPr>
              <w:t>eligible for a microloan</w:t>
            </w:r>
            <w:r w:rsidR="00D641F5">
              <w:rPr>
                <w:rFonts w:ascii="Arial" w:hAnsi="Arial" w:cs="Arial"/>
                <w:b/>
              </w:rPr>
              <w:t xml:space="preserve"> unless satisfactory evidence is</w:t>
            </w:r>
          </w:p>
          <w:p w14:paraId="163B2055" w14:textId="59513AD4" w:rsidR="0060492A" w:rsidRPr="00636BF3" w:rsidRDefault="00D641F5" w:rsidP="002271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provided that the issue is being resolved</w:t>
            </w:r>
            <w:r w:rsidR="00303FD5">
              <w:rPr>
                <w:rFonts w:ascii="Arial" w:hAnsi="Arial" w:cs="Arial"/>
                <w:b/>
              </w:rPr>
              <w:t xml:space="preserve">. </w:t>
            </w:r>
            <w:r w:rsidR="0060492A" w:rsidRPr="00636BF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492A" w:rsidRPr="00524A7F" w14:paraId="53770A6E" w14:textId="77777777" w:rsidTr="00FD1501">
        <w:trPr>
          <w:trHeight w:val="1484"/>
        </w:trPr>
        <w:tc>
          <w:tcPr>
            <w:tcW w:w="11071" w:type="dxa"/>
          </w:tcPr>
          <w:p w14:paraId="466AE906" w14:textId="77777777" w:rsidR="00227156" w:rsidRDefault="0060492A" w:rsidP="00303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</w:t>
            </w:r>
            <w:r w:rsidRPr="00636BF3">
              <w:rPr>
                <w:rFonts w:ascii="Arial" w:hAnsi="Arial" w:cs="Arial"/>
                <w:b/>
              </w:rPr>
              <w:t>) Th</w:t>
            </w:r>
            <w:r w:rsidR="00303FD5">
              <w:rPr>
                <w:rFonts w:ascii="Arial" w:hAnsi="Arial" w:cs="Arial"/>
                <w:b/>
              </w:rPr>
              <w:t xml:space="preserve">e State Department of </w:t>
            </w:r>
            <w:r w:rsidR="00227156">
              <w:rPr>
                <w:rFonts w:ascii="Arial" w:hAnsi="Arial" w:cs="Arial"/>
                <w:b/>
              </w:rPr>
              <w:t>Administration maintains the Vendor/Net contracting system, which includes lists of</w:t>
            </w:r>
          </w:p>
          <w:p w14:paraId="3C0B1548" w14:textId="053B55B6" w:rsidR="00227156" w:rsidRDefault="00227156" w:rsidP="00303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businesses and other entities in noncompliance with State equal employment and affirmative action </w:t>
            </w:r>
          </w:p>
          <w:p w14:paraId="2C9EADCC" w14:textId="77777777" w:rsidR="00227156" w:rsidRDefault="00227156" w:rsidP="00303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requirements, as well as a list of entities which have inappropriately collected or have not collected and </w:t>
            </w:r>
          </w:p>
          <w:p w14:paraId="3C858D16" w14:textId="77777777" w:rsidR="00D641F5" w:rsidRDefault="00227156" w:rsidP="00F47D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remitted sales and use taxes. Any</w:t>
            </w:r>
            <w:r w:rsidR="00DC6B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business or principal owner </w:t>
            </w:r>
            <w:r w:rsidR="00D641F5">
              <w:rPr>
                <w:rFonts w:ascii="Arial" w:hAnsi="Arial" w:cs="Arial"/>
                <w:b/>
              </w:rPr>
              <w:t>is not eligible for a microloan unless they can</w:t>
            </w:r>
          </w:p>
          <w:p w14:paraId="4AB64523" w14:textId="77777777" w:rsidR="00D641F5" w:rsidRDefault="00D641F5" w:rsidP="00D641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provide satisfactory evidence their violations have or are being resolved and have become current on all sales</w:t>
            </w:r>
          </w:p>
          <w:p w14:paraId="1C0DAB73" w14:textId="762F95F7" w:rsidR="0060492A" w:rsidRPr="00636BF3" w:rsidRDefault="00D641F5" w:rsidP="00D641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and use taxes owed.</w:t>
            </w:r>
          </w:p>
        </w:tc>
      </w:tr>
      <w:tr w:rsidR="0060492A" w:rsidRPr="00524A7F" w14:paraId="59D830F2" w14:textId="77777777" w:rsidTr="00FD1501">
        <w:trPr>
          <w:trHeight w:val="1007"/>
        </w:trPr>
        <w:tc>
          <w:tcPr>
            <w:tcW w:w="11071" w:type="dxa"/>
          </w:tcPr>
          <w:p w14:paraId="57E49FFA" w14:textId="01736BA1" w:rsidR="00600DFA" w:rsidRDefault="0060492A" w:rsidP="00F47D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</w:t>
            </w:r>
            <w:r w:rsidRPr="00636BF3">
              <w:rPr>
                <w:rFonts w:ascii="Arial" w:hAnsi="Arial" w:cs="Arial"/>
                <w:b/>
              </w:rPr>
              <w:t>) Th</w:t>
            </w:r>
            <w:r w:rsidR="00F47DE4">
              <w:rPr>
                <w:rFonts w:ascii="Arial" w:hAnsi="Arial" w:cs="Arial"/>
                <w:b/>
              </w:rPr>
              <w:t xml:space="preserve">e State Department of Corrections maintains a database for sex offenders and there </w:t>
            </w:r>
            <w:r w:rsidR="00166DD3">
              <w:rPr>
                <w:rFonts w:ascii="Arial" w:hAnsi="Arial" w:cs="Arial"/>
                <w:b/>
              </w:rPr>
              <w:t xml:space="preserve">is </w:t>
            </w:r>
            <w:r w:rsidR="00600DFA">
              <w:rPr>
                <w:rFonts w:ascii="Arial" w:hAnsi="Arial" w:cs="Arial"/>
                <w:b/>
              </w:rPr>
              <w:t>also</w:t>
            </w:r>
            <w:r w:rsidR="00F47DE4">
              <w:rPr>
                <w:rFonts w:ascii="Arial" w:hAnsi="Arial" w:cs="Arial"/>
                <w:b/>
              </w:rPr>
              <w:t xml:space="preserve"> a Federal</w:t>
            </w:r>
          </w:p>
          <w:p w14:paraId="7DFEBD6D" w14:textId="69B3ADCA" w:rsidR="00600DFA" w:rsidRDefault="00600DFA" w:rsidP="00F47D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47DE4">
              <w:rPr>
                <w:rFonts w:ascii="Arial" w:hAnsi="Arial" w:cs="Arial"/>
                <w:b/>
              </w:rPr>
              <w:t xml:space="preserve"> database. </w:t>
            </w:r>
            <w:r>
              <w:rPr>
                <w:rFonts w:ascii="Arial" w:hAnsi="Arial" w:cs="Arial"/>
                <w:b/>
              </w:rPr>
              <w:t>A</w:t>
            </w:r>
            <w:r w:rsidR="00F47DE4">
              <w:rPr>
                <w:rFonts w:ascii="Arial" w:hAnsi="Arial" w:cs="Arial"/>
                <w:b/>
              </w:rPr>
              <w:t xml:space="preserve">ny principal owner </w:t>
            </w:r>
            <w:r w:rsidR="000D1829">
              <w:rPr>
                <w:rFonts w:ascii="Arial" w:hAnsi="Arial" w:cs="Arial"/>
                <w:b/>
              </w:rPr>
              <w:t>(</w:t>
            </w:r>
            <w:r w:rsidR="00F47DE4">
              <w:rPr>
                <w:rFonts w:ascii="Arial" w:hAnsi="Arial" w:cs="Arial"/>
                <w:b/>
              </w:rPr>
              <w:t>20% or more</w:t>
            </w:r>
            <w:r w:rsidR="000D1829">
              <w:rPr>
                <w:rFonts w:ascii="Arial" w:hAnsi="Arial" w:cs="Arial"/>
                <w:b/>
              </w:rPr>
              <w:t>)</w:t>
            </w:r>
            <w:r w:rsidR="00F47DE4">
              <w:rPr>
                <w:rFonts w:ascii="Arial" w:hAnsi="Arial" w:cs="Arial"/>
                <w:b/>
              </w:rPr>
              <w:t xml:space="preserve"> of a business that is listed on these databases is not eligible for</w:t>
            </w:r>
          </w:p>
          <w:p w14:paraId="57A73B87" w14:textId="77777777" w:rsidR="00C140F3" w:rsidRDefault="00600DFA" w:rsidP="00600D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47DE4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47DE4">
              <w:rPr>
                <w:rFonts w:ascii="Arial" w:hAnsi="Arial" w:cs="Arial"/>
                <w:b/>
              </w:rPr>
              <w:t>microloan</w:t>
            </w:r>
            <w:r w:rsidR="00E31F17">
              <w:rPr>
                <w:rFonts w:ascii="Arial" w:hAnsi="Arial" w:cs="Arial"/>
                <w:b/>
              </w:rPr>
              <w:t xml:space="preserve"> unless they can provide satisfactory evidence that the owner is </w:t>
            </w:r>
            <w:r w:rsidR="00C140F3">
              <w:rPr>
                <w:rFonts w:ascii="Arial" w:hAnsi="Arial" w:cs="Arial"/>
                <w:b/>
              </w:rPr>
              <w:t>adhering to reintegration</w:t>
            </w:r>
          </w:p>
          <w:p w14:paraId="1E025088" w14:textId="43F4B895" w:rsidR="0060492A" w:rsidRPr="00636BF3" w:rsidRDefault="00C140F3" w:rsidP="00C14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requirements</w:t>
            </w:r>
            <w:r w:rsidR="00E31F17">
              <w:rPr>
                <w:rFonts w:ascii="Arial" w:hAnsi="Arial" w:cs="Arial"/>
                <w:b/>
              </w:rPr>
              <w:t xml:space="preserve"> and i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31F17">
              <w:rPr>
                <w:rFonts w:ascii="Arial" w:hAnsi="Arial" w:cs="Arial"/>
                <w:b/>
              </w:rPr>
              <w:t>compliance with parole or other judgments restricting the owner’s</w:t>
            </w:r>
            <w:r w:rsidR="000D1829">
              <w:rPr>
                <w:rFonts w:ascii="Arial" w:hAnsi="Arial" w:cs="Arial"/>
                <w:b/>
              </w:rPr>
              <w:t xml:space="preserve"> manner of living.</w:t>
            </w:r>
            <w:r w:rsidR="00E31F17">
              <w:rPr>
                <w:rFonts w:ascii="Arial" w:hAnsi="Arial" w:cs="Arial"/>
                <w:b/>
              </w:rPr>
              <w:t xml:space="preserve">  </w:t>
            </w:r>
            <w:r w:rsidR="00F47DE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492A" w:rsidRPr="00524A7F" w14:paraId="4178262B" w14:textId="77777777" w:rsidTr="00FD1501">
        <w:trPr>
          <w:trHeight w:val="989"/>
        </w:trPr>
        <w:tc>
          <w:tcPr>
            <w:tcW w:w="11071" w:type="dxa"/>
          </w:tcPr>
          <w:p w14:paraId="332035D9" w14:textId="77777777" w:rsidR="00974D52" w:rsidRDefault="0060492A" w:rsidP="002579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</w:t>
            </w:r>
            <w:r w:rsidRPr="00636BF3">
              <w:rPr>
                <w:rFonts w:ascii="Arial" w:hAnsi="Arial" w:cs="Arial"/>
                <w:b/>
              </w:rPr>
              <w:t xml:space="preserve">)  </w:t>
            </w:r>
            <w:r w:rsidR="00257991">
              <w:rPr>
                <w:rFonts w:ascii="Arial" w:hAnsi="Arial" w:cs="Arial"/>
                <w:b/>
              </w:rPr>
              <w:t xml:space="preserve">The Wisconsin Circuit Court Access is a statewide database </w:t>
            </w:r>
            <w:r w:rsidR="00974D52">
              <w:rPr>
                <w:rFonts w:ascii="Arial" w:hAnsi="Arial" w:cs="Arial"/>
                <w:b/>
              </w:rPr>
              <w:t xml:space="preserve">that </w:t>
            </w:r>
            <w:r w:rsidR="00257991">
              <w:rPr>
                <w:rFonts w:ascii="Arial" w:hAnsi="Arial" w:cs="Arial"/>
                <w:b/>
              </w:rPr>
              <w:t>lists court cases for foreclosures,</w:t>
            </w:r>
          </w:p>
          <w:p w14:paraId="15FB274C" w14:textId="4D3D0649" w:rsidR="00974D52" w:rsidRDefault="00974D52" w:rsidP="002579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413FFE">
              <w:rPr>
                <w:rFonts w:ascii="Arial" w:hAnsi="Arial" w:cs="Arial"/>
                <w:b/>
              </w:rPr>
              <w:t>b</w:t>
            </w:r>
            <w:r w:rsidR="00257991">
              <w:rPr>
                <w:rFonts w:ascii="Arial" w:hAnsi="Arial" w:cs="Arial"/>
                <w:b/>
              </w:rPr>
              <w:t>ackgrou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57991">
              <w:rPr>
                <w:rFonts w:ascii="Arial" w:hAnsi="Arial" w:cs="Arial"/>
                <w:b/>
              </w:rPr>
              <w:t>checks, criminal and civil matters, sentencing data, judgments, and targeted direct mailings.</w:t>
            </w:r>
          </w:p>
          <w:p w14:paraId="1C325A0F" w14:textId="77777777" w:rsidR="00373BFE" w:rsidRDefault="00974D52" w:rsidP="002579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257991">
              <w:rPr>
                <w:rFonts w:ascii="Arial" w:hAnsi="Arial" w:cs="Arial"/>
                <w:b/>
              </w:rPr>
              <w:t xml:space="preserve"> Pending a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57991">
              <w:rPr>
                <w:rFonts w:ascii="Arial" w:hAnsi="Arial" w:cs="Arial"/>
                <w:b/>
              </w:rPr>
              <w:t>rendered judgments will be assesse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57991">
              <w:rPr>
                <w:rFonts w:ascii="Arial" w:hAnsi="Arial" w:cs="Arial"/>
                <w:b/>
              </w:rPr>
              <w:t xml:space="preserve">for collateral and capacity risk which may make the </w:t>
            </w:r>
          </w:p>
          <w:p w14:paraId="5908CB9D" w14:textId="4AC7EC04" w:rsidR="0060492A" w:rsidRPr="00636BF3" w:rsidRDefault="00373BFE" w:rsidP="00373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974D52">
              <w:rPr>
                <w:rFonts w:ascii="Arial" w:hAnsi="Arial" w:cs="Arial"/>
                <w:b/>
              </w:rPr>
              <w:t>business not eligible f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74D52">
              <w:rPr>
                <w:rFonts w:ascii="Arial" w:hAnsi="Arial" w:cs="Arial"/>
                <w:b/>
              </w:rPr>
              <w:t>a microloan.</w:t>
            </w:r>
            <w:r w:rsidR="0025799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5B9E805" w14:textId="77777777" w:rsidR="00974D52" w:rsidRDefault="00974D52" w:rsidP="007A2B4A">
      <w:pPr>
        <w:spacing w:line="200" w:lineRule="exact"/>
        <w:rPr>
          <w:b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071"/>
      </w:tblGrid>
      <w:tr w:rsidR="00B60EAD" w:rsidRPr="00524A7F" w14:paraId="7572F98E" w14:textId="77777777" w:rsidTr="00684AF6">
        <w:trPr>
          <w:trHeight w:val="288"/>
        </w:trPr>
        <w:tc>
          <w:tcPr>
            <w:tcW w:w="11071" w:type="dxa"/>
            <w:shd w:val="clear" w:color="auto" w:fill="364D5C"/>
          </w:tcPr>
          <w:p w14:paraId="27D36FC1" w14:textId="55A2ACEE" w:rsidR="00B60EAD" w:rsidRPr="00524A7F" w:rsidRDefault="00B60EAD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525830650"/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636B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X 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ERTIFICATION </w:t>
            </w:r>
          </w:p>
        </w:tc>
      </w:tr>
      <w:tr w:rsidR="00B60EAD" w:rsidRPr="00524A7F" w14:paraId="6B6BF856" w14:textId="77777777" w:rsidTr="00684AF6">
        <w:trPr>
          <w:trHeight w:val="288"/>
        </w:trPr>
        <w:tc>
          <w:tcPr>
            <w:tcW w:w="11071" w:type="dxa"/>
          </w:tcPr>
          <w:p w14:paraId="56DCB080" w14:textId="48792F8D" w:rsidR="00B60EAD" w:rsidRPr="001564E4" w:rsidRDefault="00684AF6" w:rsidP="00E55B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 hereby understand, </w:t>
            </w:r>
            <w:r w:rsidR="009B69AE">
              <w:rPr>
                <w:rFonts w:ascii="Arial" w:hAnsi="Arial" w:cs="Arial"/>
                <w:b/>
                <w:sz w:val="22"/>
                <w:szCs w:val="22"/>
              </w:rPr>
              <w:t xml:space="preserve">attest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ertify </w:t>
            </w:r>
            <w:r w:rsidR="00762A41">
              <w:rPr>
                <w:rFonts w:ascii="Arial" w:hAnsi="Arial" w:cs="Arial"/>
                <w:b/>
                <w:sz w:val="22"/>
                <w:szCs w:val="22"/>
              </w:rPr>
              <w:t>and/or agree to the following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 xml:space="preserve"> terms and conditions</w:t>
            </w:r>
            <w:r w:rsidR="00E55BE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60EAD"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5D195E" w:rsidRPr="00524A7F" w14:paraId="0D29B9B4" w14:textId="77777777" w:rsidTr="00FD1501">
        <w:trPr>
          <w:trHeight w:val="521"/>
        </w:trPr>
        <w:tc>
          <w:tcPr>
            <w:tcW w:w="11071" w:type="dxa"/>
          </w:tcPr>
          <w:p w14:paraId="391CC53A" w14:textId="77777777" w:rsidR="00335F96" w:rsidRDefault="00E9186F" w:rsidP="00335F96">
            <w:pPr>
              <w:rPr>
                <w:rFonts w:ascii="Arial" w:hAnsi="Arial" w:cs="Arial"/>
                <w:b/>
              </w:rPr>
            </w:pPr>
            <w:bookmarkStart w:id="2" w:name="_Hlk527537431"/>
            <w:r>
              <w:rPr>
                <w:rFonts w:ascii="Arial" w:hAnsi="Arial" w:cs="Arial"/>
                <w:b/>
              </w:rPr>
              <w:t>(</w:t>
            </w:r>
            <w:r w:rsidR="00335269">
              <w:rPr>
                <w:rFonts w:ascii="Arial" w:hAnsi="Arial" w:cs="Arial"/>
                <w:b/>
              </w:rPr>
              <w:t>a</w:t>
            </w:r>
            <w:r w:rsidR="005D195E" w:rsidRPr="00636BF3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That except</w:t>
            </w:r>
            <w:r w:rsidR="00342314">
              <w:rPr>
                <w:rFonts w:ascii="Arial" w:hAnsi="Arial" w:cs="Arial"/>
                <w:b/>
              </w:rPr>
              <w:t xml:space="preserve"> as disclosed </w:t>
            </w:r>
            <w:r w:rsidR="000848A0" w:rsidRPr="00636BF3">
              <w:rPr>
                <w:rFonts w:ascii="Arial" w:hAnsi="Arial" w:cs="Arial"/>
                <w:b/>
              </w:rPr>
              <w:t>in S</w:t>
            </w:r>
            <w:r w:rsidR="00386845">
              <w:rPr>
                <w:rFonts w:ascii="Arial" w:hAnsi="Arial" w:cs="Arial"/>
                <w:b/>
              </w:rPr>
              <w:t>ECTION</w:t>
            </w:r>
            <w:r w:rsidR="000848A0" w:rsidRPr="00636BF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848A0" w:rsidRPr="00636BF3">
              <w:rPr>
                <w:rFonts w:ascii="Arial" w:hAnsi="Arial" w:cs="Arial"/>
                <w:b/>
              </w:rPr>
              <w:t>Vlll</w:t>
            </w:r>
            <w:proofErr w:type="spellEnd"/>
            <w:r w:rsidR="000848A0" w:rsidRPr="00636BF3">
              <w:rPr>
                <w:rFonts w:ascii="Arial" w:hAnsi="Arial" w:cs="Arial"/>
                <w:b/>
              </w:rPr>
              <w:t xml:space="preserve"> </w:t>
            </w:r>
            <w:r w:rsidR="00D60A58">
              <w:rPr>
                <w:rFonts w:ascii="Arial" w:hAnsi="Arial" w:cs="Arial"/>
                <w:b/>
              </w:rPr>
              <w:t>(</w:t>
            </w:r>
            <w:r w:rsidR="00561B3B">
              <w:rPr>
                <w:rFonts w:ascii="Arial" w:hAnsi="Arial" w:cs="Arial"/>
                <w:b/>
              </w:rPr>
              <w:t xml:space="preserve">a) </w:t>
            </w:r>
            <w:r w:rsidR="000848A0" w:rsidRPr="00636BF3">
              <w:rPr>
                <w:rFonts w:ascii="Arial" w:hAnsi="Arial" w:cs="Arial"/>
                <w:b/>
              </w:rPr>
              <w:t>you</w:t>
            </w:r>
            <w:r w:rsidR="00B05AFF">
              <w:rPr>
                <w:rFonts w:ascii="Arial" w:hAnsi="Arial" w:cs="Arial"/>
                <w:b/>
              </w:rPr>
              <w:t xml:space="preserve"> </w:t>
            </w:r>
            <w:r w:rsidR="00342314">
              <w:rPr>
                <w:rFonts w:ascii="Arial" w:hAnsi="Arial" w:cs="Arial"/>
                <w:b/>
              </w:rPr>
              <w:t>(</w:t>
            </w:r>
            <w:r w:rsidR="00B05AFF">
              <w:rPr>
                <w:rFonts w:ascii="Arial" w:hAnsi="Arial" w:cs="Arial"/>
                <w:b/>
              </w:rPr>
              <w:t>personally</w:t>
            </w:r>
            <w:r w:rsidR="00342314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and your business are both current on</w:t>
            </w:r>
            <w:r w:rsidR="00335F96">
              <w:rPr>
                <w:rFonts w:ascii="Arial" w:hAnsi="Arial" w:cs="Arial"/>
                <w:b/>
              </w:rPr>
              <w:t xml:space="preserve"> s</w:t>
            </w:r>
            <w:r w:rsidR="000848A0" w:rsidRPr="00636BF3">
              <w:rPr>
                <w:rFonts w:ascii="Arial" w:hAnsi="Arial" w:cs="Arial"/>
                <w:b/>
              </w:rPr>
              <w:t>tate and</w:t>
            </w:r>
          </w:p>
          <w:p w14:paraId="4981A1D1" w14:textId="67D663C5" w:rsidR="005D195E" w:rsidRPr="00636BF3" w:rsidRDefault="00335F96" w:rsidP="00335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0848A0" w:rsidRPr="00636BF3">
              <w:rPr>
                <w:rFonts w:ascii="Arial" w:hAnsi="Arial" w:cs="Arial"/>
                <w:b/>
              </w:rPr>
              <w:t xml:space="preserve"> federal taxes</w:t>
            </w:r>
            <w:r w:rsidR="00BD2D46">
              <w:rPr>
                <w:rFonts w:ascii="Arial" w:hAnsi="Arial" w:cs="Arial"/>
                <w:b/>
              </w:rPr>
              <w:t>.</w:t>
            </w:r>
            <w:r w:rsidR="000848A0" w:rsidRPr="00636BF3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5D195E" w:rsidRPr="00524A7F" w14:paraId="5513C854" w14:textId="77777777" w:rsidTr="00684AF6">
        <w:trPr>
          <w:trHeight w:val="288"/>
        </w:trPr>
        <w:tc>
          <w:tcPr>
            <w:tcW w:w="11071" w:type="dxa"/>
          </w:tcPr>
          <w:p w14:paraId="5EF93DD2" w14:textId="77777777" w:rsidR="00335F96" w:rsidRDefault="00E9186F" w:rsidP="00335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335269">
              <w:rPr>
                <w:rFonts w:ascii="Arial" w:hAnsi="Arial" w:cs="Arial"/>
                <w:b/>
              </w:rPr>
              <w:t>b</w:t>
            </w:r>
            <w:r w:rsidR="000848A0" w:rsidRPr="00636BF3">
              <w:rPr>
                <w:rFonts w:ascii="Arial" w:hAnsi="Arial" w:cs="Arial"/>
                <w:b/>
              </w:rPr>
              <w:t>) That exc</w:t>
            </w:r>
            <w:r w:rsidR="00342314">
              <w:rPr>
                <w:rFonts w:ascii="Arial" w:hAnsi="Arial" w:cs="Arial"/>
                <w:b/>
              </w:rPr>
              <w:t xml:space="preserve">ept as disclosed </w:t>
            </w:r>
            <w:r w:rsidR="000848A0" w:rsidRPr="00636BF3">
              <w:rPr>
                <w:rFonts w:ascii="Arial" w:hAnsi="Arial" w:cs="Arial"/>
                <w:b/>
              </w:rPr>
              <w:t>in S</w:t>
            </w:r>
            <w:r w:rsidR="00077A2E">
              <w:rPr>
                <w:rFonts w:ascii="Arial" w:hAnsi="Arial" w:cs="Arial"/>
                <w:b/>
              </w:rPr>
              <w:t xml:space="preserve">ECTION </w:t>
            </w:r>
            <w:proofErr w:type="spellStart"/>
            <w:r w:rsidR="000848A0" w:rsidRPr="00636BF3">
              <w:rPr>
                <w:rFonts w:ascii="Arial" w:hAnsi="Arial" w:cs="Arial"/>
                <w:b/>
              </w:rPr>
              <w:t>Vlll</w:t>
            </w:r>
            <w:proofErr w:type="spellEnd"/>
            <w:r w:rsidR="000848A0" w:rsidRPr="00636BF3">
              <w:rPr>
                <w:rFonts w:ascii="Arial" w:hAnsi="Arial" w:cs="Arial"/>
                <w:b/>
              </w:rPr>
              <w:t xml:space="preserve"> </w:t>
            </w:r>
            <w:r w:rsidR="00D60A58">
              <w:rPr>
                <w:rFonts w:ascii="Arial" w:hAnsi="Arial" w:cs="Arial"/>
                <w:b/>
              </w:rPr>
              <w:t>(</w:t>
            </w:r>
            <w:r w:rsidR="00561B3B">
              <w:rPr>
                <w:rFonts w:ascii="Arial" w:hAnsi="Arial" w:cs="Arial"/>
                <w:b/>
              </w:rPr>
              <w:t xml:space="preserve">b) </w:t>
            </w:r>
            <w:r w:rsidR="000848A0" w:rsidRPr="00636BF3">
              <w:rPr>
                <w:rFonts w:ascii="Arial" w:hAnsi="Arial" w:cs="Arial"/>
                <w:b/>
              </w:rPr>
              <w:t>you</w:t>
            </w:r>
            <w:r w:rsidR="00B05AFF">
              <w:rPr>
                <w:rFonts w:ascii="Arial" w:hAnsi="Arial" w:cs="Arial"/>
                <w:b/>
              </w:rPr>
              <w:t xml:space="preserve"> </w:t>
            </w:r>
            <w:r w:rsidR="00342314">
              <w:rPr>
                <w:rFonts w:ascii="Arial" w:hAnsi="Arial" w:cs="Arial"/>
                <w:b/>
              </w:rPr>
              <w:t>(</w:t>
            </w:r>
            <w:r w:rsidR="00B05AFF">
              <w:rPr>
                <w:rFonts w:ascii="Arial" w:hAnsi="Arial" w:cs="Arial"/>
                <w:b/>
              </w:rPr>
              <w:t>personally</w:t>
            </w:r>
            <w:r w:rsidR="00342314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and your business are both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0848A0" w:rsidRPr="00636BF3">
              <w:rPr>
                <w:rFonts w:ascii="Arial" w:hAnsi="Arial" w:cs="Arial"/>
                <w:b/>
              </w:rPr>
              <w:t>current on</w:t>
            </w:r>
            <w:r w:rsidR="00335F96">
              <w:rPr>
                <w:rFonts w:ascii="Arial" w:hAnsi="Arial" w:cs="Arial"/>
                <w:b/>
              </w:rPr>
              <w:t xml:space="preserve"> </w:t>
            </w:r>
            <w:r w:rsidR="000848A0" w:rsidRPr="00636BF3">
              <w:rPr>
                <w:rFonts w:ascii="Arial" w:hAnsi="Arial" w:cs="Arial"/>
                <w:b/>
              </w:rPr>
              <w:t>your</w:t>
            </w:r>
          </w:p>
          <w:p w14:paraId="27327088" w14:textId="1C64D97A" w:rsidR="005D195E" w:rsidRPr="00636BF3" w:rsidRDefault="00335F96" w:rsidP="00335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</w:t>
            </w:r>
            <w:r w:rsidR="000848A0" w:rsidRPr="00636BF3">
              <w:rPr>
                <w:rFonts w:ascii="Arial" w:hAnsi="Arial" w:cs="Arial"/>
                <w:b/>
              </w:rPr>
              <w:t xml:space="preserve"> personal and business property taxes</w:t>
            </w:r>
            <w:r w:rsidR="00CF46A2" w:rsidRPr="00636BF3">
              <w:rPr>
                <w:rFonts w:ascii="Arial" w:hAnsi="Arial" w:cs="Arial"/>
                <w:b/>
              </w:rPr>
              <w:t>.</w:t>
            </w:r>
            <w:r w:rsidR="000848A0" w:rsidRPr="00636BF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D195E" w:rsidRPr="00524A7F" w14:paraId="56C17541" w14:textId="77777777" w:rsidTr="008E766E">
        <w:trPr>
          <w:trHeight w:val="818"/>
        </w:trPr>
        <w:tc>
          <w:tcPr>
            <w:tcW w:w="11071" w:type="dxa"/>
          </w:tcPr>
          <w:p w14:paraId="500CF731" w14:textId="249FC4EC" w:rsidR="00373BFE" w:rsidRDefault="00E9186F" w:rsidP="00684A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(</w:t>
            </w:r>
            <w:r w:rsidR="00335269">
              <w:rPr>
                <w:rFonts w:ascii="Arial" w:hAnsi="Arial" w:cs="Arial"/>
                <w:b/>
              </w:rPr>
              <w:t>c</w:t>
            </w:r>
            <w:r w:rsidR="000848A0" w:rsidRPr="00636BF3">
              <w:rPr>
                <w:rFonts w:ascii="Arial" w:hAnsi="Arial" w:cs="Arial"/>
                <w:b/>
              </w:rPr>
              <w:t xml:space="preserve">) </w:t>
            </w:r>
            <w:r w:rsidR="00762A41" w:rsidRPr="00636BF3">
              <w:rPr>
                <w:rFonts w:ascii="Arial" w:hAnsi="Arial" w:cs="Arial"/>
                <w:b/>
              </w:rPr>
              <w:t xml:space="preserve">That </w:t>
            </w:r>
            <w:r w:rsidR="00342314">
              <w:rPr>
                <w:rFonts w:ascii="Arial" w:hAnsi="Arial" w:cs="Arial"/>
                <w:b/>
              </w:rPr>
              <w:t>except as disclosed i</w:t>
            </w:r>
            <w:r w:rsidR="00762A41" w:rsidRPr="00636BF3">
              <w:rPr>
                <w:rFonts w:ascii="Arial" w:hAnsi="Arial" w:cs="Arial"/>
                <w:b/>
              </w:rPr>
              <w:t>n S</w:t>
            </w:r>
            <w:r w:rsidR="00077A2E">
              <w:rPr>
                <w:rFonts w:ascii="Arial" w:hAnsi="Arial" w:cs="Arial"/>
                <w:b/>
              </w:rPr>
              <w:t xml:space="preserve">ECTION </w:t>
            </w:r>
            <w:proofErr w:type="spellStart"/>
            <w:r w:rsidR="00762A41" w:rsidRPr="00636BF3">
              <w:rPr>
                <w:rFonts w:ascii="Arial" w:hAnsi="Arial" w:cs="Arial"/>
                <w:b/>
              </w:rPr>
              <w:t>Vlll</w:t>
            </w:r>
            <w:proofErr w:type="spellEnd"/>
            <w:r w:rsidR="00561B3B">
              <w:rPr>
                <w:rFonts w:ascii="Arial" w:hAnsi="Arial" w:cs="Arial"/>
                <w:b/>
              </w:rPr>
              <w:t xml:space="preserve"> </w:t>
            </w:r>
            <w:r w:rsidR="00D60A58">
              <w:rPr>
                <w:rFonts w:ascii="Arial" w:hAnsi="Arial" w:cs="Arial"/>
                <w:b/>
              </w:rPr>
              <w:t>(</w:t>
            </w:r>
            <w:r w:rsidR="00561B3B">
              <w:rPr>
                <w:rFonts w:ascii="Arial" w:hAnsi="Arial" w:cs="Arial"/>
                <w:b/>
              </w:rPr>
              <w:t>c)</w:t>
            </w:r>
            <w:r w:rsidR="00762A41" w:rsidRPr="00636BF3">
              <w:rPr>
                <w:rFonts w:ascii="Arial" w:hAnsi="Arial" w:cs="Arial"/>
                <w:b/>
              </w:rPr>
              <w:t xml:space="preserve"> </w:t>
            </w:r>
            <w:r w:rsidR="000848A0" w:rsidRPr="00636BF3">
              <w:rPr>
                <w:rFonts w:ascii="Arial" w:hAnsi="Arial" w:cs="Arial"/>
                <w:b/>
              </w:rPr>
              <w:t>you</w:t>
            </w:r>
            <w:r w:rsidR="00B05AFF">
              <w:rPr>
                <w:rFonts w:ascii="Arial" w:hAnsi="Arial" w:cs="Arial"/>
                <w:b/>
              </w:rPr>
              <w:t xml:space="preserve"> </w:t>
            </w:r>
            <w:r w:rsidR="00373BFE">
              <w:rPr>
                <w:rFonts w:ascii="Arial" w:hAnsi="Arial" w:cs="Arial"/>
                <w:b/>
              </w:rPr>
              <w:t>(</w:t>
            </w:r>
            <w:r w:rsidR="00B05AFF">
              <w:rPr>
                <w:rFonts w:ascii="Arial" w:hAnsi="Arial" w:cs="Arial"/>
                <w:b/>
              </w:rPr>
              <w:t>personally</w:t>
            </w:r>
            <w:r w:rsidR="00373BFE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and your business are in compliance with</w:t>
            </w:r>
          </w:p>
          <w:p w14:paraId="063F89DD" w14:textId="77777777" w:rsidR="00335F96" w:rsidRDefault="00373BFE" w:rsidP="00335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0848A0" w:rsidRPr="00636BF3">
              <w:rPr>
                <w:rFonts w:ascii="Arial" w:hAnsi="Arial" w:cs="Arial"/>
                <w:b/>
              </w:rPr>
              <w:t xml:space="preserve"> and current under the terms and conditions of any loan, loan guarantee, leases, or</w:t>
            </w:r>
            <w:r w:rsidR="00335F96">
              <w:rPr>
                <w:rFonts w:ascii="Arial" w:hAnsi="Arial" w:cs="Arial"/>
                <w:b/>
              </w:rPr>
              <w:t xml:space="preserve"> </w:t>
            </w:r>
            <w:r w:rsidR="000848A0" w:rsidRPr="00636BF3">
              <w:rPr>
                <w:rFonts w:ascii="Arial" w:hAnsi="Arial" w:cs="Arial"/>
                <w:b/>
              </w:rPr>
              <w:t>financing arrangements</w:t>
            </w:r>
          </w:p>
          <w:p w14:paraId="05883E0F" w14:textId="72B64013" w:rsidR="005D195E" w:rsidRPr="00636BF3" w:rsidRDefault="00335F96" w:rsidP="002C53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0848A0" w:rsidRPr="00636BF3">
              <w:rPr>
                <w:rFonts w:ascii="Arial" w:hAnsi="Arial" w:cs="Arial"/>
                <w:b/>
              </w:rPr>
              <w:t>with any other creditor</w:t>
            </w:r>
            <w:r w:rsidR="00CF46A2" w:rsidRPr="00636BF3">
              <w:rPr>
                <w:rFonts w:ascii="Arial" w:hAnsi="Arial" w:cs="Arial"/>
                <w:b/>
              </w:rPr>
              <w:t>.</w:t>
            </w:r>
            <w:r w:rsidR="000848A0" w:rsidRPr="00636BF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D195E" w:rsidRPr="00524A7F" w14:paraId="77209FD2" w14:textId="77777777" w:rsidTr="00FD1501">
        <w:trPr>
          <w:trHeight w:val="980"/>
        </w:trPr>
        <w:tc>
          <w:tcPr>
            <w:tcW w:w="11071" w:type="dxa"/>
          </w:tcPr>
          <w:p w14:paraId="5CE94748" w14:textId="710E22A6" w:rsidR="00335F96" w:rsidRDefault="00E9186F" w:rsidP="00373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d</w:t>
            </w:r>
            <w:r w:rsidR="000848A0" w:rsidRPr="00636BF3">
              <w:rPr>
                <w:rFonts w:ascii="Arial" w:hAnsi="Arial" w:cs="Arial"/>
                <w:b/>
              </w:rPr>
              <w:t>) That exc</w:t>
            </w:r>
            <w:r w:rsidR="00373BFE">
              <w:rPr>
                <w:rFonts w:ascii="Arial" w:hAnsi="Arial" w:cs="Arial"/>
                <w:b/>
              </w:rPr>
              <w:t xml:space="preserve">ept as disclosed </w:t>
            </w:r>
            <w:r w:rsidR="000848A0" w:rsidRPr="00636BF3">
              <w:rPr>
                <w:rFonts w:ascii="Arial" w:hAnsi="Arial" w:cs="Arial"/>
                <w:b/>
              </w:rPr>
              <w:t>in S</w:t>
            </w:r>
            <w:r w:rsidR="00077A2E">
              <w:rPr>
                <w:rFonts w:ascii="Arial" w:hAnsi="Arial" w:cs="Arial"/>
                <w:b/>
              </w:rPr>
              <w:t xml:space="preserve">ECTION </w:t>
            </w:r>
            <w:proofErr w:type="spellStart"/>
            <w:r w:rsidR="000848A0" w:rsidRPr="00636BF3">
              <w:rPr>
                <w:rFonts w:ascii="Arial" w:hAnsi="Arial" w:cs="Arial"/>
                <w:b/>
              </w:rPr>
              <w:t>Vlll</w:t>
            </w:r>
            <w:proofErr w:type="spellEnd"/>
            <w:r w:rsidR="00561B3B">
              <w:rPr>
                <w:rFonts w:ascii="Arial" w:hAnsi="Arial" w:cs="Arial"/>
                <w:b/>
              </w:rPr>
              <w:t xml:space="preserve"> </w:t>
            </w:r>
            <w:r w:rsidR="00D60A58">
              <w:rPr>
                <w:rFonts w:ascii="Arial" w:hAnsi="Arial" w:cs="Arial"/>
                <w:b/>
              </w:rPr>
              <w:t>(</w:t>
            </w:r>
            <w:r w:rsidR="00E53411">
              <w:rPr>
                <w:rFonts w:ascii="Arial" w:hAnsi="Arial" w:cs="Arial"/>
                <w:b/>
              </w:rPr>
              <w:t>e</w:t>
            </w:r>
            <w:r w:rsidR="00561B3B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above </w:t>
            </w:r>
            <w:r w:rsidR="00762A41" w:rsidRPr="00636BF3">
              <w:rPr>
                <w:rFonts w:ascii="Arial" w:hAnsi="Arial" w:cs="Arial"/>
                <w:b/>
              </w:rPr>
              <w:t xml:space="preserve">there </w:t>
            </w:r>
            <w:r w:rsidR="00BD2D46">
              <w:rPr>
                <w:rFonts w:ascii="Arial" w:hAnsi="Arial" w:cs="Arial"/>
                <w:b/>
              </w:rPr>
              <w:t xml:space="preserve">are </w:t>
            </w:r>
            <w:r w:rsidR="00762A41" w:rsidRPr="00636BF3">
              <w:rPr>
                <w:rFonts w:ascii="Arial" w:hAnsi="Arial" w:cs="Arial"/>
                <w:b/>
              </w:rPr>
              <w:t>no known occurrences or events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that could have</w:t>
            </w:r>
          </w:p>
          <w:p w14:paraId="1D92B43C" w14:textId="47EA0C64" w:rsidR="00335F96" w:rsidRDefault="00335F96" w:rsidP="00373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762A41" w:rsidRPr="00636BF3">
              <w:rPr>
                <w:rFonts w:ascii="Arial" w:hAnsi="Arial" w:cs="Arial"/>
                <w:b/>
              </w:rPr>
              <w:t>an adverse material impact on you or your business. Such as but not limited to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lawsuits, criminal actions,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</w:p>
          <w:p w14:paraId="12357370" w14:textId="77777777" w:rsidR="00335F96" w:rsidRDefault="00335F96" w:rsidP="00373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73BFE">
              <w:rPr>
                <w:rFonts w:ascii="Arial" w:hAnsi="Arial" w:cs="Arial"/>
                <w:b/>
              </w:rPr>
              <w:t>b</w:t>
            </w:r>
            <w:r w:rsidR="00762A41" w:rsidRPr="00636BF3">
              <w:rPr>
                <w:rFonts w:ascii="Arial" w:hAnsi="Arial" w:cs="Arial"/>
                <w:b/>
              </w:rPr>
              <w:t>ankruptcy, violation of laws, lawsuits, criminal or civil actions,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bankruptcy proceedings or regulatory</w:t>
            </w:r>
          </w:p>
          <w:p w14:paraId="45CA2600" w14:textId="55F9DBDE" w:rsidR="00413F5C" w:rsidRPr="00636BF3" w:rsidRDefault="00335F96" w:rsidP="007744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762A41" w:rsidRPr="00636BF3">
              <w:rPr>
                <w:rFonts w:ascii="Arial" w:hAnsi="Arial" w:cs="Arial"/>
                <w:b/>
              </w:rPr>
              <w:t xml:space="preserve"> intervention</w:t>
            </w:r>
            <w:r w:rsidR="00BD2D46">
              <w:rPr>
                <w:rFonts w:ascii="Arial" w:hAnsi="Arial" w:cs="Arial"/>
                <w:b/>
              </w:rPr>
              <w:t>.</w:t>
            </w:r>
          </w:p>
        </w:tc>
      </w:tr>
      <w:bookmarkEnd w:id="2"/>
      <w:tr w:rsidR="005D195E" w:rsidRPr="00524A7F" w14:paraId="3642D4FA" w14:textId="77777777" w:rsidTr="00FD1501">
        <w:trPr>
          <w:trHeight w:val="980"/>
        </w:trPr>
        <w:tc>
          <w:tcPr>
            <w:tcW w:w="11071" w:type="dxa"/>
          </w:tcPr>
          <w:p w14:paraId="0A31D3FF" w14:textId="27444B30" w:rsidR="00E70132" w:rsidRDefault="00E9186F" w:rsidP="00E55B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e</w:t>
            </w:r>
            <w:r w:rsidR="00762A41" w:rsidRPr="00636BF3">
              <w:rPr>
                <w:rFonts w:ascii="Arial" w:hAnsi="Arial" w:cs="Arial"/>
                <w:b/>
              </w:rPr>
              <w:t xml:space="preserve">) </w:t>
            </w:r>
            <w:r w:rsidR="00187FF8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 xml:space="preserve">That the </w:t>
            </w:r>
            <w:r w:rsidR="00CF46A2" w:rsidRPr="00636BF3">
              <w:rPr>
                <w:rFonts w:ascii="Arial" w:hAnsi="Arial" w:cs="Arial"/>
                <w:b/>
              </w:rPr>
              <w:t>M</w:t>
            </w:r>
            <w:r w:rsidR="00762A41" w:rsidRPr="00636BF3">
              <w:rPr>
                <w:rFonts w:ascii="Arial" w:hAnsi="Arial" w:cs="Arial"/>
                <w:b/>
              </w:rPr>
              <w:t xml:space="preserve">icroloan </w:t>
            </w:r>
            <w:r w:rsidR="00E55BE8" w:rsidRPr="00636BF3">
              <w:rPr>
                <w:rFonts w:ascii="Arial" w:hAnsi="Arial" w:cs="Arial"/>
                <w:b/>
              </w:rPr>
              <w:t xml:space="preserve">Fund </w:t>
            </w:r>
            <w:r w:rsidR="00CF46A2" w:rsidRPr="00636BF3">
              <w:rPr>
                <w:rFonts w:ascii="Arial" w:hAnsi="Arial" w:cs="Arial"/>
                <w:b/>
              </w:rPr>
              <w:t>L</w:t>
            </w:r>
            <w:r w:rsidR="00762A41" w:rsidRPr="00636BF3">
              <w:rPr>
                <w:rFonts w:ascii="Arial" w:hAnsi="Arial" w:cs="Arial"/>
                <w:b/>
              </w:rPr>
              <w:t>ender</w:t>
            </w:r>
            <w:r w:rsidR="007A10BC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is authorized to obtain a credit</w:t>
            </w:r>
            <w:r w:rsidR="00E55BE8" w:rsidRPr="00636BF3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check</w:t>
            </w:r>
            <w:r w:rsidR="00E70132">
              <w:rPr>
                <w:rFonts w:ascii="Arial" w:hAnsi="Arial" w:cs="Arial"/>
                <w:b/>
              </w:rPr>
              <w:t>, insurance information</w:t>
            </w:r>
            <w:r w:rsidR="00CF46A2" w:rsidRPr="00636BF3">
              <w:rPr>
                <w:rFonts w:ascii="Arial" w:hAnsi="Arial" w:cs="Arial"/>
                <w:b/>
              </w:rPr>
              <w:t xml:space="preserve"> </w:t>
            </w:r>
            <w:r w:rsidR="00E55BE8" w:rsidRPr="00636BF3">
              <w:rPr>
                <w:rFonts w:ascii="Arial" w:hAnsi="Arial" w:cs="Arial"/>
                <w:b/>
              </w:rPr>
              <w:t>and background</w:t>
            </w:r>
          </w:p>
          <w:p w14:paraId="08D76D2B" w14:textId="58B41465" w:rsidR="00E70132" w:rsidRDefault="00E70132" w:rsidP="00E55B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E55BE8" w:rsidRPr="00636BF3">
              <w:rPr>
                <w:rFonts w:ascii="Arial" w:hAnsi="Arial" w:cs="Arial"/>
                <w:b/>
              </w:rPr>
              <w:t xml:space="preserve"> </w:t>
            </w:r>
            <w:r w:rsidR="00166DD3">
              <w:rPr>
                <w:rFonts w:ascii="Arial" w:hAnsi="Arial" w:cs="Arial"/>
                <w:b/>
              </w:rPr>
              <w:t xml:space="preserve"> </w:t>
            </w:r>
            <w:r w:rsidR="00E55BE8" w:rsidRPr="00636BF3">
              <w:rPr>
                <w:rFonts w:ascii="Arial" w:hAnsi="Arial" w:cs="Arial"/>
                <w:b/>
              </w:rPr>
              <w:t xml:space="preserve">checks </w:t>
            </w:r>
            <w:r w:rsidR="00762A41" w:rsidRPr="00636BF3">
              <w:rPr>
                <w:rFonts w:ascii="Arial" w:hAnsi="Arial" w:cs="Arial"/>
                <w:b/>
              </w:rPr>
              <w:t xml:space="preserve">on </w:t>
            </w:r>
            <w:r w:rsidR="00B72705">
              <w:rPr>
                <w:rFonts w:ascii="Arial" w:hAnsi="Arial" w:cs="Arial"/>
                <w:b/>
              </w:rPr>
              <w:t>my</w:t>
            </w:r>
            <w:r w:rsidR="00762A41" w:rsidRPr="00636BF3">
              <w:rPr>
                <w:rFonts w:ascii="Arial" w:hAnsi="Arial" w:cs="Arial"/>
                <w:b/>
              </w:rPr>
              <w:t xml:space="preserve"> business</w:t>
            </w:r>
            <w:r w:rsidR="007A10BC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 xml:space="preserve">or any </w:t>
            </w:r>
            <w:r w:rsidR="00CF46A2" w:rsidRPr="00636BF3">
              <w:rPr>
                <w:rFonts w:ascii="Arial" w:hAnsi="Arial" w:cs="Arial"/>
                <w:b/>
              </w:rPr>
              <w:t xml:space="preserve">owner with 20% ownership or more </w:t>
            </w:r>
            <w:r w:rsidR="00762A41" w:rsidRPr="00636BF3">
              <w:rPr>
                <w:rFonts w:ascii="Arial" w:hAnsi="Arial" w:cs="Arial"/>
                <w:b/>
              </w:rPr>
              <w:t>and</w:t>
            </w:r>
            <w:r w:rsidR="007A10BC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 xml:space="preserve"> to discuss the business</w:t>
            </w:r>
            <w:r w:rsidR="00CF46A2" w:rsidRPr="00636BF3">
              <w:rPr>
                <w:rFonts w:ascii="Arial" w:hAnsi="Arial" w:cs="Arial"/>
                <w:b/>
              </w:rPr>
              <w:t>’</w:t>
            </w:r>
            <w:r w:rsidR="00762A41" w:rsidRPr="00636BF3">
              <w:rPr>
                <w:rFonts w:ascii="Arial" w:hAnsi="Arial" w:cs="Arial"/>
                <w:b/>
              </w:rPr>
              <w:t>s</w:t>
            </w:r>
            <w:r w:rsidR="00E55BE8" w:rsidRPr="00636BF3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condition</w:t>
            </w:r>
          </w:p>
          <w:p w14:paraId="0308C5CB" w14:textId="0F7F5EA8" w:rsidR="00187FF8" w:rsidRDefault="00E70132" w:rsidP="00494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762A41" w:rsidRPr="00636BF3">
              <w:rPr>
                <w:rFonts w:ascii="Arial" w:hAnsi="Arial" w:cs="Arial"/>
                <w:b/>
              </w:rPr>
              <w:t xml:space="preserve"> </w:t>
            </w:r>
            <w:r w:rsidR="00166DD3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with its creditors</w:t>
            </w:r>
            <w:r w:rsidR="005A5989">
              <w:rPr>
                <w:rFonts w:ascii="Arial" w:hAnsi="Arial" w:cs="Arial"/>
                <w:b/>
              </w:rPr>
              <w:t xml:space="preserve"> and insurance </w:t>
            </w:r>
            <w:r w:rsidR="00187FF8">
              <w:rPr>
                <w:rFonts w:ascii="Arial" w:hAnsi="Arial" w:cs="Arial"/>
                <w:b/>
              </w:rPr>
              <w:t xml:space="preserve">companies </w:t>
            </w:r>
            <w:r w:rsidR="00762A41" w:rsidRPr="00636BF3">
              <w:rPr>
                <w:rFonts w:ascii="Arial" w:hAnsi="Arial" w:cs="Arial"/>
                <w:b/>
              </w:rPr>
              <w:t>for</w:t>
            </w:r>
            <w:r w:rsidR="00CF46A2" w:rsidRPr="00636BF3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the</w:t>
            </w:r>
            <w:r w:rsidR="00335269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purposes of determining credit worthiness</w:t>
            </w:r>
            <w:r w:rsidR="00653911">
              <w:rPr>
                <w:rFonts w:ascii="Arial" w:hAnsi="Arial" w:cs="Arial"/>
                <w:b/>
              </w:rPr>
              <w:t xml:space="preserve"> </w:t>
            </w:r>
            <w:r w:rsidR="00BD2D46">
              <w:rPr>
                <w:rFonts w:ascii="Arial" w:hAnsi="Arial" w:cs="Arial"/>
                <w:b/>
              </w:rPr>
              <w:t xml:space="preserve">for a </w:t>
            </w:r>
          </w:p>
          <w:p w14:paraId="4F5CCD75" w14:textId="245EFF17" w:rsidR="009D1CB0" w:rsidRPr="00636BF3" w:rsidRDefault="00187FF8" w:rsidP="00187F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66DD3">
              <w:rPr>
                <w:rFonts w:ascii="Arial" w:hAnsi="Arial" w:cs="Arial"/>
                <w:b/>
              </w:rPr>
              <w:t xml:space="preserve"> </w:t>
            </w:r>
            <w:r w:rsidR="00BD2D46">
              <w:rPr>
                <w:rFonts w:ascii="Arial" w:hAnsi="Arial" w:cs="Arial"/>
                <w:b/>
              </w:rPr>
              <w:t>microl</w:t>
            </w:r>
            <w:r>
              <w:rPr>
                <w:rFonts w:ascii="Arial" w:hAnsi="Arial" w:cs="Arial"/>
                <w:b/>
              </w:rPr>
              <w:t>oan.</w:t>
            </w:r>
            <w:r w:rsidR="00762A41" w:rsidRPr="00636BF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D195E" w:rsidRPr="00524A7F" w14:paraId="1FA24531" w14:textId="77777777" w:rsidTr="00FD1501">
        <w:trPr>
          <w:trHeight w:val="1250"/>
        </w:trPr>
        <w:tc>
          <w:tcPr>
            <w:tcW w:w="11071" w:type="dxa"/>
          </w:tcPr>
          <w:p w14:paraId="28851E07" w14:textId="1B5C2CE1" w:rsidR="0097178F" w:rsidRDefault="00E9186F" w:rsidP="00010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f</w:t>
            </w:r>
            <w:r w:rsidR="00CF46A2" w:rsidRPr="00636BF3">
              <w:rPr>
                <w:rFonts w:ascii="Arial" w:hAnsi="Arial" w:cs="Arial"/>
                <w:b/>
              </w:rPr>
              <w:t>)</w:t>
            </w:r>
            <w:r w:rsidR="00010723" w:rsidRPr="00636BF3">
              <w:rPr>
                <w:rFonts w:ascii="Arial" w:hAnsi="Arial" w:cs="Arial"/>
                <w:b/>
              </w:rPr>
              <w:t xml:space="preserve"> </w:t>
            </w:r>
            <w:r w:rsidR="00335269">
              <w:rPr>
                <w:rFonts w:ascii="Arial" w:hAnsi="Arial" w:cs="Arial"/>
                <w:b/>
              </w:rPr>
              <w:t xml:space="preserve">  </w:t>
            </w:r>
            <w:r w:rsidR="00636BF3">
              <w:rPr>
                <w:rFonts w:ascii="Arial" w:hAnsi="Arial" w:cs="Arial"/>
                <w:b/>
              </w:rPr>
              <w:t>A</w:t>
            </w:r>
            <w:r w:rsidR="00010723" w:rsidRPr="00636BF3">
              <w:rPr>
                <w:rFonts w:ascii="Arial" w:hAnsi="Arial" w:cs="Arial"/>
                <w:b/>
              </w:rPr>
              <w:t>gree</w:t>
            </w:r>
            <w:r w:rsidR="00653911">
              <w:rPr>
                <w:rFonts w:ascii="Arial" w:hAnsi="Arial" w:cs="Arial"/>
                <w:b/>
              </w:rPr>
              <w:t xml:space="preserve"> </w:t>
            </w:r>
            <w:r w:rsidR="00010723" w:rsidRPr="00636BF3">
              <w:rPr>
                <w:rFonts w:ascii="Arial" w:hAnsi="Arial" w:cs="Arial"/>
                <w:b/>
              </w:rPr>
              <w:t xml:space="preserve">to </w:t>
            </w:r>
            <w:r w:rsidR="00335F96">
              <w:rPr>
                <w:rFonts w:ascii="Arial" w:hAnsi="Arial" w:cs="Arial"/>
                <w:b/>
              </w:rPr>
              <w:t xml:space="preserve">indemnify, defend and </w:t>
            </w:r>
            <w:r w:rsidR="00010723" w:rsidRPr="00636BF3">
              <w:rPr>
                <w:rFonts w:ascii="Arial" w:hAnsi="Arial" w:cs="Arial"/>
                <w:b/>
              </w:rPr>
              <w:t xml:space="preserve">hold harmless the </w:t>
            </w:r>
            <w:bookmarkStart w:id="3" w:name="_Hlk525206613"/>
            <w:r w:rsidR="00010723" w:rsidRPr="00636BF3">
              <w:rPr>
                <w:rFonts w:ascii="Arial" w:hAnsi="Arial" w:cs="Arial"/>
                <w:b/>
              </w:rPr>
              <w:t xml:space="preserve">Microloan </w:t>
            </w:r>
            <w:r w:rsidR="00077A2E">
              <w:rPr>
                <w:rFonts w:ascii="Arial" w:hAnsi="Arial" w:cs="Arial"/>
                <w:b/>
              </w:rPr>
              <w:t xml:space="preserve">Fund </w:t>
            </w:r>
            <w:r w:rsidR="00010723" w:rsidRPr="00636BF3">
              <w:rPr>
                <w:rFonts w:ascii="Arial" w:hAnsi="Arial" w:cs="Arial"/>
                <w:b/>
              </w:rPr>
              <w:t>Lender</w:t>
            </w:r>
            <w:r w:rsidR="007A10BC">
              <w:rPr>
                <w:rFonts w:ascii="Arial" w:hAnsi="Arial" w:cs="Arial"/>
                <w:b/>
              </w:rPr>
              <w:t xml:space="preserve">, </w:t>
            </w:r>
            <w:bookmarkEnd w:id="3"/>
            <w:r w:rsidR="007A10BC">
              <w:rPr>
                <w:rFonts w:ascii="Arial" w:hAnsi="Arial" w:cs="Arial"/>
                <w:b/>
              </w:rPr>
              <w:t xml:space="preserve">its </w:t>
            </w:r>
            <w:r w:rsidR="00010723" w:rsidRPr="00636BF3">
              <w:rPr>
                <w:rFonts w:ascii="Arial" w:hAnsi="Arial" w:cs="Arial"/>
                <w:b/>
              </w:rPr>
              <w:t xml:space="preserve">committees, agents, partners, </w:t>
            </w:r>
          </w:p>
          <w:p w14:paraId="0E317132" w14:textId="493789D1" w:rsidR="0097178F" w:rsidRDefault="0097178F" w:rsidP="00010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010723" w:rsidRPr="00636BF3">
              <w:rPr>
                <w:rFonts w:ascii="Arial" w:hAnsi="Arial" w:cs="Arial"/>
                <w:b/>
              </w:rPr>
              <w:t>business advisors</w:t>
            </w:r>
            <w:r w:rsidR="00641392">
              <w:rPr>
                <w:rFonts w:ascii="Arial" w:hAnsi="Arial" w:cs="Arial"/>
                <w:b/>
              </w:rPr>
              <w:t xml:space="preserve"> 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1392">
              <w:rPr>
                <w:rFonts w:ascii="Arial" w:hAnsi="Arial" w:cs="Arial"/>
                <w:b/>
              </w:rPr>
              <w:t xml:space="preserve">other associated parties </w:t>
            </w:r>
            <w:r w:rsidR="00010723" w:rsidRPr="00636BF3">
              <w:rPr>
                <w:rFonts w:ascii="Arial" w:hAnsi="Arial" w:cs="Arial"/>
                <w:b/>
              </w:rPr>
              <w:t>against claims</w:t>
            </w:r>
            <w:r w:rsidR="00335F96">
              <w:rPr>
                <w:rFonts w:ascii="Arial" w:hAnsi="Arial" w:cs="Arial"/>
                <w:b/>
              </w:rPr>
              <w:t xml:space="preserve"> and damages relating to or arising from this</w:t>
            </w:r>
          </w:p>
          <w:p w14:paraId="29BA5344" w14:textId="72AF0538" w:rsidR="00FF6751" w:rsidRDefault="0097178F" w:rsidP="00010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335F96">
              <w:rPr>
                <w:rFonts w:ascii="Arial" w:hAnsi="Arial" w:cs="Arial"/>
                <w:b/>
              </w:rPr>
              <w:t>application or any funds provided in connection with this application</w:t>
            </w:r>
            <w:r w:rsidR="00010723" w:rsidRPr="00636BF3">
              <w:rPr>
                <w:rFonts w:ascii="Arial" w:hAnsi="Arial" w:cs="Arial"/>
                <w:b/>
              </w:rPr>
              <w:t xml:space="preserve">, and </w:t>
            </w:r>
            <w:r w:rsidR="00FF6751">
              <w:rPr>
                <w:rFonts w:ascii="Arial" w:hAnsi="Arial" w:cs="Arial"/>
                <w:b/>
              </w:rPr>
              <w:t xml:space="preserve">hereby release and </w:t>
            </w:r>
            <w:r w:rsidR="00010723" w:rsidRPr="00636BF3">
              <w:rPr>
                <w:rFonts w:ascii="Arial" w:hAnsi="Arial" w:cs="Arial"/>
                <w:b/>
              </w:rPr>
              <w:t>waive any</w:t>
            </w:r>
          </w:p>
          <w:p w14:paraId="7B9B9E6D" w14:textId="3F681D92" w:rsidR="00FF6751" w:rsidRDefault="00FF6751" w:rsidP="009717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010723" w:rsidRPr="00636BF3">
              <w:rPr>
                <w:rFonts w:ascii="Arial" w:hAnsi="Arial" w:cs="Arial"/>
                <w:b/>
              </w:rPr>
              <w:t>claims</w:t>
            </w:r>
            <w:r w:rsidR="00335F96">
              <w:rPr>
                <w:rFonts w:ascii="Arial" w:hAnsi="Arial" w:cs="Arial"/>
                <w:b/>
              </w:rPr>
              <w:t xml:space="preserve"> and damage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10723" w:rsidRPr="00636BF3">
              <w:rPr>
                <w:rFonts w:ascii="Arial" w:hAnsi="Arial" w:cs="Arial"/>
                <w:b/>
              </w:rPr>
              <w:t>arising</w:t>
            </w:r>
            <w:r w:rsidR="00335F96">
              <w:rPr>
                <w:rFonts w:ascii="Arial" w:hAnsi="Arial" w:cs="Arial"/>
                <w:b/>
              </w:rPr>
              <w:t xml:space="preserve"> now or</w:t>
            </w:r>
            <w:r w:rsidR="00010723" w:rsidRPr="00636BF3">
              <w:rPr>
                <w:rFonts w:ascii="Arial" w:hAnsi="Arial" w:cs="Arial"/>
                <w:b/>
              </w:rPr>
              <w:t xml:space="preserve"> in the future</w:t>
            </w:r>
            <w:r w:rsidR="0097178F">
              <w:rPr>
                <w:rFonts w:ascii="Arial" w:hAnsi="Arial" w:cs="Arial"/>
                <w:b/>
              </w:rPr>
              <w:t xml:space="preserve"> relating in any manner to</w:t>
            </w:r>
            <w:r w:rsidR="00010723" w:rsidRPr="00636BF3">
              <w:rPr>
                <w:rFonts w:ascii="Arial" w:hAnsi="Arial" w:cs="Arial"/>
                <w:b/>
              </w:rPr>
              <w:t xml:space="preserve"> rights, </w:t>
            </w:r>
            <w:r w:rsidR="0097178F">
              <w:rPr>
                <w:rFonts w:ascii="Arial" w:hAnsi="Arial" w:cs="Arial"/>
                <w:b/>
              </w:rPr>
              <w:t xml:space="preserve">claims, </w:t>
            </w:r>
            <w:r w:rsidR="00010723" w:rsidRPr="00636BF3">
              <w:rPr>
                <w:rFonts w:ascii="Arial" w:hAnsi="Arial" w:cs="Arial"/>
                <w:b/>
              </w:rPr>
              <w:t xml:space="preserve">damages, losses, </w:t>
            </w:r>
          </w:p>
          <w:p w14:paraId="770F43A0" w14:textId="184336FE" w:rsidR="005D195E" w:rsidRPr="00636BF3" w:rsidRDefault="00FF6751" w:rsidP="00FF6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010723" w:rsidRPr="00636BF3">
              <w:rPr>
                <w:rFonts w:ascii="Arial" w:hAnsi="Arial" w:cs="Arial"/>
                <w:b/>
              </w:rPr>
              <w:t>liability, costs, 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7178F">
              <w:rPr>
                <w:rFonts w:ascii="Arial" w:hAnsi="Arial" w:cs="Arial"/>
                <w:b/>
              </w:rPr>
              <w:t>e</w:t>
            </w:r>
            <w:r w:rsidR="00010723" w:rsidRPr="00636BF3">
              <w:rPr>
                <w:rFonts w:ascii="Arial" w:hAnsi="Arial" w:cs="Arial"/>
                <w:b/>
              </w:rPr>
              <w:t>xpenses</w:t>
            </w:r>
            <w:r w:rsidR="00641392">
              <w:rPr>
                <w:rFonts w:ascii="Arial" w:hAnsi="Arial" w:cs="Arial"/>
                <w:b/>
              </w:rPr>
              <w:t xml:space="preserve"> </w:t>
            </w:r>
            <w:r w:rsidR="00010723" w:rsidRPr="00636BF3">
              <w:rPr>
                <w:rFonts w:ascii="Arial" w:hAnsi="Arial" w:cs="Arial"/>
                <w:b/>
              </w:rPr>
              <w:t>against the</w:t>
            </w:r>
            <w:r w:rsidR="00641392">
              <w:rPr>
                <w:rFonts w:ascii="Arial" w:hAnsi="Arial" w:cs="Arial"/>
                <w:b/>
              </w:rPr>
              <w:t>m.</w:t>
            </w:r>
          </w:p>
        </w:tc>
      </w:tr>
      <w:tr w:rsidR="005D195E" w:rsidRPr="00524A7F" w14:paraId="0E5AD4AE" w14:textId="77777777" w:rsidTr="00FD1501">
        <w:trPr>
          <w:trHeight w:val="521"/>
        </w:trPr>
        <w:tc>
          <w:tcPr>
            <w:tcW w:w="11071" w:type="dxa"/>
          </w:tcPr>
          <w:p w14:paraId="2F9AAE95" w14:textId="3CB6DA3F" w:rsidR="00636BF3" w:rsidRDefault="00E9186F" w:rsidP="00636B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g</w:t>
            </w:r>
            <w:r w:rsidR="00636BF3" w:rsidRPr="00636BF3">
              <w:rPr>
                <w:rFonts w:ascii="Arial" w:hAnsi="Arial" w:cs="Arial"/>
                <w:b/>
              </w:rPr>
              <w:t xml:space="preserve">) </w:t>
            </w:r>
            <w:r w:rsidR="009732C7">
              <w:rPr>
                <w:rFonts w:ascii="Arial" w:hAnsi="Arial" w:cs="Arial"/>
                <w:b/>
              </w:rPr>
              <w:t xml:space="preserve"> </w:t>
            </w:r>
            <w:r w:rsidR="00641392">
              <w:rPr>
                <w:rFonts w:ascii="Arial" w:hAnsi="Arial" w:cs="Arial"/>
                <w:b/>
              </w:rPr>
              <w:t xml:space="preserve"> </w:t>
            </w:r>
            <w:r w:rsidR="00636BF3">
              <w:rPr>
                <w:rFonts w:ascii="Arial" w:hAnsi="Arial" w:cs="Arial"/>
                <w:b/>
              </w:rPr>
              <w:t xml:space="preserve">Agree </w:t>
            </w:r>
            <w:r w:rsidR="00636BF3" w:rsidRPr="00636BF3">
              <w:rPr>
                <w:rFonts w:ascii="Arial" w:hAnsi="Arial" w:cs="Arial"/>
                <w:b/>
              </w:rPr>
              <w:t>that by submitting this application, neither the Microloan Fund Lender nor any of its partners are</w:t>
            </w:r>
          </w:p>
          <w:p w14:paraId="3EC7B440" w14:textId="1CB1EA6A" w:rsidR="005D195E" w:rsidRPr="00636BF3" w:rsidRDefault="00641392" w:rsidP="00636B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636BF3" w:rsidRPr="00636BF3">
              <w:rPr>
                <w:rFonts w:ascii="Arial" w:hAnsi="Arial" w:cs="Arial"/>
                <w:b/>
              </w:rPr>
              <w:t xml:space="preserve"> </w:t>
            </w:r>
            <w:r w:rsidR="00335269">
              <w:rPr>
                <w:rFonts w:ascii="Arial" w:hAnsi="Arial" w:cs="Arial"/>
                <w:b/>
              </w:rPr>
              <w:t xml:space="preserve"> </w:t>
            </w:r>
            <w:r w:rsidR="00636BF3" w:rsidRPr="00636BF3">
              <w:rPr>
                <w:rFonts w:ascii="Arial" w:hAnsi="Arial" w:cs="Arial"/>
                <w:b/>
              </w:rPr>
              <w:t xml:space="preserve"> </w:t>
            </w:r>
            <w:r w:rsidR="0097178F">
              <w:rPr>
                <w:rFonts w:ascii="Arial" w:hAnsi="Arial" w:cs="Arial"/>
                <w:b/>
              </w:rPr>
              <w:t xml:space="preserve"> </w:t>
            </w:r>
            <w:r w:rsidR="00636BF3" w:rsidRPr="00636BF3">
              <w:rPr>
                <w:rFonts w:ascii="Arial" w:hAnsi="Arial" w:cs="Arial"/>
                <w:b/>
              </w:rPr>
              <w:t xml:space="preserve"> under any obligation to approve the loan.</w:t>
            </w:r>
          </w:p>
        </w:tc>
      </w:tr>
      <w:tr w:rsidR="00AF0566" w:rsidRPr="00524A7F" w14:paraId="7D3D32F6" w14:textId="77777777" w:rsidTr="00FD1501">
        <w:trPr>
          <w:trHeight w:val="809"/>
        </w:trPr>
        <w:tc>
          <w:tcPr>
            <w:tcW w:w="11071" w:type="dxa"/>
          </w:tcPr>
          <w:p w14:paraId="6FA695F5" w14:textId="101D8CED" w:rsidR="00DC6BD6" w:rsidRDefault="00AF0566" w:rsidP="00DC6B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)   Acknowledge, understand </w:t>
            </w:r>
            <w:r w:rsidR="008B310F">
              <w:rPr>
                <w:rFonts w:ascii="Arial" w:hAnsi="Arial" w:cs="Arial"/>
                <w:b/>
              </w:rPr>
              <w:t xml:space="preserve">and agree </w:t>
            </w:r>
            <w:r>
              <w:rPr>
                <w:rFonts w:ascii="Arial" w:hAnsi="Arial" w:cs="Arial"/>
                <w:b/>
              </w:rPr>
              <w:t xml:space="preserve">that you have applied for a 0% interest rate loan </w:t>
            </w:r>
            <w:r w:rsidR="00DC6BD6" w:rsidRPr="00DC6BD6">
              <w:rPr>
                <w:rFonts w:ascii="Arial" w:hAnsi="Arial" w:cs="Arial"/>
                <w:b/>
              </w:rPr>
              <w:t>that is required to be</w:t>
            </w:r>
          </w:p>
          <w:p w14:paraId="3B452539" w14:textId="4C01AFC5" w:rsidR="00DC6BD6" w:rsidRDefault="00DC6BD6" w:rsidP="00DC6B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97178F">
              <w:rPr>
                <w:rFonts w:ascii="Arial" w:hAnsi="Arial" w:cs="Arial"/>
                <w:b/>
              </w:rPr>
              <w:t xml:space="preserve"> </w:t>
            </w:r>
            <w:r w:rsidR="00166DD3">
              <w:rPr>
                <w:rFonts w:ascii="Arial" w:hAnsi="Arial" w:cs="Arial"/>
                <w:b/>
              </w:rPr>
              <w:t xml:space="preserve"> </w:t>
            </w:r>
            <w:r w:rsidRPr="00DC6BD6">
              <w:rPr>
                <w:rFonts w:ascii="Arial" w:hAnsi="Arial" w:cs="Arial"/>
                <w:b/>
              </w:rPr>
              <w:t>paid back to t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C6BD6">
              <w:rPr>
                <w:rFonts w:ascii="Arial" w:hAnsi="Arial" w:cs="Arial"/>
                <w:b/>
              </w:rPr>
              <w:t>Microloan Fund Lender</w:t>
            </w:r>
            <w:r>
              <w:rPr>
                <w:rFonts w:ascii="Arial" w:hAnsi="Arial" w:cs="Arial"/>
                <w:b/>
              </w:rPr>
              <w:t xml:space="preserve"> and that</w:t>
            </w:r>
            <w:r w:rsidR="008B310F">
              <w:rPr>
                <w:rFonts w:ascii="Arial" w:hAnsi="Arial" w:cs="Arial"/>
                <w:b/>
              </w:rPr>
              <w:t xml:space="preserve"> will be secured by 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B310F">
              <w:rPr>
                <w:rFonts w:ascii="Arial" w:hAnsi="Arial" w:cs="Arial"/>
                <w:b/>
              </w:rPr>
              <w:t>business and</w:t>
            </w:r>
            <w:r>
              <w:rPr>
                <w:rFonts w:ascii="Arial" w:hAnsi="Arial" w:cs="Arial"/>
                <w:b/>
              </w:rPr>
              <w:t>/or</w:t>
            </w:r>
            <w:r w:rsidR="008B310F">
              <w:rPr>
                <w:rFonts w:ascii="Arial" w:hAnsi="Arial" w:cs="Arial"/>
                <w:b/>
              </w:rPr>
              <w:t xml:space="preserve"> personal guarantee(s)</w:t>
            </w:r>
          </w:p>
          <w:p w14:paraId="6092DD35" w14:textId="29B55544" w:rsidR="00AF0566" w:rsidRDefault="00DC6BD6" w:rsidP="00DC6B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9717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B310F">
              <w:rPr>
                <w:rFonts w:ascii="Arial" w:hAnsi="Arial" w:cs="Arial"/>
                <w:b/>
              </w:rPr>
              <w:t>and a security agreement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636BF3" w:rsidRPr="00D6691D" w14:paraId="40FA58FB" w14:textId="77777777" w:rsidTr="008E766E">
        <w:trPr>
          <w:trHeight w:val="1061"/>
        </w:trPr>
        <w:tc>
          <w:tcPr>
            <w:tcW w:w="11071" w:type="dxa"/>
          </w:tcPr>
          <w:p w14:paraId="2EABDCCB" w14:textId="03637B46" w:rsidR="00636BF3" w:rsidRPr="00D6691D" w:rsidRDefault="00E9186F" w:rsidP="00636BF3">
            <w:pPr>
              <w:rPr>
                <w:rFonts w:ascii="Arial" w:hAnsi="Arial" w:cs="Arial"/>
                <w:b/>
              </w:rPr>
            </w:pPr>
            <w:r w:rsidRPr="00D6691D">
              <w:rPr>
                <w:rFonts w:ascii="Arial" w:hAnsi="Arial" w:cs="Arial"/>
                <w:b/>
              </w:rPr>
              <w:t>(</w:t>
            </w:r>
            <w:proofErr w:type="spellStart"/>
            <w:r w:rsidR="007B0161">
              <w:rPr>
                <w:rFonts w:ascii="Arial" w:hAnsi="Arial" w:cs="Arial"/>
                <w:b/>
              </w:rPr>
              <w:t>i</w:t>
            </w:r>
            <w:proofErr w:type="spellEnd"/>
            <w:r w:rsidR="00636BF3" w:rsidRPr="00D6691D">
              <w:rPr>
                <w:rFonts w:ascii="Arial" w:hAnsi="Arial" w:cs="Arial"/>
                <w:b/>
              </w:rPr>
              <w:t xml:space="preserve">)  </w:t>
            </w:r>
            <w:r w:rsidR="00335269" w:rsidRPr="00D6691D">
              <w:rPr>
                <w:rFonts w:ascii="Arial" w:hAnsi="Arial" w:cs="Arial"/>
                <w:b/>
              </w:rPr>
              <w:t xml:space="preserve"> </w:t>
            </w:r>
            <w:r w:rsidR="00636BF3" w:rsidRPr="00D6691D">
              <w:rPr>
                <w:rFonts w:ascii="Arial" w:hAnsi="Arial" w:cs="Arial"/>
                <w:b/>
              </w:rPr>
              <w:t xml:space="preserve">Agree that in the event credit is extended </w:t>
            </w:r>
            <w:r w:rsidR="00187FF8" w:rsidRPr="00D6691D">
              <w:rPr>
                <w:rFonts w:ascii="Arial" w:hAnsi="Arial" w:cs="Arial"/>
                <w:b/>
              </w:rPr>
              <w:t xml:space="preserve">you </w:t>
            </w:r>
            <w:r w:rsidR="00636BF3" w:rsidRPr="00D6691D">
              <w:rPr>
                <w:rFonts w:ascii="Arial" w:hAnsi="Arial" w:cs="Arial"/>
                <w:b/>
              </w:rPr>
              <w:t>will complete a direct deposit and payment authorization</w:t>
            </w:r>
          </w:p>
          <w:p w14:paraId="12422E37" w14:textId="65A176A7" w:rsidR="00636BF3" w:rsidRPr="00D6691D" w:rsidRDefault="00636BF3" w:rsidP="00636BF3">
            <w:pPr>
              <w:rPr>
                <w:rFonts w:ascii="Arial" w:hAnsi="Arial" w:cs="Arial"/>
                <w:b/>
              </w:rPr>
            </w:pPr>
            <w:r w:rsidRPr="00D6691D">
              <w:rPr>
                <w:rFonts w:ascii="Arial" w:hAnsi="Arial" w:cs="Arial"/>
                <w:b/>
              </w:rPr>
              <w:t xml:space="preserve">   </w:t>
            </w:r>
            <w:r w:rsidR="00335269" w:rsidRPr="00D6691D">
              <w:rPr>
                <w:rFonts w:ascii="Arial" w:hAnsi="Arial" w:cs="Arial"/>
                <w:b/>
              </w:rPr>
              <w:t xml:space="preserve"> </w:t>
            </w:r>
            <w:r w:rsidR="009732C7" w:rsidRPr="00D6691D">
              <w:rPr>
                <w:rFonts w:ascii="Arial" w:hAnsi="Arial" w:cs="Arial"/>
                <w:b/>
              </w:rPr>
              <w:t xml:space="preserve">  </w:t>
            </w:r>
            <w:r w:rsidR="0097178F" w:rsidRPr="00D6691D">
              <w:rPr>
                <w:rFonts w:ascii="Arial" w:hAnsi="Arial" w:cs="Arial"/>
                <w:b/>
              </w:rPr>
              <w:t xml:space="preserve"> </w:t>
            </w:r>
            <w:r w:rsidRPr="00D6691D">
              <w:rPr>
                <w:rFonts w:ascii="Arial" w:hAnsi="Arial" w:cs="Arial"/>
                <w:b/>
              </w:rPr>
              <w:t xml:space="preserve">form allowing for the Microloan Fund Lender to transfer funds into </w:t>
            </w:r>
            <w:r w:rsidR="00FD0B7D" w:rsidRPr="00D6691D">
              <w:rPr>
                <w:rFonts w:ascii="Arial" w:hAnsi="Arial" w:cs="Arial"/>
                <w:b/>
              </w:rPr>
              <w:t>your</w:t>
            </w:r>
            <w:r w:rsidR="00974D52" w:rsidRPr="00D6691D">
              <w:rPr>
                <w:rFonts w:ascii="Arial" w:hAnsi="Arial" w:cs="Arial"/>
                <w:b/>
              </w:rPr>
              <w:t xml:space="preserve"> business’s bank a</w:t>
            </w:r>
            <w:r w:rsidRPr="00D6691D">
              <w:rPr>
                <w:rFonts w:ascii="Arial" w:hAnsi="Arial" w:cs="Arial"/>
                <w:b/>
              </w:rPr>
              <w:t>ccount and</w:t>
            </w:r>
          </w:p>
          <w:p w14:paraId="0FF3BEFD" w14:textId="7E51D056" w:rsidR="00636BF3" w:rsidRPr="00D6691D" w:rsidRDefault="00636BF3" w:rsidP="00636BF3">
            <w:pPr>
              <w:rPr>
                <w:rFonts w:ascii="Arial" w:hAnsi="Arial" w:cs="Arial"/>
                <w:b/>
              </w:rPr>
            </w:pPr>
            <w:r w:rsidRPr="00D6691D">
              <w:rPr>
                <w:rFonts w:ascii="Arial" w:hAnsi="Arial" w:cs="Arial"/>
                <w:b/>
              </w:rPr>
              <w:t xml:space="preserve">   </w:t>
            </w:r>
            <w:r w:rsidR="00335269" w:rsidRPr="00D6691D">
              <w:rPr>
                <w:rFonts w:ascii="Arial" w:hAnsi="Arial" w:cs="Arial"/>
                <w:b/>
              </w:rPr>
              <w:t xml:space="preserve"> </w:t>
            </w:r>
            <w:r w:rsidR="0097178F" w:rsidRPr="00D6691D">
              <w:rPr>
                <w:rFonts w:ascii="Arial" w:hAnsi="Arial" w:cs="Arial"/>
                <w:b/>
              </w:rPr>
              <w:t xml:space="preserve"> </w:t>
            </w:r>
            <w:r w:rsidR="00E92557" w:rsidRPr="00D6691D">
              <w:rPr>
                <w:rFonts w:ascii="Arial" w:hAnsi="Arial" w:cs="Arial"/>
                <w:b/>
              </w:rPr>
              <w:t xml:space="preserve"> </w:t>
            </w:r>
            <w:r w:rsidRPr="00D6691D">
              <w:rPr>
                <w:rFonts w:ascii="Arial" w:hAnsi="Arial" w:cs="Arial"/>
                <w:b/>
              </w:rPr>
              <w:t xml:space="preserve"> for </w:t>
            </w:r>
            <w:r w:rsidR="00FD0B7D" w:rsidRPr="00D6691D">
              <w:rPr>
                <w:rFonts w:ascii="Arial" w:hAnsi="Arial" w:cs="Arial"/>
                <w:b/>
              </w:rPr>
              <w:t xml:space="preserve">your </w:t>
            </w:r>
            <w:r w:rsidRPr="00D6691D">
              <w:rPr>
                <w:rFonts w:ascii="Arial" w:hAnsi="Arial" w:cs="Arial"/>
                <w:b/>
              </w:rPr>
              <w:t>payments to be electronically debited</w:t>
            </w:r>
            <w:r w:rsidR="002C5315">
              <w:rPr>
                <w:rFonts w:ascii="Arial" w:hAnsi="Arial" w:cs="Arial"/>
                <w:b/>
              </w:rPr>
              <w:t xml:space="preserve"> </w:t>
            </w:r>
            <w:r w:rsidRPr="00D6691D">
              <w:rPr>
                <w:rFonts w:ascii="Arial" w:hAnsi="Arial" w:cs="Arial"/>
                <w:b/>
              </w:rPr>
              <w:t xml:space="preserve">by automatic clearing-house (ACH) and </w:t>
            </w:r>
          </w:p>
          <w:p w14:paraId="2FADFE1D" w14:textId="23B2741F" w:rsidR="00636BF3" w:rsidRPr="00D6691D" w:rsidRDefault="00636BF3" w:rsidP="00636BF3">
            <w:pPr>
              <w:rPr>
                <w:rFonts w:ascii="Arial" w:hAnsi="Arial" w:cs="Arial"/>
                <w:b/>
              </w:rPr>
            </w:pPr>
            <w:r w:rsidRPr="00D6691D">
              <w:rPr>
                <w:rFonts w:ascii="Arial" w:hAnsi="Arial" w:cs="Arial"/>
                <w:b/>
              </w:rPr>
              <w:t xml:space="preserve">   </w:t>
            </w:r>
            <w:r w:rsidR="009732C7" w:rsidRPr="00D6691D">
              <w:rPr>
                <w:rFonts w:ascii="Arial" w:hAnsi="Arial" w:cs="Arial"/>
                <w:b/>
              </w:rPr>
              <w:t xml:space="preserve"> </w:t>
            </w:r>
            <w:r w:rsidR="00335269" w:rsidRPr="00D6691D">
              <w:rPr>
                <w:rFonts w:ascii="Arial" w:hAnsi="Arial" w:cs="Arial"/>
                <w:b/>
              </w:rPr>
              <w:t xml:space="preserve"> </w:t>
            </w:r>
            <w:r w:rsidR="0097178F" w:rsidRPr="00D6691D">
              <w:rPr>
                <w:rFonts w:ascii="Arial" w:hAnsi="Arial" w:cs="Arial"/>
                <w:b/>
              </w:rPr>
              <w:t xml:space="preserve"> </w:t>
            </w:r>
            <w:r w:rsidR="00E92557" w:rsidRPr="00D6691D">
              <w:rPr>
                <w:rFonts w:ascii="Arial" w:hAnsi="Arial" w:cs="Arial"/>
                <w:b/>
              </w:rPr>
              <w:t xml:space="preserve"> </w:t>
            </w:r>
            <w:r w:rsidRPr="00D6691D">
              <w:rPr>
                <w:rFonts w:ascii="Arial" w:hAnsi="Arial" w:cs="Arial"/>
                <w:b/>
              </w:rPr>
              <w:t>deposited into the Microloan</w:t>
            </w:r>
            <w:r w:rsidR="00561B3B" w:rsidRPr="00D6691D">
              <w:rPr>
                <w:rFonts w:ascii="Arial" w:hAnsi="Arial" w:cs="Arial"/>
                <w:b/>
              </w:rPr>
              <w:t xml:space="preserve"> Fund </w:t>
            </w:r>
            <w:r w:rsidRPr="00D6691D">
              <w:rPr>
                <w:rFonts w:ascii="Arial" w:hAnsi="Arial" w:cs="Arial"/>
                <w:b/>
              </w:rPr>
              <w:t>bank account.</w:t>
            </w:r>
          </w:p>
        </w:tc>
      </w:tr>
      <w:tr w:rsidR="00335269" w:rsidRPr="00524A7F" w14:paraId="443C921B" w14:textId="77777777" w:rsidTr="008E766E">
        <w:trPr>
          <w:trHeight w:val="521"/>
        </w:trPr>
        <w:tc>
          <w:tcPr>
            <w:tcW w:w="11071" w:type="dxa"/>
          </w:tcPr>
          <w:p w14:paraId="090B01E3" w14:textId="4464506B" w:rsidR="00335269" w:rsidRPr="00335269" w:rsidRDefault="00335269" w:rsidP="00335269">
            <w:pPr>
              <w:rPr>
                <w:rFonts w:ascii="Arial" w:hAnsi="Arial" w:cs="Arial"/>
                <w:b/>
              </w:rPr>
            </w:pPr>
            <w:r w:rsidRPr="00335269"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j</w:t>
            </w:r>
            <w:r w:rsidRPr="00335269">
              <w:rPr>
                <w:rFonts w:ascii="Arial" w:hAnsi="Arial" w:cs="Arial"/>
                <w:b/>
              </w:rPr>
              <w:t xml:space="preserve">) </w:t>
            </w:r>
            <w:r w:rsidR="00E925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35269">
              <w:rPr>
                <w:rFonts w:ascii="Arial" w:hAnsi="Arial" w:cs="Arial"/>
                <w:b/>
              </w:rPr>
              <w:t>That the information supplied in this application and all other supplemental information submitted</w:t>
            </w:r>
          </w:p>
          <w:p w14:paraId="28E3BFA9" w14:textId="75FA43CC" w:rsidR="00335269" w:rsidRDefault="00335269" w:rsidP="00335269">
            <w:pPr>
              <w:rPr>
                <w:rFonts w:ascii="Arial" w:hAnsi="Arial" w:cs="Arial"/>
                <w:b/>
              </w:rPr>
            </w:pPr>
            <w:r w:rsidRPr="00335269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925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35269">
              <w:rPr>
                <w:rFonts w:ascii="Arial" w:hAnsi="Arial" w:cs="Arial"/>
                <w:b/>
              </w:rPr>
              <w:t>for review is true, accurate, complete and reflects my intended response.</w:t>
            </w:r>
          </w:p>
        </w:tc>
      </w:tr>
      <w:tr w:rsidR="005A5989" w:rsidRPr="00524A7F" w14:paraId="03E98DA5" w14:textId="77777777" w:rsidTr="00F30210">
        <w:trPr>
          <w:trHeight w:val="170"/>
        </w:trPr>
        <w:tc>
          <w:tcPr>
            <w:tcW w:w="11071" w:type="dxa"/>
            <w:shd w:val="clear" w:color="auto" w:fill="D9D9D9" w:themeFill="background1" w:themeFillShade="D9"/>
          </w:tcPr>
          <w:p w14:paraId="11E11B86" w14:textId="4A1D3983" w:rsidR="005A5989" w:rsidRPr="00E92557" w:rsidRDefault="005A5989" w:rsidP="00335269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</w:p>
        </w:tc>
      </w:tr>
      <w:tr w:rsidR="00B60EAD" w:rsidRPr="00524A7F" w14:paraId="0D07CD0B" w14:textId="77777777" w:rsidTr="00684AF6">
        <w:trPr>
          <w:trHeight w:val="288"/>
        </w:trPr>
        <w:tc>
          <w:tcPr>
            <w:tcW w:w="11071" w:type="dxa"/>
          </w:tcPr>
          <w:p w14:paraId="2822F347" w14:textId="77777777" w:rsidR="00B60EAD" w:rsidRPr="001564E4" w:rsidRDefault="00B60EAD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4" w:name="_Hlk527538437"/>
            <w:r w:rsidRPr="0018778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34177802"/>
                <w:placeholder>
                  <w:docPart w:val="7BCA8473F8504EB8B89756D30F4B51AF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5FDBC455" w14:textId="77777777" w:rsidR="00B60EAD" w:rsidRPr="001564E4" w:rsidRDefault="00B60EAD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B60EAD" w:rsidRPr="00524A7F" w14:paraId="036B61F5" w14:textId="77777777" w:rsidTr="00684AF6">
        <w:trPr>
          <w:trHeight w:val="288"/>
        </w:trPr>
        <w:tc>
          <w:tcPr>
            <w:tcW w:w="11071" w:type="dxa"/>
          </w:tcPr>
          <w:p w14:paraId="7F51E281" w14:textId="77777777" w:rsidR="00B60EAD" w:rsidRPr="001564E4" w:rsidRDefault="00B60EAD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6567535"/>
                <w:placeholder>
                  <w:docPart w:val="49A4F73DD1E345ACB8338D97D0216D1A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B60EAD" w:rsidRPr="00524A7F" w14:paraId="26BAEB5B" w14:textId="77777777" w:rsidTr="00684AF6">
        <w:trPr>
          <w:trHeight w:val="288"/>
        </w:trPr>
        <w:tc>
          <w:tcPr>
            <w:tcW w:w="11071" w:type="dxa"/>
          </w:tcPr>
          <w:p w14:paraId="4999A77B" w14:textId="77777777" w:rsidR="00B60EAD" w:rsidRPr="001564E4" w:rsidRDefault="00B60EAD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9074107"/>
                <w:placeholder>
                  <w:docPart w:val="3E1C816537FE4C06ABBF4A3064739EC3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B60EAD" w:rsidRPr="00524A7F" w14:paraId="1F669901" w14:textId="77777777" w:rsidTr="00684AF6">
        <w:trPr>
          <w:trHeight w:val="288"/>
        </w:trPr>
        <w:tc>
          <w:tcPr>
            <w:tcW w:w="11071" w:type="dxa"/>
          </w:tcPr>
          <w:p w14:paraId="6BE3DB72" w14:textId="77777777" w:rsidR="00B60EAD" w:rsidRPr="001564E4" w:rsidRDefault="00B60EAD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72815666"/>
                <w:placeholder>
                  <w:docPart w:val="705240F26B2346E694980E08D6FFB1A9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</w:tr>
      <w:bookmarkEnd w:id="4"/>
      <w:tr w:rsidR="005A5989" w:rsidRPr="00524A7F" w14:paraId="3AF0A5A1" w14:textId="77777777" w:rsidTr="00684AF6">
        <w:trPr>
          <w:trHeight w:val="288"/>
        </w:trPr>
        <w:tc>
          <w:tcPr>
            <w:tcW w:w="11071" w:type="dxa"/>
          </w:tcPr>
          <w:p w14:paraId="36BE3B2B" w14:textId="77777777" w:rsidR="005A5989" w:rsidRPr="0018778E" w:rsidRDefault="005A598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1"/>
      <w:tr w:rsidR="005A5989" w:rsidRPr="001564E4" w14:paraId="62ED9727" w14:textId="77777777" w:rsidTr="00BD2D46">
        <w:trPr>
          <w:trHeight w:val="288"/>
        </w:trPr>
        <w:tc>
          <w:tcPr>
            <w:tcW w:w="11071" w:type="dxa"/>
          </w:tcPr>
          <w:p w14:paraId="2EE838C8" w14:textId="77777777" w:rsidR="005A5989" w:rsidRPr="001564E4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42718647"/>
                <w:placeholder>
                  <w:docPart w:val="A68A2FC055574DD68BA7E70B9F06B29C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1DD72D32" w14:textId="77777777" w:rsidR="005A5989" w:rsidRPr="001564E4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5A5989" w:rsidRPr="001564E4" w14:paraId="75FC8F61" w14:textId="77777777" w:rsidTr="00BD2D46">
        <w:trPr>
          <w:trHeight w:val="288"/>
        </w:trPr>
        <w:tc>
          <w:tcPr>
            <w:tcW w:w="11071" w:type="dxa"/>
          </w:tcPr>
          <w:p w14:paraId="4FCC91A7" w14:textId="77777777" w:rsidR="005A5989" w:rsidRPr="001564E4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2385157"/>
                <w:placeholder>
                  <w:docPart w:val="643C549881D04A60A8E2C41AB9109A13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A5989" w:rsidRPr="001564E4" w14:paraId="5076F949" w14:textId="77777777" w:rsidTr="00BD2D46">
        <w:trPr>
          <w:trHeight w:val="288"/>
        </w:trPr>
        <w:tc>
          <w:tcPr>
            <w:tcW w:w="11071" w:type="dxa"/>
          </w:tcPr>
          <w:p w14:paraId="751562AA" w14:textId="77777777" w:rsidR="005A5989" w:rsidRPr="001564E4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3415357"/>
                <w:placeholder>
                  <w:docPart w:val="7042778F83E5408EA2B8D2BFCCD6FBBB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A5989" w:rsidRPr="001564E4" w14:paraId="45B175D1" w14:textId="77777777" w:rsidTr="00BD2D46">
        <w:trPr>
          <w:trHeight w:val="288"/>
        </w:trPr>
        <w:tc>
          <w:tcPr>
            <w:tcW w:w="11071" w:type="dxa"/>
          </w:tcPr>
          <w:p w14:paraId="7F464427" w14:textId="77777777" w:rsidR="005A5989" w:rsidRPr="001564E4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33763059"/>
                <w:placeholder>
                  <w:docPart w:val="08AB20DE08C54C1084F94E716B1611DB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</w:tr>
    </w:tbl>
    <w:p w14:paraId="0DE5F204" w14:textId="6E7DDBFD" w:rsidR="00B05AFF" w:rsidRDefault="00D6691D" w:rsidP="00E54EF2">
      <w:pPr>
        <w:spacing w:line="1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de additional signatures as required to authorize the submission of this application on behalf of the business.</w:t>
      </w:r>
    </w:p>
    <w:p w14:paraId="6D6D5F69" w14:textId="77777777" w:rsidR="00E54EF2" w:rsidRDefault="00E54EF2" w:rsidP="00E54EF2">
      <w:pPr>
        <w:spacing w:line="160" w:lineRule="exact"/>
        <w:rPr>
          <w:rFonts w:ascii="Arial" w:hAnsi="Arial" w:cs="Arial"/>
          <w:b/>
        </w:rPr>
      </w:pPr>
    </w:p>
    <w:tbl>
      <w:tblPr>
        <w:tblStyle w:val="TableGrid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E4712C" w:rsidRPr="00E4712C" w14:paraId="6FCCCD08" w14:textId="77777777" w:rsidTr="00A67017">
        <w:trPr>
          <w:trHeight w:val="512"/>
        </w:trPr>
        <w:tc>
          <w:tcPr>
            <w:tcW w:w="11055" w:type="dxa"/>
            <w:shd w:val="clear" w:color="auto" w:fill="D9D9D9" w:themeFill="background1" w:themeFillShade="D9"/>
          </w:tcPr>
          <w:p w14:paraId="0228BC4F" w14:textId="3188F42C" w:rsidR="00E92557" w:rsidRPr="00E4712C" w:rsidRDefault="00E92557" w:rsidP="008E766E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f you need assistance in preparing this application please contact </w:t>
            </w:r>
            <w:r w:rsidR="008E76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y-Lake Regional Planning Commission, Elizabeth Runge: (920) 448-2820 ext. 107 </w:t>
            </w:r>
            <w:r w:rsidR="00EA76EB"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| E-Mail: </w:t>
            </w:r>
            <w:r w:rsidR="008E76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runge@baylakerpc.org</w:t>
            </w:r>
          </w:p>
        </w:tc>
      </w:tr>
    </w:tbl>
    <w:p w14:paraId="7755147B" w14:textId="77777777" w:rsidR="00EA76EB" w:rsidRDefault="00EA76EB" w:rsidP="000B791C">
      <w:pPr>
        <w:spacing w:line="160" w:lineRule="exact"/>
        <w:rPr>
          <w:rFonts w:ascii="Arial" w:hAnsi="Arial" w:cs="Arial"/>
          <w:b/>
        </w:rPr>
      </w:pPr>
    </w:p>
    <w:tbl>
      <w:tblPr>
        <w:tblStyle w:val="TableGrid"/>
        <w:tblW w:w="11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65"/>
      </w:tblGrid>
      <w:tr w:rsidR="00AB754E" w14:paraId="02ACA727" w14:textId="77777777" w:rsidTr="00A21DEA">
        <w:trPr>
          <w:trHeight w:val="2600"/>
        </w:trPr>
        <w:tc>
          <w:tcPr>
            <w:tcW w:w="11065" w:type="dxa"/>
            <w:shd w:val="clear" w:color="auto" w:fill="D9D9D9" w:themeFill="background1" w:themeFillShade="D9"/>
          </w:tcPr>
          <w:p w14:paraId="0FDBF69C" w14:textId="77777777" w:rsidR="00594B1E" w:rsidRDefault="00594B1E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65EFF53" w14:textId="055E7CE4" w:rsidR="00AB754E" w:rsidRPr="00E4712C" w:rsidRDefault="00AB754E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ubmit this application and its attachments to </w:t>
            </w:r>
            <w:r w:rsidR="008E76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ay-Lake</w:t>
            </w: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egional Planning Commission by</w:t>
            </w:r>
          </w:p>
          <w:p w14:paraId="157600ED" w14:textId="60C1076A" w:rsidR="00AB754E" w:rsidRPr="00E4712C" w:rsidRDefault="00AB754E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-mail</w:t>
            </w:r>
            <w:r w:rsidR="008E76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r </w:t>
            </w: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S Mail </w:t>
            </w:r>
            <w:r w:rsidR="008E76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t</w:t>
            </w: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he following addresses:</w:t>
            </w:r>
          </w:p>
          <w:p w14:paraId="6B0E3B8B" w14:textId="77777777" w:rsidR="00AB754E" w:rsidRPr="00E4712C" w:rsidRDefault="00AB754E" w:rsidP="000D33EB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C0F2D39" w14:textId="4952FFF9" w:rsidR="00AB754E" w:rsidRPr="00E4712C" w:rsidRDefault="00AB754E" w:rsidP="000D33EB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-Mail:      </w:t>
            </w:r>
            <w:r w:rsidR="008E766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runge@baylakerpc.org</w:t>
            </w:r>
          </w:p>
          <w:p w14:paraId="0D46A293" w14:textId="77777777" w:rsidR="00AB754E" w:rsidRPr="00E4712C" w:rsidRDefault="00AB754E" w:rsidP="000D33EB">
            <w:pPr>
              <w:spacing w:line="1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D7A416" w14:textId="54EC48E1" w:rsidR="00AB754E" w:rsidRPr="00E4712C" w:rsidRDefault="00AB754E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S Mail:   </w:t>
            </w:r>
            <w:r w:rsidR="0003091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ay-Lake</w:t>
            </w:r>
            <w:r w:rsidR="00030917"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Regional Planning Commission</w:t>
            </w:r>
          </w:p>
          <w:p w14:paraId="10BED329" w14:textId="2A2A58EC" w:rsidR="00AB754E" w:rsidRPr="00E4712C" w:rsidRDefault="00AB754E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</w:t>
            </w:r>
            <w:r w:rsidR="0003091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25 S. Adams Str</w:t>
            </w: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et, </w:t>
            </w:r>
            <w:r w:rsidR="0003091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#201</w:t>
            </w:r>
          </w:p>
          <w:p w14:paraId="03B78658" w14:textId="14134977" w:rsidR="00AB754E" w:rsidRPr="00E4712C" w:rsidRDefault="00030917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Green Bay</w:t>
            </w:r>
            <w:r w:rsidR="00AB754E"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WI 54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1</w:t>
            </w:r>
            <w:r w:rsidR="00AB754E"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64B1350" w14:textId="77777777" w:rsidR="00AB754E" w:rsidRDefault="00AB754E" w:rsidP="000D33EB">
            <w:pPr>
              <w:spacing w:line="12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032C056" w14:textId="77777777" w:rsidR="008E766E" w:rsidRPr="00E4712C" w:rsidRDefault="008E766E" w:rsidP="000D33EB">
            <w:pPr>
              <w:spacing w:line="12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7D078F0" w14:textId="7CCCCBDD" w:rsidR="00A1433D" w:rsidRPr="00E4712C" w:rsidRDefault="00AB754E" w:rsidP="000D33EB">
            <w:pPr>
              <w:spacing w:line="200" w:lineRule="exact"/>
              <w:rPr>
                <w:rFonts w:ascii="Arial" w:hAnsi="Arial" w:cs="Arial"/>
                <w:b/>
                <w:color w:val="000000" w:themeColor="text1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r questions on the application call:</w:t>
            </w:r>
            <w:r w:rsidR="0003091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920) 448-2820 ext. 107</w:t>
            </w:r>
          </w:p>
          <w:p w14:paraId="4E573582" w14:textId="45F05498" w:rsidR="00A1433D" w:rsidRDefault="00A1433D" w:rsidP="000D33EB">
            <w:pPr>
              <w:spacing w:line="200" w:lineRule="exact"/>
              <w:rPr>
                <w:rFonts w:ascii="Arial" w:hAnsi="Arial" w:cs="Arial"/>
                <w:b/>
              </w:rPr>
            </w:pPr>
          </w:p>
        </w:tc>
      </w:tr>
    </w:tbl>
    <w:p w14:paraId="0EDA24E3" w14:textId="77777777" w:rsidR="0062333B" w:rsidRPr="00187FF8" w:rsidRDefault="00187FF8" w:rsidP="00E54EF2">
      <w:pPr>
        <w:spacing w:line="16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62333B" w14:paraId="0EB8BA9C" w14:textId="77777777" w:rsidTr="00030917">
        <w:trPr>
          <w:trHeight w:val="1941"/>
        </w:trPr>
        <w:tc>
          <w:tcPr>
            <w:tcW w:w="11055" w:type="dxa"/>
            <w:shd w:val="clear" w:color="auto" w:fill="D9D9D9" w:themeFill="background1" w:themeFillShade="D9"/>
          </w:tcPr>
          <w:p w14:paraId="6C0EF816" w14:textId="77777777" w:rsidR="00030917" w:rsidRDefault="00030917" w:rsidP="00C2491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261A787" w14:textId="48068E13" w:rsidR="00C24913" w:rsidRDefault="0062333B" w:rsidP="00C2491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idents and business owners who sustained losses </w:t>
            </w:r>
            <w:r w:rsidR="00DD71A1"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re also encouraged to apply for </w:t>
            </w:r>
            <w:r w:rsidR="00892E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ll forms of disaster assistance through </w:t>
            </w:r>
            <w:r w:rsidR="00DD71A1"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EMA</w:t>
            </w:r>
            <w:r w:rsidR="000B79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nd </w:t>
            </w:r>
            <w:r w:rsidR="00F345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DD71A1"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A </w:t>
            </w:r>
            <w:r w:rsidR="001B0E2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y </w:t>
            </w: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gistering online at </w:t>
            </w:r>
            <w:hyperlink r:id="rId8" w:history="1">
              <w:r w:rsidRPr="00E4712C">
                <w:rPr>
                  <w:rStyle w:val="Hyperlink"/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t>http://www.DisasterAssistance.gov</w:t>
              </w:r>
            </w:hyperlink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r by calling 1-800-621-FEMA(3362) or 1-800-462-7585 (TTY) for the hearing and speech impaired.  The toll-free telephone numbers will operate from 7:00 a.m. to 9:00 p.m. (local time) seven days a week until further notice.</w:t>
            </w:r>
            <w:r w:rsidR="006E11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2491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14:paraId="07F1FD91" w14:textId="77777777" w:rsidR="00C24913" w:rsidRDefault="00C24913" w:rsidP="00C24913">
            <w:pPr>
              <w:spacing w:line="1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6988F9" w14:textId="611F8ED7" w:rsidR="0062333B" w:rsidRDefault="005F19FD" w:rsidP="000309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C249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BA application assistance </w:t>
            </w:r>
            <w:r w:rsidR="00030917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hyperlink r:id="rId9" w:history="1">
              <w:r w:rsidR="00030917" w:rsidRPr="0096278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sba.gov</w:t>
              </w:r>
            </w:hyperlink>
            <w:r w:rsidR="00030917">
              <w:rPr>
                <w:rFonts w:ascii="Arial" w:hAnsi="Arial" w:cs="Arial"/>
                <w:b/>
                <w:sz w:val="22"/>
                <w:szCs w:val="22"/>
              </w:rPr>
              <w:t xml:space="preserve">.   </w:t>
            </w:r>
          </w:p>
        </w:tc>
      </w:tr>
    </w:tbl>
    <w:p w14:paraId="772D5FD8" w14:textId="77CD0232" w:rsidR="00187FF8" w:rsidRPr="00187FF8" w:rsidRDefault="00187FF8" w:rsidP="000D33EB">
      <w:pPr>
        <w:spacing w:line="200" w:lineRule="exact"/>
        <w:rPr>
          <w:rFonts w:ascii="Arial" w:hAnsi="Arial" w:cs="Arial"/>
          <w:b/>
          <w:sz w:val="22"/>
          <w:szCs w:val="22"/>
        </w:rPr>
      </w:pPr>
    </w:p>
    <w:sectPr w:rsidR="00187FF8" w:rsidRPr="00187FF8" w:rsidSect="00FD1501">
      <w:headerReference w:type="default" r:id="rId10"/>
      <w:footerReference w:type="default" r:id="rId11"/>
      <w:pgSz w:w="12240" w:h="15840"/>
      <w:pgMar w:top="720" w:right="576" w:bottom="720" w:left="5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B5B7A" w14:textId="77777777" w:rsidR="005F19FD" w:rsidRDefault="005F19FD">
      <w:r>
        <w:separator/>
      </w:r>
    </w:p>
  </w:endnote>
  <w:endnote w:type="continuationSeparator" w:id="0">
    <w:p w14:paraId="707BE6E9" w14:textId="77777777" w:rsidR="005F19FD" w:rsidRDefault="005F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544315"/>
      <w:docPartObj>
        <w:docPartGallery w:val="Page Numbers (Bottom of Page)"/>
        <w:docPartUnique/>
      </w:docPartObj>
    </w:sdtPr>
    <w:sdtEndPr/>
    <w:sdtContent>
      <w:sdt>
        <w:sdtPr>
          <w:id w:val="1853141835"/>
          <w:docPartObj>
            <w:docPartGallery w:val="Page Numbers (Top of Page)"/>
            <w:docPartUnique/>
          </w:docPartObj>
        </w:sdtPr>
        <w:sdtEndPr/>
        <w:sdtContent>
          <w:p w14:paraId="48655DC9" w14:textId="342C07C0" w:rsidR="00335F96" w:rsidRDefault="00335F96" w:rsidP="00DF7A78">
            <w:pPr>
              <w:pStyle w:val="Footer"/>
              <w:ind w:firstLine="720"/>
              <w:jc w:val="right"/>
            </w:pP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F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F1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CBB485" w14:textId="77777777" w:rsidR="00335F96" w:rsidRDefault="00335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684EA" w14:textId="77777777" w:rsidR="005F19FD" w:rsidRDefault="005F19FD">
      <w:r>
        <w:separator/>
      </w:r>
    </w:p>
  </w:footnote>
  <w:footnote w:type="continuationSeparator" w:id="0">
    <w:p w14:paraId="73307E0E" w14:textId="77777777" w:rsidR="005F19FD" w:rsidRDefault="005F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7E002" w14:textId="24EFB211" w:rsidR="00FD1501" w:rsidRDefault="00FD15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D8E94D" wp14:editId="187AF82E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1913255" cy="556260"/>
          <wp:effectExtent l="0" t="0" r="0" b="0"/>
          <wp:wrapTight wrapText="bothSides">
            <wp:wrapPolygon edited="0">
              <wp:start x="0" y="0"/>
              <wp:lineTo x="0" y="20712"/>
              <wp:lineTo x="21292" y="20712"/>
              <wp:lineTo x="21292" y="0"/>
              <wp:lineTo x="0" y="0"/>
            </wp:wrapPolygon>
          </wp:wrapTight>
          <wp:docPr id="3" name="Picture 3" descr="cid:image003.jpg@01D3E388.07D344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image003.jpg@01D3E388.07D344E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F64D2" w14:textId="77777777" w:rsidR="00335F96" w:rsidRDefault="00335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2E6"/>
    <w:multiLevelType w:val="hybridMultilevel"/>
    <w:tmpl w:val="71E6F264"/>
    <w:lvl w:ilvl="0" w:tplc="5D947C3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41AC0"/>
    <w:multiLevelType w:val="multilevel"/>
    <w:tmpl w:val="FBFA5EEA"/>
    <w:lvl w:ilvl="0">
      <w:start w:val="4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19E0F29"/>
    <w:multiLevelType w:val="hybridMultilevel"/>
    <w:tmpl w:val="C472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AC6"/>
    <w:multiLevelType w:val="hybridMultilevel"/>
    <w:tmpl w:val="7FBC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3C8"/>
    <w:multiLevelType w:val="multilevel"/>
    <w:tmpl w:val="B07633DA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25283274"/>
    <w:multiLevelType w:val="hybridMultilevel"/>
    <w:tmpl w:val="982E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5FE0"/>
    <w:multiLevelType w:val="hybridMultilevel"/>
    <w:tmpl w:val="782C8BB6"/>
    <w:lvl w:ilvl="0" w:tplc="2D9883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8C1"/>
    <w:multiLevelType w:val="hybridMultilevel"/>
    <w:tmpl w:val="AA4E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43DF"/>
    <w:multiLevelType w:val="hybridMultilevel"/>
    <w:tmpl w:val="982E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5FE4"/>
    <w:multiLevelType w:val="hybridMultilevel"/>
    <w:tmpl w:val="982E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312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DD1918"/>
    <w:multiLevelType w:val="hybridMultilevel"/>
    <w:tmpl w:val="94FE4780"/>
    <w:lvl w:ilvl="0" w:tplc="87F8AB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53E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3127D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8B7C56"/>
    <w:multiLevelType w:val="hybridMultilevel"/>
    <w:tmpl w:val="9A1A4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C4CD2"/>
    <w:multiLevelType w:val="hybridMultilevel"/>
    <w:tmpl w:val="FFB4627A"/>
    <w:lvl w:ilvl="0" w:tplc="B8AC3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86895"/>
    <w:multiLevelType w:val="hybridMultilevel"/>
    <w:tmpl w:val="EBE0B908"/>
    <w:lvl w:ilvl="0" w:tplc="31669E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6ydAbxVy6vj1U+Io8Y5/J6JQjdJk63i5jCCkd+FpI+TCCb8vzWINPZ67k4r0tdnORnsTA7zN6bHvKNGYIM5BQ==" w:salt="CPNMmMxkt/8avT+nB4haN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3D"/>
    <w:rsid w:val="00000067"/>
    <w:rsid w:val="00000B3A"/>
    <w:rsid w:val="00002323"/>
    <w:rsid w:val="000045A0"/>
    <w:rsid w:val="000106C4"/>
    <w:rsid w:val="00010723"/>
    <w:rsid w:val="00012113"/>
    <w:rsid w:val="00012BB4"/>
    <w:rsid w:val="000159A6"/>
    <w:rsid w:val="0001737D"/>
    <w:rsid w:val="00020E85"/>
    <w:rsid w:val="000218E1"/>
    <w:rsid w:val="0002201E"/>
    <w:rsid w:val="00022553"/>
    <w:rsid w:val="00022FE8"/>
    <w:rsid w:val="0002746E"/>
    <w:rsid w:val="00030917"/>
    <w:rsid w:val="000370F3"/>
    <w:rsid w:val="00053A54"/>
    <w:rsid w:val="00054255"/>
    <w:rsid w:val="00054530"/>
    <w:rsid w:val="00056578"/>
    <w:rsid w:val="0006133A"/>
    <w:rsid w:val="00062DDC"/>
    <w:rsid w:val="00064A81"/>
    <w:rsid w:val="00064AA3"/>
    <w:rsid w:val="00070263"/>
    <w:rsid w:val="0007078F"/>
    <w:rsid w:val="00073780"/>
    <w:rsid w:val="00073987"/>
    <w:rsid w:val="00073BC5"/>
    <w:rsid w:val="00075037"/>
    <w:rsid w:val="000759C6"/>
    <w:rsid w:val="00077A2E"/>
    <w:rsid w:val="00082CC4"/>
    <w:rsid w:val="000848A0"/>
    <w:rsid w:val="000864B8"/>
    <w:rsid w:val="0009171F"/>
    <w:rsid w:val="000917F9"/>
    <w:rsid w:val="0009329B"/>
    <w:rsid w:val="00093603"/>
    <w:rsid w:val="00096411"/>
    <w:rsid w:val="000A7AF0"/>
    <w:rsid w:val="000B360E"/>
    <w:rsid w:val="000B6415"/>
    <w:rsid w:val="000B791C"/>
    <w:rsid w:val="000C08F4"/>
    <w:rsid w:val="000C3F50"/>
    <w:rsid w:val="000D1829"/>
    <w:rsid w:val="000D33EB"/>
    <w:rsid w:val="000D6BC0"/>
    <w:rsid w:val="000E18E1"/>
    <w:rsid w:val="000E198A"/>
    <w:rsid w:val="000E3E85"/>
    <w:rsid w:val="000E70EF"/>
    <w:rsid w:val="000F41B4"/>
    <w:rsid w:val="0010132B"/>
    <w:rsid w:val="0010428B"/>
    <w:rsid w:val="00121F9F"/>
    <w:rsid w:val="0012261D"/>
    <w:rsid w:val="00123E65"/>
    <w:rsid w:val="00126CEE"/>
    <w:rsid w:val="0012740C"/>
    <w:rsid w:val="00130953"/>
    <w:rsid w:val="00135077"/>
    <w:rsid w:val="001371E2"/>
    <w:rsid w:val="001468CF"/>
    <w:rsid w:val="001564E4"/>
    <w:rsid w:val="00157E24"/>
    <w:rsid w:val="00160ECA"/>
    <w:rsid w:val="0016288A"/>
    <w:rsid w:val="00166DD3"/>
    <w:rsid w:val="001770D7"/>
    <w:rsid w:val="001842FA"/>
    <w:rsid w:val="00184DA2"/>
    <w:rsid w:val="001852D0"/>
    <w:rsid w:val="0018778E"/>
    <w:rsid w:val="00187FF8"/>
    <w:rsid w:val="001904E2"/>
    <w:rsid w:val="00191E86"/>
    <w:rsid w:val="001930A2"/>
    <w:rsid w:val="00194084"/>
    <w:rsid w:val="00194F51"/>
    <w:rsid w:val="00195245"/>
    <w:rsid w:val="001A0ED6"/>
    <w:rsid w:val="001A1F75"/>
    <w:rsid w:val="001A5FEE"/>
    <w:rsid w:val="001A7B43"/>
    <w:rsid w:val="001B08CE"/>
    <w:rsid w:val="001B0E2F"/>
    <w:rsid w:val="001B0FDC"/>
    <w:rsid w:val="001B1803"/>
    <w:rsid w:val="001B18CE"/>
    <w:rsid w:val="001B3891"/>
    <w:rsid w:val="001B5542"/>
    <w:rsid w:val="001B5AEB"/>
    <w:rsid w:val="001C1637"/>
    <w:rsid w:val="001C2A09"/>
    <w:rsid w:val="001C4611"/>
    <w:rsid w:val="001C4E3D"/>
    <w:rsid w:val="001D3FF3"/>
    <w:rsid w:val="001E0C66"/>
    <w:rsid w:val="001E119A"/>
    <w:rsid w:val="001E1EE3"/>
    <w:rsid w:val="001F0EB4"/>
    <w:rsid w:val="001F4178"/>
    <w:rsid w:val="001F503E"/>
    <w:rsid w:val="001F57DB"/>
    <w:rsid w:val="001F6EFE"/>
    <w:rsid w:val="00200B70"/>
    <w:rsid w:val="00205B01"/>
    <w:rsid w:val="00212E34"/>
    <w:rsid w:val="00216736"/>
    <w:rsid w:val="00223EC5"/>
    <w:rsid w:val="00227156"/>
    <w:rsid w:val="00235A22"/>
    <w:rsid w:val="00235F7F"/>
    <w:rsid w:val="0024105D"/>
    <w:rsid w:val="00247908"/>
    <w:rsid w:val="00257991"/>
    <w:rsid w:val="0027606C"/>
    <w:rsid w:val="0028086B"/>
    <w:rsid w:val="00281FCD"/>
    <w:rsid w:val="00286FC1"/>
    <w:rsid w:val="0028701B"/>
    <w:rsid w:val="00295FF9"/>
    <w:rsid w:val="002B07A2"/>
    <w:rsid w:val="002B1808"/>
    <w:rsid w:val="002B4F96"/>
    <w:rsid w:val="002C0601"/>
    <w:rsid w:val="002C14DF"/>
    <w:rsid w:val="002C2A1B"/>
    <w:rsid w:val="002C3435"/>
    <w:rsid w:val="002C4082"/>
    <w:rsid w:val="002C5315"/>
    <w:rsid w:val="002D245E"/>
    <w:rsid w:val="002D2CC2"/>
    <w:rsid w:val="002D35CD"/>
    <w:rsid w:val="002D4662"/>
    <w:rsid w:val="002E3F19"/>
    <w:rsid w:val="002F16A8"/>
    <w:rsid w:val="002F3DCF"/>
    <w:rsid w:val="002F5E77"/>
    <w:rsid w:val="003009CF"/>
    <w:rsid w:val="00303FD5"/>
    <w:rsid w:val="0030690F"/>
    <w:rsid w:val="00312E70"/>
    <w:rsid w:val="0031399D"/>
    <w:rsid w:val="00314292"/>
    <w:rsid w:val="003237F2"/>
    <w:rsid w:val="003300FC"/>
    <w:rsid w:val="0033109D"/>
    <w:rsid w:val="00331421"/>
    <w:rsid w:val="00333D63"/>
    <w:rsid w:val="00335269"/>
    <w:rsid w:val="00335F96"/>
    <w:rsid w:val="00336AED"/>
    <w:rsid w:val="00342314"/>
    <w:rsid w:val="00342A3F"/>
    <w:rsid w:val="00343DAB"/>
    <w:rsid w:val="00344CE1"/>
    <w:rsid w:val="00347E36"/>
    <w:rsid w:val="003579D0"/>
    <w:rsid w:val="0036244B"/>
    <w:rsid w:val="003668EB"/>
    <w:rsid w:val="00373BFE"/>
    <w:rsid w:val="00375A24"/>
    <w:rsid w:val="0038434C"/>
    <w:rsid w:val="00386845"/>
    <w:rsid w:val="00390318"/>
    <w:rsid w:val="0039387E"/>
    <w:rsid w:val="00395A25"/>
    <w:rsid w:val="00397984"/>
    <w:rsid w:val="003A0A93"/>
    <w:rsid w:val="003A287E"/>
    <w:rsid w:val="003B00F4"/>
    <w:rsid w:val="003B029E"/>
    <w:rsid w:val="003B1BCA"/>
    <w:rsid w:val="003B26BB"/>
    <w:rsid w:val="003B26F9"/>
    <w:rsid w:val="003B3E92"/>
    <w:rsid w:val="003C36B6"/>
    <w:rsid w:val="003C76F8"/>
    <w:rsid w:val="003D367A"/>
    <w:rsid w:val="003D61A9"/>
    <w:rsid w:val="003E0D92"/>
    <w:rsid w:val="003E4E57"/>
    <w:rsid w:val="003E51D8"/>
    <w:rsid w:val="003F0F85"/>
    <w:rsid w:val="00404EAD"/>
    <w:rsid w:val="004122BD"/>
    <w:rsid w:val="00412FBF"/>
    <w:rsid w:val="00413F5C"/>
    <w:rsid w:val="00413FFE"/>
    <w:rsid w:val="00414C3C"/>
    <w:rsid w:val="00415DB1"/>
    <w:rsid w:val="00416716"/>
    <w:rsid w:val="004261CC"/>
    <w:rsid w:val="00430C3C"/>
    <w:rsid w:val="00435600"/>
    <w:rsid w:val="004359E9"/>
    <w:rsid w:val="00437FD7"/>
    <w:rsid w:val="0044253F"/>
    <w:rsid w:val="00443DE1"/>
    <w:rsid w:val="004507B4"/>
    <w:rsid w:val="00453E7A"/>
    <w:rsid w:val="0045497D"/>
    <w:rsid w:val="00462484"/>
    <w:rsid w:val="00467199"/>
    <w:rsid w:val="00467817"/>
    <w:rsid w:val="00471D24"/>
    <w:rsid w:val="0047221C"/>
    <w:rsid w:val="00472730"/>
    <w:rsid w:val="004727EF"/>
    <w:rsid w:val="00473590"/>
    <w:rsid w:val="0047756A"/>
    <w:rsid w:val="004826C5"/>
    <w:rsid w:val="00483CB3"/>
    <w:rsid w:val="00487365"/>
    <w:rsid w:val="00493EA3"/>
    <w:rsid w:val="004941E6"/>
    <w:rsid w:val="00494AF4"/>
    <w:rsid w:val="00496027"/>
    <w:rsid w:val="004A2087"/>
    <w:rsid w:val="004A29CA"/>
    <w:rsid w:val="004B1374"/>
    <w:rsid w:val="004B2E98"/>
    <w:rsid w:val="004C5DB3"/>
    <w:rsid w:val="004C64EE"/>
    <w:rsid w:val="004D40DD"/>
    <w:rsid w:val="004D58A0"/>
    <w:rsid w:val="004E40ED"/>
    <w:rsid w:val="004E58F6"/>
    <w:rsid w:val="004E6549"/>
    <w:rsid w:val="004E7D9D"/>
    <w:rsid w:val="004F05CA"/>
    <w:rsid w:val="004F2069"/>
    <w:rsid w:val="004F63BC"/>
    <w:rsid w:val="005016AB"/>
    <w:rsid w:val="00501A63"/>
    <w:rsid w:val="005028E2"/>
    <w:rsid w:val="00505D89"/>
    <w:rsid w:val="00506D3F"/>
    <w:rsid w:val="00506E1B"/>
    <w:rsid w:val="00511941"/>
    <w:rsid w:val="00512197"/>
    <w:rsid w:val="00512C26"/>
    <w:rsid w:val="005146E6"/>
    <w:rsid w:val="0052197F"/>
    <w:rsid w:val="00523822"/>
    <w:rsid w:val="00524A7F"/>
    <w:rsid w:val="00534644"/>
    <w:rsid w:val="00535064"/>
    <w:rsid w:val="00545821"/>
    <w:rsid w:val="00547CC3"/>
    <w:rsid w:val="005504E6"/>
    <w:rsid w:val="00554812"/>
    <w:rsid w:val="00556E22"/>
    <w:rsid w:val="005613AC"/>
    <w:rsid w:val="00561B3B"/>
    <w:rsid w:val="00561E01"/>
    <w:rsid w:val="005623C9"/>
    <w:rsid w:val="005643E3"/>
    <w:rsid w:val="005643F3"/>
    <w:rsid w:val="005654D4"/>
    <w:rsid w:val="00567D91"/>
    <w:rsid w:val="00570705"/>
    <w:rsid w:val="00570762"/>
    <w:rsid w:val="005719DF"/>
    <w:rsid w:val="005753B1"/>
    <w:rsid w:val="00582C8B"/>
    <w:rsid w:val="00584020"/>
    <w:rsid w:val="005872B1"/>
    <w:rsid w:val="005936AC"/>
    <w:rsid w:val="00593780"/>
    <w:rsid w:val="00594B1E"/>
    <w:rsid w:val="005A00A1"/>
    <w:rsid w:val="005A0298"/>
    <w:rsid w:val="005A26A7"/>
    <w:rsid w:val="005A3A7E"/>
    <w:rsid w:val="005A4D03"/>
    <w:rsid w:val="005A5989"/>
    <w:rsid w:val="005B1026"/>
    <w:rsid w:val="005B4233"/>
    <w:rsid w:val="005B4D3D"/>
    <w:rsid w:val="005C0A48"/>
    <w:rsid w:val="005C33D9"/>
    <w:rsid w:val="005C46AC"/>
    <w:rsid w:val="005C67B6"/>
    <w:rsid w:val="005D1612"/>
    <w:rsid w:val="005D195E"/>
    <w:rsid w:val="005D2A24"/>
    <w:rsid w:val="005D4A60"/>
    <w:rsid w:val="005E4C22"/>
    <w:rsid w:val="005E6FF3"/>
    <w:rsid w:val="005F0430"/>
    <w:rsid w:val="005F1404"/>
    <w:rsid w:val="005F19FD"/>
    <w:rsid w:val="005F4D30"/>
    <w:rsid w:val="005F6B3C"/>
    <w:rsid w:val="00600DFA"/>
    <w:rsid w:val="00602048"/>
    <w:rsid w:val="0060492A"/>
    <w:rsid w:val="00610AF6"/>
    <w:rsid w:val="00616ECD"/>
    <w:rsid w:val="0062333B"/>
    <w:rsid w:val="00624D70"/>
    <w:rsid w:val="0062549D"/>
    <w:rsid w:val="006261B6"/>
    <w:rsid w:val="0063209C"/>
    <w:rsid w:val="00636BF3"/>
    <w:rsid w:val="00641392"/>
    <w:rsid w:val="00642E68"/>
    <w:rsid w:val="00643413"/>
    <w:rsid w:val="006520DE"/>
    <w:rsid w:val="0065248F"/>
    <w:rsid w:val="00653238"/>
    <w:rsid w:val="00653911"/>
    <w:rsid w:val="00655360"/>
    <w:rsid w:val="00655F2E"/>
    <w:rsid w:val="0065669D"/>
    <w:rsid w:val="00656B77"/>
    <w:rsid w:val="00665C23"/>
    <w:rsid w:val="00671B85"/>
    <w:rsid w:val="00671D3B"/>
    <w:rsid w:val="006811AE"/>
    <w:rsid w:val="00681F50"/>
    <w:rsid w:val="00684AF6"/>
    <w:rsid w:val="00685069"/>
    <w:rsid w:val="00686BE1"/>
    <w:rsid w:val="00687F51"/>
    <w:rsid w:val="00691D4C"/>
    <w:rsid w:val="00692DC9"/>
    <w:rsid w:val="0069418D"/>
    <w:rsid w:val="006A1320"/>
    <w:rsid w:val="006A230B"/>
    <w:rsid w:val="006A74C4"/>
    <w:rsid w:val="006A7697"/>
    <w:rsid w:val="006B282C"/>
    <w:rsid w:val="006C4092"/>
    <w:rsid w:val="006C628A"/>
    <w:rsid w:val="006D1157"/>
    <w:rsid w:val="006D20D8"/>
    <w:rsid w:val="006D764A"/>
    <w:rsid w:val="006D7658"/>
    <w:rsid w:val="006E1129"/>
    <w:rsid w:val="006F1315"/>
    <w:rsid w:val="006F1AF3"/>
    <w:rsid w:val="006F2FED"/>
    <w:rsid w:val="006F7CE8"/>
    <w:rsid w:val="00710CF8"/>
    <w:rsid w:val="00713BD0"/>
    <w:rsid w:val="00713E77"/>
    <w:rsid w:val="00713F61"/>
    <w:rsid w:val="00722995"/>
    <w:rsid w:val="0072776F"/>
    <w:rsid w:val="00730251"/>
    <w:rsid w:val="00735E1A"/>
    <w:rsid w:val="00736CE4"/>
    <w:rsid w:val="00737E0E"/>
    <w:rsid w:val="00743231"/>
    <w:rsid w:val="007439A5"/>
    <w:rsid w:val="00746F30"/>
    <w:rsid w:val="00750405"/>
    <w:rsid w:val="007518A5"/>
    <w:rsid w:val="007602EE"/>
    <w:rsid w:val="00761F2D"/>
    <w:rsid w:val="00762A41"/>
    <w:rsid w:val="00771887"/>
    <w:rsid w:val="00774495"/>
    <w:rsid w:val="007753A4"/>
    <w:rsid w:val="0077590B"/>
    <w:rsid w:val="00782381"/>
    <w:rsid w:val="007826A0"/>
    <w:rsid w:val="007945F9"/>
    <w:rsid w:val="00796E41"/>
    <w:rsid w:val="007A10BC"/>
    <w:rsid w:val="007A211E"/>
    <w:rsid w:val="007A2B4A"/>
    <w:rsid w:val="007A3DEE"/>
    <w:rsid w:val="007A430F"/>
    <w:rsid w:val="007A5BF6"/>
    <w:rsid w:val="007B0161"/>
    <w:rsid w:val="007B0B76"/>
    <w:rsid w:val="007B6877"/>
    <w:rsid w:val="007B7F7A"/>
    <w:rsid w:val="007C1B62"/>
    <w:rsid w:val="007C3081"/>
    <w:rsid w:val="007C6B38"/>
    <w:rsid w:val="007D040E"/>
    <w:rsid w:val="007D672D"/>
    <w:rsid w:val="007E3CF6"/>
    <w:rsid w:val="007E4DFA"/>
    <w:rsid w:val="007F1A3F"/>
    <w:rsid w:val="007F1B9E"/>
    <w:rsid w:val="007F2CDB"/>
    <w:rsid w:val="007F7D41"/>
    <w:rsid w:val="00800831"/>
    <w:rsid w:val="00806119"/>
    <w:rsid w:val="0081495D"/>
    <w:rsid w:val="00821160"/>
    <w:rsid w:val="00822C80"/>
    <w:rsid w:val="00823A40"/>
    <w:rsid w:val="00831581"/>
    <w:rsid w:val="008315EA"/>
    <w:rsid w:val="00835CDA"/>
    <w:rsid w:val="00836FBF"/>
    <w:rsid w:val="00837382"/>
    <w:rsid w:val="008376F5"/>
    <w:rsid w:val="00845701"/>
    <w:rsid w:val="0085736C"/>
    <w:rsid w:val="00863C65"/>
    <w:rsid w:val="008667C5"/>
    <w:rsid w:val="00870FC6"/>
    <w:rsid w:val="00871322"/>
    <w:rsid w:val="008731C5"/>
    <w:rsid w:val="00873FF6"/>
    <w:rsid w:val="008777EF"/>
    <w:rsid w:val="008808FF"/>
    <w:rsid w:val="00881D8F"/>
    <w:rsid w:val="00884C73"/>
    <w:rsid w:val="00886B25"/>
    <w:rsid w:val="00886EA9"/>
    <w:rsid w:val="008877CB"/>
    <w:rsid w:val="008879BF"/>
    <w:rsid w:val="00892EAF"/>
    <w:rsid w:val="00894395"/>
    <w:rsid w:val="00895C86"/>
    <w:rsid w:val="00897378"/>
    <w:rsid w:val="008978F4"/>
    <w:rsid w:val="008A5DAC"/>
    <w:rsid w:val="008B0A07"/>
    <w:rsid w:val="008B0F48"/>
    <w:rsid w:val="008B20D6"/>
    <w:rsid w:val="008B310F"/>
    <w:rsid w:val="008B71BA"/>
    <w:rsid w:val="008C1C4E"/>
    <w:rsid w:val="008C38A9"/>
    <w:rsid w:val="008C3C77"/>
    <w:rsid w:val="008C3D37"/>
    <w:rsid w:val="008C4019"/>
    <w:rsid w:val="008C44F4"/>
    <w:rsid w:val="008D0D40"/>
    <w:rsid w:val="008D1FE5"/>
    <w:rsid w:val="008D3AD8"/>
    <w:rsid w:val="008D5082"/>
    <w:rsid w:val="008E05F9"/>
    <w:rsid w:val="008E0AC2"/>
    <w:rsid w:val="008E0EF6"/>
    <w:rsid w:val="008E1ADD"/>
    <w:rsid w:val="008E5561"/>
    <w:rsid w:val="008E766E"/>
    <w:rsid w:val="008F1063"/>
    <w:rsid w:val="008F57A4"/>
    <w:rsid w:val="008F7C18"/>
    <w:rsid w:val="00911001"/>
    <w:rsid w:val="00913519"/>
    <w:rsid w:val="009138DD"/>
    <w:rsid w:val="00926608"/>
    <w:rsid w:val="0092682C"/>
    <w:rsid w:val="00926A3E"/>
    <w:rsid w:val="009345BD"/>
    <w:rsid w:val="00936658"/>
    <w:rsid w:val="00947958"/>
    <w:rsid w:val="0095378D"/>
    <w:rsid w:val="00960037"/>
    <w:rsid w:val="009608C2"/>
    <w:rsid w:val="009709D7"/>
    <w:rsid w:val="0097178F"/>
    <w:rsid w:val="009732C7"/>
    <w:rsid w:val="00974D52"/>
    <w:rsid w:val="009814BB"/>
    <w:rsid w:val="00981DE7"/>
    <w:rsid w:val="00992267"/>
    <w:rsid w:val="009A099F"/>
    <w:rsid w:val="009A2D7C"/>
    <w:rsid w:val="009A6D89"/>
    <w:rsid w:val="009A7B22"/>
    <w:rsid w:val="009B3B97"/>
    <w:rsid w:val="009B4F50"/>
    <w:rsid w:val="009B678C"/>
    <w:rsid w:val="009B69AE"/>
    <w:rsid w:val="009C2C94"/>
    <w:rsid w:val="009C4D1D"/>
    <w:rsid w:val="009C5747"/>
    <w:rsid w:val="009D0189"/>
    <w:rsid w:val="009D1CB0"/>
    <w:rsid w:val="009D2313"/>
    <w:rsid w:val="009D2D82"/>
    <w:rsid w:val="009D3C3D"/>
    <w:rsid w:val="009E1097"/>
    <w:rsid w:val="009E235D"/>
    <w:rsid w:val="009E6E43"/>
    <w:rsid w:val="00A10CE1"/>
    <w:rsid w:val="00A10E33"/>
    <w:rsid w:val="00A1433D"/>
    <w:rsid w:val="00A21DEA"/>
    <w:rsid w:val="00A351BC"/>
    <w:rsid w:val="00A356D8"/>
    <w:rsid w:val="00A3607B"/>
    <w:rsid w:val="00A368E9"/>
    <w:rsid w:val="00A4168F"/>
    <w:rsid w:val="00A41BC4"/>
    <w:rsid w:val="00A41CF5"/>
    <w:rsid w:val="00A55A8E"/>
    <w:rsid w:val="00A56A66"/>
    <w:rsid w:val="00A6442D"/>
    <w:rsid w:val="00A67017"/>
    <w:rsid w:val="00A7085C"/>
    <w:rsid w:val="00A74581"/>
    <w:rsid w:val="00A81F6F"/>
    <w:rsid w:val="00A84660"/>
    <w:rsid w:val="00A84C3C"/>
    <w:rsid w:val="00A87AC6"/>
    <w:rsid w:val="00A87BA1"/>
    <w:rsid w:val="00A91B4F"/>
    <w:rsid w:val="00A9399E"/>
    <w:rsid w:val="00AA0BF7"/>
    <w:rsid w:val="00AA55E8"/>
    <w:rsid w:val="00AA605C"/>
    <w:rsid w:val="00AB003F"/>
    <w:rsid w:val="00AB3C26"/>
    <w:rsid w:val="00AB4065"/>
    <w:rsid w:val="00AB6B44"/>
    <w:rsid w:val="00AB7028"/>
    <w:rsid w:val="00AB754E"/>
    <w:rsid w:val="00AB7CFA"/>
    <w:rsid w:val="00AC0E6D"/>
    <w:rsid w:val="00AC404F"/>
    <w:rsid w:val="00AC412E"/>
    <w:rsid w:val="00AC6953"/>
    <w:rsid w:val="00AD0248"/>
    <w:rsid w:val="00AD439B"/>
    <w:rsid w:val="00AD484A"/>
    <w:rsid w:val="00AD5676"/>
    <w:rsid w:val="00AF0566"/>
    <w:rsid w:val="00AF0F6C"/>
    <w:rsid w:val="00AF33A8"/>
    <w:rsid w:val="00AF4C7F"/>
    <w:rsid w:val="00AF72B1"/>
    <w:rsid w:val="00B01A4E"/>
    <w:rsid w:val="00B01C86"/>
    <w:rsid w:val="00B02130"/>
    <w:rsid w:val="00B0217C"/>
    <w:rsid w:val="00B05AFF"/>
    <w:rsid w:val="00B07EB7"/>
    <w:rsid w:val="00B130C5"/>
    <w:rsid w:val="00B203D6"/>
    <w:rsid w:val="00B2484B"/>
    <w:rsid w:val="00B334B1"/>
    <w:rsid w:val="00B40C60"/>
    <w:rsid w:val="00B4216A"/>
    <w:rsid w:val="00B427EB"/>
    <w:rsid w:val="00B4387F"/>
    <w:rsid w:val="00B43DCC"/>
    <w:rsid w:val="00B51AE2"/>
    <w:rsid w:val="00B54AB6"/>
    <w:rsid w:val="00B60EAD"/>
    <w:rsid w:val="00B618B0"/>
    <w:rsid w:val="00B63983"/>
    <w:rsid w:val="00B658FD"/>
    <w:rsid w:val="00B66F9E"/>
    <w:rsid w:val="00B72705"/>
    <w:rsid w:val="00B757C0"/>
    <w:rsid w:val="00B777EE"/>
    <w:rsid w:val="00B82CD2"/>
    <w:rsid w:val="00B835B0"/>
    <w:rsid w:val="00B83C1A"/>
    <w:rsid w:val="00B90FAA"/>
    <w:rsid w:val="00B915D5"/>
    <w:rsid w:val="00B978F3"/>
    <w:rsid w:val="00BA0609"/>
    <w:rsid w:val="00BA25E4"/>
    <w:rsid w:val="00BA634C"/>
    <w:rsid w:val="00BB0FB1"/>
    <w:rsid w:val="00BB28B6"/>
    <w:rsid w:val="00BB4426"/>
    <w:rsid w:val="00BB69D3"/>
    <w:rsid w:val="00BB701C"/>
    <w:rsid w:val="00BC21BC"/>
    <w:rsid w:val="00BC3EA4"/>
    <w:rsid w:val="00BC79F8"/>
    <w:rsid w:val="00BD108A"/>
    <w:rsid w:val="00BD2D46"/>
    <w:rsid w:val="00BE0275"/>
    <w:rsid w:val="00BE2330"/>
    <w:rsid w:val="00BE4D20"/>
    <w:rsid w:val="00BF05CB"/>
    <w:rsid w:val="00BF0D7D"/>
    <w:rsid w:val="00BF1FB1"/>
    <w:rsid w:val="00BF3D0B"/>
    <w:rsid w:val="00BF6E50"/>
    <w:rsid w:val="00BF7397"/>
    <w:rsid w:val="00C01BED"/>
    <w:rsid w:val="00C023AE"/>
    <w:rsid w:val="00C11C04"/>
    <w:rsid w:val="00C12630"/>
    <w:rsid w:val="00C140F3"/>
    <w:rsid w:val="00C16197"/>
    <w:rsid w:val="00C17BBD"/>
    <w:rsid w:val="00C23568"/>
    <w:rsid w:val="00C24913"/>
    <w:rsid w:val="00C261FB"/>
    <w:rsid w:val="00C27374"/>
    <w:rsid w:val="00C33099"/>
    <w:rsid w:val="00C35BB1"/>
    <w:rsid w:val="00C369EE"/>
    <w:rsid w:val="00C3709F"/>
    <w:rsid w:val="00C42D4F"/>
    <w:rsid w:val="00C45E20"/>
    <w:rsid w:val="00C46192"/>
    <w:rsid w:val="00C47500"/>
    <w:rsid w:val="00C4788C"/>
    <w:rsid w:val="00C50067"/>
    <w:rsid w:val="00C52B61"/>
    <w:rsid w:val="00C53869"/>
    <w:rsid w:val="00C60B43"/>
    <w:rsid w:val="00C62301"/>
    <w:rsid w:val="00C63950"/>
    <w:rsid w:val="00C66153"/>
    <w:rsid w:val="00C71CAA"/>
    <w:rsid w:val="00C74650"/>
    <w:rsid w:val="00C761F4"/>
    <w:rsid w:val="00C76B1E"/>
    <w:rsid w:val="00C80976"/>
    <w:rsid w:val="00C853C1"/>
    <w:rsid w:val="00C8547E"/>
    <w:rsid w:val="00C87EF1"/>
    <w:rsid w:val="00C90DFB"/>
    <w:rsid w:val="00C92AA5"/>
    <w:rsid w:val="00CA13F6"/>
    <w:rsid w:val="00CB3697"/>
    <w:rsid w:val="00CB6B6C"/>
    <w:rsid w:val="00CB7878"/>
    <w:rsid w:val="00CC1E9B"/>
    <w:rsid w:val="00CC2CAE"/>
    <w:rsid w:val="00CC6EDF"/>
    <w:rsid w:val="00CC7CA9"/>
    <w:rsid w:val="00CD1C31"/>
    <w:rsid w:val="00CD2F4C"/>
    <w:rsid w:val="00CD4615"/>
    <w:rsid w:val="00CD5F27"/>
    <w:rsid w:val="00CD70C2"/>
    <w:rsid w:val="00CE155A"/>
    <w:rsid w:val="00CE3444"/>
    <w:rsid w:val="00CE4A69"/>
    <w:rsid w:val="00CF0188"/>
    <w:rsid w:val="00CF1670"/>
    <w:rsid w:val="00CF1F65"/>
    <w:rsid w:val="00CF46A2"/>
    <w:rsid w:val="00CF474A"/>
    <w:rsid w:val="00D00452"/>
    <w:rsid w:val="00D03FA8"/>
    <w:rsid w:val="00D22D9E"/>
    <w:rsid w:val="00D2751A"/>
    <w:rsid w:val="00D30714"/>
    <w:rsid w:val="00D32FA5"/>
    <w:rsid w:val="00D376C5"/>
    <w:rsid w:val="00D420F4"/>
    <w:rsid w:val="00D4289F"/>
    <w:rsid w:val="00D44628"/>
    <w:rsid w:val="00D47984"/>
    <w:rsid w:val="00D60A58"/>
    <w:rsid w:val="00D6312B"/>
    <w:rsid w:val="00D63CBB"/>
    <w:rsid w:val="00D641F5"/>
    <w:rsid w:val="00D65AE9"/>
    <w:rsid w:val="00D6691D"/>
    <w:rsid w:val="00D72275"/>
    <w:rsid w:val="00D74F8F"/>
    <w:rsid w:val="00D872AD"/>
    <w:rsid w:val="00DA1DA6"/>
    <w:rsid w:val="00DA40C2"/>
    <w:rsid w:val="00DC1B8B"/>
    <w:rsid w:val="00DC502B"/>
    <w:rsid w:val="00DC6BD6"/>
    <w:rsid w:val="00DD6246"/>
    <w:rsid w:val="00DD6922"/>
    <w:rsid w:val="00DD71A1"/>
    <w:rsid w:val="00DD795F"/>
    <w:rsid w:val="00DE4CA6"/>
    <w:rsid w:val="00DF11A8"/>
    <w:rsid w:val="00DF1548"/>
    <w:rsid w:val="00DF15DC"/>
    <w:rsid w:val="00DF1982"/>
    <w:rsid w:val="00DF6A14"/>
    <w:rsid w:val="00DF7A78"/>
    <w:rsid w:val="00E01B2F"/>
    <w:rsid w:val="00E11A45"/>
    <w:rsid w:val="00E126E5"/>
    <w:rsid w:val="00E131B6"/>
    <w:rsid w:val="00E136CF"/>
    <w:rsid w:val="00E13CDC"/>
    <w:rsid w:val="00E1748C"/>
    <w:rsid w:val="00E202F1"/>
    <w:rsid w:val="00E203D3"/>
    <w:rsid w:val="00E20D01"/>
    <w:rsid w:val="00E22E5F"/>
    <w:rsid w:val="00E251DA"/>
    <w:rsid w:val="00E254C7"/>
    <w:rsid w:val="00E26C99"/>
    <w:rsid w:val="00E2723C"/>
    <w:rsid w:val="00E31098"/>
    <w:rsid w:val="00E31F17"/>
    <w:rsid w:val="00E3230E"/>
    <w:rsid w:val="00E32327"/>
    <w:rsid w:val="00E32AA5"/>
    <w:rsid w:val="00E344D2"/>
    <w:rsid w:val="00E35CE9"/>
    <w:rsid w:val="00E367E2"/>
    <w:rsid w:val="00E409AF"/>
    <w:rsid w:val="00E45C4F"/>
    <w:rsid w:val="00E4712C"/>
    <w:rsid w:val="00E505B1"/>
    <w:rsid w:val="00E52D77"/>
    <w:rsid w:val="00E53411"/>
    <w:rsid w:val="00E5406E"/>
    <w:rsid w:val="00E54EF2"/>
    <w:rsid w:val="00E55BE8"/>
    <w:rsid w:val="00E70132"/>
    <w:rsid w:val="00E75385"/>
    <w:rsid w:val="00E859EF"/>
    <w:rsid w:val="00E85D7F"/>
    <w:rsid w:val="00E901D7"/>
    <w:rsid w:val="00E9186F"/>
    <w:rsid w:val="00E92557"/>
    <w:rsid w:val="00E95D86"/>
    <w:rsid w:val="00E96A14"/>
    <w:rsid w:val="00E978C5"/>
    <w:rsid w:val="00EA01B1"/>
    <w:rsid w:val="00EA368D"/>
    <w:rsid w:val="00EA76EB"/>
    <w:rsid w:val="00EB1760"/>
    <w:rsid w:val="00EB1C58"/>
    <w:rsid w:val="00EB1EA1"/>
    <w:rsid w:val="00EB3128"/>
    <w:rsid w:val="00EB451D"/>
    <w:rsid w:val="00EB5E31"/>
    <w:rsid w:val="00EB77D9"/>
    <w:rsid w:val="00EC0497"/>
    <w:rsid w:val="00EC5198"/>
    <w:rsid w:val="00EC7C26"/>
    <w:rsid w:val="00EC7DBF"/>
    <w:rsid w:val="00ED0C80"/>
    <w:rsid w:val="00ED200D"/>
    <w:rsid w:val="00ED2E80"/>
    <w:rsid w:val="00ED5924"/>
    <w:rsid w:val="00ED6D5F"/>
    <w:rsid w:val="00EE10AD"/>
    <w:rsid w:val="00EE2674"/>
    <w:rsid w:val="00EE4B6F"/>
    <w:rsid w:val="00EF1496"/>
    <w:rsid w:val="00EF7813"/>
    <w:rsid w:val="00F07716"/>
    <w:rsid w:val="00F135AC"/>
    <w:rsid w:val="00F137C7"/>
    <w:rsid w:val="00F172A6"/>
    <w:rsid w:val="00F17540"/>
    <w:rsid w:val="00F24E92"/>
    <w:rsid w:val="00F30210"/>
    <w:rsid w:val="00F32ECF"/>
    <w:rsid w:val="00F345AD"/>
    <w:rsid w:val="00F34E4F"/>
    <w:rsid w:val="00F35152"/>
    <w:rsid w:val="00F37BBC"/>
    <w:rsid w:val="00F43110"/>
    <w:rsid w:val="00F4328E"/>
    <w:rsid w:val="00F46437"/>
    <w:rsid w:val="00F47DE4"/>
    <w:rsid w:val="00F52BB2"/>
    <w:rsid w:val="00F61D89"/>
    <w:rsid w:val="00F637C3"/>
    <w:rsid w:val="00F64BF9"/>
    <w:rsid w:val="00F65B49"/>
    <w:rsid w:val="00F80CFF"/>
    <w:rsid w:val="00F835D5"/>
    <w:rsid w:val="00F8484D"/>
    <w:rsid w:val="00F870F0"/>
    <w:rsid w:val="00F93443"/>
    <w:rsid w:val="00F938CE"/>
    <w:rsid w:val="00F9439A"/>
    <w:rsid w:val="00FA136D"/>
    <w:rsid w:val="00FA2035"/>
    <w:rsid w:val="00FA3A5E"/>
    <w:rsid w:val="00FA74AA"/>
    <w:rsid w:val="00FB18C2"/>
    <w:rsid w:val="00FB3119"/>
    <w:rsid w:val="00FB3198"/>
    <w:rsid w:val="00FB376D"/>
    <w:rsid w:val="00FB7FA1"/>
    <w:rsid w:val="00FC08EC"/>
    <w:rsid w:val="00FC18E3"/>
    <w:rsid w:val="00FC2A81"/>
    <w:rsid w:val="00FC4A10"/>
    <w:rsid w:val="00FC4B59"/>
    <w:rsid w:val="00FD07CF"/>
    <w:rsid w:val="00FD0B7D"/>
    <w:rsid w:val="00FD1501"/>
    <w:rsid w:val="00FE30FD"/>
    <w:rsid w:val="00FE4CD1"/>
    <w:rsid w:val="00FF52D8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52EA1661"/>
  <w15:docId w15:val="{85188A89-AB07-4B61-B00F-9D76F504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98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numPr>
        <w:numId w:val="2"/>
      </w:numPr>
      <w:tabs>
        <w:tab w:val="left" w:pos="969"/>
        <w:tab w:val="left" w:pos="1444"/>
        <w:tab w:val="left" w:pos="1890"/>
        <w:tab w:val="left" w:pos="2160"/>
        <w:tab w:val="left" w:pos="2880"/>
        <w:tab w:val="left" w:pos="3240"/>
        <w:tab w:val="left" w:pos="3720"/>
        <w:tab w:val="left" w:pos="4320"/>
        <w:tab w:val="left" w:pos="4950"/>
        <w:tab w:val="left" w:pos="6480"/>
      </w:tabs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tabs>
        <w:tab w:val="left" w:pos="720"/>
        <w:tab w:val="left" w:pos="1440"/>
        <w:tab w:val="left" w:pos="5940"/>
        <w:tab w:val="left" w:pos="10296"/>
      </w:tabs>
      <w:spacing w:line="240" w:lineRule="atLeast"/>
      <w:ind w:right="-648"/>
      <w:outlineLvl w:val="7"/>
    </w:pPr>
    <w:rPr>
      <w:b/>
      <w:color w:val="000000"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00"/>
        <w:tab w:val="left" w:pos="600"/>
        <w:tab w:val="left" w:pos="900"/>
        <w:tab w:val="left" w:pos="7200"/>
        <w:tab w:val="left" w:pos="8640"/>
        <w:tab w:val="left" w:pos="9270"/>
      </w:tabs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i/>
      <w:sz w:val="22"/>
    </w:rPr>
  </w:style>
  <w:style w:type="paragraph" w:styleId="BodyTextIndent">
    <w:name w:val="Body Text Indent"/>
    <w:basedOn w:val="Normal"/>
    <w:pPr>
      <w:ind w:left="720"/>
    </w:pPr>
    <w:rPr>
      <w:b/>
      <w:i/>
      <w:sz w:val="24"/>
    </w:rPr>
  </w:style>
  <w:style w:type="paragraph" w:styleId="BodyTextIndent2">
    <w:name w:val="Body Text Indent 2"/>
    <w:basedOn w:val="Normal"/>
    <w:link w:val="BodyTextIndent2Char"/>
    <w:pPr>
      <w:ind w:left="1440" w:hanging="720"/>
    </w:pPr>
    <w:rPr>
      <w:sz w:val="24"/>
    </w:rPr>
  </w:style>
  <w:style w:type="paragraph" w:styleId="BodyTextIndent3">
    <w:name w:val="Body Text Indent 3"/>
    <w:basedOn w:val="Normal"/>
    <w:pPr>
      <w:ind w:left="1800" w:hanging="1800"/>
    </w:pPr>
    <w:rPr>
      <w:sz w:val="24"/>
    </w:rPr>
  </w:style>
  <w:style w:type="character" w:customStyle="1" w:styleId="Auto">
    <w:name w:val="Auto #"/>
    <w:rPr>
      <w:rFonts w:ascii="Arial" w:hAnsi="Arial"/>
      <w:noProof w:val="0"/>
      <w:color w:val="000000"/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rFonts w:ascii="Arial" w:hAnsi="Arial"/>
    </w:rPr>
  </w:style>
  <w:style w:type="paragraph" w:styleId="Subtitle">
    <w:name w:val="Subtitle"/>
    <w:basedOn w:val="Normal"/>
    <w:qFormat/>
    <w:rPr>
      <w:b/>
      <w:sz w:val="16"/>
    </w:rPr>
  </w:style>
  <w:style w:type="paragraph" w:styleId="List2">
    <w:name w:val="List 2"/>
    <w:basedOn w:val="Normal"/>
    <w:pPr>
      <w:ind w:left="72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rsid w:val="00DF1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11A8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F172A6"/>
    <w:rPr>
      <w:sz w:val="24"/>
    </w:rPr>
  </w:style>
  <w:style w:type="character" w:customStyle="1" w:styleId="Heading3Char">
    <w:name w:val="Heading 3 Char"/>
    <w:link w:val="Heading3"/>
    <w:rsid w:val="007E4DFA"/>
    <w:rPr>
      <w:b/>
      <w:sz w:val="24"/>
    </w:rPr>
  </w:style>
  <w:style w:type="character" w:customStyle="1" w:styleId="tx2">
    <w:name w:val="tx2"/>
    <w:rsid w:val="00DA1DA6"/>
  </w:style>
  <w:style w:type="character" w:customStyle="1" w:styleId="Heading5Char">
    <w:name w:val="Heading 5 Char"/>
    <w:link w:val="Heading5"/>
    <w:rsid w:val="00F46437"/>
    <w:rPr>
      <w:sz w:val="24"/>
    </w:rPr>
  </w:style>
  <w:style w:type="table" w:styleId="TableGrid">
    <w:name w:val="Table Grid"/>
    <w:basedOn w:val="TableNormal"/>
    <w:rsid w:val="00C4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F16A8"/>
  </w:style>
  <w:style w:type="character" w:styleId="PlaceholderText">
    <w:name w:val="Placeholder Text"/>
    <w:basedOn w:val="DefaultParagraphFont"/>
    <w:uiPriority w:val="99"/>
    <w:semiHidden/>
    <w:rsid w:val="008B0A07"/>
    <w:rPr>
      <w:color w:val="808080"/>
    </w:rPr>
  </w:style>
  <w:style w:type="character" w:customStyle="1" w:styleId="TitleChar">
    <w:name w:val="Title Char"/>
    <w:basedOn w:val="DefaultParagraphFont"/>
    <w:link w:val="Title"/>
    <w:rsid w:val="00295FF9"/>
    <w:rPr>
      <w:b/>
      <w:sz w:val="28"/>
    </w:rPr>
  </w:style>
  <w:style w:type="paragraph" w:customStyle="1" w:styleId="Ffilltext">
    <w:name w:val="F fill text"/>
    <w:basedOn w:val="Normal"/>
    <w:rsid w:val="006F7CE8"/>
    <w:rPr>
      <w:sz w:val="22"/>
    </w:rPr>
  </w:style>
  <w:style w:type="paragraph" w:customStyle="1" w:styleId="FFormtitle">
    <w:name w:val="F Form title"/>
    <w:basedOn w:val="Normal"/>
    <w:rsid w:val="006F7CE8"/>
    <w:pPr>
      <w:jc w:val="center"/>
    </w:pPr>
    <w:rPr>
      <w:rFonts w:ascii="Arial" w:hAnsi="Arial"/>
      <w:b/>
      <w:sz w:val="24"/>
    </w:rPr>
  </w:style>
  <w:style w:type="paragraph" w:customStyle="1" w:styleId="Finstructions">
    <w:name w:val="F instructions"/>
    <w:basedOn w:val="Normal"/>
    <w:rsid w:val="006F7CE8"/>
    <w:rPr>
      <w:rFonts w:ascii="Arial" w:hAnsi="Arial"/>
      <w:sz w:val="18"/>
    </w:rPr>
  </w:style>
  <w:style w:type="paragraph" w:customStyle="1" w:styleId="Flabels">
    <w:name w:val="F labels"/>
    <w:basedOn w:val="Normal"/>
    <w:rsid w:val="006F7CE8"/>
    <w:pPr>
      <w:ind w:left="360" w:hanging="360"/>
    </w:pPr>
    <w:rPr>
      <w:rFonts w:ascii="Arial" w:hAnsi="Arial"/>
    </w:rPr>
  </w:style>
  <w:style w:type="character" w:customStyle="1" w:styleId="FArialspacing">
    <w:name w:val="F Arial spacing"/>
    <w:rsid w:val="006F7CE8"/>
    <w:rPr>
      <w:rFonts w:ascii="Arial" w:hAnsi="Arial"/>
    </w:rPr>
  </w:style>
  <w:style w:type="paragraph" w:customStyle="1" w:styleId="FLabelsJustified">
    <w:name w:val="F Labels Justified"/>
    <w:basedOn w:val="Flabels"/>
    <w:qFormat/>
    <w:rsid w:val="006F7CE8"/>
    <w:pPr>
      <w:ind w:left="0" w:firstLine="0"/>
    </w:pPr>
  </w:style>
  <w:style w:type="paragraph" w:styleId="ListParagraph">
    <w:name w:val="List Paragraph"/>
    <w:basedOn w:val="Normal"/>
    <w:uiPriority w:val="34"/>
    <w:qFormat/>
    <w:rsid w:val="00535064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45C4F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38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6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74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s.govdelivery.com/track?type=click&amp;enid=ZWFzPTEmbWFpbGluZ2lkPTIwMTgxMDE4Ljk2NDM4NTMxJm1lc3NhZ2VpZD1NREItUFJELUJVTC0yMDE4MTAxOC45NjQzODUzMSZkYXRhYmFzZWlkPTEwMDEmc2VyaWFsPTE4MDE0ODM0JmVtYWlsaWQ9ZGwtb2Etd2VidGVhbUBvYS5lb3AuZ292JnVzZXJpZD1kbC1vYS13ZWJ0ZWFtQG9hLmVvcC5nb3YmZmw9JmV4dHJhPU11bHRpdmFyaWF0ZUlkPSYmJg==&amp;&amp;&amp;100&amp;&amp;&amp;http://www.disasterassistance.gov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DB7F75477E4B649D10EED5575D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61B6-5D3D-42BE-9159-C619A58A863B}"/>
      </w:docPartPr>
      <w:docPartBody>
        <w:p w:rsidR="000854D4" w:rsidRDefault="00093D8C" w:rsidP="00093D8C">
          <w:pPr>
            <w:pStyle w:val="6BDB7F75477E4B649D10EED5575D5A64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365DEEC13E244879CE9A74B96F2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9CC8-A9E6-442C-A48A-B2EEFEA01509}"/>
      </w:docPartPr>
      <w:docPartBody>
        <w:p w:rsidR="000854D4" w:rsidRDefault="00093D8C" w:rsidP="00093D8C">
          <w:pPr>
            <w:pStyle w:val="1365DEEC13E244879CE9A74B96F227FC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B22A195490E447DB575AA505AD9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2F31-8DBE-40FB-9DE5-EE5D0376C69B}"/>
      </w:docPartPr>
      <w:docPartBody>
        <w:p w:rsidR="000854D4" w:rsidRDefault="00093D8C" w:rsidP="00093D8C">
          <w:pPr>
            <w:pStyle w:val="6B22A195490E447DB575AA505AD9B87B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1DC710BC6C34D58BB980B987827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05BE-5662-4BCC-BC3D-FE1CBDCC66FD}"/>
      </w:docPartPr>
      <w:docPartBody>
        <w:p w:rsidR="000854D4" w:rsidRDefault="00093D8C" w:rsidP="00093D8C">
          <w:pPr>
            <w:pStyle w:val="B1DC710BC6C34D58BB980B98782772C8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1195F01052D414986F1B8ED8B1D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8DCF-0374-402B-AFCA-41D5DD069188}"/>
      </w:docPartPr>
      <w:docPartBody>
        <w:p w:rsidR="000854D4" w:rsidRDefault="00093D8C" w:rsidP="00093D8C">
          <w:pPr>
            <w:pStyle w:val="11195F01052D414986F1B8ED8B1D2350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a date.</w:t>
          </w:r>
        </w:p>
      </w:docPartBody>
    </w:docPart>
    <w:docPart>
      <w:docPartPr>
        <w:name w:val="2E3F3816EEBA4D3CAF6A1AA8BF5B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7C816-535A-4763-91B5-2B4651403381}"/>
      </w:docPartPr>
      <w:docPartBody>
        <w:p w:rsidR="009159A7" w:rsidRDefault="00093D8C" w:rsidP="00093D8C">
          <w:pPr>
            <w:pStyle w:val="2E3F3816EEBA4D3CAF6A1AA8BF5B37C59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5B827B5102C4AE285FC00BF645A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7320-EEF7-45AD-BEF3-0CD94E8738B1}"/>
      </w:docPartPr>
      <w:docPartBody>
        <w:p w:rsidR="00023A5C" w:rsidRDefault="00093D8C" w:rsidP="00093D8C">
          <w:pPr>
            <w:pStyle w:val="15B827B5102C4AE285FC00BF645AF532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7B6EC17E72B4DE487B02E5E47ECC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0626-AA5A-409B-8427-4FE8FBEFE750}"/>
      </w:docPartPr>
      <w:docPartBody>
        <w:p w:rsidR="00333852" w:rsidRDefault="00093D8C" w:rsidP="00093D8C">
          <w:pPr>
            <w:pStyle w:val="F7B6EC17E72B4DE487B02E5E47ECCFCA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422F170ED64E44F5AC5557E8DA8C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1F82-5CF7-4D25-9358-52E52C6010F7}"/>
      </w:docPartPr>
      <w:docPartBody>
        <w:p w:rsidR="00333852" w:rsidRDefault="00093D8C" w:rsidP="00093D8C">
          <w:pPr>
            <w:pStyle w:val="422F170ED64E44F5AC5557E8DA8C9613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number.</w:t>
          </w:r>
        </w:p>
      </w:docPartBody>
    </w:docPart>
    <w:docPart>
      <w:docPartPr>
        <w:name w:val="2B0E7A75660B4E3CB872A591D761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9082-B4FF-45FF-BA27-9F0CB707E639}"/>
      </w:docPartPr>
      <w:docPartBody>
        <w:p w:rsidR="00333852" w:rsidRDefault="00093D8C" w:rsidP="00093D8C">
          <w:pPr>
            <w:pStyle w:val="2B0E7A75660B4E3CB872A591D761537B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FBFEC34A7A34F338C22EA4897E4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E570-CDFF-4E7C-B76F-37E8BF700DB7}"/>
      </w:docPartPr>
      <w:docPartBody>
        <w:p w:rsidR="00333852" w:rsidRDefault="00093D8C" w:rsidP="00093D8C">
          <w:pPr>
            <w:pStyle w:val="BFBFEC34A7A34F338C22EA4897E43F54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2D7FDF43BF046D2958149119A6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4E81-2208-4B1A-9C4D-A40596F2CCC6}"/>
      </w:docPartPr>
      <w:docPartBody>
        <w:p w:rsidR="00333852" w:rsidRDefault="00093D8C" w:rsidP="00093D8C">
          <w:pPr>
            <w:pStyle w:val="02D7FDF43BF046D2958149119A6BB2D8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number.</w:t>
          </w:r>
        </w:p>
      </w:docPartBody>
    </w:docPart>
    <w:docPart>
      <w:docPartPr>
        <w:name w:val="566E152B2A584879BCD6B853B563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B9BD-C5C6-46A3-9B69-F283B9EC49B1}"/>
      </w:docPartPr>
      <w:docPartBody>
        <w:p w:rsidR="00333852" w:rsidRDefault="00093D8C" w:rsidP="00093D8C">
          <w:pPr>
            <w:pStyle w:val="566E152B2A584879BCD6B853B56398FF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7DF2B4DEDC4417FAF0808F91A8E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610A-6EB6-464E-8C38-3C552EFCB091}"/>
      </w:docPartPr>
      <w:docPartBody>
        <w:p w:rsidR="0012163A" w:rsidRDefault="007E122C" w:rsidP="007E122C">
          <w:pPr>
            <w:pStyle w:val="F7DF2B4DEDC4417FAF0808F91A8E388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number.</w:t>
          </w:r>
        </w:p>
      </w:docPartBody>
    </w:docPart>
    <w:docPart>
      <w:docPartPr>
        <w:name w:val="DB9ACB98A0534CE18090F8B3038FB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B9F8-1BC9-4610-937B-27F61F14BC90}"/>
      </w:docPartPr>
      <w:docPartBody>
        <w:p w:rsidR="0012163A" w:rsidRDefault="007E122C" w:rsidP="007E122C">
          <w:pPr>
            <w:pStyle w:val="DB9ACB98A0534CE18090F8B3038FB36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C2F804D17D04AD0B6F085CAFA80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EDF7-3ACC-424A-8F78-682A4D593C82}"/>
      </w:docPartPr>
      <w:docPartBody>
        <w:p w:rsidR="0012163A" w:rsidRDefault="007E122C" w:rsidP="007E122C">
          <w:pPr>
            <w:pStyle w:val="7C2F804D17D04AD0B6F085CAFA8066F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846AEC0ECA346DFAEB3D98E0DD0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A9C0-AB2A-400A-861B-19C6E61D7970}"/>
      </w:docPartPr>
      <w:docPartBody>
        <w:p w:rsidR="0012163A" w:rsidRDefault="007E122C" w:rsidP="007E122C">
          <w:pPr>
            <w:pStyle w:val="0846AEC0ECA346DFAEB3D98E0DD0257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76D65F87AD644BFB9A863B1E69FF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CB87-7673-407D-840D-4E27EE1414EF}"/>
      </w:docPartPr>
      <w:docPartBody>
        <w:p w:rsidR="0012163A" w:rsidRDefault="007E122C" w:rsidP="007E122C">
          <w:pPr>
            <w:pStyle w:val="F76D65F87AD644BFB9A863B1E69FFA1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21B24E0FA2A4783A1FEE4BB940B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8A73-CD23-455F-9D54-72DED5C5B64F}"/>
      </w:docPartPr>
      <w:docPartBody>
        <w:p w:rsidR="0012163A" w:rsidRDefault="007E122C" w:rsidP="007E122C">
          <w:pPr>
            <w:pStyle w:val="021B24E0FA2A4783A1FEE4BB940B401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number.</w:t>
          </w:r>
        </w:p>
      </w:docPartBody>
    </w:docPart>
    <w:docPart>
      <w:docPartPr>
        <w:name w:val="137F55FA90844F5DB7A15E95FD97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A691-9A40-477F-9B23-6946E288EA62}"/>
      </w:docPartPr>
      <w:docPartBody>
        <w:p w:rsidR="0012163A" w:rsidRDefault="007E122C" w:rsidP="007E122C">
          <w:pPr>
            <w:pStyle w:val="137F55FA90844F5DB7A15E95FD9713E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EA8467265CB4F18B0E5186D3B1B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B8F6-A2EB-4F8B-951C-B9DD4972C22E}"/>
      </w:docPartPr>
      <w:docPartBody>
        <w:p w:rsidR="0012163A" w:rsidRDefault="007E122C" w:rsidP="007E122C">
          <w:pPr>
            <w:pStyle w:val="AEA8467265CB4F18B0E5186D3B1BC3E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7D4626FB95948EA97BF499784C8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657-EFE2-474A-AC5A-F81F36164B83}"/>
      </w:docPartPr>
      <w:docPartBody>
        <w:p w:rsidR="0012163A" w:rsidRDefault="007E122C" w:rsidP="007E122C">
          <w:pPr>
            <w:pStyle w:val="77D4626FB95948EA97BF499784C8D03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4F07B93DA3354590AA2F225E92BC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19FD-BB87-4C6A-BB1A-9B95E6BB3353}"/>
      </w:docPartPr>
      <w:docPartBody>
        <w:p w:rsidR="0012163A" w:rsidRDefault="007E122C" w:rsidP="007E122C">
          <w:pPr>
            <w:pStyle w:val="4F07B93DA3354590AA2F225E92BCB38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D34A5B20FC44148904E1FD45F77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02F7-64CD-4E05-B48B-403D56C04AD1}"/>
      </w:docPartPr>
      <w:docPartBody>
        <w:p w:rsidR="000A0C4B" w:rsidRDefault="0012163A" w:rsidP="0012163A">
          <w:pPr>
            <w:pStyle w:val="8D34A5B20FC44148904E1FD45F775096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410252D29F6468C8763C794BEC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56F5-1BBA-488C-AECA-9FF17BB2381A}"/>
      </w:docPartPr>
      <w:docPartBody>
        <w:p w:rsidR="000A0C4B" w:rsidRDefault="0012163A" w:rsidP="0012163A">
          <w:pPr>
            <w:pStyle w:val="B410252D29F6468C8763C794BECBB45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262A1F086DD479F814B437C4866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CF88-86C0-403C-9A02-1A9863F0AF94}"/>
      </w:docPartPr>
      <w:docPartBody>
        <w:p w:rsidR="000A0C4B" w:rsidRDefault="0012163A" w:rsidP="0012163A">
          <w:pPr>
            <w:pStyle w:val="3262A1F086DD479F814B437C486668B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6906841A2CB41AFA5AD9BE336F8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7AA8-7D4F-4F13-9ABA-669EC6D9E9EA}"/>
      </w:docPartPr>
      <w:docPartBody>
        <w:p w:rsidR="000A0C4B" w:rsidRDefault="0012163A" w:rsidP="0012163A">
          <w:pPr>
            <w:pStyle w:val="66906841A2CB41AFA5AD9BE336F868C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988992D7A5E6499D8F09CA9297FA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A193-72A1-4FE8-B82D-CCD06529F8DE}"/>
      </w:docPartPr>
      <w:docPartBody>
        <w:p w:rsidR="000A0C4B" w:rsidRDefault="0012163A" w:rsidP="0012163A">
          <w:pPr>
            <w:pStyle w:val="988992D7A5E6499D8F09CA9297FA300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EFDA2B899224A7E93078B0A23D1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36F0-9DFB-4F0F-BE6C-32E6C471CDE1}"/>
      </w:docPartPr>
      <w:docPartBody>
        <w:p w:rsidR="000A0C4B" w:rsidRDefault="0012163A" w:rsidP="0012163A">
          <w:pPr>
            <w:pStyle w:val="BEFDA2B899224A7E93078B0A23D19A0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52D0FC643B8432CBFA69D896834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407E-599C-4279-870A-B4A23FAA663B}"/>
      </w:docPartPr>
      <w:docPartBody>
        <w:p w:rsidR="000A0C4B" w:rsidRDefault="0012163A" w:rsidP="0012163A">
          <w:pPr>
            <w:pStyle w:val="C52D0FC643B8432CBFA69D896834647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9DAF47F5C33141B9BF5D93CC0073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1A6D-1D7F-48E4-90A6-BD7C585AD0FE}"/>
      </w:docPartPr>
      <w:docPartBody>
        <w:p w:rsidR="000A0C4B" w:rsidRDefault="0012163A" w:rsidP="0012163A">
          <w:pPr>
            <w:pStyle w:val="9DAF47F5C33141B9BF5D93CC0073AED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2F79332BEF884EE3AC1B4BC206AF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1C69-CA2C-4B10-B2C1-1979FA77211D}"/>
      </w:docPartPr>
      <w:docPartBody>
        <w:p w:rsidR="000A0C4B" w:rsidRDefault="0012163A" w:rsidP="0012163A">
          <w:pPr>
            <w:pStyle w:val="2F79332BEF884EE3AC1B4BC206AFFF99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CD24F000F114F7E9E6699DBBE49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374A-B4BF-4864-84E7-0FC5DC7591F7}"/>
      </w:docPartPr>
      <w:docPartBody>
        <w:p w:rsidR="000A0C4B" w:rsidRDefault="0012163A" w:rsidP="0012163A">
          <w:pPr>
            <w:pStyle w:val="0CD24F000F114F7E9E6699DBBE49149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BD8C619774A45F5979D450F3AA9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762F-0224-4A00-AEB7-1B5EA5264C14}"/>
      </w:docPartPr>
      <w:docPartBody>
        <w:p w:rsidR="000A0C4B" w:rsidRDefault="0012163A" w:rsidP="0012163A">
          <w:pPr>
            <w:pStyle w:val="1BD8C619774A45F5979D450F3AA9377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D9EAD84B49844102A7D6590AAE7A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41DA-E971-49F7-850F-90F25C3BC8A1}"/>
      </w:docPartPr>
      <w:docPartBody>
        <w:p w:rsidR="000A0C4B" w:rsidRDefault="0012163A" w:rsidP="0012163A">
          <w:pPr>
            <w:pStyle w:val="D9EAD84B49844102A7D6590AAE7A302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2B4D9DA7D7A45D994465DE2B924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A8B8-FFEB-41E0-9C13-6558BE7B8865}"/>
      </w:docPartPr>
      <w:docPartBody>
        <w:p w:rsidR="000A0C4B" w:rsidRDefault="0012163A" w:rsidP="0012163A">
          <w:pPr>
            <w:pStyle w:val="A2B4D9DA7D7A45D994465DE2B9242A29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EE5CB241DF84DD18B6B266E0ECB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65B8-9A8B-46C5-A33F-452E205BC895}"/>
      </w:docPartPr>
      <w:docPartBody>
        <w:p w:rsidR="000A0C4B" w:rsidRDefault="0012163A" w:rsidP="0012163A">
          <w:pPr>
            <w:pStyle w:val="3EE5CB241DF84DD18B6B266E0ECB947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D1F8898D27447DAB5E5EC40557B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964F-F4A3-43E0-AD4A-BA0991812CD6}"/>
      </w:docPartPr>
      <w:docPartBody>
        <w:p w:rsidR="000A0C4B" w:rsidRDefault="0012163A" w:rsidP="0012163A">
          <w:pPr>
            <w:pStyle w:val="CD1F8898D27447DAB5E5EC40557BF8D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2199277232F545CE8A68A21A5559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375E-8E65-41E8-B1DC-0C8285D03A38}"/>
      </w:docPartPr>
      <w:docPartBody>
        <w:p w:rsidR="000A0C4B" w:rsidRDefault="0012163A" w:rsidP="0012163A">
          <w:pPr>
            <w:pStyle w:val="2199277232F545CE8A68A21A5559E3F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D578C1325BF44C96B2231888BDF9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841C-CB0C-45B2-8DE9-DA10D72C4807}"/>
      </w:docPartPr>
      <w:docPartBody>
        <w:p w:rsidR="000A0C4B" w:rsidRDefault="0012163A" w:rsidP="0012163A">
          <w:pPr>
            <w:pStyle w:val="D578C1325BF44C96B2231888BDF9BA2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3F2880A11964129B87E6E169FA4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6EC4-480B-4097-B64D-B5732799113C}"/>
      </w:docPartPr>
      <w:docPartBody>
        <w:p w:rsidR="000A0C4B" w:rsidRDefault="0012163A" w:rsidP="0012163A">
          <w:pPr>
            <w:pStyle w:val="63F2880A11964129B87E6E169FA49D5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37889F64F0B41159F9758230955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996F-49C6-44D2-AA30-94976F067A8C}"/>
      </w:docPartPr>
      <w:docPartBody>
        <w:p w:rsidR="000A0C4B" w:rsidRDefault="0012163A" w:rsidP="0012163A">
          <w:pPr>
            <w:pStyle w:val="F37889F64F0B41159F9758230955A90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4FB4B47EAC624C2CA92248CD6D68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C8B2-88F7-4C9A-A2ED-E484212929BC}"/>
      </w:docPartPr>
      <w:docPartBody>
        <w:p w:rsidR="000A0C4B" w:rsidRDefault="0012163A" w:rsidP="0012163A">
          <w:pPr>
            <w:pStyle w:val="4FB4B47EAC624C2CA92248CD6D68F11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556174021E9C4E2F876E53FA2A61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896F-98A6-48FF-A7DD-ABEF9325CC4E}"/>
      </w:docPartPr>
      <w:docPartBody>
        <w:p w:rsidR="000A0C4B" w:rsidRDefault="0012163A" w:rsidP="0012163A">
          <w:pPr>
            <w:pStyle w:val="556174021E9C4E2F876E53FA2A61224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A56317252D34C46A60BF588C1C4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DA44-AF5F-44D3-A41C-C3587B5C770C}"/>
      </w:docPartPr>
      <w:docPartBody>
        <w:p w:rsidR="000A0C4B" w:rsidRDefault="0012163A" w:rsidP="0012163A">
          <w:pPr>
            <w:pStyle w:val="BA56317252D34C46A60BF588C1C46F06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3B96CD73BEC4947AE3B0BA5788F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F165-0075-4F8B-A739-44B9873D21F0}"/>
      </w:docPartPr>
      <w:docPartBody>
        <w:p w:rsidR="000A0C4B" w:rsidRDefault="0012163A" w:rsidP="0012163A">
          <w:pPr>
            <w:pStyle w:val="B3B96CD73BEC4947AE3B0BA5788F64F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D7E3AB17E924586867E3C36FA97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5F25-D414-44BF-8A2B-8A21BF6B2944}"/>
      </w:docPartPr>
      <w:docPartBody>
        <w:p w:rsidR="000A0C4B" w:rsidRDefault="0012163A" w:rsidP="0012163A">
          <w:pPr>
            <w:pStyle w:val="8D7E3AB17E924586867E3C36FA9709D0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001CC2835B7475EB6C31BF7F736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6DA-D1AA-4899-BBF8-E5E627517665}"/>
      </w:docPartPr>
      <w:docPartBody>
        <w:p w:rsidR="000A0C4B" w:rsidRDefault="0012163A" w:rsidP="0012163A">
          <w:pPr>
            <w:pStyle w:val="8001CC2835B7475EB6C31BF7F7365D7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79AD1B63E264C2BB03FDA930075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EAAD-A124-40C2-BBC9-FA5066452407}"/>
      </w:docPartPr>
      <w:docPartBody>
        <w:p w:rsidR="000A0C4B" w:rsidRDefault="0012163A" w:rsidP="0012163A">
          <w:pPr>
            <w:pStyle w:val="379AD1B63E264C2BB03FDA9300750A4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93713BB0FFE44D1B87A129E9459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80EB-0F1E-48EC-A3E9-FB056F03F9DE}"/>
      </w:docPartPr>
      <w:docPartBody>
        <w:p w:rsidR="000A0C4B" w:rsidRDefault="0012163A" w:rsidP="0012163A">
          <w:pPr>
            <w:pStyle w:val="C93713BB0FFE44D1B87A129E9459EFC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55860EB3E22D47A7B4ADF9EACE4C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A65F-6BCB-45B6-93F4-010AA7BDE58D}"/>
      </w:docPartPr>
      <w:docPartBody>
        <w:p w:rsidR="000A0C4B" w:rsidRDefault="0012163A" w:rsidP="0012163A">
          <w:pPr>
            <w:pStyle w:val="55860EB3E22D47A7B4ADF9EACE4CAF66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55DD8324715149739500DD2B4948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9CDC-6D0D-482A-810A-EB5FF53D6864}"/>
      </w:docPartPr>
      <w:docPartBody>
        <w:p w:rsidR="000A0C4B" w:rsidRDefault="0012163A" w:rsidP="0012163A">
          <w:pPr>
            <w:pStyle w:val="55DD8324715149739500DD2B494823E0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99AE924E85A1447091E12D598310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EEB2-D159-4DFB-ABA1-61216E9C31D1}"/>
      </w:docPartPr>
      <w:docPartBody>
        <w:p w:rsidR="000A0C4B" w:rsidRDefault="0012163A" w:rsidP="0012163A">
          <w:pPr>
            <w:pStyle w:val="99AE924E85A1447091E12D5983108F1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D3E4840F88E419F8FB4EA4BD66D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0FC5-E929-4E7C-8745-13045EBF1F83}"/>
      </w:docPartPr>
      <w:docPartBody>
        <w:p w:rsidR="000A0C4B" w:rsidRDefault="0012163A" w:rsidP="0012163A">
          <w:pPr>
            <w:pStyle w:val="FD3E4840F88E419F8FB4EA4BD66DF9A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B0EB829AF88471BA1B7899AEEAA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69A1-402A-45CC-A557-B45551023839}"/>
      </w:docPartPr>
      <w:docPartBody>
        <w:p w:rsidR="000A0C4B" w:rsidRDefault="0012163A" w:rsidP="0012163A">
          <w:pPr>
            <w:pStyle w:val="3B0EB829AF88471BA1B7899AEEAA6E87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FD05E36CA014C888E0B5DC85980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2EE6-BF12-4DA5-9024-010BA4828299}"/>
      </w:docPartPr>
      <w:docPartBody>
        <w:p w:rsidR="000A0C4B" w:rsidRDefault="0012163A" w:rsidP="0012163A">
          <w:pPr>
            <w:pStyle w:val="8FD05E36CA014C888E0B5DC8598081F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E3ABE4287FEA4B769D51B01417B3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2BC8-89EF-4EA2-BFD4-89D1A02F1D56}"/>
      </w:docPartPr>
      <w:docPartBody>
        <w:p w:rsidR="000A0C4B" w:rsidRDefault="0012163A" w:rsidP="0012163A">
          <w:pPr>
            <w:pStyle w:val="E3ABE4287FEA4B769D51B01417B3428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75F5CA668464C76B605FB06E610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BCF7-0EFD-49AD-B250-D43B1C5BC8BE}"/>
      </w:docPartPr>
      <w:docPartBody>
        <w:p w:rsidR="000A0C4B" w:rsidRDefault="0012163A" w:rsidP="0012163A">
          <w:pPr>
            <w:pStyle w:val="875F5CA668464C76B605FB06E610FA3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B9070A1D2A541F6B57D3EC9B856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231E-C20C-43C6-99E4-828BC816C743}"/>
      </w:docPartPr>
      <w:docPartBody>
        <w:p w:rsidR="000A0C4B" w:rsidRDefault="0012163A" w:rsidP="0012163A">
          <w:pPr>
            <w:pStyle w:val="6B9070A1D2A541F6B57D3EC9B85685B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75358426C9B4255A352BB670E03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EF39-3B61-4CAB-B7A3-E68C0DF5F1E8}"/>
      </w:docPartPr>
      <w:docPartBody>
        <w:p w:rsidR="000A0C4B" w:rsidRDefault="0012163A" w:rsidP="0012163A">
          <w:pPr>
            <w:pStyle w:val="B75358426C9B4255A352BB670E037320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E312DABAC1004C74B4B9E7030753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9EF8-4274-4386-8F77-2CF79CBB6231}"/>
      </w:docPartPr>
      <w:docPartBody>
        <w:p w:rsidR="000A0C4B" w:rsidRDefault="0012163A" w:rsidP="0012163A">
          <w:pPr>
            <w:pStyle w:val="E312DABAC1004C74B4B9E7030753A96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EE7F6D2D59C348AC9D65EF7BDC2F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ADE9-E844-4BAE-8207-032BE8E10675}"/>
      </w:docPartPr>
      <w:docPartBody>
        <w:p w:rsidR="000A0C4B" w:rsidRDefault="0012163A" w:rsidP="0012163A">
          <w:pPr>
            <w:pStyle w:val="EE7F6D2D59C348AC9D65EF7BDC2FE84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BC89B63A01C4E6C95F3D2A6B49B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F264-C2D6-4DFA-931E-713C3D84BFCF}"/>
      </w:docPartPr>
      <w:docPartBody>
        <w:p w:rsidR="000A0C4B" w:rsidRDefault="0012163A" w:rsidP="0012163A">
          <w:pPr>
            <w:pStyle w:val="8BC89B63A01C4E6C95F3D2A6B49B067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9150AFBD9C140CB97DB83543C2F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A54A-AE23-4A55-A17D-FDAD1CC879DD}"/>
      </w:docPartPr>
      <w:docPartBody>
        <w:p w:rsidR="000A0C4B" w:rsidRDefault="0012163A" w:rsidP="0012163A">
          <w:pPr>
            <w:pStyle w:val="A9150AFBD9C140CB97DB83543C2F6787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DF511A87A3404B728FA1CB2BEF2D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26ED-8FF8-4652-A4B3-AA13CE4D029F}"/>
      </w:docPartPr>
      <w:docPartBody>
        <w:p w:rsidR="000A0C4B" w:rsidRDefault="0012163A" w:rsidP="0012163A">
          <w:pPr>
            <w:pStyle w:val="DF511A87A3404B728FA1CB2BEF2D5FA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409F3B4D41445E7864295874C3D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AB71-8F99-468D-9352-43F326652699}"/>
      </w:docPartPr>
      <w:docPartBody>
        <w:p w:rsidR="000A0C4B" w:rsidRDefault="0012163A" w:rsidP="0012163A">
          <w:pPr>
            <w:pStyle w:val="0409F3B4D41445E7864295874C3D3E3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BEF466991C1491B8F0678318F6C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6553-6421-4047-921F-B3C9A76BE952}"/>
      </w:docPartPr>
      <w:docPartBody>
        <w:p w:rsidR="000A0C4B" w:rsidRDefault="0012163A" w:rsidP="0012163A">
          <w:pPr>
            <w:pStyle w:val="CBEF466991C1491B8F0678318F6C510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1059F8F5BDA43A09D0E7AA7D4F4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3E0B-D0E9-4C2B-B5FF-B7FD2CC672BC}"/>
      </w:docPartPr>
      <w:docPartBody>
        <w:p w:rsidR="000A0C4B" w:rsidRDefault="0012163A" w:rsidP="0012163A">
          <w:pPr>
            <w:pStyle w:val="61059F8F5BDA43A09D0E7AA7D4F414F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0EE1D250AF3408F9497C0C92A86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63F6-9DFC-4393-9452-DE6351EE1E44}"/>
      </w:docPartPr>
      <w:docPartBody>
        <w:p w:rsidR="000A0C4B" w:rsidRDefault="0012163A" w:rsidP="0012163A">
          <w:pPr>
            <w:pStyle w:val="60EE1D250AF3408F9497C0C92A86E6D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2B6FD5613B644C0B9E9CBC94A5F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7E2F-F36E-48A8-99B6-74E67481D970}"/>
      </w:docPartPr>
      <w:docPartBody>
        <w:p w:rsidR="004A1608" w:rsidRDefault="0025729A" w:rsidP="0025729A">
          <w:pPr>
            <w:pStyle w:val="72B6FD5613B644C0B9E9CBC94A5F3C2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CB1CE7996EA414F8F2DC5A9E661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AE91-BBEC-4191-9369-A94509B80B82}"/>
      </w:docPartPr>
      <w:docPartBody>
        <w:p w:rsidR="004A1608" w:rsidRDefault="0025729A" w:rsidP="0025729A">
          <w:pPr>
            <w:pStyle w:val="1CB1CE7996EA414F8F2DC5A9E66172B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F0ED71F66504C9CB674CD53C04C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3BA5-E8CC-4C47-914C-F0AE24BCDE8E}"/>
      </w:docPartPr>
      <w:docPartBody>
        <w:p w:rsidR="004A1608" w:rsidRDefault="0025729A" w:rsidP="0025729A">
          <w:pPr>
            <w:pStyle w:val="AF0ED71F66504C9CB674CD53C04CCD08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10A01A553844736A7EDEA37080B5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2291-1388-4EF5-B51E-C19F9BD9E4DD}"/>
      </w:docPartPr>
      <w:docPartBody>
        <w:p w:rsidR="004A1608" w:rsidRDefault="0025729A" w:rsidP="0025729A">
          <w:pPr>
            <w:pStyle w:val="710A01A553844736A7EDEA37080B547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BCA8473F8504EB8B89756D30F4B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34D3-81DD-4B2D-8B66-91FD71EB7F7D}"/>
      </w:docPartPr>
      <w:docPartBody>
        <w:p w:rsidR="000323DF" w:rsidRDefault="00FA267F" w:rsidP="00FA267F">
          <w:pPr>
            <w:pStyle w:val="7BCA8473F8504EB8B89756D30F4B51A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49A4F73DD1E345ACB8338D97D021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F4F5-DFB6-44A8-8A18-2C43BAFA3BF2}"/>
      </w:docPartPr>
      <w:docPartBody>
        <w:p w:rsidR="000323DF" w:rsidRDefault="00FA267F" w:rsidP="00FA267F">
          <w:pPr>
            <w:pStyle w:val="49A4F73DD1E345ACB8338D97D0216D1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E1C816537FE4C06ABBF4A306473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D8C6-F12F-46FF-AE0C-A6EE58610486}"/>
      </w:docPartPr>
      <w:docPartBody>
        <w:p w:rsidR="000323DF" w:rsidRDefault="00FA267F" w:rsidP="00FA267F">
          <w:pPr>
            <w:pStyle w:val="3E1C816537FE4C06ABBF4A3064739EC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05240F26B2346E694980E08D6FF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B360-6301-44D3-B584-F0E32B9C18D5}"/>
      </w:docPartPr>
      <w:docPartBody>
        <w:p w:rsidR="000323DF" w:rsidRDefault="00FA267F" w:rsidP="00FA267F">
          <w:pPr>
            <w:pStyle w:val="705240F26B2346E694980E08D6FFB1A9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2149FFE8ADA54231BA076832E6EE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6696-6136-4521-A746-EED6459372B7}"/>
      </w:docPartPr>
      <w:docPartBody>
        <w:p w:rsidR="000323DF" w:rsidRDefault="00FA267F" w:rsidP="00FA267F">
          <w:pPr>
            <w:pStyle w:val="2149FFE8ADA54231BA076832E6EE18F8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CCA2727CD964ECDA52CC37887DB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E4A7-B779-485D-8F81-144EAD19B980}"/>
      </w:docPartPr>
      <w:docPartBody>
        <w:p w:rsidR="000323DF" w:rsidRDefault="00FA267F" w:rsidP="00FA267F">
          <w:pPr>
            <w:pStyle w:val="CCCA2727CD964ECDA52CC37887DBC87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D4F345BDE504F55AC51898D1BE4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144E-BF42-4DAF-94A9-AE3436FF192F}"/>
      </w:docPartPr>
      <w:docPartBody>
        <w:p w:rsidR="000323DF" w:rsidRDefault="000323DF" w:rsidP="000323DF">
          <w:pPr>
            <w:pStyle w:val="8D4F345BDE504F55AC51898D1BE4DAC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478A0D6856947CEACB13CE3FE4E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4331-604C-41E8-AD5F-710114CC0944}"/>
      </w:docPartPr>
      <w:docPartBody>
        <w:p w:rsidR="00C04A44" w:rsidRDefault="000E1E05" w:rsidP="000E1E05">
          <w:pPr>
            <w:pStyle w:val="B478A0D6856947CEACB13CE3FE4E4C8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BF2FC3F973E4653A2422FB4099C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4303-437F-473F-B901-05E6EB7B3C3C}"/>
      </w:docPartPr>
      <w:docPartBody>
        <w:p w:rsidR="00C04A44" w:rsidRDefault="000E1E05" w:rsidP="000E1E05">
          <w:pPr>
            <w:pStyle w:val="7BF2FC3F973E4653A2422FB4099C5CE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68A2FC055574DD68BA7E70B9F06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9B54-8B14-44E8-89F4-D0F11543424A}"/>
      </w:docPartPr>
      <w:docPartBody>
        <w:p w:rsidR="000577E8" w:rsidRDefault="000577E8" w:rsidP="000577E8">
          <w:pPr>
            <w:pStyle w:val="A68A2FC055574DD68BA7E70B9F06B29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43C549881D04A60A8E2C41AB910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B91E-A96F-4F3E-B546-2E282E4C3094}"/>
      </w:docPartPr>
      <w:docPartBody>
        <w:p w:rsidR="000577E8" w:rsidRDefault="000577E8" w:rsidP="000577E8">
          <w:pPr>
            <w:pStyle w:val="643C549881D04A60A8E2C41AB9109A1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042778F83E5408EA2B8D2BFCCD6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575D-5CA2-43BD-B1C1-7F9A406C2C5F}"/>
      </w:docPartPr>
      <w:docPartBody>
        <w:p w:rsidR="000577E8" w:rsidRDefault="000577E8" w:rsidP="000577E8">
          <w:pPr>
            <w:pStyle w:val="7042778F83E5408EA2B8D2BFCCD6FBB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8AB20DE08C54C1084F94E716B16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FAF4-7061-46FF-B28B-9F4417F68B3A}"/>
      </w:docPartPr>
      <w:docPartBody>
        <w:p w:rsidR="000577E8" w:rsidRDefault="000577E8" w:rsidP="000577E8">
          <w:pPr>
            <w:pStyle w:val="08AB20DE08C54C1084F94E716B1611D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E2FE0328238E47C69A27F1570F9E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D3DF4-3BC5-4462-9EC2-AFD104E906CC}"/>
      </w:docPartPr>
      <w:docPartBody>
        <w:p w:rsidR="002639FE" w:rsidRDefault="002639FE" w:rsidP="002639FE">
          <w:pPr>
            <w:pStyle w:val="E2FE0328238E47C69A27F1570F9EFA3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CB838C45F9D4DFB941205C1C9C1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E3AC-6A42-4137-9901-67CC65ACA7CB}"/>
      </w:docPartPr>
      <w:docPartBody>
        <w:p w:rsidR="0090584A" w:rsidRDefault="0090584A" w:rsidP="0090584A">
          <w:pPr>
            <w:pStyle w:val="1CB838C45F9D4DFB941205C1C9C12D0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C5"/>
    <w:rsid w:val="00016E61"/>
    <w:rsid w:val="00023A5C"/>
    <w:rsid w:val="000323DF"/>
    <w:rsid w:val="00040353"/>
    <w:rsid w:val="000577E8"/>
    <w:rsid w:val="00081A90"/>
    <w:rsid w:val="0008380F"/>
    <w:rsid w:val="000854D4"/>
    <w:rsid w:val="00093D8C"/>
    <w:rsid w:val="000A0C4B"/>
    <w:rsid w:val="000A3F07"/>
    <w:rsid w:val="000A552C"/>
    <w:rsid w:val="000B2F54"/>
    <w:rsid w:val="000E1E05"/>
    <w:rsid w:val="000E7878"/>
    <w:rsid w:val="001101EC"/>
    <w:rsid w:val="00117FF4"/>
    <w:rsid w:val="00121487"/>
    <w:rsid w:val="0012163A"/>
    <w:rsid w:val="0012774C"/>
    <w:rsid w:val="00133B7D"/>
    <w:rsid w:val="001428D7"/>
    <w:rsid w:val="001A1A95"/>
    <w:rsid w:val="001D793F"/>
    <w:rsid w:val="001F44B8"/>
    <w:rsid w:val="00254BB0"/>
    <w:rsid w:val="0025729A"/>
    <w:rsid w:val="002639FE"/>
    <w:rsid w:val="00287229"/>
    <w:rsid w:val="002F53C2"/>
    <w:rsid w:val="00322F67"/>
    <w:rsid w:val="00331FE8"/>
    <w:rsid w:val="00333852"/>
    <w:rsid w:val="00337CC9"/>
    <w:rsid w:val="0034105E"/>
    <w:rsid w:val="003767BD"/>
    <w:rsid w:val="00383C47"/>
    <w:rsid w:val="0039760B"/>
    <w:rsid w:val="003B0212"/>
    <w:rsid w:val="003B45C8"/>
    <w:rsid w:val="003C003E"/>
    <w:rsid w:val="003E6F1B"/>
    <w:rsid w:val="00431EC5"/>
    <w:rsid w:val="00443BD1"/>
    <w:rsid w:val="00475A03"/>
    <w:rsid w:val="00484EF0"/>
    <w:rsid w:val="00492B15"/>
    <w:rsid w:val="004A1608"/>
    <w:rsid w:val="004A654B"/>
    <w:rsid w:val="004A6656"/>
    <w:rsid w:val="004B34EA"/>
    <w:rsid w:val="004C7D2B"/>
    <w:rsid w:val="004F27B8"/>
    <w:rsid w:val="0052098C"/>
    <w:rsid w:val="00526E97"/>
    <w:rsid w:val="00546668"/>
    <w:rsid w:val="00557A24"/>
    <w:rsid w:val="00572E79"/>
    <w:rsid w:val="00581C1A"/>
    <w:rsid w:val="005A2979"/>
    <w:rsid w:val="005B4958"/>
    <w:rsid w:val="005C16BB"/>
    <w:rsid w:val="005D76C2"/>
    <w:rsid w:val="00640D74"/>
    <w:rsid w:val="00642C57"/>
    <w:rsid w:val="0065431E"/>
    <w:rsid w:val="00655FD5"/>
    <w:rsid w:val="00671AE2"/>
    <w:rsid w:val="00671B19"/>
    <w:rsid w:val="00672D5D"/>
    <w:rsid w:val="006D61F9"/>
    <w:rsid w:val="006F3AE9"/>
    <w:rsid w:val="006F661E"/>
    <w:rsid w:val="007074A5"/>
    <w:rsid w:val="00742556"/>
    <w:rsid w:val="0076466C"/>
    <w:rsid w:val="00775E63"/>
    <w:rsid w:val="007760F4"/>
    <w:rsid w:val="007773F7"/>
    <w:rsid w:val="00781609"/>
    <w:rsid w:val="0078646F"/>
    <w:rsid w:val="00793048"/>
    <w:rsid w:val="007A33B1"/>
    <w:rsid w:val="007A76F6"/>
    <w:rsid w:val="007B0B6D"/>
    <w:rsid w:val="007C2B33"/>
    <w:rsid w:val="007D7E78"/>
    <w:rsid w:val="007E122C"/>
    <w:rsid w:val="007E136A"/>
    <w:rsid w:val="007F5143"/>
    <w:rsid w:val="00825FE7"/>
    <w:rsid w:val="008402AD"/>
    <w:rsid w:val="008A2C52"/>
    <w:rsid w:val="008C543B"/>
    <w:rsid w:val="0090584A"/>
    <w:rsid w:val="009159A7"/>
    <w:rsid w:val="009520FC"/>
    <w:rsid w:val="00965E33"/>
    <w:rsid w:val="0096789A"/>
    <w:rsid w:val="00981610"/>
    <w:rsid w:val="00986614"/>
    <w:rsid w:val="009A40B9"/>
    <w:rsid w:val="009D07DB"/>
    <w:rsid w:val="00A02446"/>
    <w:rsid w:val="00A30654"/>
    <w:rsid w:val="00A37522"/>
    <w:rsid w:val="00A94A3D"/>
    <w:rsid w:val="00AA0169"/>
    <w:rsid w:val="00AA597C"/>
    <w:rsid w:val="00AB3243"/>
    <w:rsid w:val="00AB344B"/>
    <w:rsid w:val="00AC7328"/>
    <w:rsid w:val="00B32416"/>
    <w:rsid w:val="00B46904"/>
    <w:rsid w:val="00B62586"/>
    <w:rsid w:val="00B93064"/>
    <w:rsid w:val="00BC3C77"/>
    <w:rsid w:val="00BD67BF"/>
    <w:rsid w:val="00BF4A46"/>
    <w:rsid w:val="00BF6FC1"/>
    <w:rsid w:val="00C02586"/>
    <w:rsid w:val="00C02D69"/>
    <w:rsid w:val="00C04A44"/>
    <w:rsid w:val="00C17D6D"/>
    <w:rsid w:val="00C53B96"/>
    <w:rsid w:val="00C631A8"/>
    <w:rsid w:val="00CA7888"/>
    <w:rsid w:val="00D04BA4"/>
    <w:rsid w:val="00D05E2F"/>
    <w:rsid w:val="00D17F76"/>
    <w:rsid w:val="00D2302C"/>
    <w:rsid w:val="00D41201"/>
    <w:rsid w:val="00D52EA8"/>
    <w:rsid w:val="00D53BCA"/>
    <w:rsid w:val="00D542F8"/>
    <w:rsid w:val="00DD7980"/>
    <w:rsid w:val="00DD7EEB"/>
    <w:rsid w:val="00E13CE9"/>
    <w:rsid w:val="00E17A9E"/>
    <w:rsid w:val="00E3491B"/>
    <w:rsid w:val="00E60DF0"/>
    <w:rsid w:val="00E66FDF"/>
    <w:rsid w:val="00EB5452"/>
    <w:rsid w:val="00ED15EF"/>
    <w:rsid w:val="00F40E65"/>
    <w:rsid w:val="00F800A9"/>
    <w:rsid w:val="00F80D64"/>
    <w:rsid w:val="00F82DDA"/>
    <w:rsid w:val="00FA267F"/>
    <w:rsid w:val="00FA3A67"/>
    <w:rsid w:val="00FC7281"/>
    <w:rsid w:val="00FD2144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84A"/>
    <w:rPr>
      <w:color w:val="808080"/>
    </w:rPr>
  </w:style>
  <w:style w:type="paragraph" w:customStyle="1" w:styleId="7EC1D68456CF45E5BB3D63A85A0A8EA0">
    <w:name w:val="7EC1D68456CF45E5BB3D63A85A0A8EA0"/>
    <w:rsid w:val="00A0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365F2B4164888BCBC93E50DE65467">
    <w:name w:val="735365F2B4164888BCBC93E50DE65467"/>
    <w:rsid w:val="00D0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">
    <w:name w:val="542FEBB4E6E848D7B668F2E74CF820EB"/>
    <w:rsid w:val="00D0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8BB80A6D14706A42560F621087263">
    <w:name w:val="3418BB80A6D14706A42560F621087263"/>
    <w:rsid w:val="00D0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254F2E154E7A96C6F53AC546364B">
    <w:name w:val="898A254F2E154E7A96C6F53AC546364B"/>
    <w:rsid w:val="00D0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365F2B4164888BCBC93E50DE654671">
    <w:name w:val="735365F2B4164888BCBC93E50DE654671"/>
    <w:rsid w:val="0054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8BB80A6D14706A42560F6210872631">
    <w:name w:val="3418BB80A6D14706A42560F6210872631"/>
    <w:rsid w:val="0054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254F2E154E7A96C6F53AC546364B1">
    <w:name w:val="898A254F2E154E7A96C6F53AC546364B1"/>
    <w:rsid w:val="0054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365F2B4164888BCBC93E50DE654672">
    <w:name w:val="735365F2B4164888BCBC93E50DE65467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8BB80A6D14706A42560F6210872632">
    <w:name w:val="3418BB80A6D14706A42560F621087263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254F2E154E7A96C6F53AC546364B2">
    <w:name w:val="898A254F2E154E7A96C6F53AC546364B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6C60ADF924080AF924730F059AEE5">
    <w:name w:val="5086C60ADF924080AF924730F059AEE5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1B2D5ED2E42EBB254CCC1ED53BF66">
    <w:name w:val="0A41B2D5ED2E42EBB254CCC1ED53BF66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0FFF948A0445C91D4DE202FE254DA">
    <w:name w:val="65F0FFF948A0445C91D4DE202FE254DA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109008C5542E99B456C9524F2D5A6">
    <w:name w:val="F17109008C5542E99B456C9524F2D5A6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301293C514F68B511727B2DD70124">
    <w:name w:val="7F8301293C514F68B511727B2DD70124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12E341FB471E9995455B5702DD99">
    <w:name w:val="088912E341FB471E9995455B5702DD99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B843EF148A4B1C6A1726E9D0466">
    <w:name w:val="FA794B843EF148A4B1C6A1726E9D0466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439E30D334992A8DEB9733178FA17">
    <w:name w:val="2B9439E30D334992A8DEB9733178FA17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B7387E99B4EE598C475E38A2D4521">
    <w:name w:val="ED3B7387E99B4EE598C475E38A2D4521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5C7E4BB554BF08C7BB09BE90F2703">
    <w:name w:val="B3A5C7E4BB554BF08C7BB09BE90F2703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E3A97B064A4997439D183ADA5032">
    <w:name w:val="43ECE3A97B064A4997439D183ADA503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202F12A38468EB8FF9DE5EAA10DD0">
    <w:name w:val="AB6202F12A38468EB8FF9DE5EAA10DD0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3F65F8380481BA843591DA1DDA607">
    <w:name w:val="CC33F65F8380481BA843591DA1DDA607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C3324471E4777A2532F851BF71797">
    <w:name w:val="BEEC3324471E4777A2532F851BF71797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0E7F9A73034739BF3FCC5DA6CB8F2B">
    <w:name w:val="400E7F9A73034739BF3FCC5DA6CB8F2B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EDC5EDC504BE6AF87A38A71704990">
    <w:name w:val="CAEEDC5EDC504BE6AF87A38A71704990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AC203B58E412DADE3CA13C713DD05">
    <w:name w:val="C31AC203B58E412DADE3CA13C713DD05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5E8F1D7EF4A52A5AE4C1DF257CC08">
    <w:name w:val="9E45E8F1D7EF4A52A5AE4C1DF257CC08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DCA349415454CBB0448688EDC9992">
    <w:name w:val="A14DCA349415454CBB0448688EDC999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0D6D41F964FC68F182A695682CA21">
    <w:name w:val="4F60D6D41F964FC68F182A695682CA21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40B6ED5DC4D81821BB7991FAE8CC4">
    <w:name w:val="B5440B6ED5DC4D81821BB7991FAE8CC4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C88E533DC4846B9D1935A127F6D5D">
    <w:name w:val="F52C88E533DC4846B9D1935A127F6D5D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267699D844ED7AF22B56C30A7C705">
    <w:name w:val="F47267699D844ED7AF22B56C30A7C705"/>
    <w:rsid w:val="006F661E"/>
  </w:style>
  <w:style w:type="paragraph" w:customStyle="1" w:styleId="27DD87DAE07D4E72B63CAA5289A17BE2">
    <w:name w:val="27DD87DAE07D4E72B63CAA5289A17BE2"/>
    <w:rsid w:val="006F661E"/>
  </w:style>
  <w:style w:type="paragraph" w:customStyle="1" w:styleId="C6155811932646B8BD72A5FE6A5E3900">
    <w:name w:val="C6155811932646B8BD72A5FE6A5E3900"/>
    <w:rsid w:val="006F661E"/>
  </w:style>
  <w:style w:type="paragraph" w:customStyle="1" w:styleId="31580A4C03A24391906C4E1F97352385">
    <w:name w:val="31580A4C03A24391906C4E1F97352385"/>
    <w:rsid w:val="00640D74"/>
  </w:style>
  <w:style w:type="paragraph" w:customStyle="1" w:styleId="8B155A806AF04E59BB403ADED150735D">
    <w:name w:val="8B155A806AF04E59BB403ADED150735D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">
    <w:name w:val="00FBEC3775244E68BD4E53A185ED0FC1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">
    <w:name w:val="535B7EBBC2344826B8C815DFAC4684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">
    <w:name w:val="6BDB7F75477E4B649D10EED5575D5A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">
    <w:name w:val="1365DEEC13E244879CE9A74B96F227F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">
    <w:name w:val="6B22A195490E447DB575AA505AD9B87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">
    <w:name w:val="B1DC710BC6C34D58BB980B98782772C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">
    <w:name w:val="5D5A56378E93470D8449BA99094E0F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">
    <w:name w:val="69E6BC6809334B4284445E183300FDC3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">
    <w:name w:val="11195F01052D414986F1B8ED8B1D235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">
    <w:name w:val="431801B4C86944C2A01A1AAB020332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1">
    <w:name w:val="542FEBB4E6E848D7B668F2E74CF820E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">
    <w:name w:val="8B155A806AF04E59BB403ADED150735D1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">
    <w:name w:val="00FBEC3775244E68BD4E53A185ED0FC11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">
    <w:name w:val="535B7EBBC2344826B8C815DFAC46846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">
    <w:name w:val="6BDB7F75477E4B649D10EED5575D5A6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">
    <w:name w:val="1365DEEC13E244879CE9A74B96F227F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">
    <w:name w:val="6B22A195490E447DB575AA505AD9B87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">
    <w:name w:val="B1DC710BC6C34D58BB980B98782772C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">
    <w:name w:val="5D5A56378E93470D8449BA99094E0FA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">
    <w:name w:val="69E6BC6809334B4284445E183300FDC31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">
    <w:name w:val="11195F01052D414986F1B8ED8B1D235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">
    <w:name w:val="431801B4C86944C2A01A1AAB020332B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">
    <w:name w:val="155212901A6F4B5D8CF03C79C13132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">
    <w:name w:val="A3980449CDC24040BFF03B60AEB350F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">
    <w:name w:val="FC1CB622E6E74479A278DF59A73FAAF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">
    <w:name w:val="DB889679C2924070A6BDB0A70439D82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">
    <w:name w:val="25DD4E90D9A9438AA87DA4BCA660143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">
    <w:name w:val="C5DE171A6FDF475D9D4C19C359F75B1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">
    <w:name w:val="8CE91EBEC1DC47B18355293F4A7029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2">
    <w:name w:val="542FEBB4E6E848D7B668F2E74CF820E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">
    <w:name w:val="8B155A806AF04E59BB403ADED150735D2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2">
    <w:name w:val="00FBEC3775244E68BD4E53A185ED0FC12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2">
    <w:name w:val="535B7EBBC2344826B8C815DFAC46846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">
    <w:name w:val="6BDB7F75477E4B649D10EED5575D5A6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">
    <w:name w:val="1365DEEC13E244879CE9A74B96F227F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">
    <w:name w:val="6B22A195490E447DB575AA505AD9B87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">
    <w:name w:val="B1DC710BC6C34D58BB980B98782772C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">
    <w:name w:val="5D5A56378E93470D8449BA99094E0FA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">
    <w:name w:val="69E6BC6809334B4284445E183300FDC32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">
    <w:name w:val="11195F01052D414986F1B8ED8B1D235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">
    <w:name w:val="431801B4C86944C2A01A1AAB020332B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">
    <w:name w:val="155212901A6F4B5D8CF03C79C13132F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">
    <w:name w:val="A3980449CDC24040BFF03B60AEB350F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">
    <w:name w:val="FC1CB622E6E74479A278DF59A73FAAF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">
    <w:name w:val="DB889679C2924070A6BDB0A70439D82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">
    <w:name w:val="25DD4E90D9A9438AA87DA4BCA660143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">
    <w:name w:val="C5DE171A6FDF475D9D4C19C359F75B1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">
    <w:name w:val="8CE91EBEC1DC47B18355293F4A70297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">
    <w:name w:val="4DFE9C01B5BF4080BF035C4217FA51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">
    <w:name w:val="3C4DAD9B6AD54532AAE9CA65B1ACD4F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">
    <w:name w:val="460EF7723A13430287C6FFFA0296C5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">
    <w:name w:val="3D0C2A8087EF423C83E46E0F21A9B05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">
    <w:name w:val="0EA4DEB5E957426B81A908A6AF7A39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">
    <w:name w:val="B5B58FFF358F4C218E72EAACDD29B79F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">
    <w:name w:val="F314328259A14DD6B1D70498C6423A1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3">
    <w:name w:val="542FEBB4E6E848D7B668F2E74CF820E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3">
    <w:name w:val="8B155A806AF04E59BB403ADED150735D3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3">
    <w:name w:val="00FBEC3775244E68BD4E53A185ED0FC13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3">
    <w:name w:val="535B7EBBC2344826B8C815DFAC46846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3">
    <w:name w:val="6BDB7F75477E4B649D10EED5575D5A6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3">
    <w:name w:val="1365DEEC13E244879CE9A74B96F227F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3">
    <w:name w:val="6B22A195490E447DB575AA505AD9B87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3">
    <w:name w:val="B1DC710BC6C34D58BB980B98782772C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3">
    <w:name w:val="5D5A56378E93470D8449BA99094E0FA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3">
    <w:name w:val="69E6BC6809334B4284445E183300FDC33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3">
    <w:name w:val="11195F01052D414986F1B8ED8B1D235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3">
    <w:name w:val="431801B4C86944C2A01A1AAB020332B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2">
    <w:name w:val="155212901A6F4B5D8CF03C79C13132F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2">
    <w:name w:val="A3980449CDC24040BFF03B60AEB350F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2">
    <w:name w:val="FC1CB622E6E74479A278DF59A73FAAF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2">
    <w:name w:val="DB889679C2924070A6BDB0A70439D82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2">
    <w:name w:val="25DD4E90D9A9438AA87DA4BCA660143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2">
    <w:name w:val="C5DE171A6FDF475D9D4C19C359F75B1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2">
    <w:name w:val="8CE91EBEC1DC47B18355293F4A70297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">
    <w:name w:val="4DFE9C01B5BF4080BF035C4217FA514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">
    <w:name w:val="3C4DAD9B6AD54532AAE9CA65B1ACD4F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">
    <w:name w:val="460EF7723A13430287C6FFFA0296C54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">
    <w:name w:val="3D0C2A8087EF423C83E46E0F21A9B05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">
    <w:name w:val="0EA4DEB5E957426B81A908A6AF7A391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">
    <w:name w:val="B5B58FFF358F4C218E72EAACDD29B79F1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">
    <w:name w:val="F314328259A14DD6B1D70498C6423A1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">
    <w:name w:val="75C5868F80294735B2FE376014ADE26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">
    <w:name w:val="B9D589801F0B43D9903FF9BD309BF5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4">
    <w:name w:val="542FEBB4E6E848D7B668F2E74CF820E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4">
    <w:name w:val="8B155A806AF04E59BB403ADED150735D4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4">
    <w:name w:val="00FBEC3775244E68BD4E53A185ED0FC14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4">
    <w:name w:val="535B7EBBC2344826B8C815DFAC46846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4">
    <w:name w:val="6BDB7F75477E4B649D10EED5575D5A6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4">
    <w:name w:val="1365DEEC13E244879CE9A74B96F227F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4">
    <w:name w:val="6B22A195490E447DB575AA505AD9B87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4">
    <w:name w:val="B1DC710BC6C34D58BB980B98782772C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4">
    <w:name w:val="5D5A56378E93470D8449BA99094E0FA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4">
    <w:name w:val="69E6BC6809334B4284445E183300FDC34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4">
    <w:name w:val="11195F01052D414986F1B8ED8B1D235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4">
    <w:name w:val="431801B4C86944C2A01A1AAB020332B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3">
    <w:name w:val="155212901A6F4B5D8CF03C79C13132F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3">
    <w:name w:val="A3980449CDC24040BFF03B60AEB350F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3">
    <w:name w:val="FC1CB622E6E74479A278DF59A73FAAF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3">
    <w:name w:val="DB889679C2924070A6BDB0A70439D82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3">
    <w:name w:val="25DD4E90D9A9438AA87DA4BCA660143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3">
    <w:name w:val="C5DE171A6FDF475D9D4C19C359F75B1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3">
    <w:name w:val="8CE91EBEC1DC47B18355293F4A70297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2">
    <w:name w:val="4DFE9C01B5BF4080BF035C4217FA514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2">
    <w:name w:val="3C4DAD9B6AD54532AAE9CA65B1ACD4F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2">
    <w:name w:val="460EF7723A13430287C6FFFA0296C54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2">
    <w:name w:val="3D0C2A8087EF423C83E46E0F21A9B05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2">
    <w:name w:val="0EA4DEB5E957426B81A908A6AF7A391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2">
    <w:name w:val="B5B58FFF358F4C218E72EAACDD29B79F2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2">
    <w:name w:val="F314328259A14DD6B1D70498C6423A1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">
    <w:name w:val="75C5868F80294735B2FE376014ADE26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">
    <w:name w:val="B9D589801F0B43D9903FF9BD309BF59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">
    <w:name w:val="B49998A3D074488F8425DB6DDDB9C26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">
    <w:name w:val="6FFC25E871B14B8093716CE40A95A896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">
    <w:name w:val="0904CE6B294541E8A119E960BD773B8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">
    <w:name w:val="5A5AD885CFC549CF8192EF686DBE19D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">
    <w:name w:val="07E0A47BA6D54033B9D64B064E433A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">
    <w:name w:val="46398AAB5391472FA1A3FBD41D92301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">
    <w:name w:val="CC66B115529743A9B7B0FB8B9B46A0B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">
    <w:name w:val="B0A9C8C6F982464BB261C03165EB801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5">
    <w:name w:val="542FEBB4E6E848D7B668F2E74CF820EB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5">
    <w:name w:val="8B155A806AF04E59BB403ADED150735D5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5">
    <w:name w:val="00FBEC3775244E68BD4E53A185ED0FC15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5">
    <w:name w:val="535B7EBBC2344826B8C815DFAC468463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5">
    <w:name w:val="6BDB7F75477E4B649D10EED5575D5A6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5">
    <w:name w:val="1365DEEC13E244879CE9A74B96F227FC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5">
    <w:name w:val="6B22A195490E447DB575AA505AD9B87B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5">
    <w:name w:val="B1DC710BC6C34D58BB980B98782772C8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5">
    <w:name w:val="5D5A56378E93470D8449BA99094E0FA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5">
    <w:name w:val="69E6BC6809334B4284445E183300FDC35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5">
    <w:name w:val="11195F01052D414986F1B8ED8B1D235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5">
    <w:name w:val="431801B4C86944C2A01A1AAB020332B3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4">
    <w:name w:val="155212901A6F4B5D8CF03C79C13132F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4">
    <w:name w:val="A3980449CDC24040BFF03B60AEB350F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4">
    <w:name w:val="FC1CB622E6E74479A278DF59A73FAAF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4">
    <w:name w:val="DB889679C2924070A6BDB0A70439D82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4">
    <w:name w:val="25DD4E90D9A9438AA87DA4BCA660143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4">
    <w:name w:val="C5DE171A6FDF475D9D4C19C359F75B1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4">
    <w:name w:val="8CE91EBEC1DC47B18355293F4A70297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3">
    <w:name w:val="4DFE9C01B5BF4080BF035C4217FA514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3">
    <w:name w:val="3C4DAD9B6AD54532AAE9CA65B1ACD4F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3">
    <w:name w:val="460EF7723A13430287C6FFFA0296C54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3">
    <w:name w:val="3D0C2A8087EF423C83E46E0F21A9B05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3">
    <w:name w:val="0EA4DEB5E957426B81A908A6AF7A391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3">
    <w:name w:val="B5B58FFF358F4C218E72EAACDD29B79F3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3">
    <w:name w:val="F314328259A14DD6B1D70498C6423A1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2">
    <w:name w:val="75C5868F80294735B2FE376014ADE26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2">
    <w:name w:val="B9D589801F0B43D9903FF9BD309BF59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">
    <w:name w:val="B49998A3D074488F8425DB6DDDB9C26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">
    <w:name w:val="6FFC25E871B14B8093716CE40A95A8961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1">
    <w:name w:val="0904CE6B294541E8A119E960BD773B8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1">
    <w:name w:val="5A5AD885CFC549CF8192EF686DBE19D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1">
    <w:name w:val="07E0A47BA6D54033B9D64B064E433A0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1">
    <w:name w:val="46398AAB5391472FA1A3FBD41D92301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1">
    <w:name w:val="CC66B115529743A9B7B0FB8B9B46A0B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1">
    <w:name w:val="B0A9C8C6F982464BB261C03165EB801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">
    <w:name w:val="8FB8E741F3CD41E88D180635DBF5064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">
    <w:name w:val="1C9E3E87E3834730B7C6B9D396E4D62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">
    <w:name w:val="E141D89C7C384F69979D011EFD6BDEB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">
    <w:name w:val="9587193A50AB439DA8086F607AA1F7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">
    <w:name w:val="B4E03BD59CF44C2CAAC5478DFF779BD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">
    <w:name w:val="8982126C3238443DB682B93F604C0EA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">
    <w:name w:val="D87A10AFD26840F58B9580F2633122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">
    <w:name w:val="CE2B3A704670455999CE0349CE743D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">
    <w:name w:val="658772B9182C4B64A1817ED6EEB841D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">
    <w:name w:val="F6FC6AB0140345568F6B775FB9A5EB8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">
    <w:name w:val="D805415CFBC34465BD87D9ACC380E60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">
    <w:name w:val="130FFBDC588E4EFE9870AD2FBEE6845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">
    <w:name w:val="A34C720461454A4BA9EACC64A43CAC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">
    <w:name w:val="5DC7059EECB047B2910A4C844DB8DE7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">
    <w:name w:val="0C1716A47099480E91523C72032CCD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">
    <w:name w:val="15917303BF8B439696D58460FCD549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6">
    <w:name w:val="542FEBB4E6E848D7B668F2E74CF820EB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6">
    <w:name w:val="8B155A806AF04E59BB403ADED150735D6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6">
    <w:name w:val="00FBEC3775244E68BD4E53A185ED0FC16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6">
    <w:name w:val="535B7EBBC2344826B8C815DFAC468463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6">
    <w:name w:val="6BDB7F75477E4B649D10EED5575D5A64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6">
    <w:name w:val="1365DEEC13E244879CE9A74B96F227FC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6">
    <w:name w:val="6B22A195490E447DB575AA505AD9B87B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6">
    <w:name w:val="B1DC710BC6C34D58BB980B98782772C8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6">
    <w:name w:val="5D5A56378E93470D8449BA99094E0FA4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6">
    <w:name w:val="69E6BC6809334B4284445E183300FDC36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6">
    <w:name w:val="11195F01052D414986F1B8ED8B1D2350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6">
    <w:name w:val="431801B4C86944C2A01A1AAB020332B3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5">
    <w:name w:val="155212901A6F4B5D8CF03C79C13132F2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5">
    <w:name w:val="A3980449CDC24040BFF03B60AEB350F7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5">
    <w:name w:val="FC1CB622E6E74479A278DF59A73FAAFE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5">
    <w:name w:val="DB889679C2924070A6BDB0A70439D825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5">
    <w:name w:val="25DD4E90D9A9438AA87DA4BCA660143C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5">
    <w:name w:val="C5DE171A6FDF475D9D4C19C359F75B1C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5">
    <w:name w:val="8CE91EBEC1DC47B18355293F4A70297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4">
    <w:name w:val="4DFE9C01B5BF4080BF035C4217FA514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4">
    <w:name w:val="3C4DAD9B6AD54532AAE9CA65B1ACD4F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4">
    <w:name w:val="460EF7723A13430287C6FFFA0296C54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4">
    <w:name w:val="3D0C2A8087EF423C83E46E0F21A9B05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4">
    <w:name w:val="0EA4DEB5E957426B81A908A6AF7A391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4">
    <w:name w:val="B5B58FFF358F4C218E72EAACDD29B79F4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4">
    <w:name w:val="F314328259A14DD6B1D70498C6423A1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3">
    <w:name w:val="75C5868F80294735B2FE376014ADE26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3">
    <w:name w:val="B9D589801F0B43D9903FF9BD309BF59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2">
    <w:name w:val="B49998A3D074488F8425DB6DDDB9C26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2">
    <w:name w:val="6FFC25E871B14B8093716CE40A95A8962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2">
    <w:name w:val="0904CE6B294541E8A119E960BD773B8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2">
    <w:name w:val="5A5AD885CFC549CF8192EF686DBE19D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2">
    <w:name w:val="07E0A47BA6D54033B9D64B064E433A0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2">
    <w:name w:val="46398AAB5391472FA1A3FBD41D92301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2">
    <w:name w:val="CC66B115529743A9B7B0FB8B9B46A0B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2">
    <w:name w:val="B0A9C8C6F982464BB261C03165EB801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">
    <w:name w:val="8FB8E741F3CD41E88D180635DBF5064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1">
    <w:name w:val="1C9E3E87E3834730B7C6B9D396E4D62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1">
    <w:name w:val="E141D89C7C384F69979D011EFD6BDEB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1">
    <w:name w:val="9587193A50AB439DA8086F607AA1F7B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1">
    <w:name w:val="B4E03BD59CF44C2CAAC5478DFF779BDA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1">
    <w:name w:val="8982126C3238443DB682B93F604C0EA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1">
    <w:name w:val="D87A10AFD26840F58B9580F26331223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1">
    <w:name w:val="CE2B3A704670455999CE0349CE743D6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1">
    <w:name w:val="658772B9182C4B64A1817ED6EEB841D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1">
    <w:name w:val="F6FC6AB0140345568F6B775FB9A5EB8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1">
    <w:name w:val="D805415CFBC34465BD87D9ACC380E60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1">
    <w:name w:val="130FFBDC588E4EFE9870AD2FBEE6845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1">
    <w:name w:val="A34C720461454A4BA9EACC64A43CAC5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1">
    <w:name w:val="5DC7059EECB047B2910A4C844DB8DE7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1">
    <w:name w:val="0C1716A47099480E91523C72032CCD0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1">
    <w:name w:val="15917303BF8B439696D58460FCD5491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">
    <w:name w:val="068D75E665A546E8BA3BB1F2299A37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">
    <w:name w:val="430B39C042EC4A79893A7D3238D32A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">
    <w:name w:val="C92C5A0A78264CBC8C8482CB89708AC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">
    <w:name w:val="8BD666B45F4E4627A1FEFC1D7FAE5D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">
    <w:name w:val="CCF003FC9A414E3591FD11EDDFEC13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">
    <w:name w:val="DC2A1B4A4A954F3DA1B82410D649F2B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">
    <w:name w:val="846F5103503D493BB837EEBEA0D10CF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">
    <w:name w:val="0D630ECB45B7400E968994D8C67D52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">
    <w:name w:val="613C48AD7F9343539DC3E78EA25B0DA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">
    <w:name w:val="A52CBBB6AD804A439CA166FCFF9FC55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">
    <w:name w:val="46D3FE3605C74E6F97FACF61FE1751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">
    <w:name w:val="188C24BFC91149B3A239472443FF13A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">
    <w:name w:val="1FF60EEC8DE1411184D5DA190823B55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">
    <w:name w:val="D19B868882784EA2BA5EFD3A5F75901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">
    <w:name w:val="1B087BFA3EC34A408E3E4ADDA795BD1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">
    <w:name w:val="D689DB894558446E96A819658BFEB7B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">
    <w:name w:val="B023AC04EA6E44B9AD454787E409330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">
    <w:name w:val="54425E177FA84C54AB77EA29A5E583B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">
    <w:name w:val="586A01E3E06A498B94193679C59CB11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">
    <w:name w:val="AB580F13016D4D90B1DE218F7444943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">
    <w:name w:val="5A0397F96BF34FA0A2B58BB5BD828B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">
    <w:name w:val="366375762A1542BA829EB505961936F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">
    <w:name w:val="D71967BDA0C64831BB70DAEEC4990F9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">
    <w:name w:val="77BFF0EE24ED4B989A59B1B749D3AB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">
    <w:name w:val="48FBC4487A1142E0AAF490CCE2A472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">
    <w:name w:val="F28E17869540405F9B2157C7B63007C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">
    <w:name w:val="D6987E3513FC43F78EEEA609907B7F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">
    <w:name w:val="EFF7A3EBADC742EAAF6737A97D3F137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">
    <w:name w:val="3EA7B77A13274F048321130F6DCD1EA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">
    <w:name w:val="C67ECC9F59FD49AFA01F2609CE21FB8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">
    <w:name w:val="E24A509985E14D77AFEC0DAFC0983BB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">
    <w:name w:val="8E1243EB51CD43C6B10FAC2D94970E0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">
    <w:name w:val="0C2FFB2C5E374511BF564AD911D09E5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">
    <w:name w:val="223904358E9448FC8822C964C6BE533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">
    <w:name w:val="A12A5CDED8C6427CB82F4A4A6C4B9B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">
    <w:name w:val="C1427222706E4AE390A33D777944DF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">
    <w:name w:val="199B7C9EAD1F415CBBE5E498F76803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">
    <w:name w:val="CB492D12AB874126884420CE73AF48B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">
    <w:name w:val="5E03F3B26A32415AAC3CA2399BEFC6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">
    <w:name w:val="15AC6FE4670641DB82014329B0E2F0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">
    <w:name w:val="641E32EC4E0D4966BF973551175A281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">
    <w:name w:val="8AD56FD25B094DF3949B8CF8F7722CF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">
    <w:name w:val="2DAC595678CD4C06A6C88F5E0184A3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">
    <w:name w:val="CBE64572AB3940D6AFF6F38710620DD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">
    <w:name w:val="D8F04013EC444D95B5B37BB1FE6C515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7">
    <w:name w:val="542FEBB4E6E848D7B668F2E74CF820EB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7">
    <w:name w:val="8B155A806AF04E59BB403ADED150735D7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7">
    <w:name w:val="00FBEC3775244E68BD4E53A185ED0FC17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7">
    <w:name w:val="535B7EBBC2344826B8C815DFAC468463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7">
    <w:name w:val="6BDB7F75477E4B649D10EED5575D5A64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7">
    <w:name w:val="1365DEEC13E244879CE9A74B96F227FC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7">
    <w:name w:val="6B22A195490E447DB575AA505AD9B87B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7">
    <w:name w:val="B1DC710BC6C34D58BB980B98782772C8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7">
    <w:name w:val="5D5A56378E93470D8449BA99094E0FA4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7">
    <w:name w:val="69E6BC6809334B4284445E183300FDC37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7">
    <w:name w:val="11195F01052D414986F1B8ED8B1D2350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7">
    <w:name w:val="431801B4C86944C2A01A1AAB020332B3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6">
    <w:name w:val="155212901A6F4B5D8CF03C79C13132F2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6">
    <w:name w:val="A3980449CDC24040BFF03B60AEB350F7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6">
    <w:name w:val="FC1CB622E6E74479A278DF59A73FAAFE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6">
    <w:name w:val="DB889679C2924070A6BDB0A70439D825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6">
    <w:name w:val="25DD4E90D9A9438AA87DA4BCA660143C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6">
    <w:name w:val="C5DE171A6FDF475D9D4C19C359F75B1C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6">
    <w:name w:val="8CE91EBEC1DC47B18355293F4A702974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5">
    <w:name w:val="4DFE9C01B5BF4080BF035C4217FA5141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5">
    <w:name w:val="3C4DAD9B6AD54532AAE9CA65B1ACD4FE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5">
    <w:name w:val="460EF7723A13430287C6FFFA0296C549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5">
    <w:name w:val="3D0C2A8087EF423C83E46E0F21A9B057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5">
    <w:name w:val="0EA4DEB5E957426B81A908A6AF7A3911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5">
    <w:name w:val="B5B58FFF358F4C218E72EAACDD29B79F5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5">
    <w:name w:val="F314328259A14DD6B1D70498C6423A16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4">
    <w:name w:val="75C5868F80294735B2FE376014ADE26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4">
    <w:name w:val="B9D589801F0B43D9903FF9BD309BF59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3">
    <w:name w:val="B49998A3D074488F8425DB6DDDB9C26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3">
    <w:name w:val="6FFC25E871B14B8093716CE40A95A8963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3">
    <w:name w:val="0904CE6B294541E8A119E960BD773B8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3">
    <w:name w:val="5A5AD885CFC549CF8192EF686DBE19D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3">
    <w:name w:val="07E0A47BA6D54033B9D64B064E433A0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3">
    <w:name w:val="46398AAB5391472FA1A3FBD41D92301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3">
    <w:name w:val="CC66B115529743A9B7B0FB8B9B46A0B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3">
    <w:name w:val="B0A9C8C6F982464BB261C03165EB801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2">
    <w:name w:val="8FB8E741F3CD41E88D180635DBF5064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2">
    <w:name w:val="1C9E3E87E3834730B7C6B9D396E4D62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2">
    <w:name w:val="E141D89C7C384F69979D011EFD6BDEB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2">
    <w:name w:val="9587193A50AB439DA8086F607AA1F7B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2">
    <w:name w:val="B4E03BD59CF44C2CAAC5478DFF779BD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2">
    <w:name w:val="8982126C3238443DB682B93F604C0EA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2">
    <w:name w:val="D87A10AFD26840F58B9580F26331223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2">
    <w:name w:val="CE2B3A704670455999CE0349CE743D6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2">
    <w:name w:val="658772B9182C4B64A1817ED6EEB841D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2">
    <w:name w:val="F6FC6AB0140345568F6B775FB9A5EB8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2">
    <w:name w:val="D805415CFBC34465BD87D9ACC380E60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2">
    <w:name w:val="130FFBDC588E4EFE9870AD2FBEE6845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2">
    <w:name w:val="A34C720461454A4BA9EACC64A43CAC5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2">
    <w:name w:val="5DC7059EECB047B2910A4C844DB8DE7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2">
    <w:name w:val="0C1716A47099480E91523C72032CCD0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2">
    <w:name w:val="15917303BF8B439696D58460FCD5491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1">
    <w:name w:val="068D75E665A546E8BA3BB1F2299A376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1">
    <w:name w:val="430B39C042EC4A79893A7D3238D32A8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1">
    <w:name w:val="C92C5A0A78264CBC8C8482CB89708AC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1">
    <w:name w:val="8BD666B45F4E4627A1FEFC1D7FAE5D0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1">
    <w:name w:val="CCF003FC9A414E3591FD11EDDFEC136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1">
    <w:name w:val="DC2A1B4A4A954F3DA1B82410D649F2BA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1">
    <w:name w:val="846F5103503D493BB837EEBEA0D10CF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1">
    <w:name w:val="0D630ECB45B7400E968994D8C67D52C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1">
    <w:name w:val="613C48AD7F9343539DC3E78EA25B0DA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1">
    <w:name w:val="A52CBBB6AD804A439CA166FCFF9FC55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1">
    <w:name w:val="46D3FE3605C74E6F97FACF61FE17519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1">
    <w:name w:val="188C24BFC91149B3A239472443FF13A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1">
    <w:name w:val="1FF60EEC8DE1411184D5DA190823B55A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1">
    <w:name w:val="D19B868882784EA2BA5EFD3A5F75901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1">
    <w:name w:val="1B087BFA3EC34A408E3E4ADDA795BD1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1">
    <w:name w:val="D689DB894558446E96A819658BFEB7BA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1">
    <w:name w:val="B023AC04EA6E44B9AD454787E409330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1">
    <w:name w:val="54425E177FA84C54AB77EA29A5E583B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1">
    <w:name w:val="586A01E3E06A498B94193679C59CB11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1">
    <w:name w:val="AB580F13016D4D90B1DE218F7444943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1">
    <w:name w:val="5A0397F96BF34FA0A2B58BB5BD828B3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1">
    <w:name w:val="366375762A1542BA829EB505961936F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1">
    <w:name w:val="D71967BDA0C64831BB70DAEEC4990F9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1">
    <w:name w:val="77BFF0EE24ED4B989A59B1B749D3AB9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1">
    <w:name w:val="48FBC4487A1142E0AAF490CCE2A4729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1">
    <w:name w:val="F28E17869540405F9B2157C7B63007C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1">
    <w:name w:val="D6987E3513FC43F78EEEA609907B7F6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1">
    <w:name w:val="EFF7A3EBADC742EAAF6737A97D3F137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1">
    <w:name w:val="3EA7B77A13274F048321130F6DCD1EA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1">
    <w:name w:val="C67ECC9F59FD49AFA01F2609CE21FB8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1">
    <w:name w:val="E24A509985E14D77AFEC0DAFC0983BB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1">
    <w:name w:val="8E1243EB51CD43C6B10FAC2D94970E0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1">
    <w:name w:val="0C2FFB2C5E374511BF564AD911D09E5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1">
    <w:name w:val="223904358E9448FC8822C964C6BE533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1">
    <w:name w:val="A12A5CDED8C6427CB82F4A4A6C4B9B7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1">
    <w:name w:val="C1427222706E4AE390A33D777944DFC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1">
    <w:name w:val="199B7C9EAD1F415CBBE5E498F768038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1">
    <w:name w:val="CB492D12AB874126884420CE73AF48B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1">
    <w:name w:val="5E03F3B26A32415AAC3CA2399BEFC62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1">
    <w:name w:val="15AC6FE4670641DB82014329B0E2F04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1">
    <w:name w:val="641E32EC4E0D4966BF973551175A281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1">
    <w:name w:val="8AD56FD25B094DF3949B8CF8F7722CF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1">
    <w:name w:val="2DAC595678CD4C06A6C88F5E0184A3C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1">
    <w:name w:val="CBE64572AB3940D6AFF6F38710620DD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1">
    <w:name w:val="D8F04013EC444D95B5B37BB1FE6C515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">
    <w:name w:val="97B11B7FFAFC4020981D4C4387D3CF1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">
    <w:name w:val="951DEDCD832A45DEA4937B7D77098BD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">
    <w:name w:val="A33B4C31FDD54B0D87232053145BC3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8">
    <w:name w:val="542FEBB4E6E848D7B668F2E74CF820EB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8">
    <w:name w:val="8B155A806AF04E59BB403ADED150735D8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8">
    <w:name w:val="00FBEC3775244E68BD4E53A185ED0FC18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8">
    <w:name w:val="535B7EBBC2344826B8C815DFAC468463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8">
    <w:name w:val="6BDB7F75477E4B649D10EED5575D5A64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8">
    <w:name w:val="1365DEEC13E244879CE9A74B96F227FC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8">
    <w:name w:val="6B22A195490E447DB575AA505AD9B87B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8">
    <w:name w:val="B1DC710BC6C34D58BB980B98782772C8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8">
    <w:name w:val="5D5A56378E93470D8449BA99094E0FA4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8">
    <w:name w:val="69E6BC6809334B4284445E183300FDC38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8">
    <w:name w:val="11195F01052D414986F1B8ED8B1D2350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8">
    <w:name w:val="431801B4C86944C2A01A1AAB020332B3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7">
    <w:name w:val="155212901A6F4B5D8CF03C79C13132F2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7">
    <w:name w:val="A3980449CDC24040BFF03B60AEB350F7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7">
    <w:name w:val="FC1CB622E6E74479A278DF59A73FAAFE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7">
    <w:name w:val="DB889679C2924070A6BDB0A70439D825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7">
    <w:name w:val="25DD4E90D9A9438AA87DA4BCA660143C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7">
    <w:name w:val="C5DE171A6FDF475D9D4C19C359F75B1C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7">
    <w:name w:val="8CE91EBEC1DC47B18355293F4A702974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6">
    <w:name w:val="4DFE9C01B5BF4080BF035C4217FA5141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6">
    <w:name w:val="3C4DAD9B6AD54532AAE9CA65B1ACD4FE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6">
    <w:name w:val="460EF7723A13430287C6FFFA0296C549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6">
    <w:name w:val="3D0C2A8087EF423C83E46E0F21A9B057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6">
    <w:name w:val="0EA4DEB5E957426B81A908A6AF7A3911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6">
    <w:name w:val="B5B58FFF358F4C218E72EAACDD29B79F6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6">
    <w:name w:val="F314328259A14DD6B1D70498C6423A16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5">
    <w:name w:val="75C5868F80294735B2FE376014ADE269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5">
    <w:name w:val="B9D589801F0B43D9903FF9BD309BF592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4">
    <w:name w:val="B49998A3D074488F8425DB6DDDB9C26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4">
    <w:name w:val="6FFC25E871B14B8093716CE40A95A8964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4">
    <w:name w:val="0904CE6B294541E8A119E960BD773B8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4">
    <w:name w:val="5A5AD885CFC549CF8192EF686DBE19D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4">
    <w:name w:val="07E0A47BA6D54033B9D64B064E433A0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4">
    <w:name w:val="46398AAB5391472FA1A3FBD41D92301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4">
    <w:name w:val="CC66B115529743A9B7B0FB8B9B46A0B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4">
    <w:name w:val="B0A9C8C6F982464BB261C03165EB801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3">
    <w:name w:val="8FB8E741F3CD41E88D180635DBF5064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3">
    <w:name w:val="1C9E3E87E3834730B7C6B9D396E4D62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3">
    <w:name w:val="E141D89C7C384F69979D011EFD6BDEB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3">
    <w:name w:val="9587193A50AB439DA8086F607AA1F7B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3">
    <w:name w:val="B4E03BD59CF44C2CAAC5478DFF779BDA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3">
    <w:name w:val="8982126C3238443DB682B93F604C0EA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3">
    <w:name w:val="D87A10AFD26840F58B9580F26331223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3">
    <w:name w:val="CE2B3A704670455999CE0349CE743D6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3">
    <w:name w:val="658772B9182C4B64A1817ED6EEB841D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3">
    <w:name w:val="F6FC6AB0140345568F6B775FB9A5EB8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3">
    <w:name w:val="D805415CFBC34465BD87D9ACC380E60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3">
    <w:name w:val="130FFBDC588E4EFE9870AD2FBEE6845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3">
    <w:name w:val="A34C720461454A4BA9EACC64A43CAC5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3">
    <w:name w:val="5DC7059EECB047B2910A4C844DB8DE7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3">
    <w:name w:val="0C1716A47099480E91523C72032CCD0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3">
    <w:name w:val="15917303BF8B439696D58460FCD5491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2">
    <w:name w:val="068D75E665A546E8BA3BB1F2299A376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2">
    <w:name w:val="430B39C042EC4A79893A7D3238D32A8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2">
    <w:name w:val="C92C5A0A78264CBC8C8482CB89708AC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2">
    <w:name w:val="8BD666B45F4E4627A1FEFC1D7FAE5D0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2">
    <w:name w:val="CCF003FC9A414E3591FD11EDDFEC136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2">
    <w:name w:val="DC2A1B4A4A954F3DA1B82410D649F2B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2">
    <w:name w:val="846F5103503D493BB837EEBEA0D10CF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2">
    <w:name w:val="0D630ECB45B7400E968994D8C67D52C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2">
    <w:name w:val="613C48AD7F9343539DC3E78EA25B0DA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2">
    <w:name w:val="A52CBBB6AD804A439CA166FCFF9FC55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2">
    <w:name w:val="46D3FE3605C74E6F97FACF61FE17519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2">
    <w:name w:val="188C24BFC91149B3A239472443FF13A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2">
    <w:name w:val="1FF60EEC8DE1411184D5DA190823B55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2">
    <w:name w:val="D19B868882784EA2BA5EFD3A5F75901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2">
    <w:name w:val="1B087BFA3EC34A408E3E4ADDA795BD1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2">
    <w:name w:val="D689DB894558446E96A819658BFEB7B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2">
    <w:name w:val="B023AC04EA6E44B9AD454787E409330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2">
    <w:name w:val="54425E177FA84C54AB77EA29A5E583B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2">
    <w:name w:val="586A01E3E06A498B94193679C59CB11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2">
    <w:name w:val="AB580F13016D4D90B1DE218F7444943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2">
    <w:name w:val="5A0397F96BF34FA0A2B58BB5BD828B3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2">
    <w:name w:val="366375762A1542BA829EB505961936F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2">
    <w:name w:val="D71967BDA0C64831BB70DAEEC4990F9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2">
    <w:name w:val="77BFF0EE24ED4B989A59B1B749D3AB9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2">
    <w:name w:val="48FBC4487A1142E0AAF490CCE2A4729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2">
    <w:name w:val="F28E17869540405F9B2157C7B63007C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2">
    <w:name w:val="D6987E3513FC43F78EEEA609907B7F6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2">
    <w:name w:val="EFF7A3EBADC742EAAF6737A97D3F137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2">
    <w:name w:val="3EA7B77A13274F048321130F6DCD1EA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2">
    <w:name w:val="C67ECC9F59FD49AFA01F2609CE21FB8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2">
    <w:name w:val="E24A509985E14D77AFEC0DAFC0983BB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2">
    <w:name w:val="8E1243EB51CD43C6B10FAC2D94970E0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2">
    <w:name w:val="0C2FFB2C5E374511BF564AD911D09E5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2">
    <w:name w:val="223904358E9448FC8822C964C6BE533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2">
    <w:name w:val="A12A5CDED8C6427CB82F4A4A6C4B9B7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2">
    <w:name w:val="C1427222706E4AE390A33D777944DFC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2">
    <w:name w:val="199B7C9EAD1F415CBBE5E498F768038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2">
    <w:name w:val="CB492D12AB874126884420CE73AF48B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2">
    <w:name w:val="5E03F3B26A32415AAC3CA2399BEFC62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2">
    <w:name w:val="15AC6FE4670641DB82014329B0E2F04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2">
    <w:name w:val="641E32EC4E0D4966BF973551175A281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2">
    <w:name w:val="8AD56FD25B094DF3949B8CF8F7722CF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2">
    <w:name w:val="2DAC595678CD4C06A6C88F5E0184A3C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2">
    <w:name w:val="CBE64572AB3940D6AFF6F38710620DD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2">
    <w:name w:val="D8F04013EC444D95B5B37BB1FE6C515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">
    <w:name w:val="97B11B7FFAFC4020981D4C4387D3CF1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">
    <w:name w:val="951DEDCD832A45DEA4937B7D77098BD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">
    <w:name w:val="A33B4C31FDD54B0D87232053145BC32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">
    <w:name w:val="925CE106818F42F1832428B1327391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">
    <w:name w:val="F5DEE2D03CD948C48D9CC6EB6E7D15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">
    <w:name w:val="4461C0E6E8BB49D6AB507D6B413A81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">
    <w:name w:val="856D5E0A5FF943528C86A8A6E51AAF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">
    <w:name w:val="ECA6A17EB929486194753D6DAB89B0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">
    <w:name w:val="4886B1C9CE5145E89B40EA3D8E5D94E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">
    <w:name w:val="E6183397E15A448BA9861889E7BBC54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">
    <w:name w:val="FC822DC020614F85B11621E046D0BC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">
    <w:name w:val="71E47919315448FAB2B94FC0C1CA3E5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">
    <w:name w:val="F68505C0BF754862A357C867117199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">
    <w:name w:val="6A1160DA089C4BBF95022B4A490C250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">
    <w:name w:val="C598ABE639414B80906572DD15F9E99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">
    <w:name w:val="B334F281E44944E49B17904AF315EECB"/>
    <w:rsid w:val="000854D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2FEBB4E6E848D7B668F2E74CF820EB9">
    <w:name w:val="542FEBB4E6E848D7B668F2E74CF820EB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9">
    <w:name w:val="8B155A806AF04E59BB403ADED150735D9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9">
    <w:name w:val="00FBEC3775244E68BD4E53A185ED0FC19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9">
    <w:name w:val="535B7EBBC2344826B8C815DFAC468463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9">
    <w:name w:val="6BDB7F75477E4B649D10EED5575D5A6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9">
    <w:name w:val="1365DEEC13E244879CE9A74B96F227FC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9">
    <w:name w:val="6B22A195490E447DB575AA505AD9B87B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9">
    <w:name w:val="B1DC710BC6C34D58BB980B98782772C8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9">
    <w:name w:val="5D5A56378E93470D8449BA99094E0FA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9">
    <w:name w:val="69E6BC6809334B4284445E183300FDC39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9">
    <w:name w:val="11195F01052D414986F1B8ED8B1D2350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9">
    <w:name w:val="431801B4C86944C2A01A1AAB020332B3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8">
    <w:name w:val="155212901A6F4B5D8CF03C79C13132F2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8">
    <w:name w:val="A3980449CDC24040BFF03B60AEB350F7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8">
    <w:name w:val="FC1CB622E6E74479A278DF59A73FAAFE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8">
    <w:name w:val="DB889679C2924070A6BDB0A70439D825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8">
    <w:name w:val="25DD4E90D9A9438AA87DA4BCA660143C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8">
    <w:name w:val="C5DE171A6FDF475D9D4C19C359F75B1C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8">
    <w:name w:val="8CE91EBEC1DC47B18355293F4A702974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7">
    <w:name w:val="4DFE9C01B5BF4080BF035C4217FA5141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7">
    <w:name w:val="3C4DAD9B6AD54532AAE9CA65B1ACD4FE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7">
    <w:name w:val="460EF7723A13430287C6FFFA0296C549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7">
    <w:name w:val="3D0C2A8087EF423C83E46E0F21A9B057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7">
    <w:name w:val="0EA4DEB5E957426B81A908A6AF7A3911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7">
    <w:name w:val="B5B58FFF358F4C218E72EAACDD29B79F7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7">
    <w:name w:val="F314328259A14DD6B1D70498C6423A16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6">
    <w:name w:val="75C5868F80294735B2FE376014ADE269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6">
    <w:name w:val="B9D589801F0B43D9903FF9BD309BF592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5">
    <w:name w:val="B49998A3D074488F8425DB6DDDB9C26B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5">
    <w:name w:val="6FFC25E871B14B8093716CE40A95A8965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5">
    <w:name w:val="0904CE6B294541E8A119E960BD773B85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5">
    <w:name w:val="5A5AD885CFC549CF8192EF686DBE19D5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5">
    <w:name w:val="07E0A47BA6D54033B9D64B064E433A0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5">
    <w:name w:val="46398AAB5391472FA1A3FBD41D92301C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5">
    <w:name w:val="CC66B115529743A9B7B0FB8B9B46A0B6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5">
    <w:name w:val="B0A9C8C6F982464BB261C03165EB8018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4">
    <w:name w:val="8FB8E741F3CD41E88D180635DBF5064D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4">
    <w:name w:val="1C9E3E87E3834730B7C6B9D396E4D62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4">
    <w:name w:val="E141D89C7C384F69979D011EFD6BDEB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4">
    <w:name w:val="9587193A50AB439DA8086F607AA1F7B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4">
    <w:name w:val="B4E03BD59CF44C2CAAC5478DFF779BD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4">
    <w:name w:val="8982126C3238443DB682B93F604C0EA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4">
    <w:name w:val="D87A10AFD26840F58B9580F26331223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4">
    <w:name w:val="CE2B3A704670455999CE0349CE743D6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4">
    <w:name w:val="658772B9182C4B64A1817ED6EEB841D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4">
    <w:name w:val="F6FC6AB0140345568F6B775FB9A5EB8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4">
    <w:name w:val="D805415CFBC34465BD87D9ACC380E60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4">
    <w:name w:val="130FFBDC588E4EFE9870AD2FBEE6845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4">
    <w:name w:val="A34C720461454A4BA9EACC64A43CAC5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4">
    <w:name w:val="5DC7059EECB047B2910A4C844DB8DE7D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4">
    <w:name w:val="0C1716A47099480E91523C72032CCD0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4">
    <w:name w:val="15917303BF8B439696D58460FCD5491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3">
    <w:name w:val="068D75E665A546E8BA3BB1F2299A376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3">
    <w:name w:val="430B39C042EC4A79893A7D3238D32A8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3">
    <w:name w:val="C92C5A0A78264CBC8C8482CB89708AC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3">
    <w:name w:val="8BD666B45F4E4627A1FEFC1D7FAE5D0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3">
    <w:name w:val="CCF003FC9A414E3591FD11EDDFEC136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3">
    <w:name w:val="DC2A1B4A4A954F3DA1B82410D649F2BA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3">
    <w:name w:val="846F5103503D493BB837EEBEA0D10CF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3">
    <w:name w:val="0D630ECB45B7400E968994D8C67D52C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3">
    <w:name w:val="613C48AD7F9343539DC3E78EA25B0DA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3">
    <w:name w:val="A52CBBB6AD804A439CA166FCFF9FC55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3">
    <w:name w:val="46D3FE3605C74E6F97FACF61FE17519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3">
    <w:name w:val="188C24BFC91149B3A239472443FF13A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3">
    <w:name w:val="1FF60EEC8DE1411184D5DA190823B55A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3">
    <w:name w:val="D19B868882784EA2BA5EFD3A5F75901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3">
    <w:name w:val="1B087BFA3EC34A408E3E4ADDA795BD1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3">
    <w:name w:val="D689DB894558446E96A819658BFEB7BA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3">
    <w:name w:val="B023AC04EA6E44B9AD454787E409330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3">
    <w:name w:val="54425E177FA84C54AB77EA29A5E583B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3">
    <w:name w:val="586A01E3E06A498B94193679C59CB11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3">
    <w:name w:val="AB580F13016D4D90B1DE218F7444943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3">
    <w:name w:val="5A0397F96BF34FA0A2B58BB5BD828B3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3">
    <w:name w:val="366375762A1542BA829EB505961936F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3">
    <w:name w:val="D71967BDA0C64831BB70DAEEC4990F9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3">
    <w:name w:val="77BFF0EE24ED4B989A59B1B749D3AB9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3">
    <w:name w:val="48FBC4487A1142E0AAF490CCE2A4729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3">
    <w:name w:val="F28E17869540405F9B2157C7B63007C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3">
    <w:name w:val="D6987E3513FC43F78EEEA609907B7F6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3">
    <w:name w:val="EFF7A3EBADC742EAAF6737A97D3F137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3">
    <w:name w:val="3EA7B77A13274F048321130F6DCD1EA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3">
    <w:name w:val="C67ECC9F59FD49AFA01F2609CE21FB8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3">
    <w:name w:val="E24A509985E14D77AFEC0DAFC0983BB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3">
    <w:name w:val="8E1243EB51CD43C6B10FAC2D94970E0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3">
    <w:name w:val="0C2FFB2C5E374511BF564AD911D09E5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3">
    <w:name w:val="223904358E9448FC8822C964C6BE533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3">
    <w:name w:val="A12A5CDED8C6427CB82F4A4A6C4B9B7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3">
    <w:name w:val="C1427222706E4AE390A33D777944DFC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3">
    <w:name w:val="199B7C9EAD1F415CBBE5E498F768038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3">
    <w:name w:val="CB492D12AB874126884420CE73AF48B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3">
    <w:name w:val="5E03F3B26A32415AAC3CA2399BEFC62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3">
    <w:name w:val="15AC6FE4670641DB82014329B0E2F04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3">
    <w:name w:val="641E32EC4E0D4966BF973551175A281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3">
    <w:name w:val="8AD56FD25B094DF3949B8CF8F7722CF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3">
    <w:name w:val="2DAC595678CD4C06A6C88F5E0184A3C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3">
    <w:name w:val="CBE64572AB3940D6AFF6F38710620DD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3">
    <w:name w:val="D8F04013EC444D95B5B37BB1FE6C515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2">
    <w:name w:val="97B11B7FFAFC4020981D4C4387D3CF1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2">
    <w:name w:val="951DEDCD832A45DEA4937B7D77098BD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2">
    <w:name w:val="A33B4C31FDD54B0D87232053145BC32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">
    <w:name w:val="925CE106818F42F1832428B1327391A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">
    <w:name w:val="F5DEE2D03CD948C48D9CC6EB6E7D154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1">
    <w:name w:val="4461C0E6E8BB49D6AB507D6B413A819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1">
    <w:name w:val="856D5E0A5FF943528C86A8A6E51AAFE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1">
    <w:name w:val="ECA6A17EB929486194753D6DAB89B05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1">
    <w:name w:val="4886B1C9CE5145E89B40EA3D8E5D94E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1">
    <w:name w:val="E6183397E15A448BA9861889E7BBC54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1">
    <w:name w:val="FC822DC020614F85B11621E046D0BC7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1">
    <w:name w:val="71E47919315448FAB2B94FC0C1CA3E5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1">
    <w:name w:val="F68505C0BF754862A357C867117199F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1">
    <w:name w:val="6A1160DA089C4BBF95022B4A490C250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1">
    <w:name w:val="C598ABE639414B80906572DD15F9E99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">
    <w:name w:val="51BC9B8229AB400A83057229DD9DCC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1">
    <w:name w:val="B334F281E44944E49B17904AF315EECB1"/>
    <w:rsid w:val="000854D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2FEBB4E6E848D7B668F2E74CF820EB10">
    <w:name w:val="542FEBB4E6E848D7B668F2E74CF820EB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0">
    <w:name w:val="8B155A806AF04E59BB403ADED150735D10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0">
    <w:name w:val="00FBEC3775244E68BD4E53A185ED0FC110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0">
    <w:name w:val="535B7EBBC2344826B8C815DFAC468463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0">
    <w:name w:val="6BDB7F75477E4B649D10EED5575D5A64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0">
    <w:name w:val="1365DEEC13E244879CE9A74B96F227FC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0">
    <w:name w:val="6B22A195490E447DB575AA505AD9B87B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0">
    <w:name w:val="B1DC710BC6C34D58BB980B98782772C8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0">
    <w:name w:val="5D5A56378E93470D8449BA99094E0FA4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0">
    <w:name w:val="69E6BC6809334B4284445E183300FDC310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0">
    <w:name w:val="11195F01052D414986F1B8ED8B1D2350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0">
    <w:name w:val="431801B4C86944C2A01A1AAB020332B3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9">
    <w:name w:val="155212901A6F4B5D8CF03C79C13132F2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9">
    <w:name w:val="A3980449CDC24040BFF03B60AEB350F7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9">
    <w:name w:val="FC1CB622E6E74479A278DF59A73FAAFE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9">
    <w:name w:val="DB889679C2924070A6BDB0A70439D825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9">
    <w:name w:val="25DD4E90D9A9438AA87DA4BCA660143C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9">
    <w:name w:val="C5DE171A6FDF475D9D4C19C359F75B1C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9">
    <w:name w:val="8CE91EBEC1DC47B18355293F4A70297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8">
    <w:name w:val="4DFE9C01B5BF4080BF035C4217FA5141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8">
    <w:name w:val="3C4DAD9B6AD54532AAE9CA65B1ACD4FE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8">
    <w:name w:val="460EF7723A13430287C6FFFA0296C549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8">
    <w:name w:val="3D0C2A8087EF423C83E46E0F21A9B057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8">
    <w:name w:val="0EA4DEB5E957426B81A908A6AF7A3911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8">
    <w:name w:val="B5B58FFF358F4C218E72EAACDD29B79F8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8">
    <w:name w:val="F314328259A14DD6B1D70498C6423A16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7">
    <w:name w:val="75C5868F80294735B2FE376014ADE269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7">
    <w:name w:val="B9D589801F0B43D9903FF9BD309BF592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6">
    <w:name w:val="B49998A3D074488F8425DB6DDDB9C26B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6">
    <w:name w:val="6FFC25E871B14B8093716CE40A95A8966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6">
    <w:name w:val="0904CE6B294541E8A119E960BD773B85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6">
    <w:name w:val="5A5AD885CFC549CF8192EF686DBE19D5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6">
    <w:name w:val="07E0A47BA6D54033B9D64B064E433A04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6">
    <w:name w:val="46398AAB5391472FA1A3FBD41D92301C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6">
    <w:name w:val="CC66B115529743A9B7B0FB8B9B46A0B6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6">
    <w:name w:val="B0A9C8C6F982464BB261C03165EB8018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5">
    <w:name w:val="8FB8E741F3CD41E88D180635DBF5064D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5">
    <w:name w:val="1C9E3E87E3834730B7C6B9D396E4D62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5">
    <w:name w:val="E141D89C7C384F69979D011EFD6BDEB8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5">
    <w:name w:val="9587193A50AB439DA8086F607AA1F7B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5">
    <w:name w:val="B4E03BD59CF44C2CAAC5478DFF779BDA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5">
    <w:name w:val="8982126C3238443DB682B93F604C0EAB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5">
    <w:name w:val="D87A10AFD26840F58B9580F26331223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5">
    <w:name w:val="CE2B3A704670455999CE0349CE743D62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5">
    <w:name w:val="658772B9182C4B64A1817ED6EEB841DE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5">
    <w:name w:val="F6FC6AB0140345568F6B775FB9A5EB8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5">
    <w:name w:val="D805415CFBC34465BD87D9ACC380E606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5">
    <w:name w:val="130FFBDC588E4EFE9870AD2FBEE6845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5">
    <w:name w:val="A34C720461454A4BA9EACC64A43CAC53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5">
    <w:name w:val="5DC7059EECB047B2910A4C844DB8DE7D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5">
    <w:name w:val="0C1716A47099480E91523C72032CCD01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5">
    <w:name w:val="15917303BF8B439696D58460FCD5491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4">
    <w:name w:val="068D75E665A546E8BA3BB1F2299A376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4">
    <w:name w:val="430B39C042EC4A79893A7D3238D32A8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4">
    <w:name w:val="C92C5A0A78264CBC8C8482CB89708ACD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4">
    <w:name w:val="8BD666B45F4E4627A1FEFC1D7FAE5D0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4">
    <w:name w:val="CCF003FC9A414E3591FD11EDDFEC136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4">
    <w:name w:val="DC2A1B4A4A954F3DA1B82410D649F2B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4">
    <w:name w:val="846F5103503D493BB837EEBEA0D10CF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4">
    <w:name w:val="0D630ECB45B7400E968994D8C67D52C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4">
    <w:name w:val="613C48AD7F9343539DC3E78EA25B0DA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4">
    <w:name w:val="A52CBBB6AD804A439CA166FCFF9FC55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4">
    <w:name w:val="46D3FE3605C74E6F97FACF61FE17519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4">
    <w:name w:val="188C24BFC91149B3A239472443FF13A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4">
    <w:name w:val="1FF60EEC8DE1411184D5DA190823B55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4">
    <w:name w:val="D19B868882784EA2BA5EFD3A5F75901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4">
    <w:name w:val="1B087BFA3EC34A408E3E4ADDA795BD1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4">
    <w:name w:val="D689DB894558446E96A819658BFEB7B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4">
    <w:name w:val="B023AC04EA6E44B9AD454787E409330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4">
    <w:name w:val="54425E177FA84C54AB77EA29A5E583B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4">
    <w:name w:val="586A01E3E06A498B94193679C59CB11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4">
    <w:name w:val="AB580F13016D4D90B1DE218F7444943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4">
    <w:name w:val="5A0397F96BF34FA0A2B58BB5BD828B3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4">
    <w:name w:val="366375762A1542BA829EB505961936F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4">
    <w:name w:val="D71967BDA0C64831BB70DAEEC4990F9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4">
    <w:name w:val="77BFF0EE24ED4B989A59B1B749D3AB9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4">
    <w:name w:val="48FBC4487A1142E0AAF490CCE2A4729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4">
    <w:name w:val="F28E17869540405F9B2157C7B63007C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4">
    <w:name w:val="D6987E3513FC43F78EEEA609907B7F6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4">
    <w:name w:val="EFF7A3EBADC742EAAF6737A97D3F137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4">
    <w:name w:val="3EA7B77A13274F048321130F6DCD1EA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4">
    <w:name w:val="C67ECC9F59FD49AFA01F2609CE21FB8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4">
    <w:name w:val="E24A509985E14D77AFEC0DAFC0983BB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4">
    <w:name w:val="8E1243EB51CD43C6B10FAC2D94970E0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4">
    <w:name w:val="0C2FFB2C5E374511BF564AD911D09E5D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4">
    <w:name w:val="223904358E9448FC8822C964C6BE533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4">
    <w:name w:val="A12A5CDED8C6427CB82F4A4A6C4B9B7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4">
    <w:name w:val="C1427222706E4AE390A33D777944DFC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4">
    <w:name w:val="199B7C9EAD1F415CBBE5E498F768038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4">
    <w:name w:val="CB492D12AB874126884420CE73AF48B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4">
    <w:name w:val="5E03F3B26A32415AAC3CA2399BEFC62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4">
    <w:name w:val="15AC6FE4670641DB82014329B0E2F04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4">
    <w:name w:val="641E32EC4E0D4966BF973551175A281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4">
    <w:name w:val="8AD56FD25B094DF3949B8CF8F7722CF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4">
    <w:name w:val="2DAC595678CD4C06A6C88F5E0184A3C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4">
    <w:name w:val="CBE64572AB3940D6AFF6F38710620DD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4">
    <w:name w:val="D8F04013EC444D95B5B37BB1FE6C515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3">
    <w:name w:val="97B11B7FFAFC4020981D4C4387D3CF1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3">
    <w:name w:val="951DEDCD832A45DEA4937B7D77098BD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3">
    <w:name w:val="A33B4C31FDD54B0D87232053145BC32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2">
    <w:name w:val="925CE106818F42F1832428B1327391A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2">
    <w:name w:val="F5DEE2D03CD948C48D9CC6EB6E7D154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2">
    <w:name w:val="4461C0E6E8BB49D6AB507D6B413A819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2">
    <w:name w:val="856D5E0A5FF943528C86A8A6E51AAFE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2">
    <w:name w:val="ECA6A17EB929486194753D6DAB89B05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2">
    <w:name w:val="4886B1C9CE5145E89B40EA3D8E5D94E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2">
    <w:name w:val="E6183397E15A448BA9861889E7BBC54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2">
    <w:name w:val="FC822DC020614F85B11621E046D0BC7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2">
    <w:name w:val="71E47919315448FAB2B94FC0C1CA3E5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2">
    <w:name w:val="F68505C0BF754862A357C867117199F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2">
    <w:name w:val="6A1160DA089C4BBF95022B4A490C250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2">
    <w:name w:val="C598ABE639414B80906572DD15F9E99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1">
    <w:name w:val="51BC9B8229AB400A83057229DD9DCC3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2">
    <w:name w:val="B334F281E44944E49B17904AF315EECB2"/>
    <w:rsid w:val="000854D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">
    <w:name w:val="3B69F97C04A7452D8C6B1A71DD9E7F7D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">
    <w:name w:val="DBE98519D8064D649B25B3E30EB17118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">
    <w:name w:val="3288F1BD8A1E4D6D911C999451D6A867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">
    <w:name w:val="6A113682FF864487930BCA672AE84AF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">
    <w:name w:val="3F1D114E64284466B0D5EB1E3DBAAE9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">
    <w:name w:val="553F6AF9CE61473C817D5B1E40F858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">
    <w:name w:val="599A7AABC34C4471875B1A57AFF8C5D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">
    <w:name w:val="EDDE13A9BA054E08867884C38A7F9A5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">
    <w:name w:val="A03A2868E05D49D29AAC1C46ED9F1FB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">
    <w:name w:val="2E17FF04D92E45088B2A6A5EA54F695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">
    <w:name w:val="285E750BB80740BEA4BE4BFFD1201E2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">
    <w:name w:val="386023281BA44E39A80562F6B4E0D1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">
    <w:name w:val="33900AAF7AB44DAC806FD68AC3FB17D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">
    <w:name w:val="ADC48C34A85A40A491E6783961DA493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">
    <w:name w:val="D1046B6BF3944F96B5E6E17616E9AE9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11">
    <w:name w:val="542FEBB4E6E848D7B668F2E74CF820EB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1">
    <w:name w:val="8B155A806AF04E59BB403ADED150735D11"/>
    <w:rsid w:val="00FD2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1">
    <w:name w:val="00FBEC3775244E68BD4E53A185ED0FC111"/>
    <w:rsid w:val="00FD2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1">
    <w:name w:val="535B7EBBC2344826B8C815DFAC468463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1">
    <w:name w:val="6BDB7F75477E4B649D10EED5575D5A64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1">
    <w:name w:val="1365DEEC13E244879CE9A74B96F227FC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1">
    <w:name w:val="6B22A195490E447DB575AA505AD9B87B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1">
    <w:name w:val="B1DC710BC6C34D58BB980B98782772C8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1">
    <w:name w:val="5D5A56378E93470D8449BA99094E0FA4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1">
    <w:name w:val="69E6BC6809334B4284445E183300FDC31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1">
    <w:name w:val="11195F01052D414986F1B8ED8B1D2350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1">
    <w:name w:val="431801B4C86944C2A01A1AAB020332B3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0">
    <w:name w:val="155212901A6F4B5D8CF03C79C13132F2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0">
    <w:name w:val="A3980449CDC24040BFF03B60AEB350F7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0">
    <w:name w:val="FC1CB622E6E74479A278DF59A73FAAFE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0">
    <w:name w:val="DB889679C2924070A6BDB0A70439D825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0">
    <w:name w:val="25DD4E90D9A9438AA87DA4BCA660143C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0">
    <w:name w:val="C5DE171A6FDF475D9D4C19C359F75B1C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0">
    <w:name w:val="8CE91EBEC1DC47B18355293F4A702974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9">
    <w:name w:val="4DFE9C01B5BF4080BF035C4217FA5141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9">
    <w:name w:val="3C4DAD9B6AD54532AAE9CA65B1ACD4FE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9">
    <w:name w:val="460EF7723A13430287C6FFFA0296C549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9">
    <w:name w:val="3D0C2A8087EF423C83E46E0F21A9B057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9">
    <w:name w:val="0EA4DEB5E957426B81A908A6AF7A3911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9">
    <w:name w:val="B5B58FFF358F4C218E72EAACDD29B79F9"/>
    <w:rsid w:val="00FD21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9">
    <w:name w:val="F314328259A14DD6B1D70498C6423A16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8">
    <w:name w:val="75C5868F80294735B2FE376014ADE269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8">
    <w:name w:val="B9D589801F0B43D9903FF9BD309BF592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7">
    <w:name w:val="B49998A3D074488F8425DB6DDDB9C26B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7">
    <w:name w:val="6FFC25E871B14B8093716CE40A95A8967"/>
    <w:rsid w:val="00FD21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7">
    <w:name w:val="0904CE6B294541E8A119E960BD773B85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7">
    <w:name w:val="5A5AD885CFC549CF8192EF686DBE19D5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7">
    <w:name w:val="07E0A47BA6D54033B9D64B064E433A04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7">
    <w:name w:val="46398AAB5391472FA1A3FBD41D92301C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7">
    <w:name w:val="CC66B115529743A9B7B0FB8B9B46A0B6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7">
    <w:name w:val="B0A9C8C6F982464BB261C03165EB8018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6">
    <w:name w:val="8FB8E741F3CD41E88D180635DBF5064D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6">
    <w:name w:val="1C9E3E87E3834730B7C6B9D396E4D62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6">
    <w:name w:val="E141D89C7C384F69979D011EFD6BDEB8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6">
    <w:name w:val="9587193A50AB439DA8086F607AA1F7B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6">
    <w:name w:val="B4E03BD59CF44C2CAAC5478DFF779BDA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6">
    <w:name w:val="8982126C3238443DB682B93F604C0EAB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6">
    <w:name w:val="D87A10AFD26840F58B9580F26331223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6">
    <w:name w:val="CE2B3A704670455999CE0349CE743D62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6">
    <w:name w:val="658772B9182C4B64A1817ED6EEB841DE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6">
    <w:name w:val="F6FC6AB0140345568F6B775FB9A5EB8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6">
    <w:name w:val="D805415CFBC34465BD87D9ACC380E606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6">
    <w:name w:val="130FFBDC588E4EFE9870AD2FBEE6845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6">
    <w:name w:val="A34C720461454A4BA9EACC64A43CAC5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6">
    <w:name w:val="5DC7059EECB047B2910A4C844DB8DE7D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6">
    <w:name w:val="0C1716A47099480E91523C72032CCD01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6">
    <w:name w:val="15917303BF8B439696D58460FCD5491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5">
    <w:name w:val="068D75E665A546E8BA3BB1F2299A3762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5">
    <w:name w:val="430B39C042EC4A79893A7D3238D32A8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5">
    <w:name w:val="C92C5A0A78264CBC8C8482CB89708ACD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5">
    <w:name w:val="8BD666B45F4E4627A1FEFC1D7FAE5D0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5">
    <w:name w:val="CCF003FC9A414E3591FD11EDDFEC136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5">
    <w:name w:val="DC2A1B4A4A954F3DA1B82410D649F2BA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5">
    <w:name w:val="846F5103503D493BB837EEBEA0D10CF9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5">
    <w:name w:val="0D630ECB45B7400E968994D8C67D52C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5">
    <w:name w:val="613C48AD7F9343539DC3E78EA25B0DAE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5">
    <w:name w:val="A52CBBB6AD804A439CA166FCFF9FC55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5">
    <w:name w:val="46D3FE3605C74E6F97FACF61FE17519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5">
    <w:name w:val="188C24BFC91149B3A239472443FF13A7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5">
    <w:name w:val="1FF60EEC8DE1411184D5DA190823B55A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5">
    <w:name w:val="D19B868882784EA2BA5EFD3A5F75901E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5">
    <w:name w:val="1B087BFA3EC34A408E3E4ADDA795BD17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5">
    <w:name w:val="D689DB894558446E96A819658BFEB7BA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5">
    <w:name w:val="B023AC04EA6E44B9AD454787E4093306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5">
    <w:name w:val="54425E177FA84C54AB77EA29A5E583BB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5">
    <w:name w:val="586A01E3E06A498B94193679C59CB118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5">
    <w:name w:val="AB580F13016D4D90B1DE218F74449437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5">
    <w:name w:val="5A0397F96BF34FA0A2B58BB5BD828B3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5">
    <w:name w:val="366375762A1542BA829EB505961936F5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5">
    <w:name w:val="D71967BDA0C64831BB70DAEEC4990F95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5">
    <w:name w:val="77BFF0EE24ED4B989A59B1B749D3AB92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5">
    <w:name w:val="48FBC4487A1142E0AAF490CCE2A4729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5">
    <w:name w:val="F28E17869540405F9B2157C7B63007C0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5">
    <w:name w:val="D6987E3513FC43F78EEEA609907B7F6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5">
    <w:name w:val="EFF7A3EBADC742EAAF6737A97D3F1378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5">
    <w:name w:val="3EA7B77A13274F048321130F6DCD1EA6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5">
    <w:name w:val="C67ECC9F59FD49AFA01F2609CE21FB87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5">
    <w:name w:val="E24A509985E14D77AFEC0DAFC0983BBB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5">
    <w:name w:val="8E1243EB51CD43C6B10FAC2D94970E0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5">
    <w:name w:val="0C2FFB2C5E374511BF564AD911D09E5D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5">
    <w:name w:val="223904358E9448FC8822C964C6BE5339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5">
    <w:name w:val="A12A5CDED8C6427CB82F4A4A6C4B9B71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5">
    <w:name w:val="C1427222706E4AE390A33D777944DFC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5">
    <w:name w:val="199B7C9EAD1F415CBBE5E498F7680381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5">
    <w:name w:val="CB492D12AB874126884420CE73AF48B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5">
    <w:name w:val="5E03F3B26A32415AAC3CA2399BEFC622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5">
    <w:name w:val="15AC6FE4670641DB82014329B0E2F049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5">
    <w:name w:val="641E32EC4E0D4966BF973551175A281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5">
    <w:name w:val="8AD56FD25B094DF3949B8CF8F7722CF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5">
    <w:name w:val="2DAC595678CD4C06A6C88F5E0184A3C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5">
    <w:name w:val="CBE64572AB3940D6AFF6F38710620DD5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5">
    <w:name w:val="D8F04013EC444D95B5B37BB1FE6C5156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4">
    <w:name w:val="97B11B7FFAFC4020981D4C4387D3CF1D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4">
    <w:name w:val="951DEDCD832A45DEA4937B7D77098BDB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4">
    <w:name w:val="A33B4C31FDD54B0D87232053145BC323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3">
    <w:name w:val="925CE106818F42F1832428B1327391A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3">
    <w:name w:val="F5DEE2D03CD948C48D9CC6EB6E7D1549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3">
    <w:name w:val="4461C0E6E8BB49D6AB507D6B413A819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3">
    <w:name w:val="856D5E0A5FF943528C86A8A6E51AAFE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3">
    <w:name w:val="ECA6A17EB929486194753D6DAB89B05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3">
    <w:name w:val="4886B1C9CE5145E89B40EA3D8E5D94E6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3">
    <w:name w:val="E6183397E15A448BA9861889E7BBC54B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3">
    <w:name w:val="FC822DC020614F85B11621E046D0BC71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3">
    <w:name w:val="71E47919315448FAB2B94FC0C1CA3E5C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3">
    <w:name w:val="F68505C0BF754862A357C867117199F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3">
    <w:name w:val="6A1160DA089C4BBF95022B4A490C2508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3">
    <w:name w:val="C598ABE639414B80906572DD15F9E990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2">
    <w:name w:val="51BC9B8229AB400A83057229DD9DCC32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3">
    <w:name w:val="B334F281E44944E49B17904AF315EECB3"/>
    <w:rsid w:val="00FD21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">
    <w:name w:val="3B69F97C04A7452D8C6B1A71DD9E7F7D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">
    <w:name w:val="DBE98519D8064D649B25B3E30EB17118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">
    <w:name w:val="3288F1BD8A1E4D6D911C999451D6A867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1">
    <w:name w:val="6A113682FF864487930BCA672AE84AF6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1">
    <w:name w:val="3F1D114E64284466B0D5EB1E3DBAAE98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1">
    <w:name w:val="553F6AF9CE61473C817D5B1E40F858F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1">
    <w:name w:val="599A7AABC34C4471875B1A57AFF8C5DB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1">
    <w:name w:val="EDDE13A9BA054E08867884C38A7F9A5F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1">
    <w:name w:val="A03A2868E05D49D29AAC1C46ED9F1FB7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1">
    <w:name w:val="2E17FF04D92E45088B2A6A5EA54F695C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1">
    <w:name w:val="285E750BB80740BEA4BE4BFFD1201E26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1">
    <w:name w:val="386023281BA44E39A80562F6B4E0D173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1">
    <w:name w:val="33900AAF7AB44DAC806FD68AC3FB17DA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1">
    <w:name w:val="ADC48C34A85A40A491E6783961DA493C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1">
    <w:name w:val="D1046B6BF3944F96B5E6E17616E9AE96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C39317BCB4D5B9D6C762B814D622A">
    <w:name w:val="745C39317BCB4D5B9D6C762B814D622A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CEB3677444AEA913278874F74A4A">
    <w:name w:val="B02ACEB3677444AEA913278874F74A4A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2">
    <w:name w:val="8B155A806AF04E59BB403ADED150735D12"/>
    <w:rsid w:val="00FD2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2">
    <w:name w:val="00FBEC3775244E68BD4E53A185ED0FC112"/>
    <w:rsid w:val="00FD2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2">
    <w:name w:val="535B7EBBC2344826B8C815DFAC468463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2">
    <w:name w:val="6BDB7F75477E4B649D10EED5575D5A64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2">
    <w:name w:val="1365DEEC13E244879CE9A74B96F227FC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2">
    <w:name w:val="6B22A195490E447DB575AA505AD9B87B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2">
    <w:name w:val="B1DC710BC6C34D58BB980B98782772C8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2">
    <w:name w:val="5D5A56378E93470D8449BA99094E0FA4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2">
    <w:name w:val="69E6BC6809334B4284445E183300FDC312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2">
    <w:name w:val="11195F01052D414986F1B8ED8B1D2350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2">
    <w:name w:val="431801B4C86944C2A01A1AAB020332B3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1">
    <w:name w:val="155212901A6F4B5D8CF03C79C13132F2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1">
    <w:name w:val="A3980449CDC24040BFF03B60AEB350F7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1">
    <w:name w:val="FC1CB622E6E74479A278DF59A73FAAFE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1">
    <w:name w:val="DB889679C2924070A6BDB0A70439D825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1">
    <w:name w:val="25DD4E90D9A9438AA87DA4BCA660143C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1">
    <w:name w:val="C5DE171A6FDF475D9D4C19C359F75B1C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1">
    <w:name w:val="8CE91EBEC1DC47B18355293F4A702974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0">
    <w:name w:val="4DFE9C01B5BF4080BF035C4217FA5141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0">
    <w:name w:val="3C4DAD9B6AD54532AAE9CA65B1ACD4FE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0">
    <w:name w:val="460EF7723A13430287C6FFFA0296C549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0">
    <w:name w:val="3D0C2A8087EF423C83E46E0F21A9B057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0">
    <w:name w:val="0EA4DEB5E957426B81A908A6AF7A3911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0">
    <w:name w:val="B5B58FFF358F4C218E72EAACDD29B79F10"/>
    <w:rsid w:val="00FD21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0">
    <w:name w:val="F314328259A14DD6B1D70498C6423A16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9">
    <w:name w:val="75C5868F80294735B2FE376014ADE269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9">
    <w:name w:val="B9D589801F0B43D9903FF9BD309BF592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8">
    <w:name w:val="B49998A3D074488F8425DB6DDDB9C26B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8">
    <w:name w:val="6FFC25E871B14B8093716CE40A95A8968"/>
    <w:rsid w:val="00FD21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8">
    <w:name w:val="0904CE6B294541E8A119E960BD773B85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8">
    <w:name w:val="5A5AD885CFC549CF8192EF686DBE19D5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8">
    <w:name w:val="07E0A47BA6D54033B9D64B064E433A04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8">
    <w:name w:val="46398AAB5391472FA1A3FBD41D92301C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8">
    <w:name w:val="CC66B115529743A9B7B0FB8B9B46A0B6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8">
    <w:name w:val="B0A9C8C6F982464BB261C03165EB8018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7">
    <w:name w:val="8FB8E741F3CD41E88D180635DBF5064D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7">
    <w:name w:val="1C9E3E87E3834730B7C6B9D396E4D620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7">
    <w:name w:val="E141D89C7C384F69979D011EFD6BDEB8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7">
    <w:name w:val="9587193A50AB439DA8086F607AA1F7B4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7">
    <w:name w:val="B4E03BD59CF44C2CAAC5478DFF779BDA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7">
    <w:name w:val="8982126C3238443DB682B93F604C0EAB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7">
    <w:name w:val="D87A10AFD26840F58B9580F263312234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7">
    <w:name w:val="CE2B3A704670455999CE0349CE743D62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7">
    <w:name w:val="658772B9182C4B64A1817ED6EEB841DE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7">
    <w:name w:val="F6FC6AB0140345568F6B775FB9A5EB80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7">
    <w:name w:val="D805415CFBC34465BD87D9ACC380E606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7">
    <w:name w:val="130FFBDC588E4EFE9870AD2FBEE68450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7">
    <w:name w:val="A34C720461454A4BA9EACC64A43CAC53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7">
    <w:name w:val="5DC7059EECB047B2910A4C844DB8DE7D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7">
    <w:name w:val="0C1716A47099480E91523C72032CCD01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7">
    <w:name w:val="15917303BF8B439696D58460FCD54910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6">
    <w:name w:val="068D75E665A546E8BA3BB1F2299A3762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6">
    <w:name w:val="430B39C042EC4A79893A7D3238D32A8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6">
    <w:name w:val="C92C5A0A78264CBC8C8482CB89708ACD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6">
    <w:name w:val="8BD666B45F4E4627A1FEFC1D7FAE5D0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6">
    <w:name w:val="CCF003FC9A414E3591FD11EDDFEC136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6">
    <w:name w:val="DC2A1B4A4A954F3DA1B82410D649F2BA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6">
    <w:name w:val="846F5103503D493BB837EEBEA0D10CF9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6">
    <w:name w:val="0D630ECB45B7400E968994D8C67D52C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6">
    <w:name w:val="613C48AD7F9343539DC3E78EA25B0DAE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6">
    <w:name w:val="A52CBBB6AD804A439CA166FCFF9FC55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6">
    <w:name w:val="46D3FE3605C74E6F97FACF61FE17519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6">
    <w:name w:val="188C24BFC91149B3A239472443FF13A7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6">
    <w:name w:val="1FF60EEC8DE1411184D5DA190823B55A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6">
    <w:name w:val="D19B868882784EA2BA5EFD3A5F75901E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6">
    <w:name w:val="1B087BFA3EC34A408E3E4ADDA795BD17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6">
    <w:name w:val="D689DB894558446E96A819658BFEB7BA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6">
    <w:name w:val="B023AC04EA6E44B9AD454787E4093306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6">
    <w:name w:val="54425E177FA84C54AB77EA29A5E583BB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6">
    <w:name w:val="586A01E3E06A498B94193679C59CB118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6">
    <w:name w:val="AB580F13016D4D90B1DE218F74449437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6">
    <w:name w:val="5A0397F96BF34FA0A2B58BB5BD828B3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6">
    <w:name w:val="366375762A1542BA829EB505961936F5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6">
    <w:name w:val="D71967BDA0C64831BB70DAEEC4990F95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6">
    <w:name w:val="77BFF0EE24ED4B989A59B1B749D3AB92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6">
    <w:name w:val="48FBC4487A1142E0AAF490CCE2A4729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6">
    <w:name w:val="F28E17869540405F9B2157C7B63007C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6">
    <w:name w:val="D6987E3513FC43F78EEEA609907B7F6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6">
    <w:name w:val="EFF7A3EBADC742EAAF6737A97D3F1378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6">
    <w:name w:val="3EA7B77A13274F048321130F6DCD1EA6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6">
    <w:name w:val="C67ECC9F59FD49AFA01F2609CE21FB87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6">
    <w:name w:val="E24A509985E14D77AFEC0DAFC0983BBB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6">
    <w:name w:val="8E1243EB51CD43C6B10FAC2D94970E0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6">
    <w:name w:val="0C2FFB2C5E374511BF564AD911D09E5D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6">
    <w:name w:val="223904358E9448FC8822C964C6BE5339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6">
    <w:name w:val="A12A5CDED8C6427CB82F4A4A6C4B9B71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6">
    <w:name w:val="C1427222706E4AE390A33D777944DFC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6">
    <w:name w:val="199B7C9EAD1F415CBBE5E498F7680381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6">
    <w:name w:val="CB492D12AB874126884420CE73AF48B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6">
    <w:name w:val="5E03F3B26A32415AAC3CA2399BEFC622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6">
    <w:name w:val="15AC6FE4670641DB82014329B0E2F049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6">
    <w:name w:val="641E32EC4E0D4966BF973551175A281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6">
    <w:name w:val="8AD56FD25B094DF3949B8CF8F7722CF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6">
    <w:name w:val="2DAC595678CD4C06A6C88F5E0184A3C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6">
    <w:name w:val="CBE64572AB3940D6AFF6F38710620DD5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6">
    <w:name w:val="D8F04013EC444D95B5B37BB1FE6C5156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5">
    <w:name w:val="97B11B7FFAFC4020981D4C4387D3CF1D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5">
    <w:name w:val="951DEDCD832A45DEA4937B7D77098BDB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5">
    <w:name w:val="A33B4C31FDD54B0D87232053145BC32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4">
    <w:name w:val="925CE106818F42F1832428B1327391A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4">
    <w:name w:val="F5DEE2D03CD948C48D9CC6EB6E7D1549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4">
    <w:name w:val="4461C0E6E8BB49D6AB507D6B413A819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4">
    <w:name w:val="856D5E0A5FF943528C86A8A6E51AAFE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4">
    <w:name w:val="ECA6A17EB929486194753D6DAB89B05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4">
    <w:name w:val="4886B1C9CE5145E89B40EA3D8E5D94E6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4">
    <w:name w:val="E6183397E15A448BA9861889E7BBC54B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4">
    <w:name w:val="FC822DC020614F85B11621E046D0BC71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4">
    <w:name w:val="71E47919315448FAB2B94FC0C1CA3E5C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4">
    <w:name w:val="F68505C0BF754862A357C867117199F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4">
    <w:name w:val="6A1160DA089C4BBF95022B4A490C2508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4">
    <w:name w:val="C598ABE639414B80906572DD15F9E990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3">
    <w:name w:val="51BC9B8229AB400A83057229DD9DCC3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4">
    <w:name w:val="B334F281E44944E49B17904AF315EECB4"/>
    <w:rsid w:val="00FD21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2">
    <w:name w:val="3B69F97C04A7452D8C6B1A71DD9E7F7D2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2">
    <w:name w:val="DBE98519D8064D649B25B3E30EB171182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2">
    <w:name w:val="3288F1BD8A1E4D6D911C999451D6A8672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2">
    <w:name w:val="6A113682FF864487930BCA672AE84AF6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2">
    <w:name w:val="3F1D114E64284466B0D5EB1E3DBAAE98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2">
    <w:name w:val="553F6AF9CE61473C817D5B1E40F858F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2">
    <w:name w:val="599A7AABC34C4471875B1A57AFF8C5DB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2">
    <w:name w:val="EDDE13A9BA054E08867884C38A7F9A5F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2">
    <w:name w:val="A03A2868E05D49D29AAC1C46ED9F1FB7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2">
    <w:name w:val="2E17FF04D92E45088B2A6A5EA54F695C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2">
    <w:name w:val="285E750BB80740BEA4BE4BFFD1201E26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2">
    <w:name w:val="386023281BA44E39A80562F6B4E0D173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2">
    <w:name w:val="33900AAF7AB44DAC806FD68AC3FB17DA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2">
    <w:name w:val="ADC48C34A85A40A491E6783961DA493C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2">
    <w:name w:val="D1046B6BF3944F96B5E6E17616E9AE96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C39317BCB4D5B9D6C762B814D622A1">
    <w:name w:val="745C39317BCB4D5B9D6C762B814D622A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CEB3677444AEA913278874F74A4A1">
    <w:name w:val="B02ACEB3677444AEA913278874F74A4A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3">
    <w:name w:val="8B155A806AF04E59BB403ADED150735D13"/>
    <w:rsid w:val="00C0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3">
    <w:name w:val="00FBEC3775244E68BD4E53A185ED0FC113"/>
    <w:rsid w:val="00C0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3">
    <w:name w:val="535B7EBBC2344826B8C815DFAC468463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3">
    <w:name w:val="6BDB7F75477E4B649D10EED5575D5A64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3">
    <w:name w:val="1365DEEC13E244879CE9A74B96F227FC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3">
    <w:name w:val="6B22A195490E447DB575AA505AD9B87B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3">
    <w:name w:val="B1DC710BC6C34D58BB980B98782772C8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3">
    <w:name w:val="5D5A56378E93470D8449BA99094E0FA4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3">
    <w:name w:val="69E6BC6809334B4284445E183300FDC31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3">
    <w:name w:val="11195F01052D414986F1B8ED8B1D2350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3">
    <w:name w:val="431801B4C86944C2A01A1AAB020332B3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2">
    <w:name w:val="155212901A6F4B5D8CF03C79C13132F2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2">
    <w:name w:val="A3980449CDC24040BFF03B60AEB350F7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2">
    <w:name w:val="FC1CB622E6E74479A278DF59A73FAAFE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2">
    <w:name w:val="DB889679C2924070A6BDB0A70439D825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2">
    <w:name w:val="25DD4E90D9A9438AA87DA4BCA660143C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2">
    <w:name w:val="C5DE171A6FDF475D9D4C19C359F75B1C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2">
    <w:name w:val="8CE91EBEC1DC47B18355293F4A702974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1">
    <w:name w:val="4DFE9C01B5BF4080BF035C4217FA5141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1">
    <w:name w:val="3C4DAD9B6AD54532AAE9CA65B1ACD4FE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1">
    <w:name w:val="460EF7723A13430287C6FFFA0296C549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1">
    <w:name w:val="3D0C2A8087EF423C83E46E0F21A9B057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1">
    <w:name w:val="0EA4DEB5E957426B81A908A6AF7A3911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1">
    <w:name w:val="B5B58FFF358F4C218E72EAACDD29B79F11"/>
    <w:rsid w:val="00C025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1">
    <w:name w:val="F314328259A14DD6B1D70498C6423A16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0">
    <w:name w:val="75C5868F80294735B2FE376014ADE269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0">
    <w:name w:val="B9D589801F0B43D9903FF9BD309BF592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9">
    <w:name w:val="B49998A3D074488F8425DB6DDDB9C26B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9">
    <w:name w:val="6FFC25E871B14B8093716CE40A95A8969"/>
    <w:rsid w:val="00C025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9">
    <w:name w:val="0904CE6B294541E8A119E960BD773B85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9">
    <w:name w:val="5A5AD885CFC549CF8192EF686DBE19D5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9">
    <w:name w:val="07E0A47BA6D54033B9D64B064E433A04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9">
    <w:name w:val="46398AAB5391472FA1A3FBD41D92301C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9">
    <w:name w:val="CC66B115529743A9B7B0FB8B9B46A0B6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9">
    <w:name w:val="B0A9C8C6F982464BB261C03165EB8018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8">
    <w:name w:val="8FB8E741F3CD41E88D180635DBF5064D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8">
    <w:name w:val="1C9E3E87E3834730B7C6B9D396E4D62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8">
    <w:name w:val="E141D89C7C384F69979D011EFD6BDEB8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8">
    <w:name w:val="9587193A50AB439DA8086F607AA1F7B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8">
    <w:name w:val="B4E03BD59CF44C2CAAC5478DFF779BDA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8">
    <w:name w:val="8982126C3238443DB682B93F604C0EAB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8">
    <w:name w:val="D87A10AFD26840F58B9580F26331223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8">
    <w:name w:val="CE2B3A704670455999CE0349CE743D62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8">
    <w:name w:val="658772B9182C4B64A1817ED6EEB841DE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8">
    <w:name w:val="F6FC6AB0140345568F6B775FB9A5EB8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8">
    <w:name w:val="D805415CFBC34465BD87D9ACC380E606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8">
    <w:name w:val="130FFBDC588E4EFE9870AD2FBEE6845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8">
    <w:name w:val="A34C720461454A4BA9EACC64A43CAC5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8">
    <w:name w:val="5DC7059EECB047B2910A4C844DB8DE7D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8">
    <w:name w:val="0C1716A47099480E91523C72032CCD01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8">
    <w:name w:val="15917303BF8B439696D58460FCD5491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7">
    <w:name w:val="068D75E665A546E8BA3BB1F2299A3762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7">
    <w:name w:val="430B39C042EC4A79893A7D3238D32A8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7">
    <w:name w:val="C92C5A0A78264CBC8C8482CB89708ACD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7">
    <w:name w:val="8BD666B45F4E4627A1FEFC1D7FAE5D0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7">
    <w:name w:val="CCF003FC9A414E3591FD11EDDFEC136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7">
    <w:name w:val="DC2A1B4A4A954F3DA1B82410D649F2BA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7">
    <w:name w:val="846F5103503D493BB837EEBEA0D10CF9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7">
    <w:name w:val="0D630ECB45B7400E968994D8C67D52C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7">
    <w:name w:val="613C48AD7F9343539DC3E78EA25B0DAE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7">
    <w:name w:val="A52CBBB6AD804A439CA166FCFF9FC55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7">
    <w:name w:val="46D3FE3605C74E6F97FACF61FE17519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7">
    <w:name w:val="188C24BFC91149B3A239472443FF13A7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7">
    <w:name w:val="1FF60EEC8DE1411184D5DA190823B55A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7">
    <w:name w:val="D19B868882784EA2BA5EFD3A5F75901E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7">
    <w:name w:val="1B087BFA3EC34A408E3E4ADDA795BD17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7">
    <w:name w:val="D689DB894558446E96A819658BFEB7BA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7">
    <w:name w:val="B023AC04EA6E44B9AD454787E4093306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7">
    <w:name w:val="54425E177FA84C54AB77EA29A5E583BB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7">
    <w:name w:val="586A01E3E06A498B94193679C59CB118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7">
    <w:name w:val="AB580F13016D4D90B1DE218F74449437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7">
    <w:name w:val="5A0397F96BF34FA0A2B58BB5BD828B3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7">
    <w:name w:val="366375762A1542BA829EB505961936F5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7">
    <w:name w:val="D71967BDA0C64831BB70DAEEC4990F95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7">
    <w:name w:val="77BFF0EE24ED4B989A59B1B749D3AB92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7">
    <w:name w:val="48FBC4487A1142E0AAF490CCE2A4729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7">
    <w:name w:val="F28E17869540405F9B2157C7B63007C0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7">
    <w:name w:val="D6987E3513FC43F78EEEA609907B7F6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7">
    <w:name w:val="EFF7A3EBADC742EAAF6737A97D3F1378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7">
    <w:name w:val="3EA7B77A13274F048321130F6DCD1EA6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7">
    <w:name w:val="C67ECC9F59FD49AFA01F2609CE21FB87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7">
    <w:name w:val="E24A509985E14D77AFEC0DAFC0983BBB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7">
    <w:name w:val="8E1243EB51CD43C6B10FAC2D94970E0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7">
    <w:name w:val="0C2FFB2C5E374511BF564AD911D09E5D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7">
    <w:name w:val="223904358E9448FC8822C964C6BE5339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7">
    <w:name w:val="A12A5CDED8C6427CB82F4A4A6C4B9B71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7">
    <w:name w:val="C1427222706E4AE390A33D777944DFC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7">
    <w:name w:val="199B7C9EAD1F415CBBE5E498F7680381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7">
    <w:name w:val="CB492D12AB874126884420CE73AF48B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7">
    <w:name w:val="5E03F3B26A32415AAC3CA2399BEFC622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7">
    <w:name w:val="15AC6FE4670641DB82014329B0E2F049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7">
    <w:name w:val="641E32EC4E0D4966BF973551175A281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7">
    <w:name w:val="8AD56FD25B094DF3949B8CF8F7722CF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7">
    <w:name w:val="2DAC595678CD4C06A6C88F5E0184A3C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7">
    <w:name w:val="CBE64572AB3940D6AFF6F38710620DD5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7">
    <w:name w:val="D8F04013EC444D95B5B37BB1FE6C5156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6">
    <w:name w:val="97B11B7FFAFC4020981D4C4387D3CF1D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6">
    <w:name w:val="951DEDCD832A45DEA4937B7D77098BDB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6">
    <w:name w:val="A33B4C31FDD54B0D87232053145BC323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5">
    <w:name w:val="925CE106818F42F1832428B1327391A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5">
    <w:name w:val="F5DEE2D03CD948C48D9CC6EB6E7D1549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5">
    <w:name w:val="4461C0E6E8BB49D6AB507D6B413A819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5">
    <w:name w:val="856D5E0A5FF943528C86A8A6E51AAFE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5">
    <w:name w:val="ECA6A17EB929486194753D6DAB89B05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5">
    <w:name w:val="4886B1C9CE5145E89B40EA3D8E5D94E6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5">
    <w:name w:val="E6183397E15A448BA9861889E7BBC54B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5">
    <w:name w:val="FC822DC020614F85B11621E046D0BC71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5">
    <w:name w:val="71E47919315448FAB2B94FC0C1CA3E5C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5">
    <w:name w:val="F68505C0BF754862A357C867117199F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5">
    <w:name w:val="6A1160DA089C4BBF95022B4A490C2508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5">
    <w:name w:val="C598ABE639414B80906572DD15F9E990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4">
    <w:name w:val="51BC9B8229AB400A83057229DD9DCC32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5">
    <w:name w:val="B334F281E44944E49B17904AF315EECB5"/>
    <w:rsid w:val="00C0258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3">
    <w:name w:val="3B69F97C04A7452D8C6B1A71DD9E7F7D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3">
    <w:name w:val="DBE98519D8064D649B25B3E30EB17118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3">
    <w:name w:val="3288F1BD8A1E4D6D911C999451D6A867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3">
    <w:name w:val="6A113682FF864487930BCA672AE84AF6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3">
    <w:name w:val="3F1D114E64284466B0D5EB1E3DBAAE98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3">
    <w:name w:val="553F6AF9CE61473C817D5B1E40F858F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3">
    <w:name w:val="599A7AABC34C4471875B1A57AFF8C5DB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3">
    <w:name w:val="EDDE13A9BA054E08867884C38A7F9A5F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3">
    <w:name w:val="A03A2868E05D49D29AAC1C46ED9F1FB7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3">
    <w:name w:val="2E17FF04D92E45088B2A6A5EA54F695C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3">
    <w:name w:val="285E750BB80740BEA4BE4BFFD1201E26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3">
    <w:name w:val="386023281BA44E39A80562F6B4E0D173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3">
    <w:name w:val="33900AAF7AB44DAC806FD68AC3FB17DA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3">
    <w:name w:val="ADC48C34A85A40A491E6783961DA493C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3">
    <w:name w:val="D1046B6BF3944F96B5E6E17616E9AE96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C39317BCB4D5B9D6C762B814D622A2">
    <w:name w:val="745C39317BCB4D5B9D6C762B814D622A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CEB3677444AEA913278874F74A4A2">
    <w:name w:val="B02ACEB3677444AEA913278874F74A4A2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4">
    <w:name w:val="8B155A806AF04E59BB403ADED150735D14"/>
    <w:rsid w:val="00C0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4">
    <w:name w:val="00FBEC3775244E68BD4E53A185ED0FC114"/>
    <w:rsid w:val="00C0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4">
    <w:name w:val="535B7EBBC2344826B8C815DFAC468463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4">
    <w:name w:val="6BDB7F75477E4B649D10EED5575D5A64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4">
    <w:name w:val="1365DEEC13E244879CE9A74B96F227FC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4">
    <w:name w:val="6B22A195490E447DB575AA505AD9B87B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4">
    <w:name w:val="B1DC710BC6C34D58BB980B98782772C8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4">
    <w:name w:val="5D5A56378E93470D8449BA99094E0FA4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4">
    <w:name w:val="69E6BC6809334B4284445E183300FDC314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4">
    <w:name w:val="11195F01052D414986F1B8ED8B1D2350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4">
    <w:name w:val="431801B4C86944C2A01A1AAB020332B3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3">
    <w:name w:val="155212901A6F4B5D8CF03C79C13132F2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3">
    <w:name w:val="A3980449CDC24040BFF03B60AEB350F7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3">
    <w:name w:val="FC1CB622E6E74479A278DF59A73FAAFE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3">
    <w:name w:val="DB889679C2924070A6BDB0A70439D825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3">
    <w:name w:val="25DD4E90D9A9438AA87DA4BCA660143C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3">
    <w:name w:val="C5DE171A6FDF475D9D4C19C359F75B1C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3">
    <w:name w:val="8CE91EBEC1DC47B18355293F4A702974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2">
    <w:name w:val="4DFE9C01B5BF4080BF035C4217FA5141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2">
    <w:name w:val="3C4DAD9B6AD54532AAE9CA65B1ACD4FE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2">
    <w:name w:val="460EF7723A13430287C6FFFA0296C549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2">
    <w:name w:val="3D0C2A8087EF423C83E46E0F21A9B057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2">
    <w:name w:val="0EA4DEB5E957426B81A908A6AF7A3911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2">
    <w:name w:val="B5B58FFF358F4C218E72EAACDD29B79F12"/>
    <w:rsid w:val="00C025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2">
    <w:name w:val="F314328259A14DD6B1D70498C6423A16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1">
    <w:name w:val="75C5868F80294735B2FE376014ADE269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1">
    <w:name w:val="B9D589801F0B43D9903FF9BD309BF592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0">
    <w:name w:val="B49998A3D074488F8425DB6DDDB9C26B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0">
    <w:name w:val="6FFC25E871B14B8093716CE40A95A89610"/>
    <w:rsid w:val="00C025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10">
    <w:name w:val="0904CE6B294541E8A119E960BD773B85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10">
    <w:name w:val="5A5AD885CFC549CF8192EF686DBE19D5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10">
    <w:name w:val="07E0A47BA6D54033B9D64B064E433A04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10">
    <w:name w:val="46398AAB5391472FA1A3FBD41D92301C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10">
    <w:name w:val="CC66B115529743A9B7B0FB8B9B46A0B6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10">
    <w:name w:val="B0A9C8C6F982464BB261C03165EB8018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9">
    <w:name w:val="8FB8E741F3CD41E88D180635DBF5064D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9">
    <w:name w:val="1C9E3E87E3834730B7C6B9D396E4D620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9">
    <w:name w:val="E141D89C7C384F69979D011EFD6BDEB8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9">
    <w:name w:val="9587193A50AB439DA8086F607AA1F7B4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9">
    <w:name w:val="B4E03BD59CF44C2CAAC5478DFF779BDA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9">
    <w:name w:val="8982126C3238443DB682B93F604C0EAB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9">
    <w:name w:val="D87A10AFD26840F58B9580F263312234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9">
    <w:name w:val="CE2B3A704670455999CE0349CE743D62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9">
    <w:name w:val="658772B9182C4B64A1817ED6EEB841DE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9">
    <w:name w:val="F6FC6AB0140345568F6B775FB9A5EB80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9">
    <w:name w:val="D805415CFBC34465BD87D9ACC380E606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9">
    <w:name w:val="130FFBDC588E4EFE9870AD2FBEE68450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9">
    <w:name w:val="A34C720461454A4BA9EACC64A43CAC53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9">
    <w:name w:val="5DC7059EECB047B2910A4C844DB8DE7D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9">
    <w:name w:val="0C1716A47099480E91523C72032CCD01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9">
    <w:name w:val="15917303BF8B439696D58460FCD54910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8">
    <w:name w:val="068D75E665A546E8BA3BB1F2299A3762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8">
    <w:name w:val="430B39C042EC4A79893A7D3238D32A8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8">
    <w:name w:val="C92C5A0A78264CBC8C8482CB89708ACD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8">
    <w:name w:val="8BD666B45F4E4627A1FEFC1D7FAE5D0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8">
    <w:name w:val="CCF003FC9A414E3591FD11EDDFEC136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8">
    <w:name w:val="DC2A1B4A4A954F3DA1B82410D649F2BA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8">
    <w:name w:val="846F5103503D493BB837EEBEA0D10CF9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8">
    <w:name w:val="0D630ECB45B7400E968994D8C67D52C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8">
    <w:name w:val="613C48AD7F9343539DC3E78EA25B0DAE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8">
    <w:name w:val="A52CBBB6AD804A439CA166FCFF9FC55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8">
    <w:name w:val="46D3FE3605C74E6F97FACF61FE17519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8">
    <w:name w:val="188C24BFC91149B3A239472443FF13A7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8">
    <w:name w:val="1FF60EEC8DE1411184D5DA190823B55A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8">
    <w:name w:val="D19B868882784EA2BA5EFD3A5F75901E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8">
    <w:name w:val="1B087BFA3EC34A408E3E4ADDA795BD17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8">
    <w:name w:val="D689DB894558446E96A819658BFEB7BA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8">
    <w:name w:val="B023AC04EA6E44B9AD454787E4093306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8">
    <w:name w:val="54425E177FA84C54AB77EA29A5E583BB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8">
    <w:name w:val="586A01E3E06A498B94193679C59CB118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8">
    <w:name w:val="AB580F13016D4D90B1DE218F74449437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8">
    <w:name w:val="5A0397F96BF34FA0A2B58BB5BD828B3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8">
    <w:name w:val="366375762A1542BA829EB505961936F5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8">
    <w:name w:val="D71967BDA0C64831BB70DAEEC4990F95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8">
    <w:name w:val="77BFF0EE24ED4B989A59B1B749D3AB92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8">
    <w:name w:val="48FBC4487A1142E0AAF490CCE2A4729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8">
    <w:name w:val="F28E17869540405F9B2157C7B63007C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8">
    <w:name w:val="D6987E3513FC43F78EEEA609907B7F6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8">
    <w:name w:val="EFF7A3EBADC742EAAF6737A97D3F1378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8">
    <w:name w:val="3EA7B77A13274F048321130F6DCD1EA6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8">
    <w:name w:val="C67ECC9F59FD49AFA01F2609CE21FB87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8">
    <w:name w:val="E24A509985E14D77AFEC0DAFC0983BBB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8">
    <w:name w:val="8E1243EB51CD43C6B10FAC2D94970E0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8">
    <w:name w:val="0C2FFB2C5E374511BF564AD911D09E5D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8">
    <w:name w:val="223904358E9448FC8822C964C6BE5339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8">
    <w:name w:val="A12A5CDED8C6427CB82F4A4A6C4B9B71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8">
    <w:name w:val="C1427222706E4AE390A33D777944DFC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8">
    <w:name w:val="199B7C9EAD1F415CBBE5E498F7680381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8">
    <w:name w:val="CB492D12AB874126884420CE73AF48B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8">
    <w:name w:val="5E03F3B26A32415AAC3CA2399BEFC622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8">
    <w:name w:val="15AC6FE4670641DB82014329B0E2F049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8">
    <w:name w:val="641E32EC4E0D4966BF973551175A281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8">
    <w:name w:val="8AD56FD25B094DF3949B8CF8F7722CF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8">
    <w:name w:val="2DAC595678CD4C06A6C88F5E0184A3C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8">
    <w:name w:val="CBE64572AB3940D6AFF6F38710620DD5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8">
    <w:name w:val="D8F04013EC444D95B5B37BB1FE6C5156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7">
    <w:name w:val="97B11B7FFAFC4020981D4C4387D3CF1D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7">
    <w:name w:val="951DEDCD832A45DEA4937B7D77098BDB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7">
    <w:name w:val="A33B4C31FDD54B0D87232053145BC32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6">
    <w:name w:val="925CE106818F42F1832428B1327391A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6">
    <w:name w:val="F5DEE2D03CD948C48D9CC6EB6E7D1549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6">
    <w:name w:val="4461C0E6E8BB49D6AB507D6B413A819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6">
    <w:name w:val="856D5E0A5FF943528C86A8A6E51AAFE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6">
    <w:name w:val="ECA6A17EB929486194753D6DAB89B05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6">
    <w:name w:val="4886B1C9CE5145E89B40EA3D8E5D94E6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6">
    <w:name w:val="E6183397E15A448BA9861889E7BBC54B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6">
    <w:name w:val="FC822DC020614F85B11621E046D0BC71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6">
    <w:name w:val="71E47919315448FAB2B94FC0C1CA3E5C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6">
    <w:name w:val="F68505C0BF754862A357C867117199F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6">
    <w:name w:val="6A1160DA089C4BBF95022B4A490C2508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6">
    <w:name w:val="C598ABE639414B80906572DD15F9E990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5">
    <w:name w:val="51BC9B8229AB400A83057229DD9DCC3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6">
    <w:name w:val="B334F281E44944E49B17904AF315EECB6"/>
    <w:rsid w:val="00C0258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4">
    <w:name w:val="3B69F97C04A7452D8C6B1A71DD9E7F7D4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4">
    <w:name w:val="DBE98519D8064D649B25B3E30EB171184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4">
    <w:name w:val="3288F1BD8A1E4D6D911C999451D6A8674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4">
    <w:name w:val="6A113682FF864487930BCA672AE84AF6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4">
    <w:name w:val="3F1D114E64284466B0D5EB1E3DBAAE98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4">
    <w:name w:val="553F6AF9CE61473C817D5B1E40F858F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4">
    <w:name w:val="599A7AABC34C4471875B1A57AFF8C5DB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4">
    <w:name w:val="EDDE13A9BA054E08867884C38A7F9A5F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4">
    <w:name w:val="A03A2868E05D49D29AAC1C46ED9F1FB7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4">
    <w:name w:val="2E17FF04D92E45088B2A6A5EA54F695C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4">
    <w:name w:val="285E750BB80740BEA4BE4BFFD1201E26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4">
    <w:name w:val="386023281BA44E39A80562F6B4E0D173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4">
    <w:name w:val="33900AAF7AB44DAC806FD68AC3FB17DA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4">
    <w:name w:val="ADC48C34A85A40A491E6783961DA493C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4">
    <w:name w:val="D1046B6BF3944F96B5E6E17616E9AE96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C39317BCB4D5B9D6C762B814D622A3">
    <w:name w:val="745C39317BCB4D5B9D6C762B814D622A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CEB3677444AEA913278874F74A4A3">
    <w:name w:val="B02ACEB3677444AEA913278874F74A4A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2787C3E4C49629727ADB2F0A3FC14">
    <w:name w:val="0702787C3E4C49629727ADB2F0A3FC14"/>
    <w:rsid w:val="007A76F6"/>
  </w:style>
  <w:style w:type="paragraph" w:customStyle="1" w:styleId="BACE1D1A15904287951433450A86784B">
    <w:name w:val="BACE1D1A15904287951433450A86784B"/>
    <w:rsid w:val="007A76F6"/>
  </w:style>
  <w:style w:type="paragraph" w:customStyle="1" w:styleId="49E4507F11E34BBC913343D397653D3A">
    <w:name w:val="49E4507F11E34BBC913343D397653D3A"/>
    <w:rsid w:val="007A76F6"/>
  </w:style>
  <w:style w:type="paragraph" w:customStyle="1" w:styleId="7749387F9A7541B4A428B43BE4B92433">
    <w:name w:val="7749387F9A7541B4A428B43BE4B92433"/>
    <w:rsid w:val="007A76F6"/>
  </w:style>
  <w:style w:type="paragraph" w:customStyle="1" w:styleId="6E19C1DEDD264B11AC4B56CA0BEFD3ED">
    <w:name w:val="6E19C1DEDD264B11AC4B56CA0BEFD3ED"/>
    <w:rsid w:val="007A76F6"/>
  </w:style>
  <w:style w:type="paragraph" w:customStyle="1" w:styleId="5ECED1E1F330494286AC36BAEABAB956">
    <w:name w:val="5ECED1E1F330494286AC36BAEABAB956"/>
    <w:rsid w:val="007A76F6"/>
  </w:style>
  <w:style w:type="paragraph" w:customStyle="1" w:styleId="7C213BBE443E479D80874938E96C3D53">
    <w:name w:val="7C213BBE443E479D80874938E96C3D53"/>
    <w:rsid w:val="007A76F6"/>
  </w:style>
  <w:style w:type="paragraph" w:customStyle="1" w:styleId="24E1F62D94B1420E80F0AF74C088960F">
    <w:name w:val="24E1F62D94B1420E80F0AF74C088960F"/>
    <w:rsid w:val="008C543B"/>
  </w:style>
  <w:style w:type="paragraph" w:customStyle="1" w:styleId="30D34C9A83D14F25B0624FB4B05BA340">
    <w:name w:val="30D34C9A83D14F25B0624FB4B05BA340"/>
    <w:rsid w:val="008C543B"/>
  </w:style>
  <w:style w:type="paragraph" w:customStyle="1" w:styleId="FE75D7080B234C44B68D2765CEEAA3B7">
    <w:name w:val="FE75D7080B234C44B68D2765CEEAA3B7"/>
    <w:rsid w:val="008C543B"/>
  </w:style>
  <w:style w:type="paragraph" w:customStyle="1" w:styleId="227977F86C9F49C6813B065DDE963648">
    <w:name w:val="227977F86C9F49C6813B065DDE963648"/>
    <w:rsid w:val="004F27B8"/>
  </w:style>
  <w:style w:type="paragraph" w:customStyle="1" w:styleId="FCE50E71E7264681ACC48EDB68F898C8">
    <w:name w:val="FCE50E71E7264681ACC48EDB68F898C8"/>
    <w:rsid w:val="004F27B8"/>
  </w:style>
  <w:style w:type="paragraph" w:customStyle="1" w:styleId="245F5CE9B8CB425E9CBD5E05CEB22CD6">
    <w:name w:val="245F5CE9B8CB425E9CBD5E05CEB22CD6"/>
    <w:rsid w:val="004F27B8"/>
  </w:style>
  <w:style w:type="paragraph" w:customStyle="1" w:styleId="A8785C76FE214A30B79DF689C416AF88">
    <w:name w:val="A8785C76FE214A30B79DF689C416AF88"/>
    <w:rsid w:val="004F27B8"/>
  </w:style>
  <w:style w:type="paragraph" w:customStyle="1" w:styleId="CBD54AE8C08C4DD9A3AF73D87D68F44A">
    <w:name w:val="CBD54AE8C08C4DD9A3AF73D87D68F44A"/>
    <w:rsid w:val="00BD67BF"/>
  </w:style>
  <w:style w:type="paragraph" w:customStyle="1" w:styleId="A1F2B1B36D9445DAA8551F735C47F68A">
    <w:name w:val="A1F2B1B36D9445DAA8551F735C47F68A"/>
    <w:rsid w:val="00BD67BF"/>
  </w:style>
  <w:style w:type="paragraph" w:customStyle="1" w:styleId="472A4B815FAD4D3BA858BBE881D6374D">
    <w:name w:val="472A4B815FAD4D3BA858BBE881D6374D"/>
    <w:rsid w:val="00BD67BF"/>
  </w:style>
  <w:style w:type="paragraph" w:customStyle="1" w:styleId="A1A959F382A649C1B315652069709A3C">
    <w:name w:val="A1A959F382A649C1B315652069709A3C"/>
    <w:rsid w:val="00BD67BF"/>
  </w:style>
  <w:style w:type="paragraph" w:customStyle="1" w:styleId="570937FA85BC470C8ECA9F430BCF00ED">
    <w:name w:val="570937FA85BC470C8ECA9F430BCF00ED"/>
    <w:rsid w:val="00BD67BF"/>
  </w:style>
  <w:style w:type="paragraph" w:customStyle="1" w:styleId="C08B9A93F1CC4AE1825DC056C45F3914">
    <w:name w:val="C08B9A93F1CC4AE1825DC056C45F3914"/>
    <w:rsid w:val="00BD67BF"/>
  </w:style>
  <w:style w:type="paragraph" w:customStyle="1" w:styleId="E2AAB627D7744F4EB7B8BCF718E9D5D2">
    <w:name w:val="E2AAB627D7744F4EB7B8BCF718E9D5D2"/>
    <w:rsid w:val="00BD67BF"/>
  </w:style>
  <w:style w:type="paragraph" w:customStyle="1" w:styleId="511AEC90380340D6A320A0D9F6BC877E">
    <w:name w:val="511AEC90380340D6A320A0D9F6BC877E"/>
    <w:rsid w:val="00BD67BF"/>
  </w:style>
  <w:style w:type="paragraph" w:customStyle="1" w:styleId="CD85A9C6D0A34681801DD222FF666B0C">
    <w:name w:val="CD85A9C6D0A34681801DD222FF666B0C"/>
    <w:rsid w:val="00BD67BF"/>
  </w:style>
  <w:style w:type="paragraph" w:customStyle="1" w:styleId="4D5E0DD041E2477A8A461DFCB9E36511">
    <w:name w:val="4D5E0DD041E2477A8A461DFCB9E36511"/>
    <w:rsid w:val="00BD67BF"/>
  </w:style>
  <w:style w:type="paragraph" w:customStyle="1" w:styleId="9AA04F7411B843E490D642CCC5E4B42D">
    <w:name w:val="9AA04F7411B843E490D642CCC5E4B42D"/>
    <w:rsid w:val="00BD67BF"/>
  </w:style>
  <w:style w:type="paragraph" w:customStyle="1" w:styleId="955CFF907A374B80822480F9399F625F">
    <w:name w:val="955CFF907A374B80822480F9399F625F"/>
    <w:rsid w:val="00BD67BF"/>
  </w:style>
  <w:style w:type="paragraph" w:customStyle="1" w:styleId="10A9D7B70DC04AC39A023AFEA783B38E">
    <w:name w:val="10A9D7B70DC04AC39A023AFEA783B38E"/>
    <w:rsid w:val="00BD67BF"/>
  </w:style>
  <w:style w:type="paragraph" w:customStyle="1" w:styleId="C2D4867DBA014C0B9FA19085D645E832">
    <w:name w:val="C2D4867DBA014C0B9FA19085D645E832"/>
    <w:rsid w:val="00BD67BF"/>
  </w:style>
  <w:style w:type="paragraph" w:customStyle="1" w:styleId="3DD43E231FF64CA28BAE19889EDD3266">
    <w:name w:val="3DD43E231FF64CA28BAE19889EDD3266"/>
    <w:rsid w:val="00BD67BF"/>
  </w:style>
  <w:style w:type="paragraph" w:customStyle="1" w:styleId="00F2E75181994E839607799D8232A404">
    <w:name w:val="00F2E75181994E839607799D8232A404"/>
    <w:rsid w:val="00BD67BF"/>
  </w:style>
  <w:style w:type="paragraph" w:customStyle="1" w:styleId="89403E8F19CC4CAABE52F55EA8C379AB">
    <w:name w:val="89403E8F19CC4CAABE52F55EA8C379AB"/>
    <w:rsid w:val="00BD67BF"/>
  </w:style>
  <w:style w:type="paragraph" w:customStyle="1" w:styleId="C18FA32882CB4D2A80E89D39B212CFD9">
    <w:name w:val="C18FA32882CB4D2A80E89D39B212CFD9"/>
    <w:rsid w:val="00BD67BF"/>
  </w:style>
  <w:style w:type="paragraph" w:customStyle="1" w:styleId="7C473CA10277499894864F19D3EAB2E5">
    <w:name w:val="7C473CA10277499894864F19D3EAB2E5"/>
    <w:rsid w:val="00BD67BF"/>
  </w:style>
  <w:style w:type="paragraph" w:customStyle="1" w:styleId="B4C124C6F4774E3ABB5993100C244C64">
    <w:name w:val="B4C124C6F4774E3ABB5993100C244C64"/>
    <w:rsid w:val="00BD67BF"/>
  </w:style>
  <w:style w:type="paragraph" w:customStyle="1" w:styleId="CB8D410A3E454EC39B6742072059DDA9">
    <w:name w:val="CB8D410A3E454EC39B6742072059DDA9"/>
    <w:rsid w:val="00BD67BF"/>
  </w:style>
  <w:style w:type="paragraph" w:customStyle="1" w:styleId="AFA037FD80C44BF4BDACE915585CBE86">
    <w:name w:val="AFA037FD80C44BF4BDACE915585CBE86"/>
    <w:rsid w:val="00BD67BF"/>
  </w:style>
  <w:style w:type="paragraph" w:customStyle="1" w:styleId="260C11E8B0ED4EF3B719D15FCC1C20E1">
    <w:name w:val="260C11E8B0ED4EF3B719D15FCC1C20E1"/>
    <w:rsid w:val="00BD67BF"/>
  </w:style>
  <w:style w:type="paragraph" w:customStyle="1" w:styleId="63036575CA7C433AA780FAC937D900D4">
    <w:name w:val="63036575CA7C433AA780FAC937D900D4"/>
    <w:rsid w:val="00BD67BF"/>
  </w:style>
  <w:style w:type="paragraph" w:customStyle="1" w:styleId="96D7F494727D4059AEAA8C69B538F88A">
    <w:name w:val="96D7F494727D4059AEAA8C69B538F88A"/>
    <w:rsid w:val="00BD67BF"/>
  </w:style>
  <w:style w:type="paragraph" w:customStyle="1" w:styleId="B386F5C40C9544F7A82160D539DBADE0">
    <w:name w:val="B386F5C40C9544F7A82160D539DBADE0"/>
    <w:rsid w:val="00BD67BF"/>
  </w:style>
  <w:style w:type="paragraph" w:customStyle="1" w:styleId="9EF99D76680F4BC793D9544738A7C578">
    <w:name w:val="9EF99D76680F4BC793D9544738A7C578"/>
    <w:rsid w:val="00BD67BF"/>
  </w:style>
  <w:style w:type="paragraph" w:customStyle="1" w:styleId="E0C31AC430734B8AAA3E329932B7ADE5">
    <w:name w:val="E0C31AC430734B8AAA3E329932B7ADE5"/>
    <w:rsid w:val="00BD67BF"/>
  </w:style>
  <w:style w:type="paragraph" w:customStyle="1" w:styleId="89D235AB51624596A72E2703620E5832">
    <w:name w:val="89D235AB51624596A72E2703620E5832"/>
    <w:rsid w:val="00BD67BF"/>
  </w:style>
  <w:style w:type="paragraph" w:customStyle="1" w:styleId="F210B27D744F4A77AFAC522E13F9A708">
    <w:name w:val="F210B27D744F4A77AFAC522E13F9A708"/>
    <w:rsid w:val="00BD67BF"/>
  </w:style>
  <w:style w:type="paragraph" w:customStyle="1" w:styleId="616C66B2D0054AAEA68B06BBF0026A25">
    <w:name w:val="616C66B2D0054AAEA68B06BBF0026A25"/>
    <w:rsid w:val="00BD67BF"/>
  </w:style>
  <w:style w:type="paragraph" w:customStyle="1" w:styleId="B3C648E9D4D14CB1B73A96CCD0AB1478">
    <w:name w:val="B3C648E9D4D14CB1B73A96CCD0AB1478"/>
    <w:rsid w:val="00BD67BF"/>
  </w:style>
  <w:style w:type="paragraph" w:customStyle="1" w:styleId="3F4DFA3DCAC64B329581DD03ECD155E8">
    <w:name w:val="3F4DFA3DCAC64B329581DD03ECD155E8"/>
    <w:rsid w:val="00BD67BF"/>
  </w:style>
  <w:style w:type="paragraph" w:customStyle="1" w:styleId="093FCF1C3A9841A8A8F93E3E8A1D9CC0">
    <w:name w:val="093FCF1C3A9841A8A8F93E3E8A1D9CC0"/>
    <w:rsid w:val="00BD67BF"/>
  </w:style>
  <w:style w:type="paragraph" w:customStyle="1" w:styleId="49C0F9EB627C4A3B8640384B6C2FBFB7">
    <w:name w:val="49C0F9EB627C4A3B8640384B6C2FBFB7"/>
    <w:rsid w:val="00BD67BF"/>
  </w:style>
  <w:style w:type="paragraph" w:customStyle="1" w:styleId="FF10F3B8B5AF4BC1AAD38A0344788554">
    <w:name w:val="FF10F3B8B5AF4BC1AAD38A0344788554"/>
    <w:rsid w:val="00BD67BF"/>
  </w:style>
  <w:style w:type="paragraph" w:customStyle="1" w:styleId="C0EC287B206246E9842842D22EAAD353">
    <w:name w:val="C0EC287B206246E9842842D22EAAD353"/>
    <w:rsid w:val="00BD67BF"/>
  </w:style>
  <w:style w:type="paragraph" w:customStyle="1" w:styleId="BEB2317A809148F8B002A2E43D400822">
    <w:name w:val="BEB2317A809148F8B002A2E43D400822"/>
    <w:rsid w:val="00BD67BF"/>
  </w:style>
  <w:style w:type="paragraph" w:customStyle="1" w:styleId="413C89E01266467CB7AC6D60BAAA9EEE">
    <w:name w:val="413C89E01266467CB7AC6D60BAAA9EEE"/>
    <w:rsid w:val="00BD67BF"/>
  </w:style>
  <w:style w:type="paragraph" w:customStyle="1" w:styleId="A72D5D53B2F746FAAE3566B5B407FB0B">
    <w:name w:val="A72D5D53B2F746FAAE3566B5B407FB0B"/>
    <w:rsid w:val="00BD67BF"/>
  </w:style>
  <w:style w:type="paragraph" w:customStyle="1" w:styleId="1205D27DE8BC462F9C2230C5C120AB98">
    <w:name w:val="1205D27DE8BC462F9C2230C5C120AB98"/>
    <w:rsid w:val="00BD67BF"/>
  </w:style>
  <w:style w:type="paragraph" w:customStyle="1" w:styleId="63E7001709F6463A9612B50CC69AA1C0">
    <w:name w:val="63E7001709F6463A9612B50CC69AA1C0"/>
    <w:rsid w:val="00BD67BF"/>
  </w:style>
  <w:style w:type="paragraph" w:customStyle="1" w:styleId="B33C08CA28AB42AC95737781B32DB432">
    <w:name w:val="B33C08CA28AB42AC95737781B32DB432"/>
    <w:rsid w:val="00BD67BF"/>
  </w:style>
  <w:style w:type="paragraph" w:customStyle="1" w:styleId="FF1B49706CCA4E8BA734679CE2F1CAF9">
    <w:name w:val="FF1B49706CCA4E8BA734679CE2F1CAF9"/>
    <w:rsid w:val="00BD67BF"/>
  </w:style>
  <w:style w:type="paragraph" w:customStyle="1" w:styleId="D7B923ECE6454F66A118FAA25C9666C3">
    <w:name w:val="D7B923ECE6454F66A118FAA25C9666C3"/>
    <w:rsid w:val="00BD67BF"/>
  </w:style>
  <w:style w:type="paragraph" w:customStyle="1" w:styleId="3DCCBD23D8C14FF0AD3E96167932623E">
    <w:name w:val="3DCCBD23D8C14FF0AD3E96167932623E"/>
    <w:rsid w:val="00BD67BF"/>
  </w:style>
  <w:style w:type="paragraph" w:customStyle="1" w:styleId="CE658B5C9D664E8F812C0FE8060AA829">
    <w:name w:val="CE658B5C9D664E8F812C0FE8060AA829"/>
    <w:rsid w:val="00BD67BF"/>
  </w:style>
  <w:style w:type="paragraph" w:customStyle="1" w:styleId="131FA272307C4447AA39FCA031987FDA">
    <w:name w:val="131FA272307C4447AA39FCA031987FDA"/>
    <w:rsid w:val="00BD67BF"/>
  </w:style>
  <w:style w:type="paragraph" w:customStyle="1" w:styleId="9D597E754058410B99FB3C5E2989754A">
    <w:name w:val="9D597E754058410B99FB3C5E2989754A"/>
    <w:rsid w:val="00BD67BF"/>
  </w:style>
  <w:style w:type="paragraph" w:customStyle="1" w:styleId="350F513DDF4448458F460329679B4563">
    <w:name w:val="350F513DDF4448458F460329679B4563"/>
    <w:rsid w:val="00BD67BF"/>
  </w:style>
  <w:style w:type="paragraph" w:customStyle="1" w:styleId="F4C0F1BCE92046B0AE73B4B4379C0A7B">
    <w:name w:val="F4C0F1BCE92046B0AE73B4B4379C0A7B"/>
    <w:rsid w:val="00BD67BF"/>
  </w:style>
  <w:style w:type="paragraph" w:customStyle="1" w:styleId="470BE568AEDC4610B67C2F5493004145">
    <w:name w:val="470BE568AEDC4610B67C2F5493004145"/>
    <w:rsid w:val="00BD67BF"/>
  </w:style>
  <w:style w:type="paragraph" w:customStyle="1" w:styleId="E79F1EE856984BA0BA8F85B5A006A870">
    <w:name w:val="E79F1EE856984BA0BA8F85B5A006A870"/>
    <w:rsid w:val="00BD67BF"/>
  </w:style>
  <w:style w:type="paragraph" w:customStyle="1" w:styleId="BE831B3F62C34F24BB3DE182794A7F77">
    <w:name w:val="BE831B3F62C34F24BB3DE182794A7F77"/>
    <w:rsid w:val="00BD67BF"/>
  </w:style>
  <w:style w:type="paragraph" w:customStyle="1" w:styleId="C009B7BF8E0D43B492DFCF0B109F43CD">
    <w:name w:val="C009B7BF8E0D43B492DFCF0B109F43CD"/>
    <w:rsid w:val="00BD67BF"/>
  </w:style>
  <w:style w:type="paragraph" w:customStyle="1" w:styleId="4AD20C4A0C094092982F72F50CC6B871">
    <w:name w:val="4AD20C4A0C094092982F72F50CC6B871"/>
    <w:rsid w:val="00BD67BF"/>
  </w:style>
  <w:style w:type="paragraph" w:customStyle="1" w:styleId="BA2BFFC491334AF4A871C9D3CF8B7484">
    <w:name w:val="BA2BFFC491334AF4A871C9D3CF8B7484"/>
    <w:rsid w:val="00BD67BF"/>
  </w:style>
  <w:style w:type="paragraph" w:customStyle="1" w:styleId="BBC27C4727E3432E9A490A91D4FBA3C3">
    <w:name w:val="BBC27C4727E3432E9A490A91D4FBA3C3"/>
    <w:rsid w:val="00BD67BF"/>
  </w:style>
  <w:style w:type="paragraph" w:customStyle="1" w:styleId="5F94F69A1C1A45319F3468DFD13278A4">
    <w:name w:val="5F94F69A1C1A45319F3468DFD13278A4"/>
    <w:rsid w:val="00BD67BF"/>
  </w:style>
  <w:style w:type="paragraph" w:customStyle="1" w:styleId="BD7B68E1F9F544C29B4DC2DC033C2CD9">
    <w:name w:val="BD7B68E1F9F544C29B4DC2DC033C2CD9"/>
    <w:rsid w:val="00BD67BF"/>
  </w:style>
  <w:style w:type="paragraph" w:customStyle="1" w:styleId="493D34603DEF4B46A91BB8E3163132BC">
    <w:name w:val="493D34603DEF4B46A91BB8E3163132BC"/>
    <w:rsid w:val="00BD67BF"/>
  </w:style>
  <w:style w:type="paragraph" w:customStyle="1" w:styleId="97C071EF836F41E4AE670E006A5F20EF">
    <w:name w:val="97C071EF836F41E4AE670E006A5F20EF"/>
    <w:rsid w:val="00BD67BF"/>
  </w:style>
  <w:style w:type="paragraph" w:customStyle="1" w:styleId="4D9A73C8A0E34E7089CE8610813D33DD">
    <w:name w:val="4D9A73C8A0E34E7089CE8610813D33DD"/>
    <w:rsid w:val="00BD67BF"/>
  </w:style>
  <w:style w:type="paragraph" w:customStyle="1" w:styleId="3BBA8C6F29A04E8C81D941A4832D7C66">
    <w:name w:val="3BBA8C6F29A04E8C81D941A4832D7C66"/>
    <w:rsid w:val="00BD67BF"/>
  </w:style>
  <w:style w:type="paragraph" w:customStyle="1" w:styleId="FA34E38188A54BC58D96C6B98847CF48">
    <w:name w:val="FA34E38188A54BC58D96C6B98847CF48"/>
    <w:rsid w:val="00BD67BF"/>
  </w:style>
  <w:style w:type="paragraph" w:customStyle="1" w:styleId="D1E57D2F6DB44748927851C27E550DC7">
    <w:name w:val="D1E57D2F6DB44748927851C27E550DC7"/>
    <w:rsid w:val="00BD67BF"/>
  </w:style>
  <w:style w:type="paragraph" w:customStyle="1" w:styleId="2D0CF1AEA8E64F94ABB0513FBB28FD35">
    <w:name w:val="2D0CF1AEA8E64F94ABB0513FBB28FD35"/>
    <w:rsid w:val="00BD67BF"/>
  </w:style>
  <w:style w:type="paragraph" w:customStyle="1" w:styleId="1559583122704DCEBD61E9CE2B9BB81D">
    <w:name w:val="1559583122704DCEBD61E9CE2B9BB81D"/>
    <w:rsid w:val="00BD67BF"/>
  </w:style>
  <w:style w:type="paragraph" w:customStyle="1" w:styleId="5D2B00D444AE4257A3FB5EBE97F39B6D">
    <w:name w:val="5D2B00D444AE4257A3FB5EBE97F39B6D"/>
    <w:rsid w:val="00BD67BF"/>
  </w:style>
  <w:style w:type="paragraph" w:customStyle="1" w:styleId="9570D59C475C4ED48A42C068C8C86D18">
    <w:name w:val="9570D59C475C4ED48A42C068C8C86D18"/>
    <w:rsid w:val="00BD67BF"/>
  </w:style>
  <w:style w:type="paragraph" w:customStyle="1" w:styleId="C248A56C938B4C6391757DC8E29E6CBB">
    <w:name w:val="C248A56C938B4C6391757DC8E29E6CBB"/>
    <w:rsid w:val="00BD67BF"/>
  </w:style>
  <w:style w:type="paragraph" w:customStyle="1" w:styleId="6C918D526A4F47D08873DD50A8322ABB">
    <w:name w:val="6C918D526A4F47D08873DD50A8322ABB"/>
    <w:rsid w:val="00BD67BF"/>
  </w:style>
  <w:style w:type="paragraph" w:customStyle="1" w:styleId="B0E6E1FFC0984FEC83AF994DAA391443">
    <w:name w:val="B0E6E1FFC0984FEC83AF994DAA391443"/>
    <w:rsid w:val="00BD67BF"/>
  </w:style>
  <w:style w:type="paragraph" w:customStyle="1" w:styleId="0FAB2E1FED954F38A86E36C6E5C6FAC4">
    <w:name w:val="0FAB2E1FED954F38A86E36C6E5C6FAC4"/>
    <w:rsid w:val="00BD67BF"/>
  </w:style>
  <w:style w:type="paragraph" w:customStyle="1" w:styleId="9AA56244522C4847A5F4131C267F03EB">
    <w:name w:val="9AA56244522C4847A5F4131C267F03EB"/>
    <w:rsid w:val="00BD67BF"/>
  </w:style>
  <w:style w:type="paragraph" w:customStyle="1" w:styleId="546DE0CE40B24B2F84700BCDA93F8501">
    <w:name w:val="546DE0CE40B24B2F84700BCDA93F8501"/>
    <w:rsid w:val="00BD67BF"/>
  </w:style>
  <w:style w:type="paragraph" w:customStyle="1" w:styleId="A09DCA329FEB42B0ACE7555B73539985">
    <w:name w:val="A09DCA329FEB42B0ACE7555B73539985"/>
    <w:rsid w:val="00BD67BF"/>
  </w:style>
  <w:style w:type="paragraph" w:customStyle="1" w:styleId="E9BD8BFE71D04599B4AC9778EDF3EB12">
    <w:name w:val="E9BD8BFE71D04599B4AC9778EDF3EB12"/>
    <w:rsid w:val="00BD67BF"/>
  </w:style>
  <w:style w:type="paragraph" w:customStyle="1" w:styleId="9185327DB0F94E81849B44E5C27D13C9">
    <w:name w:val="9185327DB0F94E81849B44E5C27D13C9"/>
    <w:rsid w:val="00BD67BF"/>
  </w:style>
  <w:style w:type="paragraph" w:customStyle="1" w:styleId="18C3DEF8D0124BB290E9F248CB1DF223">
    <w:name w:val="18C3DEF8D0124BB290E9F248CB1DF223"/>
    <w:rsid w:val="00BD67BF"/>
  </w:style>
  <w:style w:type="paragraph" w:customStyle="1" w:styleId="12CD4937883A4D98A7F6C3C3BAC5A9F0">
    <w:name w:val="12CD4937883A4D98A7F6C3C3BAC5A9F0"/>
    <w:rsid w:val="00BD67BF"/>
  </w:style>
  <w:style w:type="paragraph" w:customStyle="1" w:styleId="50C0DD78422646F986883CBED2708FB7">
    <w:name w:val="50C0DD78422646F986883CBED2708FB7"/>
    <w:rsid w:val="00BD67BF"/>
  </w:style>
  <w:style w:type="paragraph" w:customStyle="1" w:styleId="9842011F5871459A96FB4DF4D124986E">
    <w:name w:val="9842011F5871459A96FB4DF4D124986E"/>
    <w:rsid w:val="00BD67BF"/>
  </w:style>
  <w:style w:type="paragraph" w:customStyle="1" w:styleId="E62E0F21971B4176B3D4194CCB19E063">
    <w:name w:val="E62E0F21971B4176B3D4194CCB19E063"/>
    <w:rsid w:val="00BD67BF"/>
  </w:style>
  <w:style w:type="paragraph" w:customStyle="1" w:styleId="79949A070D344B669FC24E659E7EFF7D">
    <w:name w:val="79949A070D344B669FC24E659E7EFF7D"/>
    <w:rsid w:val="00BD67BF"/>
  </w:style>
  <w:style w:type="paragraph" w:customStyle="1" w:styleId="D3F62D903FF3440287975FCD47D84596">
    <w:name w:val="D3F62D903FF3440287975FCD47D84596"/>
    <w:rsid w:val="00BD67BF"/>
  </w:style>
  <w:style w:type="paragraph" w:customStyle="1" w:styleId="BE258291711647A3A61838812EEF7D2D">
    <w:name w:val="BE258291711647A3A61838812EEF7D2D"/>
    <w:rsid w:val="00BD67BF"/>
  </w:style>
  <w:style w:type="paragraph" w:customStyle="1" w:styleId="1DB955B843D9400CBF2219A4BD933F6D">
    <w:name w:val="1DB955B843D9400CBF2219A4BD933F6D"/>
    <w:rsid w:val="00BD67BF"/>
  </w:style>
  <w:style w:type="paragraph" w:customStyle="1" w:styleId="526C8B13C24F427A82B5309FDB3EB9F2">
    <w:name w:val="526C8B13C24F427A82B5309FDB3EB9F2"/>
    <w:rsid w:val="00AB3243"/>
  </w:style>
  <w:style w:type="paragraph" w:customStyle="1" w:styleId="13E9B93124AC4745BAAD0F44F427B3C8">
    <w:name w:val="13E9B93124AC4745BAAD0F44F427B3C8"/>
    <w:rsid w:val="00AB3243"/>
  </w:style>
  <w:style w:type="paragraph" w:customStyle="1" w:styleId="EFE81501739B48EEA30363C738AA2E06">
    <w:name w:val="EFE81501739B48EEA30363C738AA2E06"/>
    <w:rsid w:val="00AB3243"/>
  </w:style>
  <w:style w:type="paragraph" w:customStyle="1" w:styleId="039E256D5F7844D2905E9376304A2C95">
    <w:name w:val="039E256D5F7844D2905E9376304A2C95"/>
    <w:rsid w:val="00AB3243"/>
  </w:style>
  <w:style w:type="paragraph" w:customStyle="1" w:styleId="A26DA37AFBCE45D1B428106A9B823685">
    <w:name w:val="A26DA37AFBCE45D1B428106A9B823685"/>
    <w:rsid w:val="00AB3243"/>
  </w:style>
  <w:style w:type="paragraph" w:customStyle="1" w:styleId="97DCC299173E4194B63B2326F3D82B90">
    <w:name w:val="97DCC299173E4194B63B2326F3D82B90"/>
    <w:rsid w:val="00AB3243"/>
  </w:style>
  <w:style w:type="paragraph" w:customStyle="1" w:styleId="EDF074241E344F7595B610D7ADC329F7">
    <w:name w:val="EDF074241E344F7595B610D7ADC329F7"/>
    <w:rsid w:val="00AB3243"/>
  </w:style>
  <w:style w:type="paragraph" w:customStyle="1" w:styleId="90B9F58D91B54C4DA3DDA3C82B7B8599">
    <w:name w:val="90B9F58D91B54C4DA3DDA3C82B7B8599"/>
    <w:rsid w:val="00AB3243"/>
  </w:style>
  <w:style w:type="paragraph" w:customStyle="1" w:styleId="D00E354AFB664592AE4C481FACA030F8">
    <w:name w:val="D00E354AFB664592AE4C481FACA030F8"/>
    <w:rsid w:val="00AB3243"/>
  </w:style>
  <w:style w:type="paragraph" w:customStyle="1" w:styleId="37EEC7D1BA6B4A47916C7F0CAD14327B">
    <w:name w:val="37EEC7D1BA6B4A47916C7F0CAD14327B"/>
    <w:rsid w:val="008A2C52"/>
  </w:style>
  <w:style w:type="paragraph" w:customStyle="1" w:styleId="7B5D1CBB9EF4448685C7B416DFFBD53B">
    <w:name w:val="7B5D1CBB9EF4448685C7B416DFFBD53B"/>
    <w:rsid w:val="008A2C52"/>
  </w:style>
  <w:style w:type="paragraph" w:customStyle="1" w:styleId="F093E7F6346646128C5168527884BD85">
    <w:name w:val="F093E7F6346646128C5168527884BD85"/>
    <w:rsid w:val="008A2C52"/>
  </w:style>
  <w:style w:type="paragraph" w:customStyle="1" w:styleId="EDA7E2474FE846D1983347A63E81D9A6">
    <w:name w:val="EDA7E2474FE846D1983347A63E81D9A6"/>
    <w:rsid w:val="008A2C52"/>
  </w:style>
  <w:style w:type="paragraph" w:customStyle="1" w:styleId="C631CA5F015C476DA136224321921226">
    <w:name w:val="C631CA5F015C476DA136224321921226"/>
    <w:rsid w:val="008A2C52"/>
  </w:style>
  <w:style w:type="paragraph" w:customStyle="1" w:styleId="BD0F229B9DF5461DAE7A1D18B14F23D4">
    <w:name w:val="BD0F229B9DF5461DAE7A1D18B14F23D4"/>
    <w:rsid w:val="008A2C52"/>
  </w:style>
  <w:style w:type="paragraph" w:customStyle="1" w:styleId="861F24BD8A514EBEB7B86C8BF97C65BF">
    <w:name w:val="861F24BD8A514EBEB7B86C8BF97C65BF"/>
    <w:rsid w:val="008A2C52"/>
  </w:style>
  <w:style w:type="paragraph" w:customStyle="1" w:styleId="2D5393480B814EB7A11AA2615A7C95AB">
    <w:name w:val="2D5393480B814EB7A11AA2615A7C95AB"/>
    <w:rsid w:val="008A2C52"/>
  </w:style>
  <w:style w:type="paragraph" w:customStyle="1" w:styleId="55A7E94354C64E7CB373270D9AC521F7">
    <w:name w:val="55A7E94354C64E7CB373270D9AC521F7"/>
    <w:rsid w:val="008A2C52"/>
  </w:style>
  <w:style w:type="paragraph" w:customStyle="1" w:styleId="083CB29A43BE48F8AF570B36EB500BC7">
    <w:name w:val="083CB29A43BE48F8AF570B36EB500BC7"/>
    <w:rsid w:val="008A2C52"/>
  </w:style>
  <w:style w:type="paragraph" w:customStyle="1" w:styleId="631584054BD143B1AB3160C5464E5179">
    <w:name w:val="631584054BD143B1AB3160C5464E5179"/>
    <w:rsid w:val="008A2C52"/>
  </w:style>
  <w:style w:type="paragraph" w:customStyle="1" w:styleId="F2BE334B845E4F51808DD416D0CFFB87">
    <w:name w:val="F2BE334B845E4F51808DD416D0CFFB87"/>
    <w:rsid w:val="008A2C52"/>
  </w:style>
  <w:style w:type="paragraph" w:customStyle="1" w:styleId="EA5106AC8F79485489D78F55E761A82D">
    <w:name w:val="EA5106AC8F79485489D78F55E761A82D"/>
    <w:rsid w:val="008A2C52"/>
  </w:style>
  <w:style w:type="paragraph" w:customStyle="1" w:styleId="2CBE3E676AC34D8BAFFC2971FB34C9E5">
    <w:name w:val="2CBE3E676AC34D8BAFFC2971FB34C9E5"/>
    <w:rsid w:val="008A2C52"/>
  </w:style>
  <w:style w:type="paragraph" w:customStyle="1" w:styleId="FFB08D519AA34965A54D31DB82B9E8A5">
    <w:name w:val="FFB08D519AA34965A54D31DB82B9E8A5"/>
    <w:rsid w:val="008A2C52"/>
  </w:style>
  <w:style w:type="paragraph" w:customStyle="1" w:styleId="685A4F51BAD9426F9FDDB2C7EFF11E3C">
    <w:name w:val="685A4F51BAD9426F9FDDB2C7EFF11E3C"/>
    <w:rsid w:val="008A2C52"/>
  </w:style>
  <w:style w:type="paragraph" w:customStyle="1" w:styleId="90533C5234F947E79E06390D6E04DD39">
    <w:name w:val="90533C5234F947E79E06390D6E04DD39"/>
    <w:rsid w:val="008A2C52"/>
  </w:style>
  <w:style w:type="paragraph" w:customStyle="1" w:styleId="262FE4C97F78438AA01027D6C02044B6">
    <w:name w:val="262FE4C97F78438AA01027D6C02044B6"/>
    <w:rsid w:val="008A2C52"/>
  </w:style>
  <w:style w:type="paragraph" w:customStyle="1" w:styleId="E55159BFE889434098AFDB6681951A8B">
    <w:name w:val="E55159BFE889434098AFDB6681951A8B"/>
    <w:rsid w:val="008A2C52"/>
  </w:style>
  <w:style w:type="paragraph" w:customStyle="1" w:styleId="91897A5387B348DBB7BEA762E74D7DCB">
    <w:name w:val="91897A5387B348DBB7BEA762E74D7DCB"/>
    <w:rsid w:val="008A2C52"/>
  </w:style>
  <w:style w:type="paragraph" w:customStyle="1" w:styleId="843F0FFD75954501B39D622E10364D37">
    <w:name w:val="843F0FFD75954501B39D622E10364D37"/>
    <w:rsid w:val="008A2C52"/>
  </w:style>
  <w:style w:type="paragraph" w:customStyle="1" w:styleId="E28C3C3161EA45B99F62E52363A65817">
    <w:name w:val="E28C3C3161EA45B99F62E52363A65817"/>
    <w:rsid w:val="008A2C52"/>
  </w:style>
  <w:style w:type="paragraph" w:customStyle="1" w:styleId="515A97A0B3984FB2938BC11751E7D22C">
    <w:name w:val="515A97A0B3984FB2938BC11751E7D22C"/>
    <w:rsid w:val="008A2C52"/>
  </w:style>
  <w:style w:type="paragraph" w:customStyle="1" w:styleId="FBC9EED3B62F41B58483D82C6DB7B69C">
    <w:name w:val="FBC9EED3B62F41B58483D82C6DB7B69C"/>
    <w:rsid w:val="008A2C52"/>
  </w:style>
  <w:style w:type="paragraph" w:customStyle="1" w:styleId="8046F77A2BB14CED8C9015A0852ECC3E">
    <w:name w:val="8046F77A2BB14CED8C9015A0852ECC3E"/>
    <w:rsid w:val="008A2C52"/>
  </w:style>
  <w:style w:type="paragraph" w:customStyle="1" w:styleId="59266A3D92434E24BF685E09A700EB77">
    <w:name w:val="59266A3D92434E24BF685E09A700EB77"/>
    <w:rsid w:val="008A2C52"/>
  </w:style>
  <w:style w:type="paragraph" w:customStyle="1" w:styleId="7F558D667FC5452DA94F84B5C8370553">
    <w:name w:val="7F558D667FC5452DA94F84B5C8370553"/>
    <w:rsid w:val="008A2C52"/>
  </w:style>
  <w:style w:type="paragraph" w:customStyle="1" w:styleId="C1526A573AFE484E84779CCEABAEA431">
    <w:name w:val="C1526A573AFE484E84779CCEABAEA431"/>
    <w:rsid w:val="008A2C52"/>
  </w:style>
  <w:style w:type="paragraph" w:customStyle="1" w:styleId="EC95FF04C441416F87294C1F64FEC216">
    <w:name w:val="EC95FF04C441416F87294C1F64FEC216"/>
    <w:rsid w:val="008A2C52"/>
  </w:style>
  <w:style w:type="paragraph" w:customStyle="1" w:styleId="5E84A66D4CD34401ACC0804EB5821E71">
    <w:name w:val="5E84A66D4CD34401ACC0804EB5821E71"/>
    <w:rsid w:val="005D76C2"/>
  </w:style>
  <w:style w:type="paragraph" w:customStyle="1" w:styleId="15FB7926803C4398A65C7FEAE457060E">
    <w:name w:val="15FB7926803C4398A65C7FEAE457060E"/>
    <w:rsid w:val="005D76C2"/>
  </w:style>
  <w:style w:type="paragraph" w:customStyle="1" w:styleId="51D6BC98A6F84C1BB95331DB5DFFC90C">
    <w:name w:val="51D6BC98A6F84C1BB95331DB5DFFC90C"/>
    <w:rsid w:val="005D76C2"/>
  </w:style>
  <w:style w:type="paragraph" w:customStyle="1" w:styleId="E1E4537CA07B4EA7BDEB4F02B79695F2">
    <w:name w:val="E1E4537CA07B4EA7BDEB4F02B79695F2"/>
    <w:rsid w:val="005D76C2"/>
  </w:style>
  <w:style w:type="paragraph" w:customStyle="1" w:styleId="DD97129DE7644F2D82474C3CEF705CE3">
    <w:name w:val="DD97129DE7644F2D82474C3CEF705CE3"/>
    <w:rsid w:val="005D76C2"/>
  </w:style>
  <w:style w:type="paragraph" w:customStyle="1" w:styleId="5618EFC7DABA4D288A1DF1F7D42E0036">
    <w:name w:val="5618EFC7DABA4D288A1DF1F7D42E0036"/>
    <w:rsid w:val="005D76C2"/>
  </w:style>
  <w:style w:type="paragraph" w:customStyle="1" w:styleId="708F02AE35404A5298F53FEA3468E0CC">
    <w:name w:val="708F02AE35404A5298F53FEA3468E0CC"/>
    <w:rsid w:val="005D76C2"/>
  </w:style>
  <w:style w:type="paragraph" w:customStyle="1" w:styleId="A3968DF639A44322833A8B0E0663F922">
    <w:name w:val="A3968DF639A44322833A8B0E0663F922"/>
    <w:rsid w:val="005D76C2"/>
  </w:style>
  <w:style w:type="paragraph" w:customStyle="1" w:styleId="9B56D98E9E474D10B10CF546790C2329">
    <w:name w:val="9B56D98E9E474D10B10CF546790C2329"/>
    <w:rsid w:val="005D76C2"/>
  </w:style>
  <w:style w:type="paragraph" w:customStyle="1" w:styleId="6CA9EF1A2B5D473DA8438F053FEB76D0">
    <w:name w:val="6CA9EF1A2B5D473DA8438F053FEB76D0"/>
    <w:rsid w:val="005D76C2"/>
  </w:style>
  <w:style w:type="paragraph" w:customStyle="1" w:styleId="55FBD70F4DD045C9BA54F3B295A1F812">
    <w:name w:val="55FBD70F4DD045C9BA54F3B295A1F812"/>
    <w:rsid w:val="005D76C2"/>
  </w:style>
  <w:style w:type="paragraph" w:customStyle="1" w:styleId="FF62A736B53D4BB0AB033E111DC380E6">
    <w:name w:val="FF62A736B53D4BB0AB033E111DC380E6"/>
    <w:rsid w:val="005D76C2"/>
  </w:style>
  <w:style w:type="paragraph" w:customStyle="1" w:styleId="46464014625F48A3AB8BC40C69312DF7">
    <w:name w:val="46464014625F48A3AB8BC40C69312DF7"/>
    <w:rsid w:val="005D76C2"/>
  </w:style>
  <w:style w:type="paragraph" w:customStyle="1" w:styleId="FD8546F948D7481890A71E73A8DF3A9F">
    <w:name w:val="FD8546F948D7481890A71E73A8DF3A9F"/>
    <w:rsid w:val="005D76C2"/>
  </w:style>
  <w:style w:type="paragraph" w:customStyle="1" w:styleId="35EEA5B637B644C9B2778F6B2810A96C">
    <w:name w:val="35EEA5B637B644C9B2778F6B2810A96C"/>
    <w:rsid w:val="005D76C2"/>
  </w:style>
  <w:style w:type="paragraph" w:customStyle="1" w:styleId="62C8E090FEE54B4488D09FAAB18A0555">
    <w:name w:val="62C8E090FEE54B4488D09FAAB18A0555"/>
    <w:rsid w:val="005D76C2"/>
  </w:style>
  <w:style w:type="paragraph" w:customStyle="1" w:styleId="9BAD2F485C1442D586E850BEA8C6B95A">
    <w:name w:val="9BAD2F485C1442D586E850BEA8C6B95A"/>
    <w:rsid w:val="005D76C2"/>
  </w:style>
  <w:style w:type="paragraph" w:customStyle="1" w:styleId="D71F9FB711AA41ECAA774B6940281855">
    <w:name w:val="D71F9FB711AA41ECAA774B6940281855"/>
    <w:rsid w:val="005D76C2"/>
  </w:style>
  <w:style w:type="paragraph" w:customStyle="1" w:styleId="571AED3830274D16B751AF829A8BF214">
    <w:name w:val="571AED3830274D16B751AF829A8BF214"/>
    <w:rsid w:val="005D76C2"/>
  </w:style>
  <w:style w:type="paragraph" w:customStyle="1" w:styleId="2D6FF8C91252483B83D55DC071E0022D">
    <w:name w:val="2D6FF8C91252483B83D55DC071E0022D"/>
    <w:rsid w:val="005D76C2"/>
  </w:style>
  <w:style w:type="paragraph" w:customStyle="1" w:styleId="D30D90A21F634AC899E1D3C5231D7445">
    <w:name w:val="D30D90A21F634AC899E1D3C5231D7445"/>
    <w:rsid w:val="005D76C2"/>
  </w:style>
  <w:style w:type="paragraph" w:customStyle="1" w:styleId="5FBE494DB4CA4423AACBCB620D7D4D01">
    <w:name w:val="5FBE494DB4CA4423AACBCB620D7D4D01"/>
    <w:rsid w:val="005D76C2"/>
  </w:style>
  <w:style w:type="paragraph" w:customStyle="1" w:styleId="7ECD62D09BF44B9FB98DB7A46F602993">
    <w:name w:val="7ECD62D09BF44B9FB98DB7A46F602993"/>
    <w:rsid w:val="005D76C2"/>
  </w:style>
  <w:style w:type="paragraph" w:customStyle="1" w:styleId="28BD24A35697451EAE881DF503005314">
    <w:name w:val="28BD24A35697451EAE881DF503005314"/>
    <w:rsid w:val="005D76C2"/>
  </w:style>
  <w:style w:type="paragraph" w:customStyle="1" w:styleId="1E0DB23CC83B40828806668662EF561A">
    <w:name w:val="1E0DB23CC83B40828806668662EF561A"/>
    <w:rsid w:val="005D76C2"/>
  </w:style>
  <w:style w:type="paragraph" w:customStyle="1" w:styleId="D39E8DC2AD164CA78097C7485FB2809F">
    <w:name w:val="D39E8DC2AD164CA78097C7485FB2809F"/>
    <w:rsid w:val="005D76C2"/>
  </w:style>
  <w:style w:type="paragraph" w:customStyle="1" w:styleId="2A5C28D3AA4F431B99BB40203A688A6E">
    <w:name w:val="2A5C28D3AA4F431B99BB40203A688A6E"/>
    <w:rsid w:val="005D76C2"/>
  </w:style>
  <w:style w:type="paragraph" w:customStyle="1" w:styleId="77AD1DE1B0A44B79B854D8F414F97BAF">
    <w:name w:val="77AD1DE1B0A44B79B854D8F414F97BAF"/>
    <w:rsid w:val="005D76C2"/>
  </w:style>
  <w:style w:type="paragraph" w:customStyle="1" w:styleId="8B155A806AF04E59BB403ADED150735D15">
    <w:name w:val="8B155A806AF04E59BB403ADED150735D1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5">
    <w:name w:val="00FBEC3775244E68BD4E53A185ED0FC11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1">
    <w:name w:val="0702787C3E4C49629727ADB2F0A3FC14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1">
    <w:name w:val="BACE1D1A15904287951433450A86784B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1">
    <w:name w:val="49E4507F11E34BBC913343D397653D3A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5">
    <w:name w:val="535B7EBBC2344826B8C815DFAC468463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5">
    <w:name w:val="6BDB7F75477E4B649D10EED5575D5A64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5">
    <w:name w:val="1365DEEC13E244879CE9A74B96F227FC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5">
    <w:name w:val="6B22A195490E447DB575AA505AD9B87B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5">
    <w:name w:val="B1DC710BC6C34D58BB980B98782772C8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5">
    <w:name w:val="5D5A56378E93470D8449BA99094E0FA4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5">
    <w:name w:val="69E6BC6809334B4284445E183300FDC315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5">
    <w:name w:val="11195F01052D414986F1B8ED8B1D2350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5">
    <w:name w:val="431801B4C86944C2A01A1AAB020332B3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1">
    <w:name w:val="7C473CA10277499894864F19D3EAB2E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1">
    <w:name w:val="B4C124C6F4774E3ABB5993100C244C64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1">
    <w:name w:val="260C11E8B0ED4EF3B719D15FCC1C20E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1">
    <w:name w:val="63036575CA7C433AA780FAC937D900D4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1">
    <w:name w:val="89D235AB51624596A72E2703620E583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1">
    <w:name w:val="F210B27D744F4A77AFAC522E13F9A70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1">
    <w:name w:val="B386F5C40C9544F7A82160D539DBADE0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1">
    <w:name w:val="E0C31AC430734B8AAA3E329932B7ADE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3">
    <w:name w:val="4DFE9C01B5BF4080BF035C4217FA5141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3">
    <w:name w:val="3C4DAD9B6AD54532AAE9CA65B1ACD4FE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3">
    <w:name w:val="460EF7723A13430287C6FFFA0296C549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3">
    <w:name w:val="3D0C2A8087EF423C83E46E0F21A9B057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3">
    <w:name w:val="0EA4DEB5E957426B81A908A6AF7A3911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3">
    <w:name w:val="B5B58FFF358F4C218E72EAACDD29B79F13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3">
    <w:name w:val="F314328259A14DD6B1D70498C6423A16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2">
    <w:name w:val="75C5868F80294735B2FE376014ADE269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2">
    <w:name w:val="B9D589801F0B43D9903FF9BD309BF592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1">
    <w:name w:val="B49998A3D074488F8425DB6DDDB9C26B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1">
    <w:name w:val="6FFC25E871B14B8093716CE40A95A89611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1">
    <w:name w:val="5ECED1E1F330494286AC36BAEABAB95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1">
    <w:name w:val="7C213BBE443E479D80874938E96C3D5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0">
    <w:name w:val="8FB8E741F3CD41E88D180635DBF5064D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1">
    <w:name w:val="5E84A66D4CD34401ACC0804EB5821E7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AD1DE1B0A44B79B854D8F414F97BAF1">
    <w:name w:val="77AD1DE1B0A44B79B854D8F414F97BAF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1">
    <w:name w:val="2A5C28D3AA4F431B99BB40203A688A6E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1">
    <w:name w:val="51D6BC98A6F84C1BB95331DB5DFFC90C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1">
    <w:name w:val="E1E4537CA07B4EA7BDEB4F02B79695F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1">
    <w:name w:val="708F02AE35404A5298F53FEA3468E0CC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1">
    <w:name w:val="A3968DF639A44322833A8B0E0663F92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1">
    <w:name w:val="9B56D98E9E474D10B10CF546790C2329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1">
    <w:name w:val="6CA9EF1A2B5D473DA8438F053FEB76D0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1">
    <w:name w:val="55FBD70F4DD045C9BA54F3B295A1F81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1">
    <w:name w:val="FF62A736B53D4BB0AB033E111DC380E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1">
    <w:name w:val="46464014625F48A3AB8BC40C69312DF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1">
    <w:name w:val="FD8546F948D7481890A71E73A8DF3A9F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1">
    <w:name w:val="571AED3830274D16B751AF829A8BF214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1">
    <w:name w:val="2D6FF8C91252483B83D55DC071E0022D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1">
    <w:name w:val="7ECD62D09BF44B9FB98DB7A46F60299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1">
    <w:name w:val="28BD24A35697451EAE881DF503005314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1">
    <w:name w:val="1E0DB23CC83B40828806668662EF561A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1">
    <w:name w:val="D39E8DC2AD164CA78097C7485FB2809F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8">
    <w:name w:val="97B11B7FFAFC4020981D4C4387D3CF1D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8">
    <w:name w:val="951DEDCD832A45DEA4937B7D77098BDB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8">
    <w:name w:val="A33B4C31FDD54B0D87232053145BC32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7">
    <w:name w:val="925CE106818F42F1832428B1327391A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7">
    <w:name w:val="F5DEE2D03CD948C48D9CC6EB6E7D154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1">
    <w:name w:val="9185327DB0F94E81849B44E5C27D13C9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1">
    <w:name w:val="18C3DEF8D0124BB290E9F248CB1DF22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1">
    <w:name w:val="90B9F58D91B54C4DA3DDA3C82B7B8599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1">
    <w:name w:val="D00E354AFB664592AE4C481FACA030F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1">
    <w:name w:val="12CD4937883A4D98A7F6C3C3BAC5A9F0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1">
    <w:name w:val="50C0DD78422646F986883CBED2708FB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1">
    <w:name w:val="9842011F5871459A96FB4DF4D124986E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1">
    <w:name w:val="E62E0F21971B4176B3D4194CCB19E06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1">
    <w:name w:val="79949A070D344B669FC24E659E7EFF7D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1">
    <w:name w:val="D3F62D903FF3440287975FCD47D8459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1">
    <w:name w:val="083CB29A43BE48F8AF570B36EB500BC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1">
    <w:name w:val="631584054BD143B1AB3160C5464E5179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1">
    <w:name w:val="2CBE3E676AC34D8BAFFC2971FB34C9E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1">
    <w:name w:val="FFB08D519AA34965A54D31DB82B9E8A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1">
    <w:name w:val="262FE4C97F78438AA01027D6C02044B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1">
    <w:name w:val="E55159BFE889434098AFDB6681951A8B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1">
    <w:name w:val="E28C3C3161EA45B99F62E52363A6581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1">
    <w:name w:val="515A97A0B3984FB2938BC11751E7D22C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1">
    <w:name w:val="59266A3D92434E24BF685E09A700EB7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1">
    <w:name w:val="7F558D667FC5452DA94F84B5C837055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1">
    <w:name w:val="C1526A573AFE484E84779CCEABAEA43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1">
    <w:name w:val="EC95FF04C441416F87294C1F64FEC2161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5">
    <w:name w:val="3B69F97C04A7452D8C6B1A71DD9E7F7D5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5">
    <w:name w:val="DBE98519D8064D649B25B3E30EB171185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5">
    <w:name w:val="3288F1BD8A1E4D6D911C999451D6A8675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1">
    <w:name w:val="227977F86C9F49C6813B065DDE96364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1">
    <w:name w:val="FCE50E71E7264681ACC48EDB68F898C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1">
    <w:name w:val="245F5CE9B8CB425E9CBD5E05CEB22CD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1">
    <w:name w:val="A8785C76FE214A30B79DF689C416AF8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3816EEBA4D3CAF6A1AA8BF5B37C5">
    <w:name w:val="2E3F3816EEBA4D3CAF6A1AA8BF5B37C5"/>
    <w:rsid w:val="00D52EA8"/>
  </w:style>
  <w:style w:type="paragraph" w:customStyle="1" w:styleId="FA9371080193439EA651B9F42677AB3A">
    <w:name w:val="FA9371080193439EA651B9F42677AB3A"/>
    <w:rsid w:val="00D52EA8"/>
  </w:style>
  <w:style w:type="paragraph" w:customStyle="1" w:styleId="8B155A806AF04E59BB403ADED150735D16">
    <w:name w:val="8B155A806AF04E59BB403ADED150735D1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6">
    <w:name w:val="00FBEC3775244E68BD4E53A185ED0FC11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2">
    <w:name w:val="0702787C3E4C49629727ADB2F0A3FC14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2">
    <w:name w:val="BACE1D1A15904287951433450A86784B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2">
    <w:name w:val="49E4507F11E34BBC913343D397653D3A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1">
    <w:name w:val="2E3F3816EEBA4D3CAF6A1AA8BF5B37C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6">
    <w:name w:val="6BDB7F75477E4B649D10EED5575D5A64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6">
    <w:name w:val="1365DEEC13E244879CE9A74B96F227FC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6">
    <w:name w:val="6B22A195490E447DB575AA505AD9B87B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6">
    <w:name w:val="B1DC710BC6C34D58BB980B98782772C8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6">
    <w:name w:val="5D5A56378E93470D8449BA99094E0FA4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6">
    <w:name w:val="69E6BC6809334B4284445E183300FDC316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6">
    <w:name w:val="11195F01052D414986F1B8ED8B1D2350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6">
    <w:name w:val="431801B4C86944C2A01A1AAB020332B3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2">
    <w:name w:val="7C473CA10277499894864F19D3EAB2E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2">
    <w:name w:val="B4C124C6F4774E3ABB5993100C244C64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2">
    <w:name w:val="260C11E8B0ED4EF3B719D15FCC1C20E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2">
    <w:name w:val="63036575CA7C433AA780FAC937D900D4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2">
    <w:name w:val="89D235AB51624596A72E2703620E583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2">
    <w:name w:val="F210B27D744F4A77AFAC522E13F9A70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2">
    <w:name w:val="B386F5C40C9544F7A82160D539DBADE0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2">
    <w:name w:val="E0C31AC430734B8AAA3E329932B7ADE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4">
    <w:name w:val="4DFE9C01B5BF4080BF035C4217FA5141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4">
    <w:name w:val="3C4DAD9B6AD54532AAE9CA65B1ACD4FE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4">
    <w:name w:val="460EF7723A13430287C6FFFA0296C549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4">
    <w:name w:val="3D0C2A8087EF423C83E46E0F21A9B057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4">
    <w:name w:val="0EA4DEB5E957426B81A908A6AF7A3911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4">
    <w:name w:val="B5B58FFF358F4C218E72EAACDD29B79F14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4">
    <w:name w:val="F314328259A14DD6B1D70498C6423A16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3">
    <w:name w:val="75C5868F80294735B2FE376014ADE269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3">
    <w:name w:val="B9D589801F0B43D9903FF9BD309BF592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2">
    <w:name w:val="B49998A3D074488F8425DB6DDDB9C26B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2">
    <w:name w:val="6FFC25E871B14B8093716CE40A95A89612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2">
    <w:name w:val="5ECED1E1F330494286AC36BAEABAB95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2">
    <w:name w:val="7C213BBE443E479D80874938E96C3D5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1">
    <w:name w:val="8FB8E741F3CD41E88D180635DBF5064D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2">
    <w:name w:val="5E84A66D4CD34401ACC0804EB5821E7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1">
    <w:name w:val="FA9371080193439EA651B9F42677AB3A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2">
    <w:name w:val="2A5C28D3AA4F431B99BB40203A688A6E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2">
    <w:name w:val="51D6BC98A6F84C1BB95331DB5DFFC90C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2">
    <w:name w:val="E1E4537CA07B4EA7BDEB4F02B79695F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2">
    <w:name w:val="708F02AE35404A5298F53FEA3468E0CC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2">
    <w:name w:val="A3968DF639A44322833A8B0E0663F92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2">
    <w:name w:val="9B56D98E9E474D10B10CF546790C2329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2">
    <w:name w:val="6CA9EF1A2B5D473DA8438F053FEB76D0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2">
    <w:name w:val="55FBD70F4DD045C9BA54F3B295A1F81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2">
    <w:name w:val="FF62A736B53D4BB0AB033E111DC380E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2">
    <w:name w:val="46464014625F48A3AB8BC40C69312DF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2">
    <w:name w:val="FD8546F948D7481890A71E73A8DF3A9F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2">
    <w:name w:val="571AED3830274D16B751AF829A8BF214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2">
    <w:name w:val="2D6FF8C91252483B83D55DC071E0022D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2">
    <w:name w:val="7ECD62D09BF44B9FB98DB7A46F60299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2">
    <w:name w:val="28BD24A35697451EAE881DF503005314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2">
    <w:name w:val="1E0DB23CC83B40828806668662EF561A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2">
    <w:name w:val="D39E8DC2AD164CA78097C7485FB2809F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9">
    <w:name w:val="97B11B7FFAFC4020981D4C4387D3CF1D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9">
    <w:name w:val="951DEDCD832A45DEA4937B7D77098BDB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9">
    <w:name w:val="A33B4C31FDD54B0D87232053145BC32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8">
    <w:name w:val="925CE106818F42F1832428B1327391A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8">
    <w:name w:val="F5DEE2D03CD948C48D9CC6EB6E7D154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2">
    <w:name w:val="9185327DB0F94E81849B44E5C27D13C9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2">
    <w:name w:val="18C3DEF8D0124BB290E9F248CB1DF22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2">
    <w:name w:val="90B9F58D91B54C4DA3DDA3C82B7B8599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2">
    <w:name w:val="D00E354AFB664592AE4C481FACA030F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2">
    <w:name w:val="12CD4937883A4D98A7F6C3C3BAC5A9F0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2">
    <w:name w:val="50C0DD78422646F986883CBED2708FB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2">
    <w:name w:val="9842011F5871459A96FB4DF4D124986E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2">
    <w:name w:val="E62E0F21971B4176B3D4194CCB19E06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2">
    <w:name w:val="79949A070D344B669FC24E659E7EFF7D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2">
    <w:name w:val="D3F62D903FF3440287975FCD47D8459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2">
    <w:name w:val="083CB29A43BE48F8AF570B36EB500BC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2">
    <w:name w:val="631584054BD143B1AB3160C5464E5179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2">
    <w:name w:val="2CBE3E676AC34D8BAFFC2971FB34C9E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2">
    <w:name w:val="FFB08D519AA34965A54D31DB82B9E8A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2">
    <w:name w:val="262FE4C97F78438AA01027D6C02044B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2">
    <w:name w:val="E55159BFE889434098AFDB6681951A8B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2">
    <w:name w:val="E28C3C3161EA45B99F62E52363A6581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2">
    <w:name w:val="515A97A0B3984FB2938BC11751E7D22C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2">
    <w:name w:val="59266A3D92434E24BF685E09A700EB7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2">
    <w:name w:val="7F558D667FC5452DA94F84B5C837055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2">
    <w:name w:val="C1526A573AFE484E84779CCEABAEA43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2">
    <w:name w:val="EC95FF04C441416F87294C1F64FEC2162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6">
    <w:name w:val="3B69F97C04A7452D8C6B1A71DD9E7F7D6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6">
    <w:name w:val="DBE98519D8064D649B25B3E30EB171186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6">
    <w:name w:val="3288F1BD8A1E4D6D911C999451D6A8676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2">
    <w:name w:val="227977F86C9F49C6813B065DDE96364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2">
    <w:name w:val="FCE50E71E7264681ACC48EDB68F898C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2">
    <w:name w:val="245F5CE9B8CB425E9CBD5E05CEB22CD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2">
    <w:name w:val="A8785C76FE214A30B79DF689C416AF8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3F6A907654309A0B1D04427ECA4BA">
    <w:name w:val="6BD3F6A907654309A0B1D04427ECA4BA"/>
    <w:rsid w:val="00D52EA8"/>
  </w:style>
  <w:style w:type="paragraph" w:customStyle="1" w:styleId="07001E49E2F548AB9DEF24DECE0261B8">
    <w:name w:val="07001E49E2F548AB9DEF24DECE0261B8"/>
    <w:rsid w:val="00D52EA8"/>
  </w:style>
  <w:style w:type="paragraph" w:customStyle="1" w:styleId="8B155A806AF04E59BB403ADED150735D17">
    <w:name w:val="8B155A806AF04E59BB403ADED150735D1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1">
    <w:name w:val="07001E49E2F548AB9DEF24DECE0261B8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3">
    <w:name w:val="0702787C3E4C49629727ADB2F0A3FC14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3">
    <w:name w:val="BACE1D1A15904287951433450A86784B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3">
    <w:name w:val="49E4507F11E34BBC913343D397653D3A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2">
    <w:name w:val="2E3F3816EEBA4D3CAF6A1AA8BF5B37C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7">
    <w:name w:val="6BDB7F75477E4B649D10EED5575D5A64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7">
    <w:name w:val="1365DEEC13E244879CE9A74B96F227FC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7">
    <w:name w:val="6B22A195490E447DB575AA505AD9B87B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7">
    <w:name w:val="B1DC710BC6C34D58BB980B98782772C8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7">
    <w:name w:val="5D5A56378E93470D8449BA99094E0FA4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7">
    <w:name w:val="69E6BC6809334B4284445E183300FDC317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7">
    <w:name w:val="11195F01052D414986F1B8ED8B1D2350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7">
    <w:name w:val="431801B4C86944C2A01A1AAB020332B3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3">
    <w:name w:val="7C473CA10277499894864F19D3EAB2E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3">
    <w:name w:val="B4C124C6F4774E3ABB5993100C244C64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3">
    <w:name w:val="260C11E8B0ED4EF3B719D15FCC1C20E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3">
    <w:name w:val="63036575CA7C433AA780FAC937D900D4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3">
    <w:name w:val="89D235AB51624596A72E2703620E583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3">
    <w:name w:val="F210B27D744F4A77AFAC522E13F9A70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3">
    <w:name w:val="B386F5C40C9544F7A82160D539DBADE0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3">
    <w:name w:val="E0C31AC430734B8AAA3E329932B7ADE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5">
    <w:name w:val="4DFE9C01B5BF4080BF035C4217FA5141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5">
    <w:name w:val="3C4DAD9B6AD54532AAE9CA65B1ACD4FE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5">
    <w:name w:val="460EF7723A13430287C6FFFA0296C549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5">
    <w:name w:val="3D0C2A8087EF423C83E46E0F21A9B057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5">
    <w:name w:val="0EA4DEB5E957426B81A908A6AF7A3911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5">
    <w:name w:val="B5B58FFF358F4C218E72EAACDD29B79F15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5">
    <w:name w:val="F314328259A14DD6B1D70498C6423A16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4">
    <w:name w:val="75C5868F80294735B2FE376014ADE269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4">
    <w:name w:val="B9D589801F0B43D9903FF9BD309BF592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3">
    <w:name w:val="B49998A3D074488F8425DB6DDDB9C26B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3">
    <w:name w:val="6FFC25E871B14B8093716CE40A95A89613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3">
    <w:name w:val="5ECED1E1F330494286AC36BAEABAB95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3">
    <w:name w:val="7C213BBE443E479D80874938E96C3D5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2">
    <w:name w:val="8FB8E741F3CD41E88D180635DBF5064D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3">
    <w:name w:val="5E84A66D4CD34401ACC0804EB5821E7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2">
    <w:name w:val="FA9371080193439EA651B9F42677AB3A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3">
    <w:name w:val="2A5C28D3AA4F431B99BB40203A688A6E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3">
    <w:name w:val="51D6BC98A6F84C1BB95331DB5DFFC90C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3">
    <w:name w:val="E1E4537CA07B4EA7BDEB4F02B79695F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3">
    <w:name w:val="708F02AE35404A5298F53FEA3468E0CC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3">
    <w:name w:val="A3968DF639A44322833A8B0E0663F92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3">
    <w:name w:val="9B56D98E9E474D10B10CF546790C2329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3">
    <w:name w:val="6CA9EF1A2B5D473DA8438F053FEB76D0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3">
    <w:name w:val="55FBD70F4DD045C9BA54F3B295A1F81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3">
    <w:name w:val="FF62A736B53D4BB0AB033E111DC380E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3">
    <w:name w:val="46464014625F48A3AB8BC40C69312DF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3">
    <w:name w:val="FD8546F948D7481890A71E73A8DF3A9F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3">
    <w:name w:val="571AED3830274D16B751AF829A8BF214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3">
    <w:name w:val="2D6FF8C91252483B83D55DC071E0022D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3">
    <w:name w:val="7ECD62D09BF44B9FB98DB7A46F60299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3">
    <w:name w:val="28BD24A35697451EAE881DF503005314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3">
    <w:name w:val="1E0DB23CC83B40828806668662EF561A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3">
    <w:name w:val="D39E8DC2AD164CA78097C7485FB2809F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0">
    <w:name w:val="97B11B7FFAFC4020981D4C4387D3CF1D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0">
    <w:name w:val="951DEDCD832A45DEA4937B7D77098BDB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0">
    <w:name w:val="A33B4C31FDD54B0D87232053145BC323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9">
    <w:name w:val="925CE106818F42F1832428B1327391A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9">
    <w:name w:val="F5DEE2D03CD948C48D9CC6EB6E7D154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3">
    <w:name w:val="9185327DB0F94E81849B44E5C27D13C9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3">
    <w:name w:val="18C3DEF8D0124BB290E9F248CB1DF22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3">
    <w:name w:val="90B9F58D91B54C4DA3DDA3C82B7B8599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3">
    <w:name w:val="D00E354AFB664592AE4C481FACA030F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3">
    <w:name w:val="12CD4937883A4D98A7F6C3C3BAC5A9F0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3">
    <w:name w:val="50C0DD78422646F986883CBED2708FB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3">
    <w:name w:val="9842011F5871459A96FB4DF4D124986E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3">
    <w:name w:val="E62E0F21971B4176B3D4194CCB19E06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3">
    <w:name w:val="79949A070D344B669FC24E659E7EFF7D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3">
    <w:name w:val="D3F62D903FF3440287975FCD47D8459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3">
    <w:name w:val="083CB29A43BE48F8AF570B36EB500BC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3">
    <w:name w:val="631584054BD143B1AB3160C5464E5179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3">
    <w:name w:val="2CBE3E676AC34D8BAFFC2971FB34C9E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3">
    <w:name w:val="FFB08D519AA34965A54D31DB82B9E8A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3">
    <w:name w:val="262FE4C97F78438AA01027D6C02044B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3">
    <w:name w:val="E55159BFE889434098AFDB6681951A8B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3">
    <w:name w:val="E28C3C3161EA45B99F62E52363A6581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3">
    <w:name w:val="515A97A0B3984FB2938BC11751E7D22C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3">
    <w:name w:val="59266A3D92434E24BF685E09A700EB7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3">
    <w:name w:val="7F558D667FC5452DA94F84B5C837055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3">
    <w:name w:val="C1526A573AFE484E84779CCEABAEA43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3">
    <w:name w:val="EC95FF04C441416F87294C1F64FEC2163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7">
    <w:name w:val="3B69F97C04A7452D8C6B1A71DD9E7F7D7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7">
    <w:name w:val="DBE98519D8064D649B25B3E30EB171187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7">
    <w:name w:val="3288F1BD8A1E4D6D911C999451D6A8677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3">
    <w:name w:val="227977F86C9F49C6813B065DDE96364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3">
    <w:name w:val="FCE50E71E7264681ACC48EDB68F898C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3">
    <w:name w:val="245F5CE9B8CB425E9CBD5E05CEB22CD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3">
    <w:name w:val="A8785C76FE214A30B79DF689C416AF8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8">
    <w:name w:val="8B155A806AF04E59BB403ADED150735D18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2">
    <w:name w:val="07001E49E2F548AB9DEF24DECE0261B8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4">
    <w:name w:val="0702787C3E4C49629727ADB2F0A3FC144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4">
    <w:name w:val="BACE1D1A15904287951433450A86784B4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3">
    <w:name w:val="2E3F3816EEBA4D3CAF6A1AA8BF5B37C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8">
    <w:name w:val="6BDB7F75477E4B649D10EED5575D5A64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8">
    <w:name w:val="1365DEEC13E244879CE9A74B96F227FC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8">
    <w:name w:val="6B22A195490E447DB575AA505AD9B87B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8">
    <w:name w:val="B1DC710BC6C34D58BB980B98782772C8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8">
    <w:name w:val="5D5A56378E93470D8449BA99094E0FA4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8">
    <w:name w:val="69E6BC6809334B4284445E183300FDC318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8">
    <w:name w:val="11195F01052D414986F1B8ED8B1D2350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8">
    <w:name w:val="431801B4C86944C2A01A1AAB020332B3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4">
    <w:name w:val="7C473CA10277499894864F19D3EAB2E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4">
    <w:name w:val="B4C124C6F4774E3ABB5993100C244C64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4">
    <w:name w:val="260C11E8B0ED4EF3B719D15FCC1C20E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4">
    <w:name w:val="63036575CA7C433AA780FAC937D900D4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4">
    <w:name w:val="89D235AB51624596A72E2703620E5832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4">
    <w:name w:val="F210B27D744F4A77AFAC522E13F9A70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4">
    <w:name w:val="B386F5C40C9544F7A82160D539DBADE0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4">
    <w:name w:val="E0C31AC430734B8AAA3E329932B7ADE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6">
    <w:name w:val="4DFE9C01B5BF4080BF035C4217FA5141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6">
    <w:name w:val="3C4DAD9B6AD54532AAE9CA65B1ACD4FE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6">
    <w:name w:val="460EF7723A13430287C6FFFA0296C549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6">
    <w:name w:val="3D0C2A8087EF423C83E46E0F21A9B057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6">
    <w:name w:val="0EA4DEB5E957426B81A908A6AF7A3911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6">
    <w:name w:val="B5B58FFF358F4C218E72EAACDD29B79F16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6">
    <w:name w:val="F314328259A14DD6B1D70498C6423A16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5">
    <w:name w:val="75C5868F80294735B2FE376014ADE269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5">
    <w:name w:val="B9D589801F0B43D9903FF9BD309BF592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4">
    <w:name w:val="B49998A3D074488F8425DB6DDDB9C26B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4">
    <w:name w:val="6FFC25E871B14B8093716CE40A95A89614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4">
    <w:name w:val="5ECED1E1F330494286AC36BAEABAB95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4">
    <w:name w:val="7C213BBE443E479D80874938E96C3D5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3">
    <w:name w:val="8FB8E741F3CD41E88D180635DBF5064D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4">
    <w:name w:val="5E84A66D4CD34401ACC0804EB5821E7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3">
    <w:name w:val="FA9371080193439EA651B9F42677AB3A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4">
    <w:name w:val="2A5C28D3AA4F431B99BB40203A688A6E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4">
    <w:name w:val="51D6BC98A6F84C1BB95331DB5DFFC90C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4">
    <w:name w:val="E1E4537CA07B4EA7BDEB4F02B79695F2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4">
    <w:name w:val="708F02AE35404A5298F53FEA3468E0CC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4">
    <w:name w:val="A3968DF639A44322833A8B0E0663F922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4">
    <w:name w:val="9B56D98E9E474D10B10CF546790C2329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4">
    <w:name w:val="6CA9EF1A2B5D473DA8438F053FEB76D0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4">
    <w:name w:val="55FBD70F4DD045C9BA54F3B295A1F812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4">
    <w:name w:val="FF62A736B53D4BB0AB033E111DC380E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4">
    <w:name w:val="46464014625F48A3AB8BC40C69312DF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4">
    <w:name w:val="FD8546F948D7481890A71E73A8DF3A9F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4">
    <w:name w:val="571AED3830274D16B751AF829A8BF214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4">
    <w:name w:val="2D6FF8C91252483B83D55DC071E0022D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4">
    <w:name w:val="7ECD62D09BF44B9FB98DB7A46F60299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4">
    <w:name w:val="28BD24A35697451EAE881DF503005314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4">
    <w:name w:val="1E0DB23CC83B40828806668662EF561A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4">
    <w:name w:val="D39E8DC2AD164CA78097C7485FB2809F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1">
    <w:name w:val="97B11B7FFAFC4020981D4C4387D3CF1D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1">
    <w:name w:val="951DEDCD832A45DEA4937B7D77098BDB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1">
    <w:name w:val="A33B4C31FDD54B0D87232053145BC323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0">
    <w:name w:val="925CE106818F42F1832428B1327391A2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0">
    <w:name w:val="F5DEE2D03CD948C48D9CC6EB6E7D1549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4">
    <w:name w:val="9185327DB0F94E81849B44E5C27D13C9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4">
    <w:name w:val="18C3DEF8D0124BB290E9F248CB1DF22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4">
    <w:name w:val="90B9F58D91B54C4DA3DDA3C82B7B8599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4">
    <w:name w:val="D00E354AFB664592AE4C481FACA030F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4">
    <w:name w:val="12CD4937883A4D98A7F6C3C3BAC5A9F0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4">
    <w:name w:val="50C0DD78422646F986883CBED2708FB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4">
    <w:name w:val="9842011F5871459A96FB4DF4D124986E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4">
    <w:name w:val="E62E0F21971B4176B3D4194CCB19E06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4">
    <w:name w:val="79949A070D344B669FC24E659E7EFF7D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4">
    <w:name w:val="D3F62D903FF3440287975FCD47D8459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4">
    <w:name w:val="083CB29A43BE48F8AF570B36EB500BC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4">
    <w:name w:val="631584054BD143B1AB3160C5464E5179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4">
    <w:name w:val="2CBE3E676AC34D8BAFFC2971FB34C9E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4">
    <w:name w:val="FFB08D519AA34965A54D31DB82B9E8A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4">
    <w:name w:val="262FE4C97F78438AA01027D6C02044B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4">
    <w:name w:val="E55159BFE889434098AFDB6681951A8B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4">
    <w:name w:val="E28C3C3161EA45B99F62E52363A6581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4">
    <w:name w:val="515A97A0B3984FB2938BC11751E7D22C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4">
    <w:name w:val="59266A3D92434E24BF685E09A700EB7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4">
    <w:name w:val="7F558D667FC5452DA94F84B5C837055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4">
    <w:name w:val="C1526A573AFE484E84779CCEABAEA43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4">
    <w:name w:val="EC95FF04C441416F87294C1F64FEC2164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8">
    <w:name w:val="3B69F97C04A7452D8C6B1A71DD9E7F7D8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8">
    <w:name w:val="DBE98519D8064D649B25B3E30EB171188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8">
    <w:name w:val="3288F1BD8A1E4D6D911C999451D6A8678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4">
    <w:name w:val="227977F86C9F49C6813B065DDE96364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4">
    <w:name w:val="FCE50E71E7264681ACC48EDB68F898C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4">
    <w:name w:val="245F5CE9B8CB425E9CBD5E05CEB22CD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4">
    <w:name w:val="A8785C76FE214A30B79DF689C416AF8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9">
    <w:name w:val="8B155A806AF04E59BB403ADED150735D19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3">
    <w:name w:val="07001E49E2F548AB9DEF24DECE0261B8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5">
    <w:name w:val="0702787C3E4C49629727ADB2F0A3FC14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5">
    <w:name w:val="BACE1D1A15904287951433450A86784B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4">
    <w:name w:val="49E4507F11E34BBC913343D397653D3A4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4">
    <w:name w:val="2E3F3816EEBA4D3CAF6A1AA8BF5B37C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9">
    <w:name w:val="6BDB7F75477E4B649D10EED5575D5A64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9">
    <w:name w:val="1365DEEC13E244879CE9A74B96F227FC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9">
    <w:name w:val="6B22A195490E447DB575AA505AD9B87B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9">
    <w:name w:val="B1DC710BC6C34D58BB980B98782772C8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9">
    <w:name w:val="5D5A56378E93470D8449BA99094E0FA4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9">
    <w:name w:val="69E6BC6809334B4284445E183300FDC319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9">
    <w:name w:val="11195F01052D414986F1B8ED8B1D2350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9">
    <w:name w:val="431801B4C86944C2A01A1AAB020332B3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5">
    <w:name w:val="7C473CA10277499894864F19D3EAB2E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5">
    <w:name w:val="B4C124C6F4774E3ABB5993100C244C64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5">
    <w:name w:val="260C11E8B0ED4EF3B719D15FCC1C20E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5">
    <w:name w:val="63036575CA7C433AA780FAC937D900D4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5">
    <w:name w:val="89D235AB51624596A72E2703620E5832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5">
    <w:name w:val="F210B27D744F4A77AFAC522E13F9A70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5">
    <w:name w:val="B386F5C40C9544F7A82160D539DBADE0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5">
    <w:name w:val="E0C31AC430734B8AAA3E329932B7ADE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7">
    <w:name w:val="4DFE9C01B5BF4080BF035C4217FA5141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7">
    <w:name w:val="3C4DAD9B6AD54532AAE9CA65B1ACD4FE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7">
    <w:name w:val="460EF7723A13430287C6FFFA0296C549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7">
    <w:name w:val="3D0C2A8087EF423C83E46E0F21A9B057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7">
    <w:name w:val="0EA4DEB5E957426B81A908A6AF7A3911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7">
    <w:name w:val="B5B58FFF358F4C218E72EAACDD29B79F17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7">
    <w:name w:val="F314328259A14DD6B1D70498C6423A16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6">
    <w:name w:val="75C5868F80294735B2FE376014ADE269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6">
    <w:name w:val="B9D589801F0B43D9903FF9BD309BF592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5">
    <w:name w:val="B49998A3D074488F8425DB6DDDB9C26B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5">
    <w:name w:val="6FFC25E871B14B8093716CE40A95A89615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5">
    <w:name w:val="5ECED1E1F330494286AC36BAEABAB95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5">
    <w:name w:val="7C213BBE443E479D80874938E96C3D5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4">
    <w:name w:val="8FB8E741F3CD41E88D180635DBF5064D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5">
    <w:name w:val="5E84A66D4CD34401ACC0804EB5821E7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4">
    <w:name w:val="FA9371080193439EA651B9F42677AB3A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5">
    <w:name w:val="2A5C28D3AA4F431B99BB40203A688A6E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5">
    <w:name w:val="51D6BC98A6F84C1BB95331DB5DFFC90C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5">
    <w:name w:val="E1E4537CA07B4EA7BDEB4F02B79695F2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5">
    <w:name w:val="708F02AE35404A5298F53FEA3468E0CC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5">
    <w:name w:val="A3968DF639A44322833A8B0E0663F922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5">
    <w:name w:val="9B56D98E9E474D10B10CF546790C2329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5">
    <w:name w:val="6CA9EF1A2B5D473DA8438F053FEB76D0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5">
    <w:name w:val="55FBD70F4DD045C9BA54F3B295A1F812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5">
    <w:name w:val="FF62A736B53D4BB0AB033E111DC380E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5">
    <w:name w:val="46464014625F48A3AB8BC40C69312DF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5">
    <w:name w:val="FD8546F948D7481890A71E73A8DF3A9F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5">
    <w:name w:val="571AED3830274D16B751AF829A8BF214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5">
    <w:name w:val="2D6FF8C91252483B83D55DC071E0022D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5">
    <w:name w:val="7ECD62D09BF44B9FB98DB7A46F60299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5">
    <w:name w:val="28BD24A35697451EAE881DF503005314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5">
    <w:name w:val="1E0DB23CC83B40828806668662EF561A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5">
    <w:name w:val="D39E8DC2AD164CA78097C7485FB2809F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2">
    <w:name w:val="97B11B7FFAFC4020981D4C4387D3CF1D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2">
    <w:name w:val="951DEDCD832A45DEA4937B7D77098BDB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2">
    <w:name w:val="A33B4C31FDD54B0D87232053145BC323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1">
    <w:name w:val="925CE106818F42F1832428B1327391A2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1">
    <w:name w:val="F5DEE2D03CD948C48D9CC6EB6E7D1549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5">
    <w:name w:val="9185327DB0F94E81849B44E5C27D13C9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5">
    <w:name w:val="18C3DEF8D0124BB290E9F248CB1DF22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5">
    <w:name w:val="90B9F58D91B54C4DA3DDA3C82B7B8599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5">
    <w:name w:val="D00E354AFB664592AE4C481FACA030F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5">
    <w:name w:val="12CD4937883A4D98A7F6C3C3BAC5A9F0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5">
    <w:name w:val="50C0DD78422646F986883CBED2708FB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5">
    <w:name w:val="9842011F5871459A96FB4DF4D124986E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5">
    <w:name w:val="E62E0F21971B4176B3D4194CCB19E06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5">
    <w:name w:val="79949A070D344B669FC24E659E7EFF7D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5">
    <w:name w:val="D3F62D903FF3440287975FCD47D8459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5">
    <w:name w:val="083CB29A43BE48F8AF570B36EB500BC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5">
    <w:name w:val="631584054BD143B1AB3160C5464E5179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5">
    <w:name w:val="2CBE3E676AC34D8BAFFC2971FB34C9E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5">
    <w:name w:val="FFB08D519AA34965A54D31DB82B9E8A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5">
    <w:name w:val="262FE4C97F78438AA01027D6C02044B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5">
    <w:name w:val="E55159BFE889434098AFDB6681951A8B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5">
    <w:name w:val="E28C3C3161EA45B99F62E52363A6581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5">
    <w:name w:val="515A97A0B3984FB2938BC11751E7D22C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5">
    <w:name w:val="59266A3D92434E24BF685E09A700EB7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5">
    <w:name w:val="7F558D667FC5452DA94F84B5C837055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5">
    <w:name w:val="C1526A573AFE484E84779CCEABAEA43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5">
    <w:name w:val="EC95FF04C441416F87294C1F64FEC2165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9">
    <w:name w:val="3B69F97C04A7452D8C6B1A71DD9E7F7D9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9">
    <w:name w:val="DBE98519D8064D649B25B3E30EB171189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9">
    <w:name w:val="3288F1BD8A1E4D6D911C999451D6A8679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5">
    <w:name w:val="227977F86C9F49C6813B065DDE96364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5">
    <w:name w:val="FCE50E71E7264681ACC48EDB68F898C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5">
    <w:name w:val="245F5CE9B8CB425E9CBD5E05CEB22CD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5">
    <w:name w:val="A8785C76FE214A30B79DF689C416AF8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0">
    <w:name w:val="8B155A806AF04E59BB403ADED150735D20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4">
    <w:name w:val="07001E49E2F548AB9DEF24DECE0261B84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6">
    <w:name w:val="0702787C3E4C49629727ADB2F0A3FC14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6">
    <w:name w:val="BACE1D1A15904287951433450A86784B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5">
    <w:name w:val="49E4507F11E34BBC913343D397653D3A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5">
    <w:name w:val="2E3F3816EEBA4D3CAF6A1AA8BF5B37C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0">
    <w:name w:val="6BDB7F75477E4B649D10EED5575D5A64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0">
    <w:name w:val="1365DEEC13E244879CE9A74B96F227FC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0">
    <w:name w:val="6B22A195490E447DB575AA505AD9B87B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0">
    <w:name w:val="B1DC710BC6C34D58BB980B98782772C8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0">
    <w:name w:val="5D5A56378E93470D8449BA99094E0FA4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0">
    <w:name w:val="69E6BC6809334B4284445E183300FDC320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0">
    <w:name w:val="11195F01052D414986F1B8ED8B1D2350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0">
    <w:name w:val="431801B4C86944C2A01A1AAB020332B3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6">
    <w:name w:val="7C473CA10277499894864F19D3EAB2E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6">
    <w:name w:val="B4C124C6F4774E3ABB5993100C244C64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6">
    <w:name w:val="260C11E8B0ED4EF3B719D15FCC1C20E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6">
    <w:name w:val="63036575CA7C433AA780FAC937D900D4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6">
    <w:name w:val="89D235AB51624596A72E2703620E5832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6">
    <w:name w:val="F210B27D744F4A77AFAC522E13F9A70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6">
    <w:name w:val="B386F5C40C9544F7A82160D539DBADE0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6">
    <w:name w:val="E0C31AC430734B8AAA3E329932B7ADE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8">
    <w:name w:val="4DFE9C01B5BF4080BF035C4217FA5141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8">
    <w:name w:val="3C4DAD9B6AD54532AAE9CA65B1ACD4FE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8">
    <w:name w:val="460EF7723A13430287C6FFFA0296C549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8">
    <w:name w:val="3D0C2A8087EF423C83E46E0F21A9B057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8">
    <w:name w:val="0EA4DEB5E957426B81A908A6AF7A3911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8">
    <w:name w:val="B5B58FFF358F4C218E72EAACDD29B79F18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8">
    <w:name w:val="F314328259A14DD6B1D70498C6423A16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7">
    <w:name w:val="75C5868F80294735B2FE376014ADE269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7">
    <w:name w:val="B9D589801F0B43D9903FF9BD309BF592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6">
    <w:name w:val="B49998A3D074488F8425DB6DDDB9C26B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6">
    <w:name w:val="6FFC25E871B14B8093716CE40A95A89616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6">
    <w:name w:val="5ECED1E1F330494286AC36BAEABAB95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6">
    <w:name w:val="7C213BBE443E479D80874938E96C3D5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5">
    <w:name w:val="8FB8E741F3CD41E88D180635DBF5064D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6">
    <w:name w:val="5E84A66D4CD34401ACC0804EB5821E7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5">
    <w:name w:val="FA9371080193439EA651B9F42677AB3A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6">
    <w:name w:val="2A5C28D3AA4F431B99BB40203A688A6E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6">
    <w:name w:val="51D6BC98A6F84C1BB95331DB5DFFC90C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6">
    <w:name w:val="E1E4537CA07B4EA7BDEB4F02B79695F2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6">
    <w:name w:val="708F02AE35404A5298F53FEA3468E0CC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6">
    <w:name w:val="A3968DF639A44322833A8B0E0663F922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6">
    <w:name w:val="9B56D98E9E474D10B10CF546790C2329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6">
    <w:name w:val="6CA9EF1A2B5D473DA8438F053FEB76D0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6">
    <w:name w:val="55FBD70F4DD045C9BA54F3B295A1F812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6">
    <w:name w:val="FF62A736B53D4BB0AB033E111DC380E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6">
    <w:name w:val="46464014625F48A3AB8BC40C69312DF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6">
    <w:name w:val="FD8546F948D7481890A71E73A8DF3A9F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6">
    <w:name w:val="571AED3830274D16B751AF829A8BF214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6">
    <w:name w:val="2D6FF8C91252483B83D55DC071E0022D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6">
    <w:name w:val="7ECD62D09BF44B9FB98DB7A46F60299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6">
    <w:name w:val="28BD24A35697451EAE881DF503005314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6">
    <w:name w:val="1E0DB23CC83B40828806668662EF561A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6">
    <w:name w:val="D39E8DC2AD164CA78097C7485FB2809F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3">
    <w:name w:val="97B11B7FFAFC4020981D4C4387D3CF1D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3">
    <w:name w:val="951DEDCD832A45DEA4937B7D77098BDB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3">
    <w:name w:val="A33B4C31FDD54B0D87232053145BC323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2">
    <w:name w:val="925CE106818F42F1832428B1327391A2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2">
    <w:name w:val="F5DEE2D03CD948C48D9CC6EB6E7D1549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6">
    <w:name w:val="9185327DB0F94E81849B44E5C27D13C9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6">
    <w:name w:val="18C3DEF8D0124BB290E9F248CB1DF22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6">
    <w:name w:val="90B9F58D91B54C4DA3DDA3C82B7B8599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6">
    <w:name w:val="D00E354AFB664592AE4C481FACA030F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6">
    <w:name w:val="12CD4937883A4D98A7F6C3C3BAC5A9F0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6">
    <w:name w:val="50C0DD78422646F986883CBED2708FB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6">
    <w:name w:val="9842011F5871459A96FB4DF4D124986E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6">
    <w:name w:val="E62E0F21971B4176B3D4194CCB19E06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6">
    <w:name w:val="79949A070D344B669FC24E659E7EFF7D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6">
    <w:name w:val="D3F62D903FF3440287975FCD47D8459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6">
    <w:name w:val="083CB29A43BE48F8AF570B36EB500BC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6">
    <w:name w:val="631584054BD143B1AB3160C5464E5179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6">
    <w:name w:val="2CBE3E676AC34D8BAFFC2971FB34C9E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6">
    <w:name w:val="FFB08D519AA34965A54D31DB82B9E8A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6">
    <w:name w:val="262FE4C97F78438AA01027D6C02044B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6">
    <w:name w:val="E55159BFE889434098AFDB6681951A8B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6">
    <w:name w:val="E28C3C3161EA45B99F62E52363A6581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6">
    <w:name w:val="515A97A0B3984FB2938BC11751E7D22C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6">
    <w:name w:val="59266A3D92434E24BF685E09A700EB7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6">
    <w:name w:val="7F558D667FC5452DA94F84B5C837055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6">
    <w:name w:val="C1526A573AFE484E84779CCEABAEA43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6">
    <w:name w:val="EC95FF04C441416F87294C1F64FEC2166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0">
    <w:name w:val="3B69F97C04A7452D8C6B1A71DD9E7F7D10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0">
    <w:name w:val="DBE98519D8064D649B25B3E30EB1711810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0">
    <w:name w:val="3288F1BD8A1E4D6D911C999451D6A86710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6">
    <w:name w:val="227977F86C9F49C6813B065DDE96364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6">
    <w:name w:val="FCE50E71E7264681ACC48EDB68F898C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6">
    <w:name w:val="245F5CE9B8CB425E9CBD5E05CEB22CD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6">
    <w:name w:val="A8785C76FE214A30B79DF689C416AF8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1">
    <w:name w:val="8B155A806AF04E59BB403ADED150735D2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5">
    <w:name w:val="07001E49E2F548AB9DEF24DECE0261B8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7">
    <w:name w:val="0702787C3E4C49629727ADB2F0A3FC14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7">
    <w:name w:val="BACE1D1A15904287951433450A86784B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6">
    <w:name w:val="49E4507F11E34BBC913343D397653D3A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6">
    <w:name w:val="2E3F3816EEBA4D3CAF6A1AA8BF5B37C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1">
    <w:name w:val="6BDB7F75477E4B649D10EED5575D5A64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1">
    <w:name w:val="1365DEEC13E244879CE9A74B96F227FC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1">
    <w:name w:val="6B22A195490E447DB575AA505AD9B87B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1">
    <w:name w:val="B1DC710BC6C34D58BB980B98782772C8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1">
    <w:name w:val="5D5A56378E93470D8449BA99094E0FA4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1">
    <w:name w:val="69E6BC6809334B4284445E183300FDC321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1">
    <w:name w:val="11195F01052D414986F1B8ED8B1D2350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1">
    <w:name w:val="431801B4C86944C2A01A1AAB020332B3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7">
    <w:name w:val="7C473CA10277499894864F19D3EAB2E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7">
    <w:name w:val="B4C124C6F4774E3ABB5993100C244C64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7">
    <w:name w:val="260C11E8B0ED4EF3B719D15FCC1C20E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7">
    <w:name w:val="63036575CA7C433AA780FAC937D900D4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7">
    <w:name w:val="89D235AB51624596A72E2703620E583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7">
    <w:name w:val="F210B27D744F4A77AFAC522E13F9A70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7">
    <w:name w:val="B386F5C40C9544F7A82160D539DBADE0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7">
    <w:name w:val="E0C31AC430734B8AAA3E329932B7ADE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9">
    <w:name w:val="4DFE9C01B5BF4080BF035C4217FA5141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9">
    <w:name w:val="3C4DAD9B6AD54532AAE9CA65B1ACD4FE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9">
    <w:name w:val="460EF7723A13430287C6FFFA0296C549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9">
    <w:name w:val="3D0C2A8087EF423C83E46E0F21A9B057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9">
    <w:name w:val="0EA4DEB5E957426B81A908A6AF7A3911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9">
    <w:name w:val="B5B58FFF358F4C218E72EAACDD29B79F19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9">
    <w:name w:val="F314328259A14DD6B1D70498C6423A16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8">
    <w:name w:val="75C5868F80294735B2FE376014ADE269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8">
    <w:name w:val="B9D589801F0B43D9903FF9BD309BF592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7">
    <w:name w:val="B49998A3D074488F8425DB6DDDB9C26B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7">
    <w:name w:val="6FFC25E871B14B8093716CE40A95A89617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7">
    <w:name w:val="5ECED1E1F330494286AC36BAEABAB95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7">
    <w:name w:val="7C213BBE443E479D80874938E96C3D5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6">
    <w:name w:val="8FB8E741F3CD41E88D180635DBF5064D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7">
    <w:name w:val="5E84A66D4CD34401ACC0804EB5821E7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6">
    <w:name w:val="FA9371080193439EA651B9F42677AB3A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7">
    <w:name w:val="2A5C28D3AA4F431B99BB40203A688A6E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7">
    <w:name w:val="51D6BC98A6F84C1BB95331DB5DFFC90C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7">
    <w:name w:val="E1E4537CA07B4EA7BDEB4F02B79695F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7">
    <w:name w:val="708F02AE35404A5298F53FEA3468E0CC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7">
    <w:name w:val="A3968DF639A44322833A8B0E0663F92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7">
    <w:name w:val="9B56D98E9E474D10B10CF546790C232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7">
    <w:name w:val="6CA9EF1A2B5D473DA8438F053FEB76D0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7">
    <w:name w:val="55FBD70F4DD045C9BA54F3B295A1F81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7">
    <w:name w:val="FF62A736B53D4BB0AB033E111DC380E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7">
    <w:name w:val="46464014625F48A3AB8BC40C69312DF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7">
    <w:name w:val="FD8546F948D7481890A71E73A8DF3A9F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7">
    <w:name w:val="571AED3830274D16B751AF829A8BF214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7">
    <w:name w:val="2D6FF8C91252483B83D55DC071E0022D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7">
    <w:name w:val="7ECD62D09BF44B9FB98DB7A46F60299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7">
    <w:name w:val="28BD24A35697451EAE881DF503005314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7">
    <w:name w:val="1E0DB23CC83B40828806668662EF561A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7">
    <w:name w:val="D39E8DC2AD164CA78097C7485FB2809F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4">
    <w:name w:val="97B11B7FFAFC4020981D4C4387D3CF1D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4">
    <w:name w:val="951DEDCD832A45DEA4937B7D77098BDB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4">
    <w:name w:val="A33B4C31FDD54B0D87232053145BC323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3">
    <w:name w:val="925CE106818F42F1832428B1327391A2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3">
    <w:name w:val="F5DEE2D03CD948C48D9CC6EB6E7D1549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7">
    <w:name w:val="9185327DB0F94E81849B44E5C27D13C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7">
    <w:name w:val="18C3DEF8D0124BB290E9F248CB1DF22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7">
    <w:name w:val="90B9F58D91B54C4DA3DDA3C82B7B859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7">
    <w:name w:val="D00E354AFB664592AE4C481FACA030F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7">
    <w:name w:val="12CD4937883A4D98A7F6C3C3BAC5A9F0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7">
    <w:name w:val="50C0DD78422646F986883CBED2708FB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7">
    <w:name w:val="9842011F5871459A96FB4DF4D124986E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7">
    <w:name w:val="E62E0F21971B4176B3D4194CCB19E06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7">
    <w:name w:val="79949A070D344B669FC24E659E7EFF7D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7">
    <w:name w:val="D3F62D903FF3440287975FCD47D8459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7">
    <w:name w:val="083CB29A43BE48F8AF570B36EB500BC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7">
    <w:name w:val="631584054BD143B1AB3160C5464E517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7">
    <w:name w:val="2CBE3E676AC34D8BAFFC2971FB34C9E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7">
    <w:name w:val="FFB08D519AA34965A54D31DB82B9E8A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7">
    <w:name w:val="262FE4C97F78438AA01027D6C02044B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7">
    <w:name w:val="E55159BFE889434098AFDB6681951A8B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7">
    <w:name w:val="E28C3C3161EA45B99F62E52363A6581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7">
    <w:name w:val="515A97A0B3984FB2938BC11751E7D22C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7">
    <w:name w:val="59266A3D92434E24BF685E09A700EB7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7">
    <w:name w:val="7F558D667FC5452DA94F84B5C837055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7">
    <w:name w:val="C1526A573AFE484E84779CCEABAEA43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7">
    <w:name w:val="EC95FF04C441416F87294C1F64FEC2167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1">
    <w:name w:val="3B69F97C04A7452D8C6B1A71DD9E7F7D11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1">
    <w:name w:val="DBE98519D8064D649B25B3E30EB1711811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1">
    <w:name w:val="3288F1BD8A1E4D6D911C999451D6A86711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7">
    <w:name w:val="227977F86C9F49C6813B065DDE96364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7">
    <w:name w:val="FCE50E71E7264681ACC48EDB68F898C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7">
    <w:name w:val="245F5CE9B8CB425E9CBD5E05CEB22CD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7">
    <w:name w:val="A8785C76FE214A30B79DF689C416AF8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2">
    <w:name w:val="8B155A806AF04E59BB403ADED150735D2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6">
    <w:name w:val="07001E49E2F548AB9DEF24DECE0261B8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8">
    <w:name w:val="0702787C3E4C49629727ADB2F0A3FC148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8">
    <w:name w:val="BACE1D1A15904287951433450A86784B8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7">
    <w:name w:val="49E4507F11E34BBC913343D397653D3A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7">
    <w:name w:val="2E3F3816EEBA4D3CAF6A1AA8BF5B37C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2">
    <w:name w:val="6BDB7F75477E4B649D10EED5575D5A64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2">
    <w:name w:val="1365DEEC13E244879CE9A74B96F227FC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2">
    <w:name w:val="6B22A195490E447DB575AA505AD9B87B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2">
    <w:name w:val="B1DC710BC6C34D58BB980B98782772C8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2">
    <w:name w:val="5D5A56378E93470D8449BA99094E0FA4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2">
    <w:name w:val="69E6BC6809334B4284445E183300FDC322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2">
    <w:name w:val="11195F01052D414986F1B8ED8B1D2350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2">
    <w:name w:val="431801B4C86944C2A01A1AAB020332B3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8">
    <w:name w:val="7C473CA10277499894864F19D3EAB2E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8">
    <w:name w:val="B4C124C6F4774E3ABB5993100C244C64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8">
    <w:name w:val="260C11E8B0ED4EF3B719D15FCC1C20E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8">
    <w:name w:val="63036575CA7C433AA780FAC937D900D4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8">
    <w:name w:val="89D235AB51624596A72E2703620E583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8">
    <w:name w:val="F210B27D744F4A77AFAC522E13F9A70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8">
    <w:name w:val="B386F5C40C9544F7A82160D539DBADE0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8">
    <w:name w:val="E0C31AC430734B8AAA3E329932B7ADE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20">
    <w:name w:val="4DFE9C01B5BF4080BF035C4217FA5141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20">
    <w:name w:val="3C4DAD9B6AD54532AAE9CA65B1ACD4FE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20">
    <w:name w:val="460EF7723A13430287C6FFFA0296C549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20">
    <w:name w:val="3D0C2A8087EF423C83E46E0F21A9B057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20">
    <w:name w:val="0EA4DEB5E957426B81A908A6AF7A3911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20">
    <w:name w:val="B5B58FFF358F4C218E72EAACDD29B79F20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20">
    <w:name w:val="F314328259A14DD6B1D70498C6423A16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9">
    <w:name w:val="75C5868F80294735B2FE376014ADE269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9">
    <w:name w:val="B9D589801F0B43D9903FF9BD309BF592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8">
    <w:name w:val="B49998A3D074488F8425DB6DDDB9C26B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8">
    <w:name w:val="6FFC25E871B14B8093716CE40A95A89618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8">
    <w:name w:val="5ECED1E1F330494286AC36BAEABAB95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8">
    <w:name w:val="7C213BBE443E479D80874938E96C3D5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7">
    <w:name w:val="8FB8E741F3CD41E88D180635DBF5064D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8">
    <w:name w:val="5E84A66D4CD34401ACC0804EB5821E7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7">
    <w:name w:val="FA9371080193439EA651B9F42677AB3A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8">
    <w:name w:val="2A5C28D3AA4F431B99BB40203A688A6E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8">
    <w:name w:val="51D6BC98A6F84C1BB95331DB5DFFC90C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8">
    <w:name w:val="E1E4537CA07B4EA7BDEB4F02B79695F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8">
    <w:name w:val="708F02AE35404A5298F53FEA3468E0CC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8">
    <w:name w:val="A3968DF639A44322833A8B0E0663F92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8">
    <w:name w:val="9B56D98E9E474D10B10CF546790C232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8">
    <w:name w:val="6CA9EF1A2B5D473DA8438F053FEB76D0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8">
    <w:name w:val="55FBD70F4DD045C9BA54F3B295A1F81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8">
    <w:name w:val="FF62A736B53D4BB0AB033E111DC380E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8">
    <w:name w:val="46464014625F48A3AB8BC40C69312DF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8">
    <w:name w:val="FD8546F948D7481890A71E73A8DF3A9F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8">
    <w:name w:val="571AED3830274D16B751AF829A8BF214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8">
    <w:name w:val="2D6FF8C91252483B83D55DC071E0022D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8">
    <w:name w:val="7ECD62D09BF44B9FB98DB7A46F60299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8">
    <w:name w:val="28BD24A35697451EAE881DF503005314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8">
    <w:name w:val="1E0DB23CC83B40828806668662EF561A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8">
    <w:name w:val="D39E8DC2AD164CA78097C7485FB2809F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5">
    <w:name w:val="97B11B7FFAFC4020981D4C4387D3CF1D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5">
    <w:name w:val="951DEDCD832A45DEA4937B7D77098BDB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5">
    <w:name w:val="A33B4C31FDD54B0D87232053145BC323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4">
    <w:name w:val="925CE106818F42F1832428B1327391A2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4">
    <w:name w:val="F5DEE2D03CD948C48D9CC6EB6E7D1549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8">
    <w:name w:val="9185327DB0F94E81849B44E5C27D13C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8">
    <w:name w:val="18C3DEF8D0124BB290E9F248CB1DF22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8">
    <w:name w:val="90B9F58D91B54C4DA3DDA3C82B7B859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8">
    <w:name w:val="D00E354AFB664592AE4C481FACA030F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8">
    <w:name w:val="12CD4937883A4D98A7F6C3C3BAC5A9F0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8">
    <w:name w:val="50C0DD78422646F986883CBED2708FB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8">
    <w:name w:val="9842011F5871459A96FB4DF4D124986E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8">
    <w:name w:val="E62E0F21971B4176B3D4194CCB19E06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8">
    <w:name w:val="79949A070D344B669FC24E659E7EFF7D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8">
    <w:name w:val="D3F62D903FF3440287975FCD47D8459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8">
    <w:name w:val="083CB29A43BE48F8AF570B36EB500BC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8">
    <w:name w:val="631584054BD143B1AB3160C5464E517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8">
    <w:name w:val="2CBE3E676AC34D8BAFFC2971FB34C9E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8">
    <w:name w:val="FFB08D519AA34965A54D31DB82B9E8A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8">
    <w:name w:val="262FE4C97F78438AA01027D6C02044B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8">
    <w:name w:val="E55159BFE889434098AFDB6681951A8B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8">
    <w:name w:val="E28C3C3161EA45B99F62E52363A6581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8">
    <w:name w:val="515A97A0B3984FB2938BC11751E7D22C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8">
    <w:name w:val="59266A3D92434E24BF685E09A700EB7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8">
    <w:name w:val="7F558D667FC5452DA94F84B5C837055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8">
    <w:name w:val="C1526A573AFE484E84779CCEABAEA43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8">
    <w:name w:val="EC95FF04C441416F87294C1F64FEC2168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2">
    <w:name w:val="3B69F97C04A7452D8C6B1A71DD9E7F7D12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2">
    <w:name w:val="DBE98519D8064D649B25B3E30EB1711812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2">
    <w:name w:val="3288F1BD8A1E4D6D911C999451D6A86712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8">
    <w:name w:val="227977F86C9F49C6813B065DDE96364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8">
    <w:name w:val="FCE50E71E7264681ACC48EDB68F898C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8">
    <w:name w:val="245F5CE9B8CB425E9CBD5E05CEB22CD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8">
    <w:name w:val="A8785C76FE214A30B79DF689C416AF8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3">
    <w:name w:val="8B155A806AF04E59BB403ADED150735D2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7">
    <w:name w:val="07001E49E2F548AB9DEF24DECE0261B8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9">
    <w:name w:val="0702787C3E4C49629727ADB2F0A3FC149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9">
    <w:name w:val="BACE1D1A15904287951433450A86784B9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8">
    <w:name w:val="49E4507F11E34BBC913343D397653D3A8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8">
    <w:name w:val="2E3F3816EEBA4D3CAF6A1AA8BF5B37C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3">
    <w:name w:val="6BDB7F75477E4B649D10EED5575D5A64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3">
    <w:name w:val="1365DEEC13E244879CE9A74B96F227FC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3">
    <w:name w:val="6B22A195490E447DB575AA505AD9B87B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3">
    <w:name w:val="B1DC710BC6C34D58BB980B98782772C8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3">
    <w:name w:val="5D5A56378E93470D8449BA99094E0FA4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3">
    <w:name w:val="69E6BC6809334B4284445E183300FDC323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3">
    <w:name w:val="11195F01052D414986F1B8ED8B1D2350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3">
    <w:name w:val="431801B4C86944C2A01A1AAB020332B3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9">
    <w:name w:val="7C473CA10277499894864F19D3EAB2E5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9">
    <w:name w:val="B4C124C6F4774E3ABB5993100C244C64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9">
    <w:name w:val="260C11E8B0ED4EF3B719D15FCC1C20E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9">
    <w:name w:val="63036575CA7C433AA780FAC937D900D4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9">
    <w:name w:val="89D235AB51624596A72E2703620E583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9">
    <w:name w:val="F210B27D744F4A77AFAC522E13F9A70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9">
    <w:name w:val="B386F5C40C9544F7A82160D539DBADE0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9">
    <w:name w:val="E0C31AC430734B8AAA3E329932B7ADE5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21">
    <w:name w:val="4DFE9C01B5BF4080BF035C4217FA5141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21">
    <w:name w:val="3C4DAD9B6AD54532AAE9CA65B1ACD4FE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21">
    <w:name w:val="460EF7723A13430287C6FFFA0296C549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21">
    <w:name w:val="3D0C2A8087EF423C83E46E0F21A9B057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21">
    <w:name w:val="0EA4DEB5E957426B81A908A6AF7A3911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21">
    <w:name w:val="B5B58FFF358F4C218E72EAACDD29B79F21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21">
    <w:name w:val="F314328259A14DD6B1D70498C6423A16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20">
    <w:name w:val="75C5868F80294735B2FE376014ADE269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20">
    <w:name w:val="B9D589801F0B43D9903FF9BD309BF592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9">
    <w:name w:val="B49998A3D074488F8425DB6DDDB9C26B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9">
    <w:name w:val="6FFC25E871B14B8093716CE40A95A89619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9">
    <w:name w:val="5ECED1E1F330494286AC36BAEABAB95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9">
    <w:name w:val="7C213BBE443E479D80874938E96C3D5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8">
    <w:name w:val="8FB8E741F3CD41E88D180635DBF5064D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9">
    <w:name w:val="5E84A66D4CD34401ACC0804EB5821E7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8">
    <w:name w:val="FA9371080193439EA651B9F42677AB3A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9">
    <w:name w:val="2A5C28D3AA4F431B99BB40203A688A6E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9">
    <w:name w:val="51D6BC98A6F84C1BB95331DB5DFFC90C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9">
    <w:name w:val="E1E4537CA07B4EA7BDEB4F02B79695F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9">
    <w:name w:val="708F02AE35404A5298F53FEA3468E0CC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9">
    <w:name w:val="A3968DF639A44322833A8B0E0663F92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9">
    <w:name w:val="9B56D98E9E474D10B10CF546790C232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9">
    <w:name w:val="6CA9EF1A2B5D473DA8438F053FEB76D0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9">
    <w:name w:val="55FBD70F4DD045C9BA54F3B295A1F81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9">
    <w:name w:val="FF62A736B53D4BB0AB033E111DC380E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9">
    <w:name w:val="46464014625F48A3AB8BC40C69312DF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9">
    <w:name w:val="FD8546F948D7481890A71E73A8DF3A9F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9">
    <w:name w:val="571AED3830274D16B751AF829A8BF214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9">
    <w:name w:val="2D6FF8C91252483B83D55DC071E0022D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9">
    <w:name w:val="7ECD62D09BF44B9FB98DB7A46F60299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9">
    <w:name w:val="28BD24A35697451EAE881DF503005314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9">
    <w:name w:val="1E0DB23CC83B40828806668662EF561A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9">
    <w:name w:val="D39E8DC2AD164CA78097C7485FB2809F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6">
    <w:name w:val="97B11B7FFAFC4020981D4C4387D3CF1D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6">
    <w:name w:val="951DEDCD832A45DEA4937B7D77098BDB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6">
    <w:name w:val="A33B4C31FDD54B0D87232053145BC323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5">
    <w:name w:val="925CE106818F42F1832428B1327391A2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5">
    <w:name w:val="F5DEE2D03CD948C48D9CC6EB6E7D1549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9">
    <w:name w:val="9185327DB0F94E81849B44E5C27D13C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9">
    <w:name w:val="18C3DEF8D0124BB290E9F248CB1DF22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9">
    <w:name w:val="90B9F58D91B54C4DA3DDA3C82B7B859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9">
    <w:name w:val="D00E354AFB664592AE4C481FACA030F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9">
    <w:name w:val="12CD4937883A4D98A7F6C3C3BAC5A9F0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9">
    <w:name w:val="50C0DD78422646F986883CBED2708FB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9">
    <w:name w:val="9842011F5871459A96FB4DF4D124986E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9">
    <w:name w:val="E62E0F21971B4176B3D4194CCB19E06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9">
    <w:name w:val="79949A070D344B669FC24E659E7EFF7D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9">
    <w:name w:val="D3F62D903FF3440287975FCD47D8459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9">
    <w:name w:val="083CB29A43BE48F8AF570B36EB500BC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9">
    <w:name w:val="631584054BD143B1AB3160C5464E517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9">
    <w:name w:val="2CBE3E676AC34D8BAFFC2971FB34C9E5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9">
    <w:name w:val="FFB08D519AA34965A54D31DB82B9E8A5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9">
    <w:name w:val="262FE4C97F78438AA01027D6C02044B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9">
    <w:name w:val="E55159BFE889434098AFDB6681951A8B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9">
    <w:name w:val="E28C3C3161EA45B99F62E52363A6581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9">
    <w:name w:val="515A97A0B3984FB2938BC11751E7D22C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9">
    <w:name w:val="59266A3D92434E24BF685E09A700EB7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9">
    <w:name w:val="7F558D667FC5452DA94F84B5C837055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9">
    <w:name w:val="C1526A573AFE484E84779CCEABAEA43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9">
    <w:name w:val="EC95FF04C441416F87294C1F64FEC2169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3">
    <w:name w:val="3B69F97C04A7452D8C6B1A71DD9E7F7D13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3">
    <w:name w:val="DBE98519D8064D649B25B3E30EB1711813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3">
    <w:name w:val="3288F1BD8A1E4D6D911C999451D6A86713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9">
    <w:name w:val="227977F86C9F49C6813B065DDE96364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9">
    <w:name w:val="FCE50E71E7264681ACC48EDB68F898C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9">
    <w:name w:val="245F5CE9B8CB425E9CBD5E05CEB22CD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9">
    <w:name w:val="A8785C76FE214A30B79DF689C416AF8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0C6CC85ED420AB3484572EB8AC7A9">
    <w:name w:val="8F20C6CC85ED420AB3484572EB8AC7A9"/>
    <w:rsid w:val="00D52EA8"/>
  </w:style>
  <w:style w:type="paragraph" w:customStyle="1" w:styleId="F891A2D0F42E462FA88DF74024467AD3">
    <w:name w:val="F891A2D0F42E462FA88DF74024467AD3"/>
    <w:rsid w:val="00D52EA8"/>
  </w:style>
  <w:style w:type="paragraph" w:customStyle="1" w:styleId="E9D0A7361A8A4D89A2739E6CE7B70968">
    <w:name w:val="E9D0A7361A8A4D89A2739E6CE7B70968"/>
    <w:rsid w:val="00D52EA8"/>
  </w:style>
  <w:style w:type="paragraph" w:customStyle="1" w:styleId="48A1D512C2E3499B996DDB6D29AB419D">
    <w:name w:val="48A1D512C2E3499B996DDB6D29AB419D"/>
    <w:rsid w:val="00D52EA8"/>
  </w:style>
  <w:style w:type="paragraph" w:customStyle="1" w:styleId="D0AC5F15709E4CB5B848EF62607AF364">
    <w:name w:val="D0AC5F15709E4CB5B848EF62607AF364"/>
    <w:rsid w:val="00D52EA8"/>
  </w:style>
  <w:style w:type="paragraph" w:customStyle="1" w:styleId="4169E327F33641E8A614478EA788BDF4">
    <w:name w:val="4169E327F33641E8A614478EA788BDF4"/>
    <w:rsid w:val="00D52EA8"/>
  </w:style>
  <w:style w:type="paragraph" w:customStyle="1" w:styleId="DD05CD5CD56447A2BDACF64B6F0D8242">
    <w:name w:val="DD05CD5CD56447A2BDACF64B6F0D8242"/>
    <w:rsid w:val="00D52EA8"/>
  </w:style>
  <w:style w:type="paragraph" w:customStyle="1" w:styleId="2164286B9E604B47A82C571EC3A09181">
    <w:name w:val="2164286B9E604B47A82C571EC3A09181"/>
    <w:rsid w:val="00D52EA8"/>
  </w:style>
  <w:style w:type="paragraph" w:customStyle="1" w:styleId="D8A506D2DAD8443390D2C432E4DA7620">
    <w:name w:val="D8A506D2DAD8443390D2C432E4DA7620"/>
    <w:rsid w:val="00D52EA8"/>
  </w:style>
  <w:style w:type="paragraph" w:customStyle="1" w:styleId="60AE03358153403992F427D210F4B8EF">
    <w:name w:val="60AE03358153403992F427D210F4B8EF"/>
    <w:rsid w:val="00D52EA8"/>
  </w:style>
  <w:style w:type="paragraph" w:customStyle="1" w:styleId="88662AE3FDF745BBA75D89B41A9BF294">
    <w:name w:val="88662AE3FDF745BBA75D89B41A9BF294"/>
    <w:rsid w:val="009159A7"/>
  </w:style>
  <w:style w:type="paragraph" w:customStyle="1" w:styleId="2023C246E8C74EC48AE0E179FDBF94FC">
    <w:name w:val="2023C246E8C74EC48AE0E179FDBF94FC"/>
    <w:rsid w:val="009159A7"/>
  </w:style>
  <w:style w:type="paragraph" w:customStyle="1" w:styleId="1ECF1814EFE341FB84057C869156B0B5">
    <w:name w:val="1ECF1814EFE341FB84057C869156B0B5"/>
    <w:rsid w:val="009159A7"/>
  </w:style>
  <w:style w:type="paragraph" w:customStyle="1" w:styleId="BB37F318B2A44E53A5313E118C1075B0">
    <w:name w:val="BB37F318B2A44E53A5313E118C1075B0"/>
    <w:rsid w:val="009159A7"/>
  </w:style>
  <w:style w:type="paragraph" w:customStyle="1" w:styleId="CBB4B6799B134094BD1E6706B7676DA9">
    <w:name w:val="CBB4B6799B134094BD1E6706B7676DA9"/>
    <w:rsid w:val="009159A7"/>
  </w:style>
  <w:style w:type="paragraph" w:customStyle="1" w:styleId="630F28AC6D594F47ADF2F56FFECF398D">
    <w:name w:val="630F28AC6D594F47ADF2F56FFECF398D"/>
    <w:rsid w:val="009159A7"/>
  </w:style>
  <w:style w:type="paragraph" w:customStyle="1" w:styleId="1D859B796F414CB08D06EE24C28A869A">
    <w:name w:val="1D859B796F414CB08D06EE24C28A869A"/>
    <w:rsid w:val="009159A7"/>
  </w:style>
  <w:style w:type="paragraph" w:customStyle="1" w:styleId="1F4DD8987C1443A6A8BE7FD06B82225C">
    <w:name w:val="1F4DD8987C1443A6A8BE7FD06B82225C"/>
    <w:rsid w:val="009159A7"/>
  </w:style>
  <w:style w:type="paragraph" w:customStyle="1" w:styleId="15CB9B19D12240DFBCD039CBBFBBE56D">
    <w:name w:val="15CB9B19D12240DFBCD039CBBFBBE56D"/>
    <w:rsid w:val="009159A7"/>
  </w:style>
  <w:style w:type="paragraph" w:customStyle="1" w:styleId="56BCE9E9F6DD4A338D07B2EAAE2B56DE">
    <w:name w:val="56BCE9E9F6DD4A338D07B2EAAE2B56DE"/>
    <w:rsid w:val="009159A7"/>
  </w:style>
  <w:style w:type="paragraph" w:customStyle="1" w:styleId="30754538D9564F7AA12119C7D9B92291">
    <w:name w:val="30754538D9564F7AA12119C7D9B92291"/>
    <w:rsid w:val="009159A7"/>
  </w:style>
  <w:style w:type="paragraph" w:customStyle="1" w:styleId="EDC691B646A441C687E642A82A3CFF53">
    <w:name w:val="EDC691B646A441C687E642A82A3CFF53"/>
    <w:rsid w:val="009159A7"/>
  </w:style>
  <w:style w:type="paragraph" w:customStyle="1" w:styleId="4526A5E8E5C74754BCD52A652709714F">
    <w:name w:val="4526A5E8E5C74754BCD52A652709714F"/>
    <w:rsid w:val="009159A7"/>
  </w:style>
  <w:style w:type="paragraph" w:customStyle="1" w:styleId="D97F975CD6B04462BC400ED66E9CBE80">
    <w:name w:val="D97F975CD6B04462BC400ED66E9CBE80"/>
    <w:rsid w:val="009159A7"/>
  </w:style>
  <w:style w:type="paragraph" w:customStyle="1" w:styleId="8E775CEB5A694D60A37BCBEA063C4022">
    <w:name w:val="8E775CEB5A694D60A37BCBEA063C4022"/>
    <w:rsid w:val="009159A7"/>
  </w:style>
  <w:style w:type="paragraph" w:customStyle="1" w:styleId="15B827B5102C4AE285FC00BF645AF532">
    <w:name w:val="15B827B5102C4AE285FC00BF645AF532"/>
    <w:rsid w:val="009159A7"/>
  </w:style>
  <w:style w:type="paragraph" w:customStyle="1" w:styleId="DF9A684FDD244067BBE921FF04C4EE0F">
    <w:name w:val="DF9A684FDD244067BBE921FF04C4EE0F"/>
    <w:rsid w:val="00023A5C"/>
  </w:style>
  <w:style w:type="paragraph" w:customStyle="1" w:styleId="24962632CCF3479D95F794CA4C839A50">
    <w:name w:val="24962632CCF3479D95F794CA4C839A50"/>
    <w:rsid w:val="00BF6FC1"/>
  </w:style>
  <w:style w:type="paragraph" w:customStyle="1" w:styleId="A77F9D2BC8E54C18A7518576464A14E7">
    <w:name w:val="A77F9D2BC8E54C18A7518576464A14E7"/>
    <w:rsid w:val="00BF6FC1"/>
  </w:style>
  <w:style w:type="paragraph" w:customStyle="1" w:styleId="4ADB437E5729469497B4E25980ED8250">
    <w:name w:val="4ADB437E5729469497B4E25980ED8250"/>
    <w:rsid w:val="00BF6FC1"/>
  </w:style>
  <w:style w:type="paragraph" w:customStyle="1" w:styleId="01D6F1D85B8E4497A734C619B438B04D">
    <w:name w:val="01D6F1D85B8E4497A734C619B438B04D"/>
    <w:rsid w:val="00BF6FC1"/>
  </w:style>
  <w:style w:type="paragraph" w:customStyle="1" w:styleId="49E1B791F1A047DCA7CFAAB4D76F9A55">
    <w:name w:val="49E1B791F1A047DCA7CFAAB4D76F9A55"/>
    <w:rsid w:val="00BF6FC1"/>
  </w:style>
  <w:style w:type="paragraph" w:customStyle="1" w:styleId="33A02F6247634CC7BAAD1FACA2B0D64C">
    <w:name w:val="33A02F6247634CC7BAAD1FACA2B0D64C"/>
    <w:rsid w:val="00BF6FC1"/>
  </w:style>
  <w:style w:type="paragraph" w:customStyle="1" w:styleId="92CCFCC541664B3D8515215DFE2F8112">
    <w:name w:val="92CCFCC541664B3D8515215DFE2F8112"/>
    <w:rsid w:val="00BF6FC1"/>
  </w:style>
  <w:style w:type="paragraph" w:customStyle="1" w:styleId="F766483A647340B58A023CB51E5F6672">
    <w:name w:val="F766483A647340B58A023CB51E5F6672"/>
    <w:rsid w:val="00BF6FC1"/>
  </w:style>
  <w:style w:type="paragraph" w:customStyle="1" w:styleId="0763235E26DF4F3387309448CAA2793F">
    <w:name w:val="0763235E26DF4F3387309448CAA2793F"/>
    <w:rsid w:val="00093D8C"/>
  </w:style>
  <w:style w:type="paragraph" w:customStyle="1" w:styleId="A50B7901E6DF438AA85CFB057A7F6D70">
    <w:name w:val="A50B7901E6DF438AA85CFB057A7F6D70"/>
    <w:rsid w:val="00093D8C"/>
  </w:style>
  <w:style w:type="paragraph" w:customStyle="1" w:styleId="F7B6EC17E72B4DE487B02E5E47ECCFCA">
    <w:name w:val="F7B6EC17E72B4DE487B02E5E47ECCFCA"/>
    <w:rsid w:val="00093D8C"/>
  </w:style>
  <w:style w:type="paragraph" w:customStyle="1" w:styleId="422F170ED64E44F5AC5557E8DA8C9613">
    <w:name w:val="422F170ED64E44F5AC5557E8DA8C9613"/>
    <w:rsid w:val="00093D8C"/>
  </w:style>
  <w:style w:type="paragraph" w:customStyle="1" w:styleId="2B0E7A75660B4E3CB872A591D761537B">
    <w:name w:val="2B0E7A75660B4E3CB872A591D761537B"/>
    <w:rsid w:val="00093D8C"/>
  </w:style>
  <w:style w:type="paragraph" w:customStyle="1" w:styleId="BFBFEC34A7A34F338C22EA4897E43F54">
    <w:name w:val="BFBFEC34A7A34F338C22EA4897E43F54"/>
    <w:rsid w:val="00093D8C"/>
  </w:style>
  <w:style w:type="paragraph" w:customStyle="1" w:styleId="02D7FDF43BF046D2958149119A6BB2D8">
    <w:name w:val="02D7FDF43BF046D2958149119A6BB2D8"/>
    <w:rsid w:val="00093D8C"/>
  </w:style>
  <w:style w:type="paragraph" w:customStyle="1" w:styleId="566E152B2A584879BCD6B853B56398FF">
    <w:name w:val="566E152B2A584879BCD6B853B56398FF"/>
    <w:rsid w:val="00093D8C"/>
  </w:style>
  <w:style w:type="paragraph" w:customStyle="1" w:styleId="8548EC7B2DDC446A813A5C892F24772A">
    <w:name w:val="8548EC7B2DDC446A813A5C892F24772A"/>
    <w:rsid w:val="00093D8C"/>
  </w:style>
  <w:style w:type="paragraph" w:customStyle="1" w:styleId="04BDFF4F64D24515BE2DD8FD30EFF133">
    <w:name w:val="04BDFF4F64D24515BE2DD8FD30EFF133"/>
    <w:rsid w:val="00093D8C"/>
  </w:style>
  <w:style w:type="paragraph" w:customStyle="1" w:styleId="C735079A58F74C5EB2B881EC136467C0">
    <w:name w:val="C735079A58F74C5EB2B881EC136467C0"/>
    <w:rsid w:val="00093D8C"/>
  </w:style>
  <w:style w:type="paragraph" w:customStyle="1" w:styleId="04C58C6CD87A4BAAB4392A16CDD2CCFF">
    <w:name w:val="04C58C6CD87A4BAAB4392A16CDD2CCFF"/>
    <w:rsid w:val="00093D8C"/>
  </w:style>
  <w:style w:type="paragraph" w:customStyle="1" w:styleId="1C6EC06FF3B34FC2ACC2CFFC2EED57DA">
    <w:name w:val="1C6EC06FF3B34FC2ACC2CFFC2EED57DA"/>
    <w:rsid w:val="00093D8C"/>
  </w:style>
  <w:style w:type="paragraph" w:customStyle="1" w:styleId="18B8D14D0FE34E71B1C7070A1706DFFF">
    <w:name w:val="18B8D14D0FE34E71B1C7070A1706DFFF"/>
    <w:rsid w:val="00093D8C"/>
  </w:style>
  <w:style w:type="paragraph" w:customStyle="1" w:styleId="A75B5891769E460BB56A16D12C8EC887">
    <w:name w:val="A75B5891769E460BB56A16D12C8EC887"/>
    <w:rsid w:val="00093D8C"/>
  </w:style>
  <w:style w:type="paragraph" w:customStyle="1" w:styleId="2E3F3816EEBA4D3CAF6A1AA8BF5B37C59">
    <w:name w:val="2E3F3816EEBA4D3CAF6A1AA8BF5B37C5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4">
    <w:name w:val="6BDB7F75477E4B649D10EED5575D5A64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4">
    <w:name w:val="1365DEEC13E244879CE9A74B96F227FC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4">
    <w:name w:val="6B22A195490E447DB575AA505AD9B87B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4">
    <w:name w:val="B1DC710BC6C34D58BB980B98782772C8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4">
    <w:name w:val="5D5A56378E93470D8449BA99094E0FA4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4">
    <w:name w:val="69E6BC6809334B4284445E183300FDC324"/>
    <w:rsid w:val="00093D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4">
    <w:name w:val="11195F01052D414986F1B8ED8B1D2350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827B5102C4AE285FC00BF645AF5321">
    <w:name w:val="15B827B5102C4AE285FC00BF645AF532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EDC0C5F504AF987001552C622051B">
    <w:name w:val="45AEDC0C5F504AF987001552C622051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55E3103BB49C0A590F4DDAE010727">
    <w:name w:val="B6155E3103BB49C0A590F4DDAE010727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3235E26DF4F3387309448CAA2793F1">
    <w:name w:val="0763235E26DF4F3387309448CAA2793F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B7901E6DF438AA85CFB057A7F6D701">
    <w:name w:val="A50B7901E6DF438AA85CFB057A7F6D70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B6EC17E72B4DE487B02E5E47ECCFCA1">
    <w:name w:val="F7B6EC17E72B4DE487B02E5E47ECCFCA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F170ED64E44F5AC5557E8DA8C96131">
    <w:name w:val="422F170ED64E44F5AC5557E8DA8C9613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E7A75660B4E3CB872A591D761537B1">
    <w:name w:val="2B0E7A75660B4E3CB872A591D761537B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FEC34A7A34F338C22EA4897E43F541">
    <w:name w:val="BFBFEC34A7A34F338C22EA4897E43F54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7FDF43BF046D2958149119A6BB2D81">
    <w:name w:val="02D7FDF43BF046D2958149119A6BB2D8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152B2A584879BCD6B853B56398FF1">
    <w:name w:val="566E152B2A584879BCD6B853B56398FF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8EC7B2DDC446A813A5C892F24772A1">
    <w:name w:val="8548EC7B2DDC446A813A5C892F24772A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BDFF4F64D24515BE2DD8FD30EFF1331">
    <w:name w:val="04BDFF4F64D24515BE2DD8FD30EFF133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079A58F74C5EB2B881EC136467C01">
    <w:name w:val="C735079A58F74C5EB2B881EC136467C0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58C6CD87A4BAAB4392A16CDD2CCFF1">
    <w:name w:val="04C58C6CD87A4BAAB4392A16CDD2CCFF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EC06FF3B34FC2ACC2CFFC2EED57DA1">
    <w:name w:val="1C6EC06FF3B34FC2ACC2CFFC2EED57DA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B8D14D0FE34E71B1C7070A1706DFFF1">
    <w:name w:val="18B8D14D0FE34E71B1C7070A1706DFFF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B5891769E460BB56A16D12C8EC8871">
    <w:name w:val="A75B5891769E460BB56A16D12C8EC887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22F9CA078472F8C23E5F0ED8F7799">
    <w:name w:val="50622F9CA078472F8C23E5F0ED8F779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C999C4350448989C4B9976D1AAB1B">
    <w:name w:val="06AC999C4350448989C4B9976D1AAB1B"/>
    <w:rsid w:val="00093D8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BDE5618E94F62925C3E972D20187C">
    <w:name w:val="5E8BDE5618E94F62925C3E972D20187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A60EEB79844C991D44FC9804889F7">
    <w:name w:val="8CAA60EEB79844C991D44FC9804889F7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AD2F1B4472D8FAF44F402A9F3FB">
    <w:name w:val="9CEC9AD2F1B4472D8FAF44F402A9F3F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BBDD9DA7D47A6890514EF9D4D813C">
    <w:name w:val="3C0BBDD9DA7D47A6890514EF9D4D813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2374650F41D082DA2248049CBC17">
    <w:name w:val="04202374650F41D082DA2248049CBC17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2606FDE2F4AD88A8927FAD0F7111B">
    <w:name w:val="21A2606FDE2F4AD88A8927FAD0F7111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C4F4FCD34B38A6CDB9FEFEBE1FB9">
    <w:name w:val="31EFC4F4FCD34B38A6CDB9FEFEBE1FB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2545359B347FB9FDB78824205826B">
    <w:name w:val="BDC2545359B347FB9FDB78824205826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C2669AA9BD473E82062F73F858C62A">
    <w:name w:val="7CC2669AA9BD473E82062F73F858C62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4A2C067F448FC931F9F6212B8C4BC">
    <w:name w:val="3994A2C067F448FC931F9F6212B8C4B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851445B7472DA0EC364A756A9B4F">
    <w:name w:val="4C17851445B7472DA0EC364A756A9B4F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0B5210EFD469A982A1C0B3C9DD982">
    <w:name w:val="79E0B5210EFD469A982A1C0B3C9DD982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4311D4D604D8A8267AED74446922D">
    <w:name w:val="ACF4311D4D604D8A8267AED74446922D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EADF4B264E2FA4B799FA0653C1D9">
    <w:name w:val="EAE4EADF4B264E2FA4B799FA0653C1D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6E7ECBF6E43229E499F265BF4E822">
    <w:name w:val="F2F6E7ECBF6E43229E499F265BF4E822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DBBC8541A46D49C154A2698F994B0">
    <w:name w:val="2D7DBBC8541A46D49C154A2698F994B0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8B185F42244BEB0C6403E7F1D08C0">
    <w:name w:val="FF98B185F42244BEB0C6403E7F1D08C0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78AD35628476CB6BD103717361391">
    <w:name w:val="06878AD35628476CB6BD10371736139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B23623F2B47B793D9C3777612C445">
    <w:name w:val="8C1B23623F2B47B793D9C3777612C445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D5C4BA0A438891504C0019325968">
    <w:name w:val="1C4BD5C4BA0A438891504C0019325968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878473933460C88FF8EDFB45C5C25">
    <w:name w:val="B6C878473933460C88FF8EDFB45C5C25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CB91176D14D08938399C3533461A4">
    <w:name w:val="454CB91176D14D08938399C3533461A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894EFFFF44D2A5A5DE689A19AE1D">
    <w:name w:val="9677894EFFFF44D2A5A5DE689A19AE1D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EC00C68AD4C498B10A56ADDAE9ED3">
    <w:name w:val="D62EC00C68AD4C498B10A56ADDAE9ED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3A33239384EC09C36BCBEE4C7955D">
    <w:name w:val="9C63A33239384EC09C36BCBEE4C7955D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31D30524E3487E8427F32818EE2243">
    <w:name w:val="8531D30524E3487E8427F32818EE224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B40116511A459599180A4000FBB3DA">
    <w:name w:val="EFB40116511A459599180A4000FBB3D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B6AE5F73249FD9587EDF0267F8FFC">
    <w:name w:val="0E4B6AE5F73249FD9587EDF0267F8FF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476691349424FBA4622DA05922CB5">
    <w:name w:val="717476691349424FBA4622DA05922CB5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5D659C80D41DB96B776C8C92A24F3">
    <w:name w:val="3495D659C80D41DB96B776C8C92A24F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FCAC75F3444F499E4B2FF1707C5A5">
    <w:name w:val="A6AFCAC75F3444F499E4B2FF1707C5A5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F9C2333E4DFEA4D9324DB8B81984">
    <w:name w:val="80ECF9C2333E4DFEA4D9324DB8B8198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3E90EA4F5245488F6B8A302CC08653">
    <w:name w:val="1A3E90EA4F5245488F6B8A302CC0865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5E669A3FE45C19F95B030DEB6D2AA">
    <w:name w:val="33A5E669A3FE45C19F95B030DEB6D2A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228C2D83A43EE8EFC892C7414C171">
    <w:name w:val="9DA228C2D83A43EE8EFC892C7414C17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A27668E6A4B60A00DC63F877DDE0A">
    <w:name w:val="1D8A27668E6A4B60A00DC63F877DDE0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6F51B3EF04C43816FB66703C24087">
    <w:name w:val="D6B6F51B3EF04C43816FB66703C24087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4733D832F41D5B0EE95C8C6F3B2EE">
    <w:name w:val="3264733D832F41D5B0EE95C8C6F3B2EE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BC19877314CC298887CFD6C53ACF6">
    <w:name w:val="632BC19877314CC298887CFD6C53ACF6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687B586584C28903BBDEDABA2A8A1">
    <w:name w:val="38A687B586584C28903BBDEDABA2A8A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49DFDCF3384F2A99352EB5D057ED6D">
    <w:name w:val="2C49DFDCF3384F2A99352EB5D057ED6D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827FAF65446DAA87046B34EF5FA96">
    <w:name w:val="F84827FAF65446DAA87046B34EF5FA96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17F19A6884345B92D042260A06FD9">
    <w:name w:val="23817F19A6884345B92D042260A06FD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52CFF534A495185A80A44BE765EA2">
    <w:name w:val="01A52CFF534A495185A80A44BE765EA2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0B38D29184257B43708833A92F833">
    <w:name w:val="1480B38D29184257B43708833A92F83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FD95265874EC8993F567CF0835999">
    <w:name w:val="A22FD95265874EC8993F567CF083599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2455C76EB4A7B8120E305E0172BB0">
    <w:name w:val="55C2455C76EB4A7B8120E305E0172BB0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F6215E9014117879EF94BDE7F5C2A">
    <w:name w:val="789F6215E9014117879EF94BDE7F5C2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D4D1DA43A491F8C898BC4E18D51B9">
    <w:name w:val="493D4D1DA43A491F8C898BC4E18D51B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DA2C104D5F4002822001EF8498F431">
    <w:name w:val="3ADA2C104D5F4002822001EF8498F43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D78E3AC5D4CF8983876A2BA98B704">
    <w:name w:val="87FD78E3AC5D4CF8983876A2BA98B70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446A01BFA4EEF8369EA67D63186F6">
    <w:name w:val="A32446A01BFA4EEF8369EA67D63186F6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9EB99F1AA48D5BE4CF427C0800F66">
    <w:name w:val="16B9EB99F1AA48D5BE4CF427C0800F66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87C0AAAC94CB9B5B5548FD3C33E0E">
    <w:name w:val="9D487C0AAAC94CB9B5B5548FD3C33E0E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EF5942014FC9B302739F8CDF15B9">
    <w:name w:val="1EFBEF5942014FC9B302739F8CDF15B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F875CAC114CFCBB9CA9FFF6FDA2B0">
    <w:name w:val="C7BF875CAC114CFCBB9CA9FFF6FDA2B0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2E35AFA2B4F8192A5205A1A72DD2B">
    <w:name w:val="52A2E35AFA2B4F8192A5205A1A72DD2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8ECAE934764B3F173B8EC37C771">
    <w:name w:val="1F2808ECAE934764B3F173B8EC37C77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6E2D178B443CB6A2F270E098FA1C">
    <w:name w:val="B02A6E2D178B443CB6A2F270E098FA1C"/>
    <w:rsid w:val="00093D8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D8F7CD0D34A9989634AB3A63F1BCF">
    <w:name w:val="25DD8F7CD0D34A9989634AB3A63F1BCF"/>
    <w:rsid w:val="00093D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9D028A622437E8C75F3AE3890BF40">
    <w:name w:val="6F59D028A622437E8C75F3AE3890BF40"/>
    <w:rsid w:val="00093D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2B581CDD4614B287563C0D223654">
    <w:name w:val="F9DC2B581CDD4614B287563C0D223654"/>
    <w:rsid w:val="00093D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68201DF343A4B9BE126F9BA0F8CE">
    <w:name w:val="882368201DF343A4B9BE126F9BA0F8CE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8EFAFFA504F1E9A43F868CB83A981">
    <w:name w:val="9DC8EFAFFA504F1E9A43F868CB83A98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0EA7B4C1E45CC8E8A39CA41EBFACC">
    <w:name w:val="58C0EA7B4C1E45CC8E8A39CA41EBFAC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FEE90637848008AF3C22AD9B7E1A8">
    <w:name w:val="E7FFEE90637848008AF3C22AD9B7E1A8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92AAB4EE44DCEBD6E598376DA5C47">
    <w:name w:val="93B92AAB4EE44DCEBD6E598376DA5C47"/>
    <w:rsid w:val="005C16BB"/>
  </w:style>
  <w:style w:type="paragraph" w:customStyle="1" w:styleId="370208A5BDEB424F91DB67BB429D96A7">
    <w:name w:val="370208A5BDEB424F91DB67BB429D96A7"/>
    <w:rsid w:val="005C16BB"/>
  </w:style>
  <w:style w:type="paragraph" w:customStyle="1" w:styleId="EEF21584D3DA42C3AAA450586E139C49">
    <w:name w:val="EEF21584D3DA42C3AAA450586E139C49"/>
    <w:rsid w:val="005C16BB"/>
  </w:style>
  <w:style w:type="paragraph" w:customStyle="1" w:styleId="AF8C9C1337694CDB8BF24C56FD5011A6">
    <w:name w:val="AF8C9C1337694CDB8BF24C56FD5011A6"/>
    <w:rsid w:val="00BC3C77"/>
  </w:style>
  <w:style w:type="paragraph" w:customStyle="1" w:styleId="CB2BB32B27A440F48AAC7C185A65C197">
    <w:name w:val="CB2BB32B27A440F48AAC7C185A65C197"/>
    <w:rsid w:val="00BC3C77"/>
  </w:style>
  <w:style w:type="paragraph" w:customStyle="1" w:styleId="3BD8D0B9A695410589593C5450A3A291">
    <w:name w:val="3BD8D0B9A695410589593C5450A3A291"/>
    <w:rsid w:val="00BC3C77"/>
  </w:style>
  <w:style w:type="paragraph" w:customStyle="1" w:styleId="7AF14707F9874A779B4E4CDE3FAC5803">
    <w:name w:val="7AF14707F9874A779B4E4CDE3FAC5803"/>
    <w:rsid w:val="00BC3C77"/>
  </w:style>
  <w:style w:type="paragraph" w:customStyle="1" w:styleId="87B240EBF037421DB860DD431C983F6C">
    <w:name w:val="87B240EBF037421DB860DD431C983F6C"/>
    <w:rsid w:val="00BC3C77"/>
  </w:style>
  <w:style w:type="paragraph" w:customStyle="1" w:styleId="134290301F1C421F843AB108A4C65967">
    <w:name w:val="134290301F1C421F843AB108A4C65967"/>
    <w:rsid w:val="00BC3C77"/>
  </w:style>
  <w:style w:type="paragraph" w:customStyle="1" w:styleId="7DFFF1636B6642AFBA307CAC465A5D00">
    <w:name w:val="7DFFF1636B6642AFBA307CAC465A5D00"/>
    <w:rsid w:val="00BC3C77"/>
  </w:style>
  <w:style w:type="paragraph" w:customStyle="1" w:styleId="A9BE21535E534656B2A4BB3EDAB8C6B0">
    <w:name w:val="A9BE21535E534656B2A4BB3EDAB8C6B0"/>
    <w:rsid w:val="00BC3C77"/>
  </w:style>
  <w:style w:type="paragraph" w:customStyle="1" w:styleId="8CB1B7F356CF498BA3929790A9D1C01F">
    <w:name w:val="8CB1B7F356CF498BA3929790A9D1C01F"/>
    <w:rsid w:val="00BC3C77"/>
  </w:style>
  <w:style w:type="paragraph" w:customStyle="1" w:styleId="F947F8DE9E1F4819AA4409E686A1970D">
    <w:name w:val="F947F8DE9E1F4819AA4409E686A1970D"/>
    <w:rsid w:val="00BC3C77"/>
  </w:style>
  <w:style w:type="paragraph" w:customStyle="1" w:styleId="23DA463F9A354B3B826148BFA8514E29">
    <w:name w:val="23DA463F9A354B3B826148BFA8514E29"/>
    <w:rsid w:val="00BC3C77"/>
  </w:style>
  <w:style w:type="paragraph" w:customStyle="1" w:styleId="3E9A00A8DDCA42B99C9F36181BDEE2F0">
    <w:name w:val="3E9A00A8DDCA42B99C9F36181BDEE2F0"/>
    <w:rsid w:val="00BC3C77"/>
  </w:style>
  <w:style w:type="paragraph" w:customStyle="1" w:styleId="F12BAA99AEFD4EAE986655072A50DD6A">
    <w:name w:val="F12BAA99AEFD4EAE986655072A50DD6A"/>
    <w:rsid w:val="00BC3C77"/>
  </w:style>
  <w:style w:type="paragraph" w:customStyle="1" w:styleId="9FD8C0C7AC7B49308EE0617A6644EDBA">
    <w:name w:val="9FD8C0C7AC7B49308EE0617A6644EDBA"/>
    <w:rsid w:val="00BC3C77"/>
  </w:style>
  <w:style w:type="paragraph" w:customStyle="1" w:styleId="BCC81D5E49844A23A6DA2A7BAC3CA9A0">
    <w:name w:val="BCC81D5E49844A23A6DA2A7BAC3CA9A0"/>
    <w:rsid w:val="00BC3C77"/>
  </w:style>
  <w:style w:type="paragraph" w:customStyle="1" w:styleId="6BC772D1B2D9415BAC49328E4CEB346D">
    <w:name w:val="6BC772D1B2D9415BAC49328E4CEB346D"/>
    <w:rsid w:val="00BC3C77"/>
  </w:style>
  <w:style w:type="paragraph" w:customStyle="1" w:styleId="BE5238A361B242D8A3F2C85C53E09EAD">
    <w:name w:val="BE5238A361B242D8A3F2C85C53E09EAD"/>
    <w:rsid w:val="00BC3C77"/>
  </w:style>
  <w:style w:type="paragraph" w:customStyle="1" w:styleId="39359294FE204FBB965000102D052DD2">
    <w:name w:val="39359294FE204FBB965000102D052DD2"/>
    <w:rsid w:val="00BC3C77"/>
  </w:style>
  <w:style w:type="paragraph" w:customStyle="1" w:styleId="15B2EDDE8F1C47BBA9B14BDDFC876EFE">
    <w:name w:val="15B2EDDE8F1C47BBA9B14BDDFC876EFE"/>
    <w:rsid w:val="00BC3C77"/>
  </w:style>
  <w:style w:type="paragraph" w:customStyle="1" w:styleId="91DDBF39FB8F4FFBACBF21847599E2CF">
    <w:name w:val="91DDBF39FB8F4FFBACBF21847599E2CF"/>
    <w:rsid w:val="00BC3C77"/>
  </w:style>
  <w:style w:type="paragraph" w:customStyle="1" w:styleId="670B5BA527E34F99AE5EFE277439446A">
    <w:name w:val="670B5BA527E34F99AE5EFE277439446A"/>
    <w:rsid w:val="00BC3C77"/>
  </w:style>
  <w:style w:type="paragraph" w:customStyle="1" w:styleId="CBA7CE0B9A33482987522E39C19C8597">
    <w:name w:val="CBA7CE0B9A33482987522E39C19C8597"/>
    <w:rsid w:val="00BC3C77"/>
  </w:style>
  <w:style w:type="paragraph" w:customStyle="1" w:styleId="7E3FDF758F994B75AF7A88733862CE53">
    <w:name w:val="7E3FDF758F994B75AF7A88733862CE53"/>
    <w:rsid w:val="00BC3C77"/>
  </w:style>
  <w:style w:type="paragraph" w:customStyle="1" w:styleId="1A50B0B7F4734901BEC53D6288142BAF">
    <w:name w:val="1A50B0B7F4734901BEC53D6288142BAF"/>
    <w:rsid w:val="00BC3C77"/>
  </w:style>
  <w:style w:type="paragraph" w:customStyle="1" w:styleId="DDF80316746345B1AF4A3ED0BA702854">
    <w:name w:val="DDF80316746345B1AF4A3ED0BA702854"/>
    <w:rsid w:val="00BC3C77"/>
  </w:style>
  <w:style w:type="paragraph" w:customStyle="1" w:styleId="E6FEF121A202428CA1027F667CB9BAF9">
    <w:name w:val="E6FEF121A202428CA1027F667CB9BAF9"/>
    <w:rsid w:val="00BC3C77"/>
  </w:style>
  <w:style w:type="paragraph" w:customStyle="1" w:styleId="E81DADDEF5F742009619A0D470EAD556">
    <w:name w:val="E81DADDEF5F742009619A0D470EAD556"/>
    <w:rsid w:val="00BC3C77"/>
  </w:style>
  <w:style w:type="paragraph" w:customStyle="1" w:styleId="221635B968504BA0B22CBC45A4D30115">
    <w:name w:val="221635B968504BA0B22CBC45A4D30115"/>
    <w:rsid w:val="00BC3C77"/>
  </w:style>
  <w:style w:type="paragraph" w:customStyle="1" w:styleId="FE9747999F7E466F929C2C3935BB0970">
    <w:name w:val="FE9747999F7E466F929C2C3935BB0970"/>
    <w:rsid w:val="00BC3C77"/>
  </w:style>
  <w:style w:type="paragraph" w:customStyle="1" w:styleId="42A8B56452C14091BEEC5DF6A747B169">
    <w:name w:val="42A8B56452C14091BEEC5DF6A747B169"/>
    <w:rsid w:val="00BC3C77"/>
  </w:style>
  <w:style w:type="paragraph" w:customStyle="1" w:styleId="354911E5E4C9479C96D02BD47E0342E0">
    <w:name w:val="354911E5E4C9479C96D02BD47E0342E0"/>
    <w:rsid w:val="00BC3C77"/>
  </w:style>
  <w:style w:type="paragraph" w:customStyle="1" w:styleId="C65FD553695B4015823B10A8753FD7A7">
    <w:name w:val="C65FD553695B4015823B10A8753FD7A7"/>
    <w:rsid w:val="00BC3C77"/>
  </w:style>
  <w:style w:type="paragraph" w:customStyle="1" w:styleId="0725311EC1E242FF8E01BFD069A8D3E0">
    <w:name w:val="0725311EC1E242FF8E01BFD069A8D3E0"/>
    <w:rsid w:val="00BC3C77"/>
  </w:style>
  <w:style w:type="paragraph" w:customStyle="1" w:styleId="FB518A31828D4636BE98509DE4928B53">
    <w:name w:val="FB518A31828D4636BE98509DE4928B53"/>
    <w:rsid w:val="00BC3C77"/>
  </w:style>
  <w:style w:type="paragraph" w:customStyle="1" w:styleId="1B05A122301E496DA8BC705F02356AF8">
    <w:name w:val="1B05A122301E496DA8BC705F02356AF8"/>
    <w:rsid w:val="00BC3C77"/>
  </w:style>
  <w:style w:type="paragraph" w:customStyle="1" w:styleId="B8C0F91FC1E4408481BF320E279C334A">
    <w:name w:val="B8C0F91FC1E4408481BF320E279C334A"/>
    <w:rsid w:val="00BC3C77"/>
  </w:style>
  <w:style w:type="paragraph" w:customStyle="1" w:styleId="DF2F2F48561E42E7B80935EA748385C2">
    <w:name w:val="DF2F2F48561E42E7B80935EA748385C2"/>
    <w:rsid w:val="00BC3C77"/>
  </w:style>
  <w:style w:type="paragraph" w:customStyle="1" w:styleId="C43F3DD041A24359A471754E1FE2FCB3">
    <w:name w:val="C43F3DD041A24359A471754E1FE2FCB3"/>
    <w:rsid w:val="00BC3C77"/>
  </w:style>
  <w:style w:type="paragraph" w:customStyle="1" w:styleId="1534540CEF66454DAB6E48B729F44193">
    <w:name w:val="1534540CEF66454DAB6E48B729F44193"/>
    <w:rsid w:val="00BC3C77"/>
  </w:style>
  <w:style w:type="paragraph" w:customStyle="1" w:styleId="FD250AD7869246B796DD3B89720C1263">
    <w:name w:val="FD250AD7869246B796DD3B89720C1263"/>
    <w:rsid w:val="00BC3C77"/>
  </w:style>
  <w:style w:type="paragraph" w:customStyle="1" w:styleId="5CBE33A02F15478FAB2AEBF71FF88DE8">
    <w:name w:val="5CBE33A02F15478FAB2AEBF71FF88DE8"/>
    <w:rsid w:val="00BC3C77"/>
  </w:style>
  <w:style w:type="paragraph" w:customStyle="1" w:styleId="EB94B24D03DF4817BFC1193F370C6E56">
    <w:name w:val="EB94B24D03DF4817BFC1193F370C6E56"/>
    <w:rsid w:val="00BC3C77"/>
  </w:style>
  <w:style w:type="paragraph" w:customStyle="1" w:styleId="4529AC3D57504C309DE71ACBC82C6A2D">
    <w:name w:val="4529AC3D57504C309DE71ACBC82C6A2D"/>
    <w:rsid w:val="00BC3C77"/>
  </w:style>
  <w:style w:type="paragraph" w:customStyle="1" w:styleId="0FCC9D9BECF64E24972254FADE857B20">
    <w:name w:val="0FCC9D9BECF64E24972254FADE857B20"/>
    <w:rsid w:val="00BC3C77"/>
  </w:style>
  <w:style w:type="paragraph" w:customStyle="1" w:styleId="CE41209A22A646979C511ECDB8BA4293">
    <w:name w:val="CE41209A22A646979C511ECDB8BA4293"/>
    <w:rsid w:val="00BC3C77"/>
  </w:style>
  <w:style w:type="paragraph" w:customStyle="1" w:styleId="67B82D4B8B134207ACF4AB990ECBC92B">
    <w:name w:val="67B82D4B8B134207ACF4AB990ECBC92B"/>
    <w:rsid w:val="00BC3C77"/>
  </w:style>
  <w:style w:type="paragraph" w:customStyle="1" w:styleId="877A33A2DB2844CDAA6B7551F776D12F">
    <w:name w:val="877A33A2DB2844CDAA6B7551F776D12F"/>
    <w:rsid w:val="00BC3C77"/>
  </w:style>
  <w:style w:type="paragraph" w:customStyle="1" w:styleId="AC9CA68B29A04DD28D74E8F26B9AF710">
    <w:name w:val="AC9CA68B29A04DD28D74E8F26B9AF710"/>
    <w:rsid w:val="00BC3C77"/>
  </w:style>
  <w:style w:type="paragraph" w:customStyle="1" w:styleId="D7304FB1922A40E1ABCE6ABD1EA79E8E">
    <w:name w:val="D7304FB1922A40E1ABCE6ABD1EA79E8E"/>
    <w:rsid w:val="00BC3C77"/>
  </w:style>
  <w:style w:type="paragraph" w:customStyle="1" w:styleId="79144B274B4C4AA9A2EE83577E4065C9">
    <w:name w:val="79144B274B4C4AA9A2EE83577E4065C9"/>
    <w:rsid w:val="00BC3C77"/>
  </w:style>
  <w:style w:type="paragraph" w:customStyle="1" w:styleId="7BFB11C71D794D4B92B065C4B4AEB7D4">
    <w:name w:val="7BFB11C71D794D4B92B065C4B4AEB7D4"/>
    <w:rsid w:val="00BC3C77"/>
  </w:style>
  <w:style w:type="paragraph" w:customStyle="1" w:styleId="CD0A0D020D1A41EAB6F8AA149ABF421F">
    <w:name w:val="CD0A0D020D1A41EAB6F8AA149ABF421F"/>
    <w:rsid w:val="00BC3C77"/>
  </w:style>
  <w:style w:type="paragraph" w:customStyle="1" w:styleId="D1838509C8CD45D7A33CA5BFB0582DCA">
    <w:name w:val="D1838509C8CD45D7A33CA5BFB0582DCA"/>
    <w:rsid w:val="00BC3C77"/>
  </w:style>
  <w:style w:type="paragraph" w:customStyle="1" w:styleId="D535E903A548414193FCEEEE3D6EE797">
    <w:name w:val="D535E903A548414193FCEEEE3D6EE797"/>
    <w:rsid w:val="00BC3C77"/>
  </w:style>
  <w:style w:type="paragraph" w:customStyle="1" w:styleId="4A568462F03145AABA3F8EB023632401">
    <w:name w:val="4A568462F03145AABA3F8EB023632401"/>
    <w:rsid w:val="00BC3C77"/>
  </w:style>
  <w:style w:type="paragraph" w:customStyle="1" w:styleId="37CC53EBE2DD44FF8F729FCA6F89EBD0">
    <w:name w:val="37CC53EBE2DD44FF8F729FCA6F89EBD0"/>
    <w:rsid w:val="00BC3C77"/>
  </w:style>
  <w:style w:type="paragraph" w:customStyle="1" w:styleId="3EE35DCB0CFA4AD6B7976F508F87B5FE">
    <w:name w:val="3EE35DCB0CFA4AD6B7976F508F87B5FE"/>
    <w:rsid w:val="00BC3C77"/>
  </w:style>
  <w:style w:type="paragraph" w:customStyle="1" w:styleId="6CA3A70227E94CD4B93B16193DC5D0A7">
    <w:name w:val="6CA3A70227E94CD4B93B16193DC5D0A7"/>
    <w:rsid w:val="00BC3C77"/>
  </w:style>
  <w:style w:type="paragraph" w:customStyle="1" w:styleId="E9287A21C1C1440DBE7584348E3F049F">
    <w:name w:val="E9287A21C1C1440DBE7584348E3F049F"/>
    <w:rsid w:val="00BC3C77"/>
  </w:style>
  <w:style w:type="paragraph" w:customStyle="1" w:styleId="17DE4CFA77E140EEA5E6A3FA840AF49C">
    <w:name w:val="17DE4CFA77E140EEA5E6A3FA840AF49C"/>
    <w:rsid w:val="00BC3C77"/>
  </w:style>
  <w:style w:type="paragraph" w:customStyle="1" w:styleId="EDA67AF816734AB4891946BE2015E485">
    <w:name w:val="EDA67AF816734AB4891946BE2015E485"/>
    <w:rsid w:val="00BC3C77"/>
  </w:style>
  <w:style w:type="paragraph" w:customStyle="1" w:styleId="B3CB9424D14E4E398E508D690EFBC388">
    <w:name w:val="B3CB9424D14E4E398E508D690EFBC388"/>
    <w:rsid w:val="00BC3C77"/>
  </w:style>
  <w:style w:type="paragraph" w:customStyle="1" w:styleId="2227FEAA90C64F1A845449DE3DAD6823">
    <w:name w:val="2227FEAA90C64F1A845449DE3DAD6823"/>
    <w:rsid w:val="00BC3C77"/>
  </w:style>
  <w:style w:type="paragraph" w:customStyle="1" w:styleId="51600231D9FB42979F4523DE031A8BC3">
    <w:name w:val="51600231D9FB42979F4523DE031A8BC3"/>
    <w:rsid w:val="00BC3C77"/>
  </w:style>
  <w:style w:type="paragraph" w:customStyle="1" w:styleId="7215971C771C4825A2D7BBC29B2650BA">
    <w:name w:val="7215971C771C4825A2D7BBC29B2650BA"/>
    <w:rsid w:val="00BC3C77"/>
  </w:style>
  <w:style w:type="paragraph" w:customStyle="1" w:styleId="DD7168B7AAE34B9DA158E39E9379649D">
    <w:name w:val="DD7168B7AAE34B9DA158E39E9379649D"/>
    <w:rsid w:val="00BC3C77"/>
  </w:style>
  <w:style w:type="paragraph" w:customStyle="1" w:styleId="B3F6F9D31FA249559648B06775C11A43">
    <w:name w:val="B3F6F9D31FA249559648B06775C11A43"/>
    <w:rsid w:val="00BC3C77"/>
  </w:style>
  <w:style w:type="paragraph" w:customStyle="1" w:styleId="70724B3F6CB34169AE0D804E4E777DC1">
    <w:name w:val="70724B3F6CB34169AE0D804E4E777DC1"/>
    <w:rsid w:val="00BC3C77"/>
  </w:style>
  <w:style w:type="paragraph" w:customStyle="1" w:styleId="187375F046654ED39D7FFF14E4CC6B8C">
    <w:name w:val="187375F046654ED39D7FFF14E4CC6B8C"/>
    <w:rsid w:val="00BC3C77"/>
  </w:style>
  <w:style w:type="paragraph" w:customStyle="1" w:styleId="0463203118A94DCD9A2EB6ACEF4526CA">
    <w:name w:val="0463203118A94DCD9A2EB6ACEF4526CA"/>
    <w:rsid w:val="00BC3C77"/>
  </w:style>
  <w:style w:type="paragraph" w:customStyle="1" w:styleId="C05019EC227448DAAB4639D86FFD4D29">
    <w:name w:val="C05019EC227448DAAB4639D86FFD4D29"/>
    <w:rsid w:val="00BC3C77"/>
  </w:style>
  <w:style w:type="paragraph" w:customStyle="1" w:styleId="371C4BCF8E714B2DB6345314E5105E20">
    <w:name w:val="371C4BCF8E714B2DB6345314E5105E20"/>
    <w:rsid w:val="00BC3C77"/>
  </w:style>
  <w:style w:type="paragraph" w:customStyle="1" w:styleId="31F578B5A11B40439D78B02C75080E54">
    <w:name w:val="31F578B5A11B40439D78B02C75080E54"/>
    <w:rsid w:val="00BC3C77"/>
  </w:style>
  <w:style w:type="paragraph" w:customStyle="1" w:styleId="6334DC8844184BD492F7142F3F6177F9">
    <w:name w:val="6334DC8844184BD492F7142F3F6177F9"/>
    <w:rsid w:val="00BC3C77"/>
  </w:style>
  <w:style w:type="paragraph" w:customStyle="1" w:styleId="D933036B3CA24A539B4841DA02D1718A">
    <w:name w:val="D933036B3CA24A539B4841DA02D1718A"/>
    <w:rsid w:val="00BC3C77"/>
  </w:style>
  <w:style w:type="paragraph" w:customStyle="1" w:styleId="A9C94A2028EA417BBDA27B94837CC364">
    <w:name w:val="A9C94A2028EA417BBDA27B94837CC364"/>
    <w:rsid w:val="00BC3C77"/>
  </w:style>
  <w:style w:type="paragraph" w:customStyle="1" w:styleId="78833F5686C64052AB4C79F83E7B2F04">
    <w:name w:val="78833F5686C64052AB4C79F83E7B2F04"/>
    <w:rsid w:val="00BC3C77"/>
  </w:style>
  <w:style w:type="paragraph" w:customStyle="1" w:styleId="E655145085164BA19D33BBB4B646F400">
    <w:name w:val="E655145085164BA19D33BBB4B646F400"/>
    <w:rsid w:val="00BC3C77"/>
  </w:style>
  <w:style w:type="paragraph" w:customStyle="1" w:styleId="D615C2E0DADE4A9E8E5B41A0AA6BB4E7">
    <w:name w:val="D615C2E0DADE4A9E8E5B41A0AA6BB4E7"/>
    <w:rsid w:val="00BC3C77"/>
  </w:style>
  <w:style w:type="paragraph" w:customStyle="1" w:styleId="B574C80D038947078C59C502D83ECEC5">
    <w:name w:val="B574C80D038947078C59C502D83ECEC5"/>
    <w:rsid w:val="00BC3C77"/>
  </w:style>
  <w:style w:type="paragraph" w:customStyle="1" w:styleId="855E30648C4745E7BA5B25B1A3FF40E4">
    <w:name w:val="855E30648C4745E7BA5B25B1A3FF40E4"/>
    <w:rsid w:val="00BC3C77"/>
  </w:style>
  <w:style w:type="paragraph" w:customStyle="1" w:styleId="EA3214C8300B46139B7DCE4812BC67D2">
    <w:name w:val="EA3214C8300B46139B7DCE4812BC67D2"/>
    <w:rsid w:val="00BC3C77"/>
  </w:style>
  <w:style w:type="paragraph" w:customStyle="1" w:styleId="FAF6073F460D47C5A311234EBA06A686">
    <w:name w:val="FAF6073F460D47C5A311234EBA06A686"/>
    <w:rsid w:val="00BC3C77"/>
  </w:style>
  <w:style w:type="paragraph" w:customStyle="1" w:styleId="12CEDA89FBFC43B882EA27AE57B83D3C">
    <w:name w:val="12CEDA89FBFC43B882EA27AE57B83D3C"/>
    <w:rsid w:val="00BC3C77"/>
  </w:style>
  <w:style w:type="paragraph" w:customStyle="1" w:styleId="00587B51F2E844149A6F6064ACA67A0F">
    <w:name w:val="00587B51F2E844149A6F6064ACA67A0F"/>
    <w:rsid w:val="00BC3C77"/>
  </w:style>
  <w:style w:type="paragraph" w:customStyle="1" w:styleId="F7DF2B4DEDC4417FAF0808F91A8E3882">
    <w:name w:val="F7DF2B4DEDC4417FAF0808F91A8E3882"/>
    <w:rsid w:val="007E122C"/>
  </w:style>
  <w:style w:type="paragraph" w:customStyle="1" w:styleId="6144BFADADFD4EE9A20EF1A5E52E1C4C">
    <w:name w:val="6144BFADADFD4EE9A20EF1A5E52E1C4C"/>
    <w:rsid w:val="007E122C"/>
  </w:style>
  <w:style w:type="paragraph" w:customStyle="1" w:styleId="9BC31BF405E5425E83BDA9E05A6716A0">
    <w:name w:val="9BC31BF405E5425E83BDA9E05A6716A0"/>
    <w:rsid w:val="007E122C"/>
  </w:style>
  <w:style w:type="paragraph" w:customStyle="1" w:styleId="315D4FEC82E84808A70B40660C939AAF">
    <w:name w:val="315D4FEC82E84808A70B40660C939AAF"/>
    <w:rsid w:val="007E122C"/>
  </w:style>
  <w:style w:type="paragraph" w:customStyle="1" w:styleId="1544C144A29E437C8FAC3FE14AD22BAE">
    <w:name w:val="1544C144A29E437C8FAC3FE14AD22BAE"/>
    <w:rsid w:val="007E122C"/>
  </w:style>
  <w:style w:type="paragraph" w:customStyle="1" w:styleId="EF146D2B1A6C4E9AA542FF2A31BF26C1">
    <w:name w:val="EF146D2B1A6C4E9AA542FF2A31BF26C1"/>
    <w:rsid w:val="007E122C"/>
  </w:style>
  <w:style w:type="paragraph" w:customStyle="1" w:styleId="ED23976490A84F68A812316CE78EE4A7">
    <w:name w:val="ED23976490A84F68A812316CE78EE4A7"/>
    <w:rsid w:val="007E122C"/>
  </w:style>
  <w:style w:type="paragraph" w:customStyle="1" w:styleId="AE9206A8230242088ED8DB86987E3AB9">
    <w:name w:val="AE9206A8230242088ED8DB86987E3AB9"/>
    <w:rsid w:val="007E122C"/>
  </w:style>
  <w:style w:type="paragraph" w:customStyle="1" w:styleId="21ABD34C6C2640C5AA9D804EBE7AE6C1">
    <w:name w:val="21ABD34C6C2640C5AA9D804EBE7AE6C1"/>
    <w:rsid w:val="007E122C"/>
  </w:style>
  <w:style w:type="paragraph" w:customStyle="1" w:styleId="465722639C20490796803A97BF6D44AE">
    <w:name w:val="465722639C20490796803A97BF6D44AE"/>
    <w:rsid w:val="007E122C"/>
  </w:style>
  <w:style w:type="paragraph" w:customStyle="1" w:styleId="CE0BA8F941F74AC5AC633582C0C26CD8">
    <w:name w:val="CE0BA8F941F74AC5AC633582C0C26CD8"/>
    <w:rsid w:val="007E122C"/>
  </w:style>
  <w:style w:type="paragraph" w:customStyle="1" w:styleId="0190B08BA0D0480E888B6F7AE8A83D3B">
    <w:name w:val="0190B08BA0D0480E888B6F7AE8A83D3B"/>
    <w:rsid w:val="007E122C"/>
  </w:style>
  <w:style w:type="paragraph" w:customStyle="1" w:styleId="11BEF739B3114D3BA483CA6E569E9E1A">
    <w:name w:val="11BEF739B3114D3BA483CA6E569E9E1A"/>
    <w:rsid w:val="007E122C"/>
  </w:style>
  <w:style w:type="paragraph" w:customStyle="1" w:styleId="4EC844F922B94C3F973BFC469D8B772B">
    <w:name w:val="4EC844F922B94C3F973BFC469D8B772B"/>
    <w:rsid w:val="007E122C"/>
  </w:style>
  <w:style w:type="paragraph" w:customStyle="1" w:styleId="B36AC16D8EC2420686AFEF84ABDC019B">
    <w:name w:val="B36AC16D8EC2420686AFEF84ABDC019B"/>
    <w:rsid w:val="007E122C"/>
  </w:style>
  <w:style w:type="paragraph" w:customStyle="1" w:styleId="1392268DD1F94DD68E5D66A51B95ADC8">
    <w:name w:val="1392268DD1F94DD68E5D66A51B95ADC8"/>
    <w:rsid w:val="007E122C"/>
  </w:style>
  <w:style w:type="paragraph" w:customStyle="1" w:styleId="D57FA2CDE1044F129C0077CEAD44674C">
    <w:name w:val="D57FA2CDE1044F129C0077CEAD44674C"/>
    <w:rsid w:val="007E122C"/>
  </w:style>
  <w:style w:type="paragraph" w:customStyle="1" w:styleId="AE46CCEF2E9E4D9DB88C73F2563E2129">
    <w:name w:val="AE46CCEF2E9E4D9DB88C73F2563E2129"/>
    <w:rsid w:val="007E122C"/>
  </w:style>
  <w:style w:type="paragraph" w:customStyle="1" w:styleId="28CF4AEB9F654538A28CD05BC7E96801">
    <w:name w:val="28CF4AEB9F654538A28CD05BC7E96801"/>
    <w:rsid w:val="007E122C"/>
  </w:style>
  <w:style w:type="paragraph" w:customStyle="1" w:styleId="387590359BF94276B4EBA3B343D95D6A">
    <w:name w:val="387590359BF94276B4EBA3B343D95D6A"/>
    <w:rsid w:val="007E122C"/>
  </w:style>
  <w:style w:type="paragraph" w:customStyle="1" w:styleId="3193E31EC33B4D12B9FA1258E131CAAC">
    <w:name w:val="3193E31EC33B4D12B9FA1258E131CAAC"/>
    <w:rsid w:val="007E122C"/>
  </w:style>
  <w:style w:type="paragraph" w:customStyle="1" w:styleId="79E21D84EB7D4776912643ADEEDF89BD">
    <w:name w:val="79E21D84EB7D4776912643ADEEDF89BD"/>
    <w:rsid w:val="007E122C"/>
  </w:style>
  <w:style w:type="paragraph" w:customStyle="1" w:styleId="64C5E3C19B96471092D14EED3FADE81F">
    <w:name w:val="64C5E3C19B96471092D14EED3FADE81F"/>
    <w:rsid w:val="007E122C"/>
  </w:style>
  <w:style w:type="paragraph" w:customStyle="1" w:styleId="D9DD6DEEDF1D42E2A67D8B53F093DBC7">
    <w:name w:val="D9DD6DEEDF1D42E2A67D8B53F093DBC7"/>
    <w:rsid w:val="007E122C"/>
  </w:style>
  <w:style w:type="paragraph" w:customStyle="1" w:styleId="36BCAFD67F69496B8FC71620C6C9C4DC">
    <w:name w:val="36BCAFD67F69496B8FC71620C6C9C4DC"/>
    <w:rsid w:val="007E122C"/>
  </w:style>
  <w:style w:type="paragraph" w:customStyle="1" w:styleId="ADD5240A992747D1BE30418293198D7B">
    <w:name w:val="ADD5240A992747D1BE30418293198D7B"/>
    <w:rsid w:val="007E122C"/>
  </w:style>
  <w:style w:type="paragraph" w:customStyle="1" w:styleId="8F2752F06E3E41888B0B76FD4780319C">
    <w:name w:val="8F2752F06E3E41888B0B76FD4780319C"/>
    <w:rsid w:val="007E122C"/>
  </w:style>
  <w:style w:type="paragraph" w:customStyle="1" w:styleId="1078F3B37814467BA18894AAEF3A8B38">
    <w:name w:val="1078F3B37814467BA18894AAEF3A8B38"/>
    <w:rsid w:val="007E122C"/>
  </w:style>
  <w:style w:type="paragraph" w:customStyle="1" w:styleId="026F195593B041CEB6267CABBE92F668">
    <w:name w:val="026F195593B041CEB6267CABBE92F668"/>
    <w:rsid w:val="007E122C"/>
  </w:style>
  <w:style w:type="paragraph" w:customStyle="1" w:styleId="AFF8DEE5C5474812B81F571E0631081F">
    <w:name w:val="AFF8DEE5C5474812B81F571E0631081F"/>
    <w:rsid w:val="007E122C"/>
  </w:style>
  <w:style w:type="paragraph" w:customStyle="1" w:styleId="55A878FABD904FC48C431A1A5EB174AA">
    <w:name w:val="55A878FABD904FC48C431A1A5EB174AA"/>
    <w:rsid w:val="007E122C"/>
  </w:style>
  <w:style w:type="paragraph" w:customStyle="1" w:styleId="C9C8486EF9314783AC458104E1646721">
    <w:name w:val="C9C8486EF9314783AC458104E1646721"/>
    <w:rsid w:val="007E122C"/>
  </w:style>
  <w:style w:type="paragraph" w:customStyle="1" w:styleId="60A4F46BD2AE429DB24CD4C60C5AED50">
    <w:name w:val="60A4F46BD2AE429DB24CD4C60C5AED50"/>
    <w:rsid w:val="007E122C"/>
  </w:style>
  <w:style w:type="paragraph" w:customStyle="1" w:styleId="66B9DCAD7B054D498FF525E17421EEAC">
    <w:name w:val="66B9DCAD7B054D498FF525E17421EEAC"/>
    <w:rsid w:val="007E122C"/>
  </w:style>
  <w:style w:type="paragraph" w:customStyle="1" w:styleId="F81D0E8E882240C28136B91CCDD09962">
    <w:name w:val="F81D0E8E882240C28136B91CCDD09962"/>
    <w:rsid w:val="007E122C"/>
  </w:style>
  <w:style w:type="paragraph" w:customStyle="1" w:styleId="168A84816686492990BB1379C9617A6B">
    <w:name w:val="168A84816686492990BB1379C9617A6B"/>
    <w:rsid w:val="007E122C"/>
  </w:style>
  <w:style w:type="paragraph" w:customStyle="1" w:styleId="DB9ACB98A0534CE18090F8B3038FB365">
    <w:name w:val="DB9ACB98A0534CE18090F8B3038FB365"/>
    <w:rsid w:val="007E122C"/>
  </w:style>
  <w:style w:type="paragraph" w:customStyle="1" w:styleId="7C2F804D17D04AD0B6F085CAFA8066F2">
    <w:name w:val="7C2F804D17D04AD0B6F085CAFA8066F2"/>
    <w:rsid w:val="007E122C"/>
  </w:style>
  <w:style w:type="paragraph" w:customStyle="1" w:styleId="133DB2F536934EEF94C59D4AD0F68014">
    <w:name w:val="133DB2F536934EEF94C59D4AD0F68014"/>
    <w:rsid w:val="007E122C"/>
  </w:style>
  <w:style w:type="paragraph" w:customStyle="1" w:styleId="6D166DDE98384A189521CFA28642FF93">
    <w:name w:val="6D166DDE98384A189521CFA28642FF93"/>
    <w:rsid w:val="007E122C"/>
  </w:style>
  <w:style w:type="paragraph" w:customStyle="1" w:styleId="6B7F93880E4A4265BAA8B9F54D73501D">
    <w:name w:val="6B7F93880E4A4265BAA8B9F54D73501D"/>
    <w:rsid w:val="007E122C"/>
  </w:style>
  <w:style w:type="paragraph" w:customStyle="1" w:styleId="F9602F8D21684DDA8379AB85A7401FD0">
    <w:name w:val="F9602F8D21684DDA8379AB85A7401FD0"/>
    <w:rsid w:val="007E122C"/>
  </w:style>
  <w:style w:type="paragraph" w:customStyle="1" w:styleId="0846AEC0ECA346DFAEB3D98E0DD02575">
    <w:name w:val="0846AEC0ECA346DFAEB3D98E0DD02575"/>
    <w:rsid w:val="007E122C"/>
  </w:style>
  <w:style w:type="paragraph" w:customStyle="1" w:styleId="F76D65F87AD644BFB9A863B1E69FFA15">
    <w:name w:val="F76D65F87AD644BFB9A863B1E69FFA15"/>
    <w:rsid w:val="007E122C"/>
  </w:style>
  <w:style w:type="paragraph" w:customStyle="1" w:styleId="021B24E0FA2A4783A1FEE4BB940B4015">
    <w:name w:val="021B24E0FA2A4783A1FEE4BB940B4015"/>
    <w:rsid w:val="007E122C"/>
  </w:style>
  <w:style w:type="paragraph" w:customStyle="1" w:styleId="137F55FA90844F5DB7A15E95FD9713ED">
    <w:name w:val="137F55FA90844F5DB7A15E95FD9713ED"/>
    <w:rsid w:val="007E122C"/>
  </w:style>
  <w:style w:type="paragraph" w:customStyle="1" w:styleId="AEA8467265CB4F18B0E5186D3B1BC3EB">
    <w:name w:val="AEA8467265CB4F18B0E5186D3B1BC3EB"/>
    <w:rsid w:val="007E122C"/>
  </w:style>
  <w:style w:type="paragraph" w:customStyle="1" w:styleId="2BD1A25DBD3B4166AD7CFE1AFCA0A486">
    <w:name w:val="2BD1A25DBD3B4166AD7CFE1AFCA0A486"/>
    <w:rsid w:val="007E122C"/>
  </w:style>
  <w:style w:type="paragraph" w:customStyle="1" w:styleId="E679F486171B4A5880DC6DE60557A85C">
    <w:name w:val="E679F486171B4A5880DC6DE60557A85C"/>
    <w:rsid w:val="007E122C"/>
  </w:style>
  <w:style w:type="paragraph" w:customStyle="1" w:styleId="3BF325AC021C44ED940B16C8EE20450A">
    <w:name w:val="3BF325AC021C44ED940B16C8EE20450A"/>
    <w:rsid w:val="007E122C"/>
  </w:style>
  <w:style w:type="paragraph" w:customStyle="1" w:styleId="15ED76C7CF214103ADF932C525148726">
    <w:name w:val="15ED76C7CF214103ADF932C525148726"/>
    <w:rsid w:val="007E122C"/>
  </w:style>
  <w:style w:type="paragraph" w:customStyle="1" w:styleId="9A986D55BE0E4D789C51962AF5EBC38C">
    <w:name w:val="9A986D55BE0E4D789C51962AF5EBC38C"/>
    <w:rsid w:val="007E122C"/>
  </w:style>
  <w:style w:type="paragraph" w:customStyle="1" w:styleId="9BD8A4D79D0E4CD893C5D990480C59F5">
    <w:name w:val="9BD8A4D79D0E4CD893C5D990480C59F5"/>
    <w:rsid w:val="007E122C"/>
  </w:style>
  <w:style w:type="paragraph" w:customStyle="1" w:styleId="EB4DAE3112BB497C805383B1E5218330">
    <w:name w:val="EB4DAE3112BB497C805383B1E5218330"/>
    <w:rsid w:val="007E122C"/>
  </w:style>
  <w:style w:type="paragraph" w:customStyle="1" w:styleId="71AA5BDB3F6B45ECB9E483A6961D6756">
    <w:name w:val="71AA5BDB3F6B45ECB9E483A6961D6756"/>
    <w:rsid w:val="007E122C"/>
  </w:style>
  <w:style w:type="paragraph" w:customStyle="1" w:styleId="ADB3FCA880334CA89B02C3D55D34B365">
    <w:name w:val="ADB3FCA880334CA89B02C3D55D34B365"/>
    <w:rsid w:val="007E122C"/>
  </w:style>
  <w:style w:type="paragraph" w:customStyle="1" w:styleId="24AC702466044A1B9D9EEC44973F7700">
    <w:name w:val="24AC702466044A1B9D9EEC44973F7700"/>
    <w:rsid w:val="007E122C"/>
  </w:style>
  <w:style w:type="paragraph" w:customStyle="1" w:styleId="77D4626FB95948EA97BF499784C8D032">
    <w:name w:val="77D4626FB95948EA97BF499784C8D032"/>
    <w:rsid w:val="007E122C"/>
  </w:style>
  <w:style w:type="paragraph" w:customStyle="1" w:styleId="4F07B93DA3354590AA2F225E92BCB38A">
    <w:name w:val="4F07B93DA3354590AA2F225E92BCB38A"/>
    <w:rsid w:val="007E122C"/>
  </w:style>
  <w:style w:type="paragraph" w:customStyle="1" w:styleId="25A3276AC20B4F4CBF0A348F30397A41">
    <w:name w:val="25A3276AC20B4F4CBF0A348F30397A41"/>
    <w:rsid w:val="007E122C"/>
  </w:style>
  <w:style w:type="paragraph" w:customStyle="1" w:styleId="95B7E234E1464BE28E1400FDD366408F">
    <w:name w:val="95B7E234E1464BE28E1400FDD366408F"/>
    <w:rsid w:val="007E122C"/>
  </w:style>
  <w:style w:type="paragraph" w:customStyle="1" w:styleId="CA6A15DC747A450B82F19A86D2178662">
    <w:name w:val="CA6A15DC747A450B82F19A86D2178662"/>
    <w:rsid w:val="007E122C"/>
  </w:style>
  <w:style w:type="paragraph" w:customStyle="1" w:styleId="B208E025142346CAA8FC2AE4861854E0">
    <w:name w:val="B208E025142346CAA8FC2AE4861854E0"/>
    <w:rsid w:val="007E122C"/>
  </w:style>
  <w:style w:type="paragraph" w:customStyle="1" w:styleId="C0697D56789442F1B77F6C0FAF85257E">
    <w:name w:val="C0697D56789442F1B77F6C0FAF85257E"/>
    <w:rsid w:val="007E122C"/>
  </w:style>
  <w:style w:type="paragraph" w:customStyle="1" w:styleId="0345D3F165564247B263B8F24DEE1ADB">
    <w:name w:val="0345D3F165564247B263B8F24DEE1ADB"/>
    <w:rsid w:val="007E122C"/>
  </w:style>
  <w:style w:type="paragraph" w:customStyle="1" w:styleId="2BC361D007404172B823F47B1A27976A">
    <w:name w:val="2BC361D007404172B823F47B1A27976A"/>
    <w:rsid w:val="007E122C"/>
  </w:style>
  <w:style w:type="paragraph" w:customStyle="1" w:styleId="97E921DA0FCB49FBA03D08B4DC4BB9B5">
    <w:name w:val="97E921DA0FCB49FBA03D08B4DC4BB9B5"/>
    <w:rsid w:val="007E122C"/>
  </w:style>
  <w:style w:type="paragraph" w:customStyle="1" w:styleId="0E248CF07ABD428EA3875A4246643FE5">
    <w:name w:val="0E248CF07ABD428EA3875A4246643FE5"/>
    <w:rsid w:val="007E122C"/>
  </w:style>
  <w:style w:type="paragraph" w:customStyle="1" w:styleId="6DBCBB8FC91C4F1684629C0B8B0AF878">
    <w:name w:val="6DBCBB8FC91C4F1684629C0B8B0AF878"/>
    <w:rsid w:val="007E122C"/>
  </w:style>
  <w:style w:type="paragraph" w:customStyle="1" w:styleId="A6B819109BEB41B2BB95CEDA7E7F83C7">
    <w:name w:val="A6B819109BEB41B2BB95CEDA7E7F83C7"/>
    <w:rsid w:val="007E122C"/>
  </w:style>
  <w:style w:type="paragraph" w:customStyle="1" w:styleId="8D34A5B20FC44148904E1FD45F775096">
    <w:name w:val="8D34A5B20FC44148904E1FD45F775096"/>
    <w:rsid w:val="0012163A"/>
  </w:style>
  <w:style w:type="paragraph" w:customStyle="1" w:styleId="B410252D29F6468C8763C794BECBB455">
    <w:name w:val="B410252D29F6468C8763C794BECBB455"/>
    <w:rsid w:val="0012163A"/>
  </w:style>
  <w:style w:type="paragraph" w:customStyle="1" w:styleId="3262A1F086DD479F814B437C486668B5">
    <w:name w:val="3262A1F086DD479F814B437C486668B5"/>
    <w:rsid w:val="0012163A"/>
  </w:style>
  <w:style w:type="paragraph" w:customStyle="1" w:styleId="66906841A2CB41AFA5AD9BE336F868CD">
    <w:name w:val="66906841A2CB41AFA5AD9BE336F868CD"/>
    <w:rsid w:val="0012163A"/>
  </w:style>
  <w:style w:type="paragraph" w:customStyle="1" w:styleId="988992D7A5E6499D8F09CA9297FA300E">
    <w:name w:val="988992D7A5E6499D8F09CA9297FA300E"/>
    <w:rsid w:val="0012163A"/>
  </w:style>
  <w:style w:type="paragraph" w:customStyle="1" w:styleId="BEFDA2B899224A7E93078B0A23D19A0C">
    <w:name w:val="BEFDA2B899224A7E93078B0A23D19A0C"/>
    <w:rsid w:val="0012163A"/>
  </w:style>
  <w:style w:type="paragraph" w:customStyle="1" w:styleId="C52D0FC643B8432CBFA69D896834647C">
    <w:name w:val="C52D0FC643B8432CBFA69D896834647C"/>
    <w:rsid w:val="0012163A"/>
  </w:style>
  <w:style w:type="paragraph" w:customStyle="1" w:styleId="9DAF47F5C33141B9BF5D93CC0073AED3">
    <w:name w:val="9DAF47F5C33141B9BF5D93CC0073AED3"/>
    <w:rsid w:val="0012163A"/>
  </w:style>
  <w:style w:type="paragraph" w:customStyle="1" w:styleId="2F79332BEF884EE3AC1B4BC206AFFF99">
    <w:name w:val="2F79332BEF884EE3AC1B4BC206AFFF99"/>
    <w:rsid w:val="0012163A"/>
  </w:style>
  <w:style w:type="paragraph" w:customStyle="1" w:styleId="0CD24F000F114F7E9E6699DBBE491494">
    <w:name w:val="0CD24F000F114F7E9E6699DBBE491494"/>
    <w:rsid w:val="0012163A"/>
  </w:style>
  <w:style w:type="paragraph" w:customStyle="1" w:styleId="1BD8C619774A45F5979D450F3AA9377E">
    <w:name w:val="1BD8C619774A45F5979D450F3AA9377E"/>
    <w:rsid w:val="0012163A"/>
  </w:style>
  <w:style w:type="paragraph" w:customStyle="1" w:styleId="D9EAD84B49844102A7D6590AAE7A302F">
    <w:name w:val="D9EAD84B49844102A7D6590AAE7A302F"/>
    <w:rsid w:val="0012163A"/>
  </w:style>
  <w:style w:type="paragraph" w:customStyle="1" w:styleId="A2B4D9DA7D7A45D994465DE2B9242A29">
    <w:name w:val="A2B4D9DA7D7A45D994465DE2B9242A29"/>
    <w:rsid w:val="0012163A"/>
  </w:style>
  <w:style w:type="paragraph" w:customStyle="1" w:styleId="3EE5CB241DF84DD18B6B266E0ECB947A">
    <w:name w:val="3EE5CB241DF84DD18B6B266E0ECB947A"/>
    <w:rsid w:val="0012163A"/>
  </w:style>
  <w:style w:type="paragraph" w:customStyle="1" w:styleId="CD1F8898D27447DAB5E5EC40557BF8DC">
    <w:name w:val="CD1F8898D27447DAB5E5EC40557BF8DC"/>
    <w:rsid w:val="0012163A"/>
  </w:style>
  <w:style w:type="paragraph" w:customStyle="1" w:styleId="2199277232F545CE8A68A21A5559E3F5">
    <w:name w:val="2199277232F545CE8A68A21A5559E3F5"/>
    <w:rsid w:val="0012163A"/>
  </w:style>
  <w:style w:type="paragraph" w:customStyle="1" w:styleId="D578C1325BF44C96B2231888BDF9BA2D">
    <w:name w:val="D578C1325BF44C96B2231888BDF9BA2D"/>
    <w:rsid w:val="0012163A"/>
  </w:style>
  <w:style w:type="paragraph" w:customStyle="1" w:styleId="63F2880A11964129B87E6E169FA49D5B">
    <w:name w:val="63F2880A11964129B87E6E169FA49D5B"/>
    <w:rsid w:val="0012163A"/>
  </w:style>
  <w:style w:type="paragraph" w:customStyle="1" w:styleId="F37889F64F0B41159F9758230955A90C">
    <w:name w:val="F37889F64F0B41159F9758230955A90C"/>
    <w:rsid w:val="0012163A"/>
  </w:style>
  <w:style w:type="paragraph" w:customStyle="1" w:styleId="4FB4B47EAC624C2CA92248CD6D68F11F">
    <w:name w:val="4FB4B47EAC624C2CA92248CD6D68F11F"/>
    <w:rsid w:val="0012163A"/>
  </w:style>
  <w:style w:type="paragraph" w:customStyle="1" w:styleId="556174021E9C4E2F876E53FA2A61224F">
    <w:name w:val="556174021E9C4E2F876E53FA2A61224F"/>
    <w:rsid w:val="0012163A"/>
  </w:style>
  <w:style w:type="paragraph" w:customStyle="1" w:styleId="BA56317252D34C46A60BF588C1C46F06">
    <w:name w:val="BA56317252D34C46A60BF588C1C46F06"/>
    <w:rsid w:val="0012163A"/>
  </w:style>
  <w:style w:type="paragraph" w:customStyle="1" w:styleId="B3B96CD73BEC4947AE3B0BA5788F64FA">
    <w:name w:val="B3B96CD73BEC4947AE3B0BA5788F64FA"/>
    <w:rsid w:val="0012163A"/>
  </w:style>
  <w:style w:type="paragraph" w:customStyle="1" w:styleId="8D7E3AB17E924586867E3C36FA9709D0">
    <w:name w:val="8D7E3AB17E924586867E3C36FA9709D0"/>
    <w:rsid w:val="0012163A"/>
  </w:style>
  <w:style w:type="paragraph" w:customStyle="1" w:styleId="8001CC2835B7475EB6C31BF7F7365D75">
    <w:name w:val="8001CC2835B7475EB6C31BF7F7365D75"/>
    <w:rsid w:val="0012163A"/>
  </w:style>
  <w:style w:type="paragraph" w:customStyle="1" w:styleId="379AD1B63E264C2BB03FDA9300750A4A">
    <w:name w:val="379AD1B63E264C2BB03FDA9300750A4A"/>
    <w:rsid w:val="0012163A"/>
  </w:style>
  <w:style w:type="paragraph" w:customStyle="1" w:styleId="C93713BB0FFE44D1B87A129E9459EFCF">
    <w:name w:val="C93713BB0FFE44D1B87A129E9459EFCF"/>
    <w:rsid w:val="0012163A"/>
  </w:style>
  <w:style w:type="paragraph" w:customStyle="1" w:styleId="55860EB3E22D47A7B4ADF9EACE4CAF66">
    <w:name w:val="55860EB3E22D47A7B4ADF9EACE4CAF66"/>
    <w:rsid w:val="0012163A"/>
  </w:style>
  <w:style w:type="paragraph" w:customStyle="1" w:styleId="55DD8324715149739500DD2B494823E0">
    <w:name w:val="55DD8324715149739500DD2B494823E0"/>
    <w:rsid w:val="0012163A"/>
  </w:style>
  <w:style w:type="paragraph" w:customStyle="1" w:styleId="99AE924E85A1447091E12D5983108F13">
    <w:name w:val="99AE924E85A1447091E12D5983108F13"/>
    <w:rsid w:val="0012163A"/>
  </w:style>
  <w:style w:type="paragraph" w:customStyle="1" w:styleId="FD3E4840F88E419F8FB4EA4BD66DF9AC">
    <w:name w:val="FD3E4840F88E419F8FB4EA4BD66DF9AC"/>
    <w:rsid w:val="0012163A"/>
  </w:style>
  <w:style w:type="paragraph" w:customStyle="1" w:styleId="3B0EB829AF88471BA1B7899AEEAA6E87">
    <w:name w:val="3B0EB829AF88471BA1B7899AEEAA6E87"/>
    <w:rsid w:val="0012163A"/>
  </w:style>
  <w:style w:type="paragraph" w:customStyle="1" w:styleId="8FD05E36CA014C888E0B5DC8598081FD">
    <w:name w:val="8FD05E36CA014C888E0B5DC8598081FD"/>
    <w:rsid w:val="0012163A"/>
  </w:style>
  <w:style w:type="paragraph" w:customStyle="1" w:styleId="E3ABE4287FEA4B769D51B01417B34282">
    <w:name w:val="E3ABE4287FEA4B769D51B01417B34282"/>
    <w:rsid w:val="0012163A"/>
  </w:style>
  <w:style w:type="paragraph" w:customStyle="1" w:styleId="777CE9B533374402A26EAC32D793B85F">
    <w:name w:val="777CE9B533374402A26EAC32D793B85F"/>
    <w:rsid w:val="0012163A"/>
  </w:style>
  <w:style w:type="paragraph" w:customStyle="1" w:styleId="2F7894D815914E878E8D66245BA6B44C">
    <w:name w:val="2F7894D815914E878E8D66245BA6B44C"/>
    <w:rsid w:val="0012163A"/>
  </w:style>
  <w:style w:type="paragraph" w:customStyle="1" w:styleId="875F5CA668464C76B605FB06E610FA34">
    <w:name w:val="875F5CA668464C76B605FB06E610FA34"/>
    <w:rsid w:val="0012163A"/>
  </w:style>
  <w:style w:type="paragraph" w:customStyle="1" w:styleId="6B9070A1D2A541F6B57D3EC9B85685BE">
    <w:name w:val="6B9070A1D2A541F6B57D3EC9B85685BE"/>
    <w:rsid w:val="0012163A"/>
  </w:style>
  <w:style w:type="paragraph" w:customStyle="1" w:styleId="B75358426C9B4255A352BB670E037320">
    <w:name w:val="B75358426C9B4255A352BB670E037320"/>
    <w:rsid w:val="0012163A"/>
  </w:style>
  <w:style w:type="paragraph" w:customStyle="1" w:styleId="E312DABAC1004C74B4B9E7030753A962">
    <w:name w:val="E312DABAC1004C74B4B9E7030753A962"/>
    <w:rsid w:val="0012163A"/>
  </w:style>
  <w:style w:type="paragraph" w:customStyle="1" w:styleId="EE7F6D2D59C348AC9D65EF7BDC2FE84D">
    <w:name w:val="EE7F6D2D59C348AC9D65EF7BDC2FE84D"/>
    <w:rsid w:val="0012163A"/>
  </w:style>
  <w:style w:type="paragraph" w:customStyle="1" w:styleId="8BC89B63A01C4E6C95F3D2A6B49B0675">
    <w:name w:val="8BC89B63A01C4E6C95F3D2A6B49B0675"/>
    <w:rsid w:val="0012163A"/>
  </w:style>
  <w:style w:type="paragraph" w:customStyle="1" w:styleId="A9150AFBD9C140CB97DB83543C2F6787">
    <w:name w:val="A9150AFBD9C140CB97DB83543C2F6787"/>
    <w:rsid w:val="0012163A"/>
  </w:style>
  <w:style w:type="paragraph" w:customStyle="1" w:styleId="DF511A87A3404B728FA1CB2BEF2D5FA1">
    <w:name w:val="DF511A87A3404B728FA1CB2BEF2D5FA1"/>
    <w:rsid w:val="0012163A"/>
  </w:style>
  <w:style w:type="paragraph" w:customStyle="1" w:styleId="0409F3B4D41445E7864295874C3D3E3E">
    <w:name w:val="0409F3B4D41445E7864295874C3D3E3E"/>
    <w:rsid w:val="0012163A"/>
  </w:style>
  <w:style w:type="paragraph" w:customStyle="1" w:styleId="CBEF466991C1491B8F0678318F6C510D">
    <w:name w:val="CBEF466991C1491B8F0678318F6C510D"/>
    <w:rsid w:val="0012163A"/>
  </w:style>
  <w:style w:type="paragraph" w:customStyle="1" w:styleId="61059F8F5BDA43A09D0E7AA7D4F414FB">
    <w:name w:val="61059F8F5BDA43A09D0E7AA7D4F414FB"/>
    <w:rsid w:val="0012163A"/>
  </w:style>
  <w:style w:type="paragraph" w:customStyle="1" w:styleId="60EE1D250AF3408F9497C0C92A86E6DF">
    <w:name w:val="60EE1D250AF3408F9497C0C92A86E6DF"/>
    <w:rsid w:val="0012163A"/>
  </w:style>
  <w:style w:type="paragraph" w:customStyle="1" w:styleId="C0B1F4061418449EB82697787512E227">
    <w:name w:val="C0B1F4061418449EB82697787512E227"/>
    <w:rsid w:val="0012163A"/>
  </w:style>
  <w:style w:type="paragraph" w:customStyle="1" w:styleId="8FD5CDAA933C47DD8C9658061BD820E9">
    <w:name w:val="8FD5CDAA933C47DD8C9658061BD820E9"/>
    <w:rsid w:val="0012163A"/>
  </w:style>
  <w:style w:type="paragraph" w:customStyle="1" w:styleId="AAE0BDAA7E094D6A952A8734525DB5C1">
    <w:name w:val="AAE0BDAA7E094D6A952A8734525DB5C1"/>
    <w:rsid w:val="0012163A"/>
  </w:style>
  <w:style w:type="paragraph" w:customStyle="1" w:styleId="916EEA759ADE45C5995B3C183E298B74">
    <w:name w:val="916EEA759ADE45C5995B3C183E298B74"/>
    <w:rsid w:val="0012163A"/>
  </w:style>
  <w:style w:type="paragraph" w:customStyle="1" w:styleId="D2C9D1DCD85A45C889729D6FDD74884C">
    <w:name w:val="D2C9D1DCD85A45C889729D6FDD74884C"/>
    <w:rsid w:val="0012163A"/>
  </w:style>
  <w:style w:type="paragraph" w:customStyle="1" w:styleId="6DDC6F05F78844BC9DD3BDD248D9E857">
    <w:name w:val="6DDC6F05F78844BC9DD3BDD248D9E857"/>
    <w:rsid w:val="0012163A"/>
  </w:style>
  <w:style w:type="paragraph" w:customStyle="1" w:styleId="A88461E6DCF94647983E283CA37FF72D">
    <w:name w:val="A88461E6DCF94647983E283CA37FF72D"/>
    <w:rsid w:val="0012163A"/>
  </w:style>
  <w:style w:type="paragraph" w:customStyle="1" w:styleId="AD5F151F51494409919807189103D0E0">
    <w:name w:val="AD5F151F51494409919807189103D0E0"/>
    <w:rsid w:val="00981610"/>
  </w:style>
  <w:style w:type="paragraph" w:customStyle="1" w:styleId="42C981BD206141C1B1FB3F4CADD3A4AE">
    <w:name w:val="42C981BD206141C1B1FB3F4CADD3A4AE"/>
    <w:rsid w:val="0025729A"/>
  </w:style>
  <w:style w:type="paragraph" w:customStyle="1" w:styleId="2E880992C9B54D8183B8711089E22563">
    <w:name w:val="2E880992C9B54D8183B8711089E22563"/>
    <w:rsid w:val="0025729A"/>
  </w:style>
  <w:style w:type="paragraph" w:customStyle="1" w:styleId="BBEC3B5E3CB64B0A940B29B22133C763">
    <w:name w:val="BBEC3B5E3CB64B0A940B29B22133C763"/>
    <w:rsid w:val="0025729A"/>
  </w:style>
  <w:style w:type="paragraph" w:customStyle="1" w:styleId="9370FFBD7E0349DEB894379E0E5EA873">
    <w:name w:val="9370FFBD7E0349DEB894379E0E5EA873"/>
    <w:rsid w:val="0025729A"/>
  </w:style>
  <w:style w:type="paragraph" w:customStyle="1" w:styleId="033395C9BFA8471098C5999A55472932">
    <w:name w:val="033395C9BFA8471098C5999A55472932"/>
    <w:rsid w:val="0025729A"/>
  </w:style>
  <w:style w:type="paragraph" w:customStyle="1" w:styleId="B536287C00DE43D88637A6922EB482F9">
    <w:name w:val="B536287C00DE43D88637A6922EB482F9"/>
    <w:rsid w:val="0025729A"/>
  </w:style>
  <w:style w:type="paragraph" w:customStyle="1" w:styleId="72B6FD5613B644C0B9E9CBC94A5F3C2D">
    <w:name w:val="72B6FD5613B644C0B9E9CBC94A5F3C2D"/>
    <w:rsid w:val="0025729A"/>
  </w:style>
  <w:style w:type="paragraph" w:customStyle="1" w:styleId="1CB1CE7996EA414F8F2DC5A9E66172B2">
    <w:name w:val="1CB1CE7996EA414F8F2DC5A9E66172B2"/>
    <w:rsid w:val="0025729A"/>
  </w:style>
  <w:style w:type="paragraph" w:customStyle="1" w:styleId="4EF212CA3E79421D88AE555726D99049">
    <w:name w:val="4EF212CA3E79421D88AE555726D99049"/>
    <w:rsid w:val="0025729A"/>
  </w:style>
  <w:style w:type="paragraph" w:customStyle="1" w:styleId="C3972D0C32B2477D8B37389CB8304F68">
    <w:name w:val="C3972D0C32B2477D8B37389CB8304F68"/>
    <w:rsid w:val="0025729A"/>
  </w:style>
  <w:style w:type="paragraph" w:customStyle="1" w:styleId="AF0ED71F66504C9CB674CD53C04CCD08">
    <w:name w:val="AF0ED71F66504C9CB674CD53C04CCD08"/>
    <w:rsid w:val="0025729A"/>
  </w:style>
  <w:style w:type="paragraph" w:customStyle="1" w:styleId="710A01A553844736A7EDEA37080B5473">
    <w:name w:val="710A01A553844736A7EDEA37080B5473"/>
    <w:rsid w:val="0025729A"/>
  </w:style>
  <w:style w:type="paragraph" w:customStyle="1" w:styleId="80FC9BAA836D41AEBD4D244F7B88DB40">
    <w:name w:val="80FC9BAA836D41AEBD4D244F7B88DB40"/>
    <w:rsid w:val="0025729A"/>
  </w:style>
  <w:style w:type="paragraph" w:customStyle="1" w:styleId="1BBABA18DED94BB984501C101065DD8A">
    <w:name w:val="1BBABA18DED94BB984501C101065DD8A"/>
    <w:rsid w:val="0025729A"/>
  </w:style>
  <w:style w:type="paragraph" w:customStyle="1" w:styleId="217FDECC962C421D8BC46E2B6F9A37C2">
    <w:name w:val="217FDECC962C421D8BC46E2B6F9A37C2"/>
    <w:rsid w:val="00FA267F"/>
  </w:style>
  <w:style w:type="paragraph" w:customStyle="1" w:styleId="9CBBF65AFA1D4C968CB59B0BC8DA33B1">
    <w:name w:val="9CBBF65AFA1D4C968CB59B0BC8DA33B1"/>
    <w:rsid w:val="00FA267F"/>
  </w:style>
  <w:style w:type="paragraph" w:customStyle="1" w:styleId="7BCA8473F8504EB8B89756D30F4B51AF">
    <w:name w:val="7BCA8473F8504EB8B89756D30F4B51AF"/>
    <w:rsid w:val="00FA267F"/>
  </w:style>
  <w:style w:type="paragraph" w:customStyle="1" w:styleId="49A4F73DD1E345ACB8338D97D0216D1A">
    <w:name w:val="49A4F73DD1E345ACB8338D97D0216D1A"/>
    <w:rsid w:val="00FA267F"/>
  </w:style>
  <w:style w:type="paragraph" w:customStyle="1" w:styleId="3E1C816537FE4C06ABBF4A3064739EC3">
    <w:name w:val="3E1C816537FE4C06ABBF4A3064739EC3"/>
    <w:rsid w:val="00FA267F"/>
  </w:style>
  <w:style w:type="paragraph" w:customStyle="1" w:styleId="705240F26B2346E694980E08D6FFB1A9">
    <w:name w:val="705240F26B2346E694980E08D6FFB1A9"/>
    <w:rsid w:val="00FA267F"/>
  </w:style>
  <w:style w:type="paragraph" w:customStyle="1" w:styleId="2149FFE8ADA54231BA076832E6EE18F8">
    <w:name w:val="2149FFE8ADA54231BA076832E6EE18F8"/>
    <w:rsid w:val="00FA267F"/>
  </w:style>
  <w:style w:type="paragraph" w:customStyle="1" w:styleId="CCCA2727CD964ECDA52CC37887DBC871">
    <w:name w:val="CCCA2727CD964ECDA52CC37887DBC871"/>
    <w:rsid w:val="00FA267F"/>
  </w:style>
  <w:style w:type="paragraph" w:customStyle="1" w:styleId="016296C8C8DB43D9B46C2EDE17E8B24E">
    <w:name w:val="016296C8C8DB43D9B46C2EDE17E8B24E"/>
    <w:rsid w:val="00FA267F"/>
  </w:style>
  <w:style w:type="paragraph" w:customStyle="1" w:styleId="1277A06479EB420983D4D4C1C6AE7F56">
    <w:name w:val="1277A06479EB420983D4D4C1C6AE7F56"/>
    <w:rsid w:val="00FA267F"/>
  </w:style>
  <w:style w:type="paragraph" w:customStyle="1" w:styleId="5F011DDAB52743608D72ED195CDC08F8">
    <w:name w:val="5F011DDAB52743608D72ED195CDC08F8"/>
    <w:rsid w:val="00FA267F"/>
  </w:style>
  <w:style w:type="paragraph" w:customStyle="1" w:styleId="0FCC882ED99248B486897C1BF20DE30B">
    <w:name w:val="0FCC882ED99248B486897C1BF20DE30B"/>
    <w:rsid w:val="00FA267F"/>
  </w:style>
  <w:style w:type="paragraph" w:customStyle="1" w:styleId="7329BEFF26BD4C9CBC6C01A2B1D3DF9B">
    <w:name w:val="7329BEFF26BD4C9CBC6C01A2B1D3DF9B"/>
    <w:rsid w:val="00FA267F"/>
  </w:style>
  <w:style w:type="paragraph" w:customStyle="1" w:styleId="6E6E7CD4F95449D3A1DC35C8BED05B87">
    <w:name w:val="6E6E7CD4F95449D3A1DC35C8BED05B87"/>
    <w:rsid w:val="00FA267F"/>
  </w:style>
  <w:style w:type="paragraph" w:customStyle="1" w:styleId="0C1F42AC47A94BC9994F82427673A20D">
    <w:name w:val="0C1F42AC47A94BC9994F82427673A20D"/>
    <w:rsid w:val="000323DF"/>
  </w:style>
  <w:style w:type="paragraph" w:customStyle="1" w:styleId="8D4F345BDE504F55AC51898D1BE4DACE">
    <w:name w:val="8D4F345BDE504F55AC51898D1BE4DACE"/>
    <w:rsid w:val="000323DF"/>
  </w:style>
  <w:style w:type="paragraph" w:customStyle="1" w:styleId="7D0C001F7CB040AF826425DF2DB01DD3">
    <w:name w:val="7D0C001F7CB040AF826425DF2DB01DD3"/>
    <w:rsid w:val="000323DF"/>
  </w:style>
  <w:style w:type="paragraph" w:customStyle="1" w:styleId="D7FEF7D67685448FBB035B1E05910210">
    <w:name w:val="D7FEF7D67685448FBB035B1E05910210"/>
    <w:rsid w:val="000323DF"/>
  </w:style>
  <w:style w:type="paragraph" w:customStyle="1" w:styleId="B478A0D6856947CEACB13CE3FE4E4C8B">
    <w:name w:val="B478A0D6856947CEACB13CE3FE4E4C8B"/>
    <w:rsid w:val="000E1E05"/>
  </w:style>
  <w:style w:type="paragraph" w:customStyle="1" w:styleId="7BF2FC3F973E4653A2422FB4099C5CEB">
    <w:name w:val="7BF2FC3F973E4653A2422FB4099C5CEB"/>
    <w:rsid w:val="000E1E05"/>
  </w:style>
  <w:style w:type="paragraph" w:customStyle="1" w:styleId="9A79F9CDADF9462189DFA36BB4B93CD6">
    <w:name w:val="9A79F9CDADF9462189DFA36BB4B93CD6"/>
    <w:rsid w:val="00C04A44"/>
  </w:style>
  <w:style w:type="paragraph" w:customStyle="1" w:styleId="55740E50FA8540C1A8ECE0424F6ECD8F">
    <w:name w:val="55740E50FA8540C1A8ECE0424F6ECD8F"/>
    <w:rsid w:val="00C04A44"/>
  </w:style>
  <w:style w:type="paragraph" w:customStyle="1" w:styleId="6FC2CA5A0A494E49A674EFE0EB3921FC">
    <w:name w:val="6FC2CA5A0A494E49A674EFE0EB3921FC"/>
    <w:rsid w:val="00C04A44"/>
  </w:style>
  <w:style w:type="paragraph" w:customStyle="1" w:styleId="053103F667274C7CADB1844CB3875664">
    <w:name w:val="053103F667274C7CADB1844CB3875664"/>
    <w:rsid w:val="00C04A44"/>
  </w:style>
  <w:style w:type="paragraph" w:customStyle="1" w:styleId="A68A2FC055574DD68BA7E70B9F06B29C">
    <w:name w:val="A68A2FC055574DD68BA7E70B9F06B29C"/>
    <w:rsid w:val="000577E8"/>
  </w:style>
  <w:style w:type="paragraph" w:customStyle="1" w:styleId="643C549881D04A60A8E2C41AB9109A13">
    <w:name w:val="643C549881D04A60A8E2C41AB9109A13"/>
    <w:rsid w:val="000577E8"/>
  </w:style>
  <w:style w:type="paragraph" w:customStyle="1" w:styleId="7042778F83E5408EA2B8D2BFCCD6FBBB">
    <w:name w:val="7042778F83E5408EA2B8D2BFCCD6FBBB"/>
    <w:rsid w:val="000577E8"/>
  </w:style>
  <w:style w:type="paragraph" w:customStyle="1" w:styleId="08AB20DE08C54C1084F94E716B1611DB">
    <w:name w:val="08AB20DE08C54C1084F94E716B1611DB"/>
    <w:rsid w:val="000577E8"/>
  </w:style>
  <w:style w:type="paragraph" w:customStyle="1" w:styleId="E2FE0328238E47C69A27F1570F9EFA3E">
    <w:name w:val="E2FE0328238E47C69A27F1570F9EFA3E"/>
    <w:rsid w:val="002639FE"/>
  </w:style>
  <w:style w:type="paragraph" w:customStyle="1" w:styleId="1CB838C45F9D4DFB941205C1C9C12D0E">
    <w:name w:val="1CB838C45F9D4DFB941205C1C9C12D0E"/>
    <w:rsid w:val="0090584A"/>
  </w:style>
  <w:style w:type="paragraph" w:customStyle="1" w:styleId="F6ACD9A466A4473D88FC8FCF374ED6A2">
    <w:name w:val="F6ACD9A466A4473D88FC8FCF374ED6A2"/>
    <w:rsid w:val="00AB3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F6ED-784E-45FC-90C8-3344E524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148</Words>
  <Characters>12725</Characters>
  <Application>Microsoft Office Word</Application>
  <DocSecurity>0</DocSecurity>
  <Lines>302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 DATA SHEET</vt:lpstr>
    </vt:vector>
  </TitlesOfParts>
  <Company>WI Dept of Commerce</Company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 DATA SHEET</dc:title>
  <dc:subject/>
  <dc:creator>faye.bokelman@wedc.org</dc:creator>
  <cp:keywords/>
  <dc:description/>
  <cp:lastModifiedBy>Elizabeth Runge</cp:lastModifiedBy>
  <cp:revision>6</cp:revision>
  <cp:lastPrinted>2018-10-24T14:17:00Z</cp:lastPrinted>
  <dcterms:created xsi:type="dcterms:W3CDTF">2019-03-19T15:17:00Z</dcterms:created>
  <dcterms:modified xsi:type="dcterms:W3CDTF">2019-03-22T15:12:00Z</dcterms:modified>
</cp:coreProperties>
</file>